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92" w:rsidRPr="0051685E" w:rsidRDefault="00125292" w:rsidP="00125292">
      <w:pPr>
        <w:pStyle w:val="Textbody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r w:rsidRPr="0051685E">
        <w:rPr>
          <w:rFonts w:cs="Times New Roman"/>
          <w:b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:rsidR="00125292" w:rsidRPr="0051685E" w:rsidRDefault="00125292" w:rsidP="00125292">
      <w:pPr>
        <w:pStyle w:val="Textbody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r w:rsidRPr="0051685E">
        <w:rPr>
          <w:rFonts w:cs="Times New Roman"/>
          <w:b/>
          <w:sz w:val="28"/>
          <w:szCs w:val="28"/>
          <w:lang w:val="ru-RU"/>
        </w:rPr>
        <w:t>Кафедра компьютерных систем и программных технологий</w:t>
      </w: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892CE6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274" w:rsidRPr="00892CE6" w:rsidRDefault="004E3274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6D3FBB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FD">
        <w:rPr>
          <w:rFonts w:ascii="Times New Roman" w:hAnsi="Times New Roman" w:cs="Times New Roman"/>
          <w:b/>
          <w:sz w:val="28"/>
          <w:szCs w:val="28"/>
        </w:rPr>
        <w:t>Отчет по дисциплине</w:t>
      </w: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FD">
        <w:rPr>
          <w:rFonts w:ascii="Times New Roman" w:hAnsi="Times New Roman" w:cs="Times New Roman"/>
          <w:b/>
          <w:sz w:val="28"/>
          <w:szCs w:val="28"/>
        </w:rPr>
        <w:t>«</w:t>
      </w:r>
      <w:r w:rsidRPr="00125292">
        <w:rPr>
          <w:rFonts w:ascii="Times New Roman" w:hAnsi="Times New Roman" w:cs="Times New Roman"/>
          <w:b/>
          <w:sz w:val="28"/>
          <w:szCs w:val="28"/>
        </w:rPr>
        <w:t xml:space="preserve">Проектирование ОС и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125292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Pr="004B02FD">
        <w:rPr>
          <w:rFonts w:ascii="Times New Roman" w:hAnsi="Times New Roman" w:cs="Times New Roman"/>
          <w:b/>
          <w:sz w:val="28"/>
          <w:szCs w:val="28"/>
        </w:rPr>
        <w:t>»</w:t>
      </w:r>
    </w:p>
    <w:p w:rsidR="00125292" w:rsidRPr="00892CE6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274" w:rsidRPr="00892CE6" w:rsidRDefault="004E3274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892CE6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274" w:rsidRPr="00892CE6" w:rsidRDefault="004E3274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274" w:rsidRPr="00892CE6" w:rsidRDefault="004E3274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274" w:rsidRPr="004E3274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рование программ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327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3274">
        <w:rPr>
          <w:rFonts w:ascii="Times New Roman" w:hAnsi="Times New Roman" w:cs="Times New Roman"/>
          <w:b/>
          <w:sz w:val="28"/>
          <w:szCs w:val="28"/>
        </w:rPr>
        <w:t>++)</w:t>
      </w:r>
    </w:p>
    <w:p w:rsidR="00125292" w:rsidRPr="00892CE6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="004E3274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4E3274" w:rsidRPr="00892CE6">
        <w:rPr>
          <w:rFonts w:ascii="Times New Roman" w:hAnsi="Times New Roman" w:cs="Times New Roman"/>
          <w:b/>
          <w:sz w:val="28"/>
          <w:szCs w:val="28"/>
        </w:rPr>
        <w:t>/</w:t>
      </w:r>
      <w:r w:rsidR="004E3274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892CE6" w:rsidRDefault="00125292" w:rsidP="001252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5292" w:rsidRPr="006D3FBB" w:rsidRDefault="00125292" w:rsidP="001252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5292" w:rsidRPr="006D3FBB" w:rsidRDefault="00125292" w:rsidP="001252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2FD">
        <w:rPr>
          <w:rFonts w:ascii="Times New Roman" w:hAnsi="Times New Roman" w:cs="Times New Roman"/>
          <w:b/>
          <w:sz w:val="28"/>
          <w:szCs w:val="28"/>
        </w:rPr>
        <w:t>Работу выполнил студент группы №:</w:t>
      </w:r>
      <w:r>
        <w:rPr>
          <w:rFonts w:ascii="Times New Roman" w:hAnsi="Times New Roman" w:cs="Times New Roman"/>
          <w:sz w:val="28"/>
          <w:szCs w:val="28"/>
        </w:rPr>
        <w:t xml:space="preserve"> 13541/3</w:t>
      </w:r>
      <w:r w:rsidRPr="004B02FD">
        <w:rPr>
          <w:rFonts w:ascii="Times New Roman" w:hAnsi="Times New Roman" w:cs="Times New Roman"/>
          <w:sz w:val="28"/>
          <w:szCs w:val="28"/>
        </w:rPr>
        <w:t xml:space="preserve">  </w:t>
      </w:r>
      <w:r w:rsidRPr="004B02FD">
        <w:rPr>
          <w:rFonts w:ascii="Times New Roman" w:hAnsi="Times New Roman" w:cs="Times New Roman"/>
          <w:sz w:val="28"/>
          <w:szCs w:val="28"/>
        </w:rPr>
        <w:tab/>
        <w:t xml:space="preserve">       Чеботарёв М. М.</w:t>
      </w:r>
    </w:p>
    <w:p w:rsidR="00125292" w:rsidRPr="004B02FD" w:rsidRDefault="00125292" w:rsidP="001252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2FD">
        <w:rPr>
          <w:rFonts w:ascii="Times New Roman" w:hAnsi="Times New Roman" w:cs="Times New Roman"/>
          <w:b/>
          <w:sz w:val="28"/>
          <w:szCs w:val="28"/>
        </w:rPr>
        <w:t xml:space="preserve">Работу принял преподаватель: </w:t>
      </w:r>
      <w:r w:rsidRPr="004B02FD">
        <w:rPr>
          <w:rFonts w:ascii="Times New Roman" w:hAnsi="Times New Roman" w:cs="Times New Roman"/>
          <w:sz w:val="28"/>
          <w:szCs w:val="28"/>
        </w:rPr>
        <w:t>______________</w:t>
      </w:r>
      <w:r w:rsidRPr="004B02F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4B02FD">
        <w:rPr>
          <w:rFonts w:ascii="Times New Roman" w:hAnsi="Times New Roman" w:cs="Times New Roman"/>
          <w:sz w:val="28"/>
          <w:szCs w:val="28"/>
        </w:rPr>
        <w:t>Душутина</w:t>
      </w:r>
      <w:proofErr w:type="spellEnd"/>
      <w:r w:rsidRPr="004B02FD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125292" w:rsidRPr="004B02FD" w:rsidRDefault="00125292" w:rsidP="00125292">
      <w:pPr>
        <w:spacing w:after="0"/>
        <w:ind w:left="5661"/>
        <w:rPr>
          <w:rFonts w:ascii="Times New Roman" w:hAnsi="Times New Roman" w:cs="Times New Roman"/>
          <w:b/>
          <w:sz w:val="28"/>
          <w:szCs w:val="28"/>
        </w:rPr>
      </w:pPr>
    </w:p>
    <w:p w:rsidR="00125292" w:rsidRPr="00892CE6" w:rsidRDefault="00125292" w:rsidP="004E32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892CE6" w:rsidRDefault="00125292" w:rsidP="004E32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5292" w:rsidRPr="004B02FD" w:rsidRDefault="00125292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FD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125292" w:rsidRPr="004B02FD" w:rsidRDefault="004E3274" w:rsidP="00125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10405F">
        <w:rPr>
          <w:rFonts w:ascii="Times New Roman" w:hAnsi="Times New Roman" w:cs="Times New Roman"/>
          <w:b/>
          <w:sz w:val="28"/>
          <w:szCs w:val="28"/>
        </w:rPr>
        <w:t>7</w:t>
      </w:r>
      <w:r w:rsidR="00125292" w:rsidRPr="004B02F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0405F" w:rsidRPr="00892CE6" w:rsidRDefault="0010405F" w:rsidP="00125292">
      <w:pPr>
        <w:pStyle w:val="a9"/>
        <w:spacing w:after="0"/>
        <w:rPr>
          <w:sz w:val="28"/>
        </w:rPr>
      </w:pPr>
    </w:p>
    <w:p w:rsidR="0010405F" w:rsidRPr="00892CE6" w:rsidRDefault="0010405F" w:rsidP="0010405F">
      <w:pPr>
        <w:pStyle w:val="a9"/>
        <w:spacing w:after="120"/>
        <w:rPr>
          <w:sz w:val="28"/>
        </w:rPr>
      </w:pPr>
      <w:r w:rsidRPr="00966347">
        <w:rPr>
          <w:sz w:val="28"/>
        </w:rPr>
        <w:t>Используемая система и версия ядра</w:t>
      </w:r>
    </w:p>
    <w:p w:rsidR="0010405F" w:rsidRPr="0010405F" w:rsidRDefault="0010405F" w:rsidP="0010405F">
      <w:pPr>
        <w:pStyle w:val="a9"/>
        <w:spacing w:after="120"/>
        <w:rPr>
          <w:sz w:val="28"/>
          <w:lang w:val="en-US"/>
        </w:rPr>
      </w:pPr>
      <w:r>
        <w:rPr>
          <w:sz w:val="28"/>
          <w:lang w:val="en-US"/>
        </w:rPr>
        <w:t>a) Windows</w:t>
      </w:r>
    </w:p>
    <w:p w:rsidR="0010405F" w:rsidRPr="00892CE6" w:rsidRDefault="0010405F" w:rsidP="00104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10405F">
        <w:rPr>
          <w:rFonts w:ascii="Times New Roman" w:eastAsia="Times New Roman" w:hAnsi="Times New Roman" w:cs="Times New Roman"/>
          <w:lang w:eastAsia="ru-RU"/>
        </w:rPr>
        <w:t>Процессор</w:t>
      </w:r>
      <w:r w:rsidRPr="00892CE6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892CE6">
        <w:rPr>
          <w:rFonts w:ascii="Times New Roman" w:eastAsia="Times New Roman" w:hAnsi="Times New Roman" w:cs="Times New Roman"/>
          <w:lang w:val="en-US" w:eastAsia="ru-RU"/>
        </w:rPr>
        <w:tab/>
      </w:r>
      <w:r w:rsidRPr="00892CE6">
        <w:rPr>
          <w:rFonts w:ascii="Times New Roman" w:eastAsia="Times New Roman" w:hAnsi="Times New Roman" w:cs="Times New Roman"/>
          <w:lang w:val="en-US" w:eastAsia="ru-RU"/>
        </w:rPr>
        <w:tab/>
        <w:t xml:space="preserve">Intel(R) Core(TM) i5-2450 CPU @2.50GHz </w:t>
      </w:r>
      <w:proofErr w:type="spellStart"/>
      <w:r w:rsidRPr="00892CE6">
        <w:rPr>
          <w:rFonts w:ascii="Times New Roman" w:eastAsia="Times New Roman" w:hAnsi="Times New Roman" w:cs="Times New Roman"/>
          <w:lang w:val="en-US" w:eastAsia="ru-RU"/>
        </w:rPr>
        <w:t>2.50GHz</w:t>
      </w:r>
      <w:proofErr w:type="spellEnd"/>
    </w:p>
    <w:p w:rsidR="0010405F" w:rsidRPr="0010405F" w:rsidRDefault="0010405F" w:rsidP="00104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10405F">
        <w:rPr>
          <w:rFonts w:ascii="Times New Roman" w:eastAsia="Times New Roman" w:hAnsi="Times New Roman" w:cs="Times New Roman"/>
          <w:lang w:eastAsia="ru-RU"/>
        </w:rPr>
        <w:t>ОЗУ</w:t>
      </w:r>
      <w:r w:rsidRPr="0010405F">
        <w:rPr>
          <w:rFonts w:ascii="Times New Roman" w:eastAsia="Times New Roman" w:hAnsi="Times New Roman" w:cs="Times New Roman"/>
          <w:lang w:val="en-US" w:eastAsia="ru-RU"/>
        </w:rPr>
        <w:t>:</w:t>
      </w:r>
      <w:r w:rsidRPr="0010405F">
        <w:rPr>
          <w:rFonts w:ascii="Times New Roman" w:eastAsia="Times New Roman" w:hAnsi="Times New Roman" w:cs="Times New Roman"/>
          <w:lang w:val="en-US" w:eastAsia="ru-RU"/>
        </w:rPr>
        <w:tab/>
      </w:r>
      <w:r w:rsidRPr="0010405F">
        <w:rPr>
          <w:rFonts w:ascii="Times New Roman" w:eastAsia="Times New Roman" w:hAnsi="Times New Roman" w:cs="Times New Roman"/>
          <w:lang w:val="en-US" w:eastAsia="ru-RU"/>
        </w:rPr>
        <w:tab/>
      </w:r>
      <w:r w:rsidRPr="0010405F">
        <w:rPr>
          <w:rFonts w:ascii="Times New Roman" w:eastAsia="Times New Roman" w:hAnsi="Times New Roman" w:cs="Times New Roman"/>
          <w:lang w:val="en-US" w:eastAsia="ru-RU"/>
        </w:rPr>
        <w:tab/>
        <w:t xml:space="preserve">8,00 </w:t>
      </w:r>
      <w:r w:rsidRPr="0010405F">
        <w:rPr>
          <w:rFonts w:ascii="Times New Roman" w:eastAsia="Times New Roman" w:hAnsi="Times New Roman" w:cs="Times New Roman"/>
          <w:lang w:eastAsia="ru-RU"/>
        </w:rPr>
        <w:t>Гб</w:t>
      </w:r>
    </w:p>
    <w:p w:rsidR="0010405F" w:rsidRPr="0010405F" w:rsidRDefault="0010405F" w:rsidP="00104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10405F">
        <w:rPr>
          <w:rFonts w:ascii="Times New Roman" w:eastAsia="Times New Roman" w:hAnsi="Times New Roman" w:cs="Times New Roman"/>
          <w:lang w:eastAsia="ru-RU"/>
        </w:rPr>
        <w:t>Тип</w:t>
      </w:r>
      <w:r w:rsidRPr="0010405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0405F">
        <w:rPr>
          <w:rFonts w:ascii="Times New Roman" w:eastAsia="Times New Roman" w:hAnsi="Times New Roman" w:cs="Times New Roman"/>
          <w:lang w:eastAsia="ru-RU"/>
        </w:rPr>
        <w:t>системы</w:t>
      </w:r>
      <w:r w:rsidRPr="0010405F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10405F">
        <w:rPr>
          <w:rFonts w:ascii="Times New Roman" w:eastAsia="Times New Roman" w:hAnsi="Times New Roman" w:cs="Times New Roman"/>
          <w:lang w:val="en-US" w:eastAsia="ru-RU"/>
        </w:rPr>
        <w:tab/>
      </w:r>
      <w:r>
        <w:rPr>
          <w:rFonts w:ascii="Times New Roman" w:eastAsia="Times New Roman" w:hAnsi="Times New Roman" w:cs="Times New Roman"/>
          <w:lang w:val="en-US" w:eastAsia="ru-RU"/>
        </w:rPr>
        <w:tab/>
      </w:r>
      <w:r w:rsidRPr="0010405F">
        <w:rPr>
          <w:rFonts w:ascii="Times New Roman" w:eastAsia="Times New Roman" w:hAnsi="Times New Roman" w:cs="Times New Roman"/>
          <w:lang w:val="en-US" w:eastAsia="ru-RU"/>
        </w:rPr>
        <w:t xml:space="preserve">Windows 7 Ultimate Compact (2009) Service Pack 1. </w:t>
      </w:r>
      <w:proofErr w:type="gramStart"/>
      <w:r w:rsidRPr="0010405F">
        <w:rPr>
          <w:rFonts w:ascii="Times New Roman" w:eastAsia="Times New Roman" w:hAnsi="Times New Roman" w:cs="Times New Roman"/>
          <w:lang w:val="en-US" w:eastAsia="ru-RU"/>
        </w:rPr>
        <w:t>x64</w:t>
      </w:r>
      <w:proofErr w:type="gramEnd"/>
      <w:r w:rsidRPr="0010405F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10405F" w:rsidRPr="0010405F" w:rsidRDefault="0010405F" w:rsidP="00D2056A">
      <w:pPr>
        <w:pStyle w:val="a9"/>
        <w:spacing w:before="240" w:after="120"/>
        <w:rPr>
          <w:sz w:val="28"/>
          <w:lang w:val="en-US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Linux</w:t>
      </w:r>
    </w:p>
    <w:p w:rsidR="00125292" w:rsidRPr="004B02FD" w:rsidRDefault="00125292" w:rsidP="001252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michael@michael-LIFEBOOK-AH531:~$ </w:t>
      </w:r>
      <w:proofErr w:type="spellStart"/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lsb_</w:t>
      </w:r>
      <w:proofErr w:type="gramStart"/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release</w:t>
      </w:r>
      <w:proofErr w:type="spellEnd"/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 xml:space="preserve">  -a</w:t>
      </w:r>
      <w:proofErr w:type="gramEnd"/>
    </w:p>
    <w:p w:rsidR="00125292" w:rsidRPr="004B02FD" w:rsidRDefault="00125292" w:rsidP="001252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No LSB modules are available.</w:t>
      </w:r>
    </w:p>
    <w:p w:rsidR="00125292" w:rsidRPr="004B02FD" w:rsidRDefault="00125292" w:rsidP="001252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Distributor ID:</w:t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  <w:t>Ubuntu</w:t>
      </w:r>
    </w:p>
    <w:p w:rsidR="00125292" w:rsidRPr="004B02FD" w:rsidRDefault="00125292" w:rsidP="001252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Description:</w:t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  <w:t>Ubuntu 16.04.1 LTS</w:t>
      </w:r>
    </w:p>
    <w:p w:rsidR="00125292" w:rsidRPr="004B02FD" w:rsidRDefault="00125292" w:rsidP="001252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Release:</w:t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  <w:t>16.04</w:t>
      </w:r>
    </w:p>
    <w:p w:rsidR="00125292" w:rsidRPr="004B02FD" w:rsidRDefault="00125292" w:rsidP="001252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Codename:</w:t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proofErr w:type="spellStart"/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xenial</w:t>
      </w:r>
      <w:proofErr w:type="spellEnd"/>
    </w:p>
    <w:p w:rsidR="00125292" w:rsidRPr="004B02FD" w:rsidRDefault="00125292" w:rsidP="001252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</w:p>
    <w:p w:rsidR="00125292" w:rsidRPr="004B02FD" w:rsidRDefault="00125292" w:rsidP="001252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</w:p>
    <w:p w:rsidR="00125292" w:rsidRPr="004B02FD" w:rsidRDefault="00125292" w:rsidP="001252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michael@michael-LIFEBOOK-AH531:~$ </w:t>
      </w:r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cat /</w:t>
      </w:r>
      <w:proofErr w:type="spellStart"/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proc</w:t>
      </w:r>
      <w:proofErr w:type="spellEnd"/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/version</w:t>
      </w:r>
    </w:p>
    <w:p w:rsidR="00125292" w:rsidRPr="004B02FD" w:rsidRDefault="00125292" w:rsidP="001252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Linux version 4.4.0-38-generic (buildd@lgw01-58) (</w:t>
      </w:r>
      <w:proofErr w:type="spellStart"/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gcc</w:t>
      </w:r>
      <w:proofErr w:type="spellEnd"/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 version 5.4.0 20160609 (Ubuntu 5.4.0-6ubuntu1~16.04.2</w:t>
      </w:r>
      <w:proofErr w:type="gramStart"/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) )</w:t>
      </w:r>
      <w:proofErr w:type="gramEnd"/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 #57-Ubuntu SMP Tue Sep 6 15:42:33 UTC 2016</w:t>
      </w:r>
    </w:p>
    <w:p w:rsidR="00125292" w:rsidRPr="00125292" w:rsidRDefault="00125292" w:rsidP="0012529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2056A" w:rsidRDefault="00D2056A" w:rsidP="00EC0A07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2056A" w:rsidRDefault="00D2056A" w:rsidP="00EC0A07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032B88" w:rsidRPr="004966F4" w:rsidRDefault="005829DE" w:rsidP="00EC0A07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EC0A07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ПРОФИЛИРОВАНИЯ</w:t>
      </w:r>
    </w:p>
    <w:p w:rsidR="002F38CF" w:rsidRPr="004966F4" w:rsidRDefault="002F38CF" w:rsidP="002F38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илирование позволяет оценить производительность программы и решить основные проблемы:</w:t>
      </w:r>
    </w:p>
    <w:p w:rsidR="002F38CF" w:rsidRPr="004966F4" w:rsidRDefault="002F38CF" w:rsidP="002F38CF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нсивное использование ЦП;</w:t>
      </w:r>
    </w:p>
    <w:p w:rsidR="002F38CF" w:rsidRPr="004966F4" w:rsidRDefault="002F38CF" w:rsidP="002F38CF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амое эффективное использование подсистемы ввода/вывода;</w:t>
      </w:r>
    </w:p>
    <w:p w:rsidR="002F38CF" w:rsidRPr="004966F4" w:rsidRDefault="002F38CF" w:rsidP="002F38CF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вневое взаимодействие</w:t>
      </w:r>
    </w:p>
    <w:p w:rsidR="002F38CF" w:rsidRPr="004966F4" w:rsidRDefault="002F38CF" w:rsidP="002F38CF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деление и использование памяти (особенно .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Net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2F38CF" w:rsidRPr="004966F4" w:rsidRDefault="002F38CF" w:rsidP="002F38CF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лишняя/неправильная синхронизация, недостаточное использование ядер процессора;</w:t>
      </w:r>
    </w:p>
    <w:p w:rsidR="002F38CF" w:rsidRPr="004966F4" w:rsidRDefault="002F38CF" w:rsidP="002F38C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32B88" w:rsidRPr="004966F4" w:rsidRDefault="002F38CF" w:rsidP="00032B88">
      <w:pPr>
        <w:shd w:val="clear" w:color="auto" w:fill="FFFFFF"/>
        <w:spacing w:after="120" w:line="240" w:lineRule="auto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. </w:t>
      </w:r>
      <w:proofErr w:type="spellStart"/>
      <w:r w:rsidR="00032B88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ampling</w:t>
      </w:r>
      <w:proofErr w:type="spellEnd"/>
      <w:r w:rsidR="00D32F28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метод Выборки) [1]</w:t>
      </w:r>
    </w:p>
    <w:p w:rsidR="00032B88" w:rsidRPr="004966F4" w:rsidRDefault="00032B88" w:rsidP="00032B88">
      <w:pPr>
        <w:shd w:val="clear" w:color="auto" w:fill="FFFFFF"/>
        <w:spacing w:after="120" w:line="240" w:lineRule="auto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тод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ирает статистические данные о работе приложения (во время профилирования). Этот метод </w:t>
      </w: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егковесный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оэтому, в результате его работы очень маленькая погрешность в полученных данных.</w:t>
      </w:r>
    </w:p>
    <w:p w:rsidR="00032B88" w:rsidRPr="004966F4" w:rsidRDefault="00032B88" w:rsidP="00032B8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Каждый определенный интервал времени собирается информация о стеке вызовов 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all</w:t>
      </w:r>
      <w:proofErr w:type="spellEnd"/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tack</w:t>
      </w:r>
      <w:proofErr w:type="spellEnd"/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. На основе этих данные производится подсчет производительности. Используется для первоначального профилирования и </w:t>
      </w: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ля определения проблем связанных с использование</w:t>
      </w:r>
      <w:r w:rsidR="00D32F28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</w:t>
      </w: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32F28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П</w:t>
      </w: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32B88" w:rsidRPr="004966F4" w:rsidRDefault="00032B88" w:rsidP="00032B8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8" w:rsidRPr="004966F4" w:rsidRDefault="002F38CF" w:rsidP="00032B88">
      <w:pPr>
        <w:shd w:val="clear" w:color="auto" w:fill="FFFFFF"/>
        <w:spacing w:after="12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. </w:t>
      </w:r>
      <w:proofErr w:type="spellStart"/>
      <w:r w:rsidR="00032B88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nstrumentation</w:t>
      </w:r>
      <w:proofErr w:type="spellEnd"/>
    </w:p>
    <w:p w:rsidR="00032B88" w:rsidRPr="004966F4" w:rsidRDefault="00032B88" w:rsidP="00A76951">
      <w:pPr>
        <w:shd w:val="clear" w:color="auto" w:fill="FFFFFF"/>
        <w:spacing w:after="120" w:line="240" w:lineRule="auto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66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тод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обирает детализированную информацию о времени работы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ждой вызванной функции. Используется для замера производительности операций </w:t>
      </w: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вода/вывода.</w:t>
      </w:r>
    </w:p>
    <w:p w:rsidR="00032B88" w:rsidRPr="004966F4" w:rsidRDefault="00032B88" w:rsidP="00032B88">
      <w:pPr>
        <w:shd w:val="clear" w:color="auto" w:fill="FFFFFF"/>
        <w:spacing w:after="120" w:line="240" w:lineRule="auto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етод внедряет свой код в двоичный файл, который фиксирует информацию о синхронизации (времени) для каждой функции в файл, и для каждой функции которые вызываются в этой.</w:t>
      </w:r>
    </w:p>
    <w:p w:rsidR="00032B88" w:rsidRPr="004966F4" w:rsidRDefault="00032B88" w:rsidP="00032B88">
      <w:pPr>
        <w:shd w:val="clear" w:color="auto" w:fill="FFFFFF"/>
        <w:spacing w:after="12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чет содержит 4 значения для предоставления затраченного времени:</w:t>
      </w:r>
    </w:p>
    <w:p w:rsidR="00032B88" w:rsidRPr="004966F4" w:rsidRDefault="00032B88" w:rsidP="00032B88">
      <w:pPr>
        <w:numPr>
          <w:ilvl w:val="0"/>
          <w:numId w:val="1"/>
        </w:numPr>
        <w:shd w:val="clear" w:color="auto" w:fill="FFFFFF"/>
        <w:spacing w:before="120" w:after="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lapsed</w:t>
      </w:r>
      <w:proofErr w:type="spellEnd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clusive</w:t>
      </w:r>
      <w:proofErr w:type="spellEnd"/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щее время, затраченное на выполнение функции</w:t>
      </w:r>
    </w:p>
    <w:p w:rsidR="00032B88" w:rsidRPr="004966F4" w:rsidRDefault="00032B88" w:rsidP="00032B88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pplication</w:t>
      </w:r>
      <w:proofErr w:type="spellEnd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clusive</w:t>
      </w:r>
      <w:proofErr w:type="spellEnd"/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ремя, затраченное на выполнение функции, за исключением времени обращений к операционной системе.</w:t>
      </w:r>
    </w:p>
    <w:p w:rsidR="00032B88" w:rsidRPr="004966F4" w:rsidRDefault="00032B88" w:rsidP="00032B88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lapsed</w:t>
      </w:r>
      <w:proofErr w:type="spellEnd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clusive</w:t>
      </w:r>
      <w:proofErr w:type="spellEnd"/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ремя, затраченное на выполнение кода в теле. Время, которое тратят функции, вызванные целевой функцией.</w:t>
      </w:r>
    </w:p>
    <w:p w:rsidR="00032B88" w:rsidRPr="004966F4" w:rsidRDefault="00032B88" w:rsidP="00A7695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pplication</w:t>
      </w:r>
      <w:proofErr w:type="spellEnd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clusive</w:t>
      </w:r>
      <w:proofErr w:type="spellEnd"/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ремя, затраченное на выполнение кода в теле. Исключается время, которое тратится выполнения вызовов операционной системы и время, затраченное на выполнение функций, вызванные целевой функцией.</w:t>
      </w:r>
    </w:p>
    <w:p w:rsidR="00032B88" w:rsidRPr="004966F4" w:rsidRDefault="00032B88" w:rsidP="00A7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951" w:rsidRPr="004966F4" w:rsidRDefault="00A76951" w:rsidP="00A76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B88" w:rsidRPr="004966F4" w:rsidRDefault="002F38CF" w:rsidP="00032B88">
      <w:pPr>
        <w:shd w:val="clear" w:color="auto" w:fill="FFFFFF"/>
        <w:spacing w:after="12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3. </w:t>
      </w:r>
      <w:proofErr w:type="spellStart"/>
      <w:r w:rsidR="00032B88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oncurrency</w:t>
      </w:r>
      <w:proofErr w:type="spellEnd"/>
    </w:p>
    <w:p w:rsidR="00032B88" w:rsidRPr="004966F4" w:rsidRDefault="00032B88" w:rsidP="00032B8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тод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ирает информ</w:t>
      </w:r>
      <w:r w:rsidR="00A76951"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цию </w:t>
      </w:r>
      <w:r w:rsidR="00A76951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 многопоточных</w:t>
      </w:r>
      <w:r w:rsidR="00A76951"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ложениях. 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тод собирает подробную информацию о стеке вызовов, каждый раз, </w:t>
      </w: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когда конкурирующие потоки вынуждены ждать 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а к ресурсу. </w:t>
      </w:r>
    </w:p>
    <w:p w:rsidR="00032B88" w:rsidRPr="004966F4" w:rsidRDefault="00032B88" w:rsidP="00032B8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B88" w:rsidRPr="004966F4" w:rsidRDefault="00032B88" w:rsidP="00032B8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B88" w:rsidRPr="004966F4" w:rsidRDefault="002F38CF" w:rsidP="00032B88">
      <w:pPr>
        <w:shd w:val="clear" w:color="auto" w:fill="FFFFFF"/>
        <w:spacing w:after="12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4. </w:t>
      </w:r>
      <w:r w:rsidR="00032B88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NET </w:t>
      </w:r>
      <w:proofErr w:type="spellStart"/>
      <w:r w:rsidR="00032B88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emory</w:t>
      </w:r>
      <w:proofErr w:type="spellEnd"/>
    </w:p>
    <w:p w:rsidR="00EC0A07" w:rsidRPr="004966F4" w:rsidRDefault="00032B88" w:rsidP="00EC0A0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файлер собирает </w:t>
      </w: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нформацию о типе, размере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 также </w:t>
      </w: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личество объектов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оторые были </w:t>
      </w: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озданы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аспределении </w:t>
      </w: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ли были уничтожены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борщиком мусора. Профилирование памяти почти не влияет на производительность приложения в целом.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32B88" w:rsidRPr="004966F4" w:rsidRDefault="002F38CF" w:rsidP="00EC0A07">
      <w:pPr>
        <w:shd w:val="clear" w:color="auto" w:fill="FFFFFF"/>
        <w:spacing w:after="12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5. </w:t>
      </w:r>
      <w:proofErr w:type="spellStart"/>
      <w:r w:rsidR="00032B88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ier</w:t>
      </w:r>
      <w:proofErr w:type="spellEnd"/>
      <w:r w:rsidR="00032B88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032B88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nteraction</w:t>
      </w:r>
      <w:proofErr w:type="spellEnd"/>
    </w:p>
    <w:p w:rsidR="00032B88" w:rsidRPr="004966F4" w:rsidRDefault="00032B88" w:rsidP="00EC0A0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66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тод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бавляет информацию в файл для профилирования о синхронных вызовах </w:t>
      </w:r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ADO.NET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ежду страницей </w:t>
      </w:r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ASP.NET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ли другими приложениями и </w:t>
      </w:r>
      <w:r w:rsidRPr="00496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SQL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ервера. Данные включают число и время вызовов, а также максимальное и минимальное время.</w:t>
      </w:r>
      <w:r w:rsidRPr="00496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94A03" w:rsidRPr="004966F4" w:rsidRDefault="00294A03" w:rsidP="00EC0A0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27076" w:rsidRPr="004966F4" w:rsidRDefault="00227076" w:rsidP="00EC0A0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32B88" w:rsidRPr="004966F4" w:rsidRDefault="005829DE" w:rsidP="00032B8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1251A5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ОФИЛИРОВАНИЕ СРЕДСТВАМИ </w:t>
      </w:r>
      <w:r w:rsidR="00034711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Microsoft</w:t>
      </w:r>
      <w:r w:rsidR="00034711" w:rsidRPr="00496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34711"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sual</w:t>
      </w:r>
      <w:proofErr w:type="spellEnd"/>
      <w:r w:rsidR="00034711"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34711"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udio</w:t>
      </w:r>
      <w:proofErr w:type="spellEnd"/>
      <w:r w:rsidR="001251A5"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13</w:t>
      </w:r>
      <w:r w:rsidR="002F38CF"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&amp; 2017</w:t>
      </w:r>
    </w:p>
    <w:p w:rsidR="00EC0A07" w:rsidRPr="004966F4" w:rsidRDefault="00032B88" w:rsidP="00EC0A07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sual</w:t>
      </w:r>
      <w:proofErr w:type="spellEnd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udio</w:t>
      </w:r>
      <w:proofErr w:type="spellEnd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filing</w:t>
      </w:r>
      <w:proofErr w:type="spellEnd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ool</w:t>
      </w:r>
      <w:proofErr w:type="spellEnd"/>
      <w:r w:rsidRPr="00496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ет разработчикам измерять, оценивать производительность приложения и кода. Эти инструменты полностью встроены в IDE, чтобы предоставить разработчику беспрерывный контроль.</w:t>
      </w:r>
    </w:p>
    <w:p w:rsidR="00032B88" w:rsidRPr="004966F4" w:rsidRDefault="00032B88" w:rsidP="00EC0A07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работе </w:t>
      </w:r>
      <w:r w:rsidR="00EC0A07"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ся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илирование </w:t>
      </w:r>
      <w:r w:rsidR="00EC0A07"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я,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я</w:t>
      </w:r>
      <w:r w:rsidRPr="00496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mpling</w:t>
      </w:r>
      <w:proofErr w:type="spellEnd"/>
      <w:r w:rsidRPr="00496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96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strumentation</w:t>
      </w:r>
      <w:proofErr w:type="spellEnd"/>
      <w:r w:rsidRPr="00496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профилирования, чтобы выявить проблемы в производительности приложения.</w:t>
      </w:r>
    </w:p>
    <w:p w:rsidR="001251A5" w:rsidRPr="004966F4" w:rsidRDefault="001251A5" w:rsidP="00EC0A07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началом работы необходимо произвести подготовку, выполнив следующие шаги:</w:t>
      </w:r>
    </w:p>
    <w:p w:rsidR="001251A5" w:rsidRPr="004966F4" w:rsidRDefault="001251A5" w:rsidP="008A544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устить среду от имени администратора;</w:t>
      </w:r>
    </w:p>
    <w:p w:rsidR="001251A5" w:rsidRPr="004966F4" w:rsidRDefault="001251A5" w:rsidP="008A544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ить активную сборку конфигурации (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tive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uild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figuration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в значение «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lease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(в меню </w:t>
      </w:r>
      <w:r w:rsidRPr="004966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uild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966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nfiguration Manager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966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ctive solution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onfigurations 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966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lease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;</w:t>
      </w:r>
    </w:p>
    <w:p w:rsidR="001251A5" w:rsidRPr="004966F4" w:rsidRDefault="001251A5" w:rsidP="008A544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ить/проверить обновление </w:t>
      </w:r>
      <w:r w:rsidR="00D32F28"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вольных файлов [2</w:t>
      </w:r>
      <w:r w:rsidR="008A5440"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</w:p>
    <w:p w:rsidR="005829DE" w:rsidRPr="004966F4" w:rsidRDefault="00D2056A" w:rsidP="00032B88">
      <w:pPr>
        <w:rPr>
          <w:rFonts w:ascii="Times New Roman" w:hAnsi="Times New Roman" w:cs="Times New Roman"/>
          <w:b/>
          <w:sz w:val="24"/>
          <w:szCs w:val="24"/>
        </w:rPr>
      </w:pPr>
      <w:r w:rsidRPr="00D2056A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C408A" w:rsidRPr="004966F4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829DE" w:rsidRPr="004966F4">
        <w:rPr>
          <w:rFonts w:ascii="Times New Roman" w:hAnsi="Times New Roman" w:cs="Times New Roman"/>
          <w:b/>
          <w:sz w:val="24"/>
          <w:szCs w:val="24"/>
        </w:rPr>
        <w:t>Создание и запуск сессии профилирования</w:t>
      </w:r>
    </w:p>
    <w:p w:rsidR="00BE3730" w:rsidRPr="004966F4" w:rsidRDefault="00BE3730" w:rsidP="00BE3730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4966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6F4">
        <w:rPr>
          <w:rFonts w:ascii="Times New Roman" w:hAnsi="Times New Roman" w:cs="Times New Roman"/>
          <w:sz w:val="24"/>
          <w:szCs w:val="24"/>
        </w:rPr>
        <w:t xml:space="preserve"> чтобы включить профилирования для текущего проекта или .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966F4">
        <w:rPr>
          <w:rFonts w:ascii="Times New Roman" w:hAnsi="Times New Roman" w:cs="Times New Roman"/>
          <w:sz w:val="24"/>
          <w:szCs w:val="24"/>
        </w:rPr>
        <w:t>-файла следует выполнить следующие шаги:</w:t>
      </w:r>
    </w:p>
    <w:p w:rsidR="005829DE" w:rsidRPr="004966F4" w:rsidRDefault="005829DE" w:rsidP="00BE373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>Открыть проект;</w:t>
      </w:r>
    </w:p>
    <w:p w:rsidR="005829DE" w:rsidRPr="004966F4" w:rsidRDefault="005829DE" w:rsidP="00BE373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966F4">
        <w:rPr>
          <w:rFonts w:ascii="Times New Roman" w:hAnsi="Times New Roman" w:cs="Times New Roman"/>
          <w:sz w:val="24"/>
          <w:szCs w:val="24"/>
        </w:rPr>
        <w:t>В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пункте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меню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Analyze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выбрать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Performance and Diagnostic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29DE" w:rsidRPr="004966F4" w:rsidRDefault="005829DE" w:rsidP="00BE373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Оставить галочку напротив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Performance</w:t>
      </w:r>
      <w:r w:rsidRPr="00496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Wizard</w:t>
      </w:r>
      <w:r w:rsidRPr="004966F4">
        <w:rPr>
          <w:rFonts w:ascii="Times New Roman" w:hAnsi="Times New Roman" w:cs="Times New Roman"/>
          <w:sz w:val="24"/>
          <w:szCs w:val="24"/>
        </w:rPr>
        <w:t>;</w:t>
      </w:r>
    </w:p>
    <w:p w:rsidR="005829DE" w:rsidRPr="004966F4" w:rsidRDefault="005829DE" w:rsidP="00BE373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4966F4">
        <w:rPr>
          <w:rFonts w:ascii="Times New Roman" w:hAnsi="Times New Roman" w:cs="Times New Roman"/>
          <w:sz w:val="24"/>
          <w:szCs w:val="24"/>
        </w:rPr>
        <w:t>;</w:t>
      </w:r>
    </w:p>
    <w:p w:rsidR="005829DE" w:rsidRPr="004966F4" w:rsidRDefault="005829DE" w:rsidP="00BE373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Выбрать метод профилирования, например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CPU</w:t>
      </w:r>
      <w:r w:rsidRPr="00496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sampling</w:t>
      </w:r>
      <w:r w:rsidRPr="004966F4">
        <w:rPr>
          <w:rFonts w:ascii="Times New Roman" w:hAnsi="Times New Roman" w:cs="Times New Roman"/>
          <w:sz w:val="24"/>
          <w:szCs w:val="24"/>
        </w:rPr>
        <w:t xml:space="preserve"> (описание методов приводилось выше). Нажать кнопку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Next</w:t>
      </w:r>
      <w:r w:rsidRPr="004966F4">
        <w:rPr>
          <w:rFonts w:ascii="Times New Roman" w:hAnsi="Times New Roman" w:cs="Times New Roman"/>
          <w:sz w:val="24"/>
          <w:szCs w:val="24"/>
        </w:rPr>
        <w:t>;</w:t>
      </w:r>
    </w:p>
    <w:p w:rsidR="005829DE" w:rsidRPr="004966F4" w:rsidRDefault="005829DE" w:rsidP="00BE373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Указать открытый проект, как цель анализа, и нажать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Next</w:t>
      </w:r>
      <w:r w:rsidRPr="004966F4">
        <w:rPr>
          <w:rFonts w:ascii="Times New Roman" w:hAnsi="Times New Roman" w:cs="Times New Roman"/>
          <w:sz w:val="24"/>
          <w:szCs w:val="24"/>
        </w:rPr>
        <w:t>;</w:t>
      </w:r>
    </w:p>
    <w:p w:rsidR="005829DE" w:rsidRPr="004966F4" w:rsidRDefault="005829DE" w:rsidP="00BE3730">
      <w:pPr>
        <w:pStyle w:val="a4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>Оставить галочку «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Launch</w:t>
      </w:r>
      <w:r w:rsidRPr="00496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profiling</w:t>
      </w:r>
      <w:r w:rsidRPr="004966F4">
        <w:rPr>
          <w:rFonts w:ascii="Times New Roman" w:hAnsi="Times New Roman" w:cs="Times New Roman"/>
          <w:sz w:val="24"/>
          <w:szCs w:val="24"/>
        </w:rPr>
        <w:t xml:space="preserve"> …» и нажать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Finish</w:t>
      </w:r>
      <w:r w:rsidRPr="004966F4">
        <w:rPr>
          <w:rFonts w:ascii="Times New Roman" w:hAnsi="Times New Roman" w:cs="Times New Roman"/>
          <w:sz w:val="24"/>
          <w:szCs w:val="24"/>
        </w:rPr>
        <w:t>.</w:t>
      </w:r>
    </w:p>
    <w:p w:rsidR="001251A5" w:rsidRPr="004966F4" w:rsidRDefault="005829DE" w:rsidP="00BE373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После этого будет выполнен запуск программы, а по ее завершению проведен результат выполнения профилирования. </w:t>
      </w:r>
      <w:r w:rsidR="00BE3730" w:rsidRPr="004966F4">
        <w:rPr>
          <w:rFonts w:ascii="Times New Roman" w:hAnsi="Times New Roman" w:cs="Times New Roman"/>
          <w:sz w:val="24"/>
          <w:szCs w:val="24"/>
        </w:rPr>
        <w:t>Профайлер сгенерирует отчет (</w:t>
      </w:r>
      <w:r w:rsidR="00BE3730" w:rsidRPr="004966F4">
        <w:rPr>
          <w:rFonts w:ascii="Times New Roman" w:hAnsi="Times New Roman" w:cs="Times New Roman"/>
          <w:b/>
          <w:sz w:val="24"/>
          <w:szCs w:val="24"/>
        </w:rPr>
        <w:t>рис.1</w:t>
      </w:r>
      <w:r w:rsidR="00BE3730" w:rsidRPr="004966F4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7"/>
        <w:tblW w:w="9924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BE3730" w:rsidRPr="004966F4" w:rsidTr="008F12F0">
        <w:trPr>
          <w:trHeight w:val="6885"/>
        </w:trPr>
        <w:tc>
          <w:tcPr>
            <w:tcW w:w="9924" w:type="dxa"/>
          </w:tcPr>
          <w:p w:rsidR="00BE3730" w:rsidRPr="004966F4" w:rsidRDefault="00BE3730" w:rsidP="00BE373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4966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B056B" wp14:editId="6E2BCE28">
                  <wp:extent cx="6526689" cy="340042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53" cy="339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66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0D124" wp14:editId="4BB40840">
                  <wp:extent cx="6513784" cy="11334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048" cy="113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730" w:rsidRPr="004966F4" w:rsidRDefault="00DB1D3C" w:rsidP="008C408A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Рис.</w:t>
      </w:r>
      <w:r w:rsidR="00BE3730" w:rsidRPr="004966F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E3730" w:rsidRPr="004966F4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="00BE3730" w:rsidRPr="004966F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BE3730" w:rsidRPr="004966F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E3730" w:rsidRPr="004966F4">
        <w:rPr>
          <w:rFonts w:ascii="Times New Roman" w:hAnsi="Times New Roman" w:cs="Times New Roman"/>
          <w:sz w:val="24"/>
          <w:szCs w:val="24"/>
        </w:rPr>
        <w:t>.</w:t>
      </w:r>
      <w:r w:rsidR="008F12F0" w:rsidRPr="004966F4">
        <w:rPr>
          <w:rFonts w:ascii="Times New Roman" w:hAnsi="Times New Roman" w:cs="Times New Roman"/>
          <w:sz w:val="24"/>
          <w:szCs w:val="24"/>
        </w:rPr>
        <w:t>а</w:t>
      </w:r>
      <w:r w:rsidR="00BE3730" w:rsidRPr="004966F4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BE3730" w:rsidRPr="004966F4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BE3730" w:rsidRPr="004966F4">
        <w:rPr>
          <w:rFonts w:ascii="Times New Roman" w:hAnsi="Times New Roman" w:cs="Times New Roman"/>
          <w:sz w:val="24"/>
          <w:szCs w:val="24"/>
        </w:rPr>
        <w:t>-профилирования</w:t>
      </w:r>
      <w:r w:rsidR="008F12F0" w:rsidRPr="004966F4">
        <w:rPr>
          <w:rFonts w:ascii="Times New Roman" w:hAnsi="Times New Roman" w:cs="Times New Roman"/>
          <w:sz w:val="24"/>
          <w:szCs w:val="24"/>
        </w:rPr>
        <w:t xml:space="preserve"> </w:t>
      </w:r>
      <w:r w:rsidR="00457E15" w:rsidRPr="004966F4">
        <w:rPr>
          <w:rFonts w:ascii="Times New Roman" w:hAnsi="Times New Roman" w:cs="Times New Roman"/>
          <w:sz w:val="24"/>
          <w:szCs w:val="24"/>
        </w:rPr>
        <w:t>(</w:t>
      </w:r>
      <w:r w:rsidR="008F12F0" w:rsidRPr="004966F4">
        <w:rPr>
          <w:rFonts w:ascii="Times New Roman" w:hAnsi="Times New Roman" w:cs="Times New Roman"/>
          <w:sz w:val="24"/>
          <w:szCs w:val="24"/>
          <w:lang w:val="en-US"/>
        </w:rPr>
        <w:t>MVS</w:t>
      </w:r>
      <w:r w:rsidR="008F12F0" w:rsidRPr="004966F4">
        <w:rPr>
          <w:rFonts w:ascii="Times New Roman" w:hAnsi="Times New Roman" w:cs="Times New Roman"/>
          <w:sz w:val="24"/>
          <w:szCs w:val="24"/>
        </w:rPr>
        <w:t>2013</w:t>
      </w:r>
      <w:r w:rsidR="00457E15" w:rsidRPr="004966F4">
        <w:rPr>
          <w:rFonts w:ascii="Times New Roman" w:hAnsi="Times New Roman" w:cs="Times New Roman"/>
          <w:sz w:val="24"/>
          <w:szCs w:val="24"/>
        </w:rPr>
        <w:t>)</w:t>
      </w:r>
    </w:p>
    <w:p w:rsidR="001251A5" w:rsidRPr="004966F4" w:rsidRDefault="001251A5" w:rsidP="008C40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08A" w:rsidRPr="004966F4" w:rsidRDefault="008F12F0" w:rsidP="008F12F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AD659A" wp14:editId="1B1FA36F">
            <wp:extent cx="6330601" cy="3295650"/>
            <wp:effectExtent l="19050" t="19050" r="1333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219" cy="329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2F0" w:rsidRPr="004966F4" w:rsidRDefault="008F12F0" w:rsidP="008F12F0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Рис.</w:t>
      </w:r>
      <w:r w:rsidRPr="004966F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Pr="004966F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4966F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sz w:val="24"/>
          <w:szCs w:val="24"/>
        </w:rPr>
        <w:t xml:space="preserve">.б Отчет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4966F4">
        <w:rPr>
          <w:rFonts w:ascii="Times New Roman" w:hAnsi="Times New Roman" w:cs="Times New Roman"/>
          <w:sz w:val="24"/>
          <w:szCs w:val="24"/>
        </w:rPr>
        <w:t xml:space="preserve">-профилирования </w:t>
      </w:r>
      <w:r w:rsidR="00457E15" w:rsidRPr="004966F4">
        <w:rPr>
          <w:rFonts w:ascii="Times New Roman" w:hAnsi="Times New Roman" w:cs="Times New Roman"/>
          <w:sz w:val="24"/>
          <w:szCs w:val="24"/>
        </w:rPr>
        <w:t>(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MVS</w:t>
      </w:r>
      <w:r w:rsidRPr="004966F4">
        <w:rPr>
          <w:rFonts w:ascii="Times New Roman" w:hAnsi="Times New Roman" w:cs="Times New Roman"/>
          <w:b/>
          <w:sz w:val="24"/>
          <w:szCs w:val="24"/>
        </w:rPr>
        <w:t>2017</w:t>
      </w:r>
      <w:r w:rsidR="00457E15" w:rsidRPr="004966F4">
        <w:rPr>
          <w:rFonts w:ascii="Times New Roman" w:hAnsi="Times New Roman" w:cs="Times New Roman"/>
          <w:b/>
          <w:sz w:val="24"/>
          <w:szCs w:val="24"/>
        </w:rPr>
        <w:t>)</w:t>
      </w:r>
    </w:p>
    <w:p w:rsidR="008F12F0" w:rsidRPr="004966F4" w:rsidRDefault="008F12F0" w:rsidP="0082089B">
      <w:pPr>
        <w:pStyle w:val="5"/>
        <w:shd w:val="clear" w:color="auto" w:fill="FFFFFF"/>
        <w:spacing w:before="0" w:beforeAutospacing="0" w:after="120" w:afterAutospacing="0"/>
        <w:rPr>
          <w:bCs w:val="0"/>
          <w:color w:val="000000"/>
          <w:sz w:val="24"/>
          <w:szCs w:val="24"/>
        </w:rPr>
      </w:pPr>
    </w:p>
    <w:p w:rsidR="008F12F0" w:rsidRPr="004966F4" w:rsidRDefault="008F12F0" w:rsidP="0082089B">
      <w:pPr>
        <w:pStyle w:val="5"/>
        <w:shd w:val="clear" w:color="auto" w:fill="FFFFFF"/>
        <w:spacing w:before="0" w:beforeAutospacing="0" w:after="120" w:afterAutospacing="0"/>
        <w:rPr>
          <w:bCs w:val="0"/>
          <w:color w:val="000000"/>
          <w:sz w:val="24"/>
          <w:szCs w:val="24"/>
        </w:rPr>
      </w:pPr>
    </w:p>
    <w:p w:rsidR="0082089B" w:rsidRPr="004966F4" w:rsidRDefault="008C408A" w:rsidP="0082089B">
      <w:pPr>
        <w:pStyle w:val="5"/>
        <w:shd w:val="clear" w:color="auto" w:fill="FFFFFF"/>
        <w:spacing w:before="0" w:beforeAutospacing="0" w:after="120" w:afterAutospacing="0"/>
        <w:rPr>
          <w:bCs w:val="0"/>
          <w:color w:val="000000"/>
          <w:sz w:val="24"/>
          <w:szCs w:val="24"/>
        </w:rPr>
      </w:pPr>
      <w:r w:rsidRPr="004966F4">
        <w:rPr>
          <w:bCs w:val="0"/>
          <w:color w:val="000000"/>
          <w:sz w:val="24"/>
          <w:szCs w:val="24"/>
        </w:rPr>
        <w:t xml:space="preserve">2.2. </w:t>
      </w:r>
      <w:r w:rsidR="0082089B" w:rsidRPr="004966F4">
        <w:rPr>
          <w:bCs w:val="0"/>
          <w:color w:val="000000"/>
          <w:sz w:val="24"/>
          <w:szCs w:val="24"/>
        </w:rPr>
        <w:t xml:space="preserve">Анализ отчета </w:t>
      </w:r>
      <w:proofErr w:type="spellStart"/>
      <w:r w:rsidR="0082089B" w:rsidRPr="004966F4">
        <w:rPr>
          <w:bCs w:val="0"/>
          <w:color w:val="000000"/>
          <w:sz w:val="24"/>
          <w:szCs w:val="24"/>
        </w:rPr>
        <w:t>Sampling</w:t>
      </w:r>
      <w:proofErr w:type="spellEnd"/>
      <w:r w:rsidR="0082089B" w:rsidRPr="004966F4">
        <w:rPr>
          <w:bCs w:val="0"/>
          <w:color w:val="000000"/>
          <w:sz w:val="24"/>
          <w:szCs w:val="24"/>
        </w:rPr>
        <w:t xml:space="preserve"> метода</w:t>
      </w:r>
      <w:r w:rsidR="00830449" w:rsidRPr="004966F4">
        <w:rPr>
          <w:bCs w:val="0"/>
          <w:color w:val="000000"/>
          <w:sz w:val="24"/>
          <w:szCs w:val="24"/>
        </w:rPr>
        <w:t xml:space="preserve"> (или метода выборки)</w:t>
      </w:r>
    </w:p>
    <w:p w:rsidR="0082089B" w:rsidRPr="004966F4" w:rsidRDefault="0082089B" w:rsidP="001117AB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496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mmary</w:t>
      </w:r>
      <w:proofErr w:type="spellEnd"/>
      <w:r w:rsidRPr="00496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бражается график использования процессора в течение всего времени профилирования.</w:t>
      </w:r>
      <w:r w:rsidR="00830449"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нном случае видно, что нагрузка на ЦП не столь велика и критический момент достигала 20-25%.</w:t>
      </w:r>
    </w:p>
    <w:p w:rsidR="00830449" w:rsidRPr="004966F4" w:rsidRDefault="0082089B" w:rsidP="00830449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</w:t>
      </w:r>
      <w:r w:rsidRPr="00496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ot</w:t>
      </w:r>
      <w:proofErr w:type="spellEnd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th</w:t>
      </w:r>
      <w:proofErr w:type="spellEnd"/>
      <w:r w:rsidRPr="00496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ывает ветки вызовов, которые проявили наибольшую активность.</w:t>
      </w:r>
      <w:r w:rsidR="00830449"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нтное отношение напротив каждой из функций показывает отношение количества зафиксированных вызовов данной функции к общему количеству зафиксированных вызовов.</w:t>
      </w:r>
    </w:p>
    <w:p w:rsidR="00830449" w:rsidRPr="004966F4" w:rsidRDefault="00830449" w:rsidP="00830449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6F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мечание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метод выборки – статистический метод, и производит запись </w:t>
      </w:r>
      <w:proofErr w:type="gramStart"/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яемой в данный момент функции каждые 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тов. Таким образом, если функция не успеет </w:t>
      </w:r>
      <w:proofErr w:type="gramStart"/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ится</w:t>
      </w:r>
      <w:proofErr w:type="gramEnd"/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тов, то она будет «зафиксирована» профилировщиком дважды (и более) раз.</w:t>
      </w:r>
    </w:p>
    <w:p w:rsidR="00830449" w:rsidRPr="004966F4" w:rsidRDefault="0082089B" w:rsidP="00830449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писке</w:t>
      </w:r>
      <w:r w:rsidRPr="00496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unctions</w:t>
      </w:r>
      <w:proofErr w:type="spellEnd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oing</w:t>
      </w:r>
      <w:proofErr w:type="spellEnd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ost</w:t>
      </w:r>
      <w:proofErr w:type="spellEnd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dividual</w:t>
      </w:r>
      <w:proofErr w:type="spellEnd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ork</w:t>
      </w:r>
      <w:proofErr w:type="spellEnd"/>
      <w:r w:rsidRPr="004966F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функции, которые занимали б</w:t>
      </w:r>
      <w:r w:rsidRPr="004966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шее время процесса в теле этих функций.</w:t>
      </w:r>
      <w:r w:rsidR="00830449"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30449" w:rsidRPr="004966F4" w:rsidRDefault="00830449" w:rsidP="00830449">
      <w:pPr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м случае </w:t>
      </w:r>
      <w:r w:rsidRPr="004966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зовы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инства функций </w:t>
      </w:r>
      <w:r w:rsidRPr="004966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исходят равномерно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близительно одинаковое количество раз.</w:t>
      </w:r>
    </w:p>
    <w:p w:rsidR="001117AB" w:rsidRPr="004966F4" w:rsidRDefault="003455E3" w:rsidP="001117AB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Если кликнуть на метод, указанный в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4966F4">
        <w:rPr>
          <w:rFonts w:ascii="Times New Roman" w:hAnsi="Times New Roman" w:cs="Times New Roman"/>
          <w:sz w:val="24"/>
          <w:szCs w:val="24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4966F4">
        <w:rPr>
          <w:rFonts w:ascii="Times New Roman" w:hAnsi="Times New Roman" w:cs="Times New Roman"/>
          <w:sz w:val="24"/>
          <w:szCs w:val="24"/>
        </w:rPr>
        <w:t>, можно перейти к просмотру стека всех вызовов, совершенных программой. Для корректного отображения вызовов обязательно выполнение шага №3 на подготовительном этапе.</w:t>
      </w:r>
    </w:p>
    <w:p w:rsidR="003455E3" w:rsidRPr="004966F4" w:rsidRDefault="003455E3" w:rsidP="001117AB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>Перемещаясь по стеку вызовов, можно увидеть, процентное отношение длительности выполнения каждого метода ко времени выполнения всей программ</w:t>
      </w:r>
      <w:r w:rsidR="00273E7E" w:rsidRPr="004966F4">
        <w:rPr>
          <w:rFonts w:ascii="Times New Roman" w:hAnsi="Times New Roman" w:cs="Times New Roman"/>
          <w:sz w:val="24"/>
          <w:szCs w:val="24"/>
        </w:rPr>
        <w:t xml:space="preserve">ы. На рисунке 2 приведен пример «разбора» функции </w:t>
      </w:r>
      <w:r w:rsidR="00273E7E" w:rsidRPr="004966F4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="00273E7E" w:rsidRPr="004966F4">
        <w:rPr>
          <w:rFonts w:ascii="Times New Roman" w:hAnsi="Times New Roman" w:cs="Times New Roman"/>
          <w:sz w:val="24"/>
          <w:szCs w:val="24"/>
        </w:rPr>
        <w:t xml:space="preserve">, включающей в себя 4 вызова </w:t>
      </w:r>
      <w:proofErr w:type="spellStart"/>
      <w:r w:rsidR="00273E7E" w:rsidRPr="004966F4">
        <w:rPr>
          <w:rFonts w:ascii="Times New Roman" w:hAnsi="Times New Roman" w:cs="Times New Roman"/>
          <w:sz w:val="24"/>
          <w:szCs w:val="24"/>
        </w:rPr>
        <w:t>printHostControllersInfo</w:t>
      </w:r>
      <w:proofErr w:type="spellEnd"/>
      <w:r w:rsidR="00273E7E" w:rsidRPr="004966F4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273E7E" w:rsidRPr="004966F4">
        <w:rPr>
          <w:rFonts w:ascii="Times New Roman" w:hAnsi="Times New Roman" w:cs="Times New Roman"/>
          <w:sz w:val="24"/>
          <w:szCs w:val="24"/>
        </w:rPr>
        <w:t>printHubsInfo</w:t>
      </w:r>
      <w:proofErr w:type="spellEnd"/>
      <w:r w:rsidR="00273E7E" w:rsidRPr="004966F4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273E7E" w:rsidRPr="004966F4">
        <w:rPr>
          <w:rFonts w:ascii="Times New Roman" w:hAnsi="Times New Roman" w:cs="Times New Roman"/>
          <w:sz w:val="24"/>
          <w:szCs w:val="24"/>
        </w:rPr>
        <w:t>printDevicesInfo</w:t>
      </w:r>
      <w:proofErr w:type="spellEnd"/>
      <w:r w:rsidR="00273E7E" w:rsidRPr="004966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3E7E" w:rsidRPr="004966F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273E7E" w:rsidRPr="004966F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273E7E" w:rsidRPr="004966F4">
        <w:rPr>
          <w:rFonts w:ascii="Times New Roman" w:hAnsi="Times New Roman" w:cs="Times New Roman"/>
          <w:sz w:val="24"/>
          <w:szCs w:val="24"/>
        </w:rPr>
        <w:t>pause</w:t>
      </w:r>
      <w:proofErr w:type="spellEnd"/>
      <w:r w:rsidR="00273E7E" w:rsidRPr="004966F4">
        <w:rPr>
          <w:rFonts w:ascii="Times New Roman" w:hAnsi="Times New Roman" w:cs="Times New Roman"/>
          <w:sz w:val="24"/>
          <w:szCs w:val="24"/>
        </w:rPr>
        <w:t>").</w:t>
      </w:r>
    </w:p>
    <w:p w:rsidR="008C408A" w:rsidRPr="004966F4" w:rsidRDefault="004C7EC9" w:rsidP="008C408A">
      <w:pPr>
        <w:keepNext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CD8EAD" wp14:editId="13E742EA">
            <wp:extent cx="6200606" cy="3848100"/>
            <wp:effectExtent l="19050" t="19050" r="101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375" cy="384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51A5" w:rsidRPr="004966F4" w:rsidRDefault="00DB1D3C" w:rsidP="008C408A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8C408A"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C408A"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8C408A"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8C408A"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C408A"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408A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тек всех вызовов, с указанием загрузки </w:t>
      </w:r>
      <w:r w:rsidR="008C408A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CPU</w:t>
      </w:r>
      <w:r w:rsidR="008F12F0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MVS2013)</w:t>
      </w:r>
    </w:p>
    <w:p w:rsidR="001251A5" w:rsidRPr="004966F4" w:rsidRDefault="00273E7E" w:rsidP="00032B88">
      <w:pPr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Из рисунка видно, что метод сбора сведения о </w:t>
      </w:r>
      <w:proofErr w:type="spellStart"/>
      <w:r w:rsidRPr="004966F4">
        <w:rPr>
          <w:rFonts w:ascii="Times New Roman" w:hAnsi="Times New Roman" w:cs="Times New Roman"/>
          <w:sz w:val="24"/>
          <w:szCs w:val="24"/>
          <w:lang w:val="en-US"/>
        </w:rPr>
        <w:t>HostController</w:t>
      </w:r>
      <w:proofErr w:type="spellEnd"/>
      <w:r w:rsidRPr="004966F4">
        <w:rPr>
          <w:rFonts w:ascii="Times New Roman" w:hAnsi="Times New Roman" w:cs="Times New Roman"/>
          <w:sz w:val="24"/>
          <w:szCs w:val="24"/>
        </w:rPr>
        <w:t xml:space="preserve">`ах наиболее тяжеловесный и занял 40% всего времени работы программы; второе место, 26.7% занимает время сбора сведений о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4966F4">
        <w:rPr>
          <w:rFonts w:ascii="Times New Roman" w:hAnsi="Times New Roman" w:cs="Times New Roman"/>
          <w:sz w:val="24"/>
          <w:szCs w:val="24"/>
        </w:rPr>
        <w:t>`ах и т.д.</w:t>
      </w:r>
    </w:p>
    <w:p w:rsidR="00D302EA" w:rsidRPr="004966F4" w:rsidRDefault="00D302EA" w:rsidP="00BF5B2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ECA19" wp14:editId="2E9BF8AD">
            <wp:extent cx="5130887" cy="3581400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712" cy="358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51A5" w:rsidRPr="004966F4" w:rsidRDefault="00D302EA" w:rsidP="00D302EA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писок используемых модулей</w:t>
      </w:r>
      <w:r w:rsidR="008F12F0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MVS2013)</w:t>
      </w:r>
    </w:p>
    <w:p w:rsidR="001251A5" w:rsidRPr="004966F4" w:rsidRDefault="00D302EA" w:rsidP="00032B88">
      <w:pPr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lastRenderedPageBreak/>
        <w:t>В списке используемых модулей отображаются модули (в основном динамические библиотеки), используемые программой, с указанием используемых ресурсов.</w:t>
      </w:r>
    </w:p>
    <w:p w:rsidR="00E0372E" w:rsidRPr="004966F4" w:rsidRDefault="00E0372E" w:rsidP="00032B88">
      <w:pPr>
        <w:rPr>
          <w:rFonts w:ascii="Times New Roman" w:hAnsi="Times New Roman" w:cs="Times New Roman"/>
          <w:b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Сравнение результатов профилирования ДО и ПОСЛЕ оптимизации</w:t>
      </w:r>
    </w:p>
    <w:p w:rsidR="007B1457" w:rsidRPr="004966F4" w:rsidRDefault="00E0372E" w:rsidP="00032B88">
      <w:pPr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Так как в моем случае наибольшую трудоемкость составляют системные вызовы обращения к устройствам и реестру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966F4">
        <w:rPr>
          <w:rFonts w:ascii="Times New Roman" w:hAnsi="Times New Roman" w:cs="Times New Roman"/>
          <w:sz w:val="24"/>
          <w:szCs w:val="24"/>
        </w:rPr>
        <w:t xml:space="preserve">, оптимизировать данную часть крайне затруднительно, поэтому вместо этого </w:t>
      </w:r>
      <w:proofErr w:type="gramStart"/>
      <w:r w:rsidRPr="004966F4">
        <w:rPr>
          <w:rFonts w:ascii="Times New Roman" w:hAnsi="Times New Roman" w:cs="Times New Roman"/>
          <w:sz w:val="24"/>
          <w:szCs w:val="24"/>
        </w:rPr>
        <w:t>облегчим программу отключив</w:t>
      </w:r>
      <w:proofErr w:type="gramEnd"/>
      <w:r w:rsidRPr="004966F4">
        <w:rPr>
          <w:rFonts w:ascii="Times New Roman" w:hAnsi="Times New Roman" w:cs="Times New Roman"/>
          <w:sz w:val="24"/>
          <w:szCs w:val="24"/>
        </w:rPr>
        <w:t xml:space="preserve"> часть функциональности. </w:t>
      </w:r>
      <w:r w:rsidR="00C0096C" w:rsidRPr="004966F4">
        <w:rPr>
          <w:rFonts w:ascii="Times New Roman" w:hAnsi="Times New Roman" w:cs="Times New Roman"/>
          <w:sz w:val="24"/>
          <w:szCs w:val="24"/>
        </w:rPr>
        <w:t>Удвоим самый</w:t>
      </w:r>
      <w:r w:rsidR="007B1457" w:rsidRPr="004966F4">
        <w:rPr>
          <w:rFonts w:ascii="Times New Roman" w:hAnsi="Times New Roman" w:cs="Times New Roman"/>
          <w:sz w:val="24"/>
          <w:szCs w:val="24"/>
        </w:rPr>
        <w:t xml:space="preserve"> ресурсоемк</w:t>
      </w:r>
      <w:r w:rsidR="00C0096C" w:rsidRPr="004966F4">
        <w:rPr>
          <w:rFonts w:ascii="Times New Roman" w:hAnsi="Times New Roman" w:cs="Times New Roman"/>
          <w:sz w:val="24"/>
          <w:szCs w:val="24"/>
        </w:rPr>
        <w:t>ий</w:t>
      </w:r>
      <w:r w:rsidR="007B1457" w:rsidRPr="004966F4">
        <w:rPr>
          <w:rFonts w:ascii="Times New Roman" w:hAnsi="Times New Roman" w:cs="Times New Roman"/>
          <w:sz w:val="24"/>
          <w:szCs w:val="24"/>
        </w:rPr>
        <w:t xml:space="preserve"> вызов – </w:t>
      </w:r>
      <w:proofErr w:type="spellStart"/>
      <w:r w:rsidR="007B1457" w:rsidRPr="004966F4">
        <w:rPr>
          <w:rFonts w:ascii="Times New Roman" w:hAnsi="Times New Roman" w:cs="Times New Roman"/>
          <w:sz w:val="24"/>
          <w:szCs w:val="24"/>
        </w:rPr>
        <w:t>printHostControllersInfo</w:t>
      </w:r>
      <w:proofErr w:type="spellEnd"/>
      <w:r w:rsidR="007B1457" w:rsidRPr="004966F4">
        <w:rPr>
          <w:rFonts w:ascii="Times New Roman" w:hAnsi="Times New Roman" w:cs="Times New Roman"/>
          <w:sz w:val="24"/>
          <w:szCs w:val="24"/>
        </w:rPr>
        <w:t>()</w:t>
      </w:r>
      <w:r w:rsidR="00C0096C" w:rsidRPr="004966F4">
        <w:rPr>
          <w:rFonts w:ascii="Times New Roman" w:hAnsi="Times New Roman" w:cs="Times New Roman"/>
          <w:sz w:val="24"/>
          <w:szCs w:val="24"/>
        </w:rPr>
        <w:t xml:space="preserve"> (рис.4.)</w:t>
      </w:r>
      <w:r w:rsidR="007B1457" w:rsidRPr="004966F4">
        <w:rPr>
          <w:rFonts w:ascii="Times New Roman" w:hAnsi="Times New Roman" w:cs="Times New Roman"/>
          <w:sz w:val="24"/>
          <w:szCs w:val="24"/>
        </w:rPr>
        <w:t xml:space="preserve">, и повторим </w:t>
      </w:r>
      <w:r w:rsidR="007B1457" w:rsidRPr="004966F4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7B1457" w:rsidRPr="004966F4">
        <w:rPr>
          <w:rFonts w:ascii="Times New Roman" w:hAnsi="Times New Roman" w:cs="Times New Roman"/>
          <w:sz w:val="24"/>
          <w:szCs w:val="24"/>
        </w:rPr>
        <w:t>-профилирование</w:t>
      </w:r>
      <w:r w:rsidR="00C0096C" w:rsidRPr="004966F4">
        <w:rPr>
          <w:rFonts w:ascii="Times New Roman" w:hAnsi="Times New Roman" w:cs="Times New Roman"/>
          <w:sz w:val="24"/>
          <w:szCs w:val="24"/>
        </w:rPr>
        <w:t xml:space="preserve"> (рис.5.)</w:t>
      </w:r>
      <w:r w:rsidR="007B1457" w:rsidRPr="004966F4">
        <w:rPr>
          <w:rFonts w:ascii="Times New Roman" w:hAnsi="Times New Roman" w:cs="Times New Roman"/>
          <w:sz w:val="24"/>
          <w:szCs w:val="24"/>
        </w:rPr>
        <w:t>:</w:t>
      </w:r>
    </w:p>
    <w:p w:rsidR="00BF5B20" w:rsidRPr="004966F4" w:rsidRDefault="00C0096C" w:rsidP="00C0096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FC54A" wp14:editId="7C606373">
            <wp:extent cx="5940425" cy="1690518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457" w:rsidRPr="004966F4" w:rsidRDefault="00BF5B20" w:rsidP="00BF5B20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0096C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бавили лишний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0096C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тод</w:t>
      </w:r>
      <w:r w:rsidR="008F12F0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MVS2013)</w:t>
      </w:r>
    </w:p>
    <w:p w:rsidR="00C0096C" w:rsidRPr="004966F4" w:rsidRDefault="00C0096C" w:rsidP="00032B88">
      <w:pPr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>Запускаем профилирование. Для того</w:t>
      </w:r>
      <w:proofErr w:type="gramStart"/>
      <w:r w:rsidRPr="004966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6F4">
        <w:rPr>
          <w:rFonts w:ascii="Times New Roman" w:hAnsi="Times New Roman" w:cs="Times New Roman"/>
          <w:sz w:val="24"/>
          <w:szCs w:val="24"/>
        </w:rPr>
        <w:t xml:space="preserve"> чтобы сравнить результаты работы ДО и ПОСЛЕ, следует в меню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Performance Explorer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выбрать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оба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отчета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66F4">
        <w:rPr>
          <w:rFonts w:ascii="Times New Roman" w:hAnsi="Times New Roman" w:cs="Times New Roman"/>
          <w:sz w:val="24"/>
          <w:szCs w:val="24"/>
        </w:rPr>
        <w:t>кликнуть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ПКМ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и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выбрать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are Performance Reports. </w:t>
      </w:r>
      <w:r w:rsidRPr="004966F4">
        <w:rPr>
          <w:rFonts w:ascii="Times New Roman" w:hAnsi="Times New Roman" w:cs="Times New Roman"/>
          <w:sz w:val="24"/>
          <w:szCs w:val="24"/>
        </w:rPr>
        <w:t>В результате (рис.5) мы увидим отражение изменений в сводной таблице: здесь приведены значения обоих отчетов профилирования и их разница.</w:t>
      </w:r>
    </w:p>
    <w:p w:rsidR="009623E6" w:rsidRPr="004966F4" w:rsidRDefault="00C0096C" w:rsidP="009623E6">
      <w:pPr>
        <w:keepNext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D41C21" wp14:editId="1C47E04D">
            <wp:extent cx="5940425" cy="3149547"/>
            <wp:effectExtent l="19050" t="19050" r="22225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51A5" w:rsidRPr="004966F4" w:rsidRDefault="009623E6" w:rsidP="009623E6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6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Сравнение отчетов профилирования</w:t>
      </w:r>
      <w:r w:rsidR="008F12F0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MVS2013)</w:t>
      </w:r>
    </w:p>
    <w:p w:rsidR="001251A5" w:rsidRPr="004966F4" w:rsidRDefault="009623E6" w:rsidP="00032B88">
      <w:pPr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4966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6F4">
        <w:rPr>
          <w:rFonts w:ascii="Times New Roman" w:hAnsi="Times New Roman" w:cs="Times New Roman"/>
          <w:sz w:val="24"/>
          <w:szCs w:val="24"/>
        </w:rPr>
        <w:t xml:space="preserve"> если запустить одну и ту же программу несколько раз, значения методом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4966F4">
        <w:rPr>
          <w:rFonts w:ascii="Times New Roman" w:hAnsi="Times New Roman" w:cs="Times New Roman"/>
          <w:sz w:val="24"/>
          <w:szCs w:val="24"/>
        </w:rPr>
        <w:t xml:space="preserve"> могут очень сильно отличаться (рис.6). Поэтому рассмотрим еще несколько методов.</w:t>
      </w:r>
    </w:p>
    <w:p w:rsidR="009623E6" w:rsidRPr="004966F4" w:rsidRDefault="009623E6" w:rsidP="009623E6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74BA4D" wp14:editId="751BC4A8">
            <wp:extent cx="4991100" cy="20669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51A5" w:rsidRPr="004966F4" w:rsidRDefault="009623E6" w:rsidP="009623E6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равнение отчетов ОДИНАКОВЫХ программ</w:t>
      </w:r>
      <w:r w:rsidR="008F12F0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MVS2013)</w:t>
      </w:r>
    </w:p>
    <w:p w:rsidR="001251A5" w:rsidRPr="004966F4" w:rsidRDefault="008F12F0" w:rsidP="008304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ВЫВОД</w:t>
      </w:r>
      <w:r w:rsidR="00830449" w:rsidRPr="004966F4">
        <w:rPr>
          <w:rFonts w:ascii="Times New Roman" w:hAnsi="Times New Roman" w:cs="Times New Roman"/>
          <w:sz w:val="24"/>
          <w:szCs w:val="24"/>
        </w:rPr>
        <w:t xml:space="preserve">: </w:t>
      </w:r>
      <w:r w:rsidR="00830449" w:rsidRPr="004966F4">
        <w:rPr>
          <w:rFonts w:ascii="Times New Roman" w:hAnsi="Times New Roman" w:cs="Times New Roman"/>
          <w:b/>
          <w:sz w:val="24"/>
          <w:szCs w:val="24"/>
        </w:rPr>
        <w:t>метод выборки не подходит</w:t>
      </w:r>
      <w:r w:rsidR="00830449" w:rsidRPr="004966F4">
        <w:rPr>
          <w:rFonts w:ascii="Times New Roman" w:hAnsi="Times New Roman" w:cs="Times New Roman"/>
          <w:sz w:val="24"/>
          <w:szCs w:val="24"/>
        </w:rPr>
        <w:t xml:space="preserve"> для анализа производительности данной программы: нагрузка на ЦП не велика, а сама программа проводит большое количество времени при обращении к периферийным устройствам. То есть получить качественную оценку </w:t>
      </w:r>
      <w:r w:rsidR="00830449" w:rsidRPr="004966F4">
        <w:rPr>
          <w:rFonts w:ascii="Times New Roman" w:hAnsi="Times New Roman" w:cs="Times New Roman"/>
          <w:b/>
          <w:sz w:val="24"/>
          <w:szCs w:val="24"/>
        </w:rPr>
        <w:t>может помочь метод, учитывающий взаимодействие с устройствами ввода/вывода.</w:t>
      </w:r>
    </w:p>
    <w:p w:rsidR="00830449" w:rsidRPr="004966F4" w:rsidRDefault="00830449" w:rsidP="00830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449" w:rsidRPr="004966F4" w:rsidRDefault="00830449" w:rsidP="00830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51A5" w:rsidRPr="004966F4" w:rsidRDefault="009623E6" w:rsidP="00830449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/>
        </w:rPr>
      </w:pPr>
      <w:r w:rsidRPr="004966F4">
        <w:rPr>
          <w:bCs w:val="0"/>
          <w:color w:val="000000"/>
        </w:rPr>
        <w:t xml:space="preserve">2.3. Профилирование методом </w:t>
      </w:r>
      <w:proofErr w:type="spellStart"/>
      <w:r w:rsidRPr="004966F4">
        <w:rPr>
          <w:bCs w:val="0"/>
          <w:color w:val="000000"/>
        </w:rPr>
        <w:t>Instrumentation</w:t>
      </w:r>
      <w:proofErr w:type="spellEnd"/>
    </w:p>
    <w:p w:rsidR="001251A5" w:rsidRPr="004966F4" w:rsidRDefault="009623E6" w:rsidP="00032B88">
      <w:pPr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метод полезен при профилировании операций ввода вывода, запись на диск и при обмене данными по сети. Этот метод предоставляет </w:t>
      </w:r>
      <w:r w:rsidRPr="004966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ьше информации</w:t>
      </w:r>
      <w:r w:rsidR="008F12F0"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предыдущий, но он несет с собой </w:t>
      </w:r>
      <w:r w:rsidRPr="004966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</w:t>
      </w:r>
      <w:r w:rsidR="008F12F0" w:rsidRPr="004966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ьше накладных расходов</w:t>
      </w:r>
      <w:r w:rsidR="008F12F0"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нятно, что </w:t>
      </w:r>
      <w:r w:rsidR="008F12F0" w:rsidRPr="004966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чем больше сила, тем больше ответственность»</w:t>
      </w:r>
      <w:r w:rsidR="008F12F0"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инарные файлы,</w:t>
      </w:r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енные после вставки дополнительного кода получаются больше </w:t>
      </w:r>
      <w:proofErr w:type="gramStart"/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ычных</w:t>
      </w:r>
      <w:proofErr w:type="gramEnd"/>
      <w:r w:rsidRPr="00496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не предназначены для развертывания.</w:t>
      </w:r>
    </w:p>
    <w:p w:rsidR="001251A5" w:rsidRPr="004966F4" w:rsidRDefault="009623E6" w:rsidP="00032B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Переключение режима профилирования происходит в меню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formance Explorer, </w:t>
      </w:r>
      <w:r w:rsidRPr="004966F4">
        <w:rPr>
          <w:rFonts w:ascii="Times New Roman" w:hAnsi="Times New Roman" w:cs="Times New Roman"/>
          <w:sz w:val="24"/>
          <w:szCs w:val="24"/>
        </w:rPr>
        <w:t>нужно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кликнуть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ПКМ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на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название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66F4">
        <w:rPr>
          <w:rFonts w:ascii="Times New Roman" w:hAnsi="Times New Roman" w:cs="Times New Roman"/>
          <w:sz w:val="24"/>
          <w:szCs w:val="24"/>
        </w:rPr>
        <w:t>далее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Properties/General/Instrumentation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и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b/>
          <w:sz w:val="24"/>
          <w:szCs w:val="24"/>
        </w:rPr>
        <w:t>ОК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251A5" w:rsidRPr="004966F4" w:rsidRDefault="0092371C" w:rsidP="00032B88">
      <w:pPr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4966F4">
        <w:rPr>
          <w:rFonts w:ascii="Times New Roman" w:hAnsi="Times New Roman" w:cs="Times New Roman"/>
          <w:sz w:val="24"/>
          <w:szCs w:val="24"/>
        </w:rPr>
        <w:t xml:space="preserve">: вызов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4966F4">
        <w:rPr>
          <w:rFonts w:ascii="Times New Roman" w:hAnsi="Times New Roman" w:cs="Times New Roman"/>
          <w:sz w:val="24"/>
          <w:szCs w:val="24"/>
        </w:rPr>
        <w:t>(“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4966F4">
        <w:rPr>
          <w:rFonts w:ascii="Times New Roman" w:hAnsi="Times New Roman" w:cs="Times New Roman"/>
          <w:sz w:val="24"/>
          <w:szCs w:val="24"/>
        </w:rPr>
        <w:t>”) был закомментирован, т.к. данный метод вносит серьезные «шумы» в результаты отчета.</w:t>
      </w:r>
    </w:p>
    <w:p w:rsidR="001251A5" w:rsidRPr="004966F4" w:rsidRDefault="0092371C" w:rsidP="00032B88">
      <w:pPr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Результаты отчета профилирования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Instrumentation</w:t>
      </w:r>
      <w:r w:rsidRPr="004966F4">
        <w:rPr>
          <w:rFonts w:ascii="Times New Roman" w:hAnsi="Times New Roman" w:cs="Times New Roman"/>
          <w:sz w:val="24"/>
          <w:szCs w:val="24"/>
        </w:rPr>
        <w:t xml:space="preserve"> больше ориентированы на устройства ввода/вывода информации, как то, чем так богата исследуемая программа</w:t>
      </w:r>
      <w:r w:rsidR="005B1132" w:rsidRPr="004966F4">
        <w:rPr>
          <w:rFonts w:ascii="Times New Roman" w:hAnsi="Times New Roman" w:cs="Times New Roman"/>
          <w:sz w:val="24"/>
          <w:szCs w:val="24"/>
        </w:rPr>
        <w:t>. Фрагмент отчета приведен на рис.7.</w:t>
      </w:r>
    </w:p>
    <w:p w:rsidR="005B1132" w:rsidRPr="004966F4" w:rsidRDefault="005B1132" w:rsidP="005B1132">
      <w:pPr>
        <w:keepNext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545312" wp14:editId="4F03C4E9">
            <wp:extent cx="6158700" cy="3162300"/>
            <wp:effectExtent l="19050" t="19050" r="1397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192" cy="3164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132" w:rsidRPr="004966F4" w:rsidRDefault="005B1132" w:rsidP="005B1132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иболее «тяжелая» последовательность вызовов и самые ресурсоемкие вызовы</w:t>
      </w:r>
      <w:r w:rsidR="008F12F0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(MVS2013)</w:t>
      </w:r>
    </w:p>
    <w:p w:rsidR="005B1132" w:rsidRPr="004966F4" w:rsidRDefault="005B1132" w:rsidP="00032B88">
      <w:pPr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По результатам профилировщика видно, что почти 53% процессорного времени занимают системные вызовы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IOCTL</w:t>
      </w:r>
      <w:r w:rsidRPr="004966F4">
        <w:rPr>
          <w:rFonts w:ascii="Times New Roman" w:hAnsi="Times New Roman" w:cs="Times New Roman"/>
          <w:sz w:val="24"/>
          <w:szCs w:val="24"/>
        </w:rPr>
        <w:t xml:space="preserve">, </w:t>
      </w:r>
      <w:r w:rsidR="008F12F0" w:rsidRPr="004966F4">
        <w:rPr>
          <w:rFonts w:ascii="Times New Roman" w:hAnsi="Times New Roman" w:cs="Times New Roman"/>
          <w:sz w:val="24"/>
          <w:szCs w:val="24"/>
        </w:rPr>
        <w:t xml:space="preserve">2-4 место по нагрузке занимают вызовы, обращающиеся </w:t>
      </w:r>
      <w:r w:rsidRPr="004966F4">
        <w:rPr>
          <w:rFonts w:ascii="Times New Roman" w:hAnsi="Times New Roman" w:cs="Times New Roman"/>
          <w:sz w:val="24"/>
          <w:szCs w:val="24"/>
        </w:rPr>
        <w:t>к реестру системы.</w:t>
      </w:r>
    </w:p>
    <w:p w:rsidR="005B1132" w:rsidRPr="004966F4" w:rsidRDefault="005B1132" w:rsidP="00032B88">
      <w:pPr>
        <w:rPr>
          <w:rFonts w:ascii="Times New Roman" w:hAnsi="Times New Roman" w:cs="Times New Roman"/>
          <w:b/>
          <w:sz w:val="24"/>
          <w:szCs w:val="24"/>
        </w:rPr>
      </w:pPr>
      <w:r w:rsidRPr="004966F4">
        <w:rPr>
          <w:rFonts w:ascii="Times New Roman" w:hAnsi="Times New Roman" w:cs="Times New Roman"/>
          <w:b/>
          <w:i/>
          <w:sz w:val="24"/>
          <w:szCs w:val="24"/>
        </w:rPr>
        <w:t xml:space="preserve">Важно </w:t>
      </w:r>
      <w:r w:rsidR="008F12F0" w:rsidRPr="004966F4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8F12F0" w:rsidRPr="004966F4">
        <w:rPr>
          <w:rFonts w:ascii="Times New Roman" w:hAnsi="Times New Roman" w:cs="Times New Roman"/>
          <w:sz w:val="24"/>
          <w:szCs w:val="24"/>
        </w:rPr>
        <w:t>:</w:t>
      </w:r>
      <w:r w:rsidRPr="004966F4">
        <w:rPr>
          <w:rFonts w:ascii="Times New Roman" w:hAnsi="Times New Roman" w:cs="Times New Roman"/>
          <w:sz w:val="24"/>
          <w:szCs w:val="24"/>
        </w:rPr>
        <w:t xml:space="preserve"> в </w:t>
      </w:r>
      <w:r w:rsidR="008F12F0" w:rsidRPr="004966F4">
        <w:rPr>
          <w:rFonts w:ascii="Times New Roman" w:hAnsi="Times New Roman" w:cs="Times New Roman"/>
          <w:sz w:val="24"/>
          <w:szCs w:val="24"/>
        </w:rPr>
        <w:t>анализируемой</w:t>
      </w:r>
      <w:r w:rsidRPr="004966F4">
        <w:rPr>
          <w:rFonts w:ascii="Times New Roman" w:hAnsi="Times New Roman" w:cs="Times New Roman"/>
          <w:sz w:val="24"/>
          <w:szCs w:val="24"/>
        </w:rPr>
        <w:t xml:space="preserve"> программе почти </w:t>
      </w:r>
      <w:r w:rsidRPr="004966F4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IOCTL</w:t>
      </w:r>
      <w:r w:rsidR="008F12F0" w:rsidRPr="004966F4">
        <w:rPr>
          <w:rFonts w:ascii="Times New Roman" w:hAnsi="Times New Roman" w:cs="Times New Roman"/>
          <w:b/>
          <w:sz w:val="24"/>
          <w:szCs w:val="24"/>
        </w:rPr>
        <w:t>-вызовов</w:t>
      </w:r>
      <w:r w:rsidRPr="004966F4">
        <w:rPr>
          <w:rFonts w:ascii="Times New Roman" w:hAnsi="Times New Roman" w:cs="Times New Roman"/>
          <w:b/>
          <w:sz w:val="24"/>
          <w:szCs w:val="24"/>
        </w:rPr>
        <w:t>.</w:t>
      </w:r>
    </w:p>
    <w:p w:rsidR="005B1132" w:rsidRPr="004966F4" w:rsidRDefault="005B1132" w:rsidP="00032B88">
      <w:pPr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Еще одно важно замечание, </w:t>
      </w:r>
      <w:r w:rsidRPr="004966F4">
        <w:rPr>
          <w:rFonts w:ascii="Times New Roman" w:hAnsi="Times New Roman" w:cs="Times New Roman"/>
          <w:b/>
          <w:sz w:val="24"/>
          <w:szCs w:val="24"/>
        </w:rPr>
        <w:t xml:space="preserve">если сравнить несколько отчетов, выполненных методов </w:t>
      </w:r>
      <w:proofErr w:type="spellStart"/>
      <w:r w:rsidRPr="004966F4">
        <w:rPr>
          <w:rFonts w:ascii="Times New Roman" w:hAnsi="Times New Roman" w:cs="Times New Roman"/>
          <w:b/>
          <w:sz w:val="24"/>
          <w:szCs w:val="24"/>
        </w:rPr>
        <w:t>Instrumentation</w:t>
      </w:r>
      <w:proofErr w:type="spellEnd"/>
      <w:r w:rsidRPr="004966F4">
        <w:rPr>
          <w:rFonts w:ascii="Times New Roman" w:hAnsi="Times New Roman" w:cs="Times New Roman"/>
          <w:b/>
          <w:sz w:val="24"/>
          <w:szCs w:val="24"/>
        </w:rPr>
        <w:t>, то видно, что результаты почти не отличаются</w:t>
      </w:r>
      <w:r w:rsidRPr="004966F4">
        <w:rPr>
          <w:rFonts w:ascii="Times New Roman" w:hAnsi="Times New Roman" w:cs="Times New Roman"/>
          <w:sz w:val="24"/>
          <w:szCs w:val="24"/>
        </w:rPr>
        <w:t>, в отличи</w:t>
      </w:r>
      <w:proofErr w:type="gramStart"/>
      <w:r w:rsidRPr="004966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966F4">
        <w:rPr>
          <w:rFonts w:ascii="Times New Roman" w:hAnsi="Times New Roman" w:cs="Times New Roman"/>
          <w:sz w:val="24"/>
          <w:szCs w:val="24"/>
        </w:rPr>
        <w:t xml:space="preserve"> от 1го метода.</w:t>
      </w:r>
    </w:p>
    <w:p w:rsidR="005B1132" w:rsidRPr="004966F4" w:rsidRDefault="005B1132" w:rsidP="005B11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603A5" wp14:editId="21E6CB74">
            <wp:extent cx="5940425" cy="2133010"/>
            <wp:effectExtent l="19050" t="19050" r="2222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132" w:rsidRPr="004966F4" w:rsidRDefault="005B1132" w:rsidP="005B1132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равнение отчетов методом </w:t>
      </w:r>
      <w:proofErr w:type="spellStart"/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strumentation</w:t>
      </w:r>
      <w:proofErr w:type="spellEnd"/>
    </w:p>
    <w:p w:rsidR="00457E15" w:rsidRPr="00892CE6" w:rsidRDefault="00457E15" w:rsidP="00457E15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/>
        </w:rPr>
      </w:pPr>
    </w:p>
    <w:p w:rsidR="00D2056A" w:rsidRPr="00892CE6" w:rsidRDefault="00D2056A" w:rsidP="00457E15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/>
        </w:rPr>
      </w:pPr>
    </w:p>
    <w:p w:rsidR="00D2056A" w:rsidRPr="00892CE6" w:rsidRDefault="00D2056A" w:rsidP="00457E15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/>
        </w:rPr>
      </w:pPr>
    </w:p>
    <w:p w:rsidR="00D2056A" w:rsidRPr="00892CE6" w:rsidRDefault="00D2056A" w:rsidP="00457E15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/>
        </w:rPr>
      </w:pPr>
    </w:p>
    <w:p w:rsidR="00457E15" w:rsidRPr="004966F4" w:rsidRDefault="00457E15" w:rsidP="00457E15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/>
        </w:rPr>
      </w:pPr>
      <w:r w:rsidRPr="004966F4">
        <w:rPr>
          <w:bCs w:val="0"/>
          <w:color w:val="000000"/>
        </w:rPr>
        <w:lastRenderedPageBreak/>
        <w:t xml:space="preserve">2.4. Профилирование </w:t>
      </w:r>
      <w:r w:rsidR="00313C99" w:rsidRPr="004966F4">
        <w:rPr>
          <w:bCs w:val="0"/>
          <w:color w:val="000000"/>
        </w:rPr>
        <w:t xml:space="preserve">использованной памяти в </w:t>
      </w:r>
      <w:r w:rsidR="00313C99" w:rsidRPr="004966F4">
        <w:rPr>
          <w:bCs w:val="0"/>
          <w:color w:val="000000"/>
          <w:lang w:val="en-US"/>
        </w:rPr>
        <w:t>MVS</w:t>
      </w:r>
      <w:r w:rsidR="00313C99" w:rsidRPr="004966F4">
        <w:rPr>
          <w:bCs w:val="0"/>
          <w:color w:val="000000"/>
        </w:rPr>
        <w:t>2017</w:t>
      </w:r>
    </w:p>
    <w:p w:rsidR="00313C99" w:rsidRPr="004966F4" w:rsidRDefault="00313C99" w:rsidP="00457E15">
      <w:pPr>
        <w:pStyle w:val="4"/>
        <w:shd w:val="clear" w:color="auto" w:fill="FFFFFF"/>
        <w:spacing w:before="0" w:beforeAutospacing="0" w:after="120" w:afterAutospacing="0"/>
        <w:rPr>
          <w:b w:val="0"/>
          <w:bCs w:val="0"/>
          <w:color w:val="000000"/>
        </w:rPr>
      </w:pPr>
      <w:r w:rsidRPr="004966F4">
        <w:rPr>
          <w:b w:val="0"/>
          <w:bCs w:val="0"/>
          <w:color w:val="000000"/>
        </w:rPr>
        <w:t xml:space="preserve">Новая (на 2017 год) </w:t>
      </w:r>
      <w:r w:rsidRPr="004966F4">
        <w:rPr>
          <w:b w:val="0"/>
          <w:bCs w:val="0"/>
          <w:color w:val="000000"/>
          <w:lang w:val="en-US"/>
        </w:rPr>
        <w:t>MVS</w:t>
      </w:r>
      <w:r w:rsidRPr="004966F4">
        <w:rPr>
          <w:b w:val="0"/>
          <w:bCs w:val="0"/>
          <w:color w:val="000000"/>
        </w:rPr>
        <w:t xml:space="preserve">2017 имеет (выделенный в отдельный) метод оценки использованной памяти, основная задача которого, схожа с задачей программы </w:t>
      </w:r>
      <w:r w:rsidRPr="004966F4">
        <w:rPr>
          <w:b w:val="0"/>
          <w:bCs w:val="0"/>
          <w:color w:val="000000"/>
          <w:lang w:val="en-US"/>
        </w:rPr>
        <w:t>Dr</w:t>
      </w:r>
      <w:r w:rsidRPr="004966F4">
        <w:rPr>
          <w:b w:val="0"/>
          <w:bCs w:val="0"/>
          <w:color w:val="000000"/>
        </w:rPr>
        <w:t xml:space="preserve">. </w:t>
      </w:r>
      <w:r w:rsidRPr="004966F4">
        <w:rPr>
          <w:b w:val="0"/>
          <w:bCs w:val="0"/>
          <w:color w:val="000000"/>
          <w:lang w:val="en-US"/>
        </w:rPr>
        <w:t>Memory</w:t>
      </w:r>
      <w:r w:rsidRPr="004966F4">
        <w:rPr>
          <w:b w:val="0"/>
          <w:bCs w:val="0"/>
          <w:color w:val="000000"/>
        </w:rPr>
        <w:t xml:space="preserve"> – </w:t>
      </w:r>
      <w:r w:rsidRPr="004966F4">
        <w:rPr>
          <w:bCs w:val="0"/>
          <w:color w:val="000000"/>
        </w:rPr>
        <w:t xml:space="preserve">исследование </w:t>
      </w:r>
      <w:r w:rsidR="002F7F66" w:rsidRPr="004966F4">
        <w:rPr>
          <w:bCs w:val="0"/>
          <w:color w:val="000000"/>
        </w:rPr>
        <w:t xml:space="preserve">использование </w:t>
      </w:r>
      <w:r w:rsidRPr="004966F4">
        <w:rPr>
          <w:bCs w:val="0"/>
          <w:color w:val="000000"/>
        </w:rPr>
        <w:t>памяти на наличие утечек</w:t>
      </w:r>
      <w:r w:rsidRPr="004966F4">
        <w:rPr>
          <w:b w:val="0"/>
          <w:bCs w:val="0"/>
          <w:color w:val="000000"/>
        </w:rPr>
        <w:t>.</w:t>
      </w:r>
    </w:p>
    <w:p w:rsidR="00C02041" w:rsidRPr="004966F4" w:rsidRDefault="00313C99" w:rsidP="00C02041">
      <w:pPr>
        <w:keepNext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17D3F2" wp14:editId="632AA43B">
            <wp:extent cx="5940425" cy="2542568"/>
            <wp:effectExtent l="19050" t="19050" r="2222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132" w:rsidRPr="004966F4" w:rsidRDefault="00C02041" w:rsidP="00C02041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стройка профилировщика на анализ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памяти</w:t>
      </w:r>
    </w:p>
    <w:p w:rsidR="004D0B68" w:rsidRPr="004966F4" w:rsidRDefault="00313C99" w:rsidP="00032B88">
      <w:pPr>
        <w:rPr>
          <w:rFonts w:ascii="Times New Roman" w:hAnsi="Times New Roman" w:cs="Times New Roman"/>
          <w:b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Выполним оба анализа и сравним результат:</w:t>
      </w:r>
    </w:p>
    <w:p w:rsidR="00C02041" w:rsidRPr="004966F4" w:rsidRDefault="004951E0" w:rsidP="00032B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MVS</w:t>
      </w:r>
      <w:r w:rsidRPr="004966F4">
        <w:rPr>
          <w:rFonts w:ascii="Times New Roman" w:hAnsi="Times New Roman" w:cs="Times New Roman"/>
          <w:b/>
          <w:sz w:val="24"/>
          <w:szCs w:val="24"/>
        </w:rPr>
        <w:t xml:space="preserve"> 2017.</w:t>
      </w:r>
      <w:proofErr w:type="gramEnd"/>
      <w:r w:rsidRPr="00496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У данного метода профилирования, есть особенно</w:t>
      </w:r>
      <w:r w:rsidR="00B20CE6">
        <w:rPr>
          <w:rFonts w:ascii="Times New Roman" w:hAnsi="Times New Roman" w:cs="Times New Roman"/>
          <w:sz w:val="24"/>
          <w:szCs w:val="24"/>
        </w:rPr>
        <w:t>с</w:t>
      </w:r>
      <w:r w:rsidRPr="004966F4">
        <w:rPr>
          <w:rFonts w:ascii="Times New Roman" w:hAnsi="Times New Roman" w:cs="Times New Roman"/>
          <w:sz w:val="24"/>
          <w:szCs w:val="24"/>
        </w:rPr>
        <w:t xml:space="preserve">ть: </w:t>
      </w:r>
      <w:r w:rsidR="00C02041" w:rsidRPr="004966F4">
        <w:rPr>
          <w:rFonts w:ascii="Times New Roman" w:hAnsi="Times New Roman" w:cs="Times New Roman"/>
          <w:sz w:val="24"/>
          <w:szCs w:val="24"/>
        </w:rPr>
        <w:t xml:space="preserve">сохранение данных о текущем состоянии памяти делается вручную, процесс (в данной версии) автоматизировать точно нельзя. При запуске профилировщика памяти будет вызвана анализируемая программа, в ходе ее исполнения необходимо вручную сделать несколько </w:t>
      </w:r>
      <w:r w:rsidR="00C02041" w:rsidRPr="004966F4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C02041" w:rsidRPr="004966F4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="00C02041" w:rsidRPr="004966F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02041" w:rsidRPr="004966F4">
        <w:rPr>
          <w:rFonts w:ascii="Times New Roman" w:hAnsi="Times New Roman" w:cs="Times New Roman"/>
          <w:sz w:val="24"/>
          <w:szCs w:val="24"/>
        </w:rPr>
        <w:t xml:space="preserve"> наиболее интересующих моментов. Т.к. моя программа выполняется менее чем за 1 сек, и просто не получается успеть создать </w:t>
      </w:r>
      <w:r w:rsidR="00C02041" w:rsidRPr="004966F4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C02041" w:rsidRPr="004966F4">
        <w:rPr>
          <w:rFonts w:ascii="Times New Roman" w:hAnsi="Times New Roman" w:cs="Times New Roman"/>
          <w:sz w:val="24"/>
          <w:szCs w:val="24"/>
        </w:rPr>
        <w:t xml:space="preserve"> памяти кучи, я добавил между наиболее массивными вызовами </w:t>
      </w:r>
      <w:r w:rsidR="00C02041" w:rsidRPr="004966F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02041" w:rsidRPr="004966F4">
        <w:rPr>
          <w:rFonts w:ascii="Times New Roman" w:hAnsi="Times New Roman" w:cs="Times New Roman"/>
          <w:sz w:val="24"/>
          <w:szCs w:val="24"/>
        </w:rPr>
        <w:t>(«</w:t>
      </w:r>
      <w:r w:rsidR="00C02041" w:rsidRPr="004966F4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="00C02041" w:rsidRPr="004966F4">
        <w:rPr>
          <w:rFonts w:ascii="Times New Roman" w:hAnsi="Times New Roman" w:cs="Times New Roman"/>
          <w:sz w:val="24"/>
          <w:szCs w:val="24"/>
        </w:rPr>
        <w:t xml:space="preserve">»). На выделенную память это не должно повлиять, а вот время сделать «фотографию» кучи даст. Таким </w:t>
      </w:r>
      <w:proofErr w:type="gramStart"/>
      <w:r w:rsidR="00C02041" w:rsidRPr="004966F4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C02041" w:rsidRPr="004966F4">
        <w:rPr>
          <w:rFonts w:ascii="Times New Roman" w:hAnsi="Times New Roman" w:cs="Times New Roman"/>
          <w:sz w:val="24"/>
          <w:szCs w:val="24"/>
        </w:rPr>
        <w:t xml:space="preserve"> сделан следующий эксперимент: сделано 5 </w:t>
      </w:r>
      <w:r w:rsidR="00C02041" w:rsidRPr="004966F4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C02041" w:rsidRPr="004966F4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="00C02041" w:rsidRPr="004966F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02041" w:rsidRPr="004966F4">
        <w:rPr>
          <w:rFonts w:ascii="Times New Roman" w:hAnsi="Times New Roman" w:cs="Times New Roman"/>
          <w:sz w:val="24"/>
          <w:szCs w:val="24"/>
        </w:rPr>
        <w:t>, каждый из которых следует от самого начала программы, вплоть до завершения (рис 11).</w:t>
      </w:r>
    </w:p>
    <w:p w:rsidR="00C02041" w:rsidRPr="004966F4" w:rsidRDefault="004951E0" w:rsidP="00C02041">
      <w:pPr>
        <w:keepNext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EB69E9" wp14:editId="634B00DC">
            <wp:extent cx="5940425" cy="1928845"/>
            <wp:effectExtent l="19050" t="19050" r="222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041" w:rsidRPr="004966F4" w:rsidRDefault="00C02041" w:rsidP="00C02041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нализ использования памяти</w:t>
      </w:r>
    </w:p>
    <w:p w:rsidR="00C02041" w:rsidRPr="004966F4" w:rsidRDefault="00C02041" w:rsidP="00C0204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F6CE371" wp14:editId="1F5E58FE">
            <wp:extent cx="2791215" cy="1733792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3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0B68" w:rsidRPr="004966F4" w:rsidRDefault="00C02041" w:rsidP="007B61C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нализ использования памяти</w:t>
      </w:r>
      <w:r w:rsidR="00D81222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ред завершением программы</w:t>
      </w:r>
    </w:p>
    <w:p w:rsidR="007B61C0" w:rsidRPr="004966F4" w:rsidRDefault="007B61C0" w:rsidP="007B61C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 xml:space="preserve">Итог: </w:t>
      </w:r>
      <w:r w:rsidRPr="004966F4">
        <w:rPr>
          <w:rFonts w:ascii="Times New Roman" w:hAnsi="Times New Roman" w:cs="Times New Roman"/>
          <w:sz w:val="24"/>
          <w:szCs w:val="24"/>
        </w:rPr>
        <w:t xml:space="preserve">если верить профилировщику по выделению памяти, утечка памяти в моей программе составляет 1.34 МБ, что не делает мне, как программисту, никакой чести. </w:t>
      </w:r>
    </w:p>
    <w:p w:rsidR="007B61C0" w:rsidRPr="004966F4" w:rsidRDefault="007B61C0" w:rsidP="007B61C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В защиту своей репутации могу сказать, что в коде самой программы </w:t>
      </w:r>
      <w:r w:rsidRPr="007A6663">
        <w:rPr>
          <w:rFonts w:ascii="Times New Roman" w:hAnsi="Times New Roman" w:cs="Times New Roman"/>
          <w:b/>
          <w:sz w:val="24"/>
          <w:szCs w:val="24"/>
        </w:rPr>
        <w:t xml:space="preserve">производится 62 вызова выделения </w:t>
      </w:r>
      <w:r w:rsidRPr="007A6663">
        <w:rPr>
          <w:rFonts w:ascii="Times New Roman" w:hAnsi="Times New Roman" w:cs="Times New Roman"/>
          <w:sz w:val="24"/>
          <w:szCs w:val="24"/>
        </w:rPr>
        <w:t>памяти</w:t>
      </w:r>
      <w:r w:rsidRPr="004966F4">
        <w:rPr>
          <w:rFonts w:ascii="Times New Roman" w:hAnsi="Times New Roman" w:cs="Times New Roman"/>
          <w:sz w:val="24"/>
          <w:szCs w:val="24"/>
        </w:rPr>
        <w:t xml:space="preserve"> ALLOC (не учитывая, что вызова буду </w:t>
      </w:r>
      <w:proofErr w:type="gramStart"/>
      <w:r w:rsidRPr="004966F4">
        <w:rPr>
          <w:rFonts w:ascii="Times New Roman" w:hAnsi="Times New Roman" w:cs="Times New Roman"/>
          <w:sz w:val="24"/>
          <w:szCs w:val="24"/>
        </w:rPr>
        <w:t>исполнятся</w:t>
      </w:r>
      <w:proofErr w:type="gramEnd"/>
      <w:r w:rsidRPr="004966F4">
        <w:rPr>
          <w:rFonts w:ascii="Times New Roman" w:hAnsi="Times New Roman" w:cs="Times New Roman"/>
          <w:sz w:val="24"/>
          <w:szCs w:val="24"/>
        </w:rPr>
        <w:t xml:space="preserve"> в циклах), и </w:t>
      </w:r>
      <w:r w:rsidRPr="007A6663">
        <w:rPr>
          <w:rFonts w:ascii="Times New Roman" w:hAnsi="Times New Roman" w:cs="Times New Roman"/>
          <w:b/>
          <w:sz w:val="24"/>
          <w:szCs w:val="24"/>
        </w:rPr>
        <w:t xml:space="preserve">95 вызовов освобождения </w:t>
      </w:r>
      <w:r w:rsidRPr="007A6663">
        <w:rPr>
          <w:rFonts w:ascii="Times New Roman" w:hAnsi="Times New Roman" w:cs="Times New Roman"/>
          <w:sz w:val="24"/>
          <w:szCs w:val="24"/>
        </w:rPr>
        <w:t>памяти</w:t>
      </w:r>
      <w:r w:rsidRPr="004966F4">
        <w:rPr>
          <w:rFonts w:ascii="Times New Roman" w:hAnsi="Times New Roman" w:cs="Times New Roman"/>
          <w:sz w:val="24"/>
          <w:szCs w:val="24"/>
        </w:rPr>
        <w:t xml:space="preserve"> FREE (не учитывая циклические вызовы и что некоторые вызовы исключают друг друга). </w:t>
      </w:r>
      <w:r w:rsidRPr="004966F4">
        <w:rPr>
          <w:rFonts w:ascii="Times New Roman" w:hAnsi="Times New Roman" w:cs="Times New Roman"/>
          <w:b/>
          <w:sz w:val="24"/>
          <w:szCs w:val="24"/>
        </w:rPr>
        <w:t>Могло быть и хуже</w:t>
      </w:r>
      <w:r w:rsidRPr="004966F4">
        <w:rPr>
          <w:rFonts w:ascii="Times New Roman" w:hAnsi="Times New Roman" w:cs="Times New Roman"/>
          <w:sz w:val="24"/>
          <w:szCs w:val="24"/>
        </w:rPr>
        <w:t xml:space="preserve"> (было хуже).</w:t>
      </w:r>
    </w:p>
    <w:p w:rsidR="007B61C0" w:rsidRPr="004966F4" w:rsidRDefault="007B61C0" w:rsidP="007B61C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4966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66F4">
        <w:rPr>
          <w:rFonts w:ascii="Times New Roman" w:hAnsi="Times New Roman" w:cs="Times New Roman"/>
          <w:sz w:val="24"/>
          <w:szCs w:val="24"/>
        </w:rPr>
        <w:t xml:space="preserve"> чтобы оценить данного профайлера, напишем простую, легкую в понимании программу.</w:t>
      </w:r>
    </w:p>
    <w:p w:rsidR="007F6432" w:rsidRPr="004966F4" w:rsidRDefault="007F6432" w:rsidP="007F643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 xml:space="preserve">Тестовая программа по выделению памяти. </w:t>
      </w:r>
      <w:r w:rsidRPr="004966F4">
        <w:rPr>
          <w:rFonts w:ascii="Times New Roman" w:hAnsi="Times New Roman" w:cs="Times New Roman"/>
          <w:sz w:val="24"/>
          <w:szCs w:val="24"/>
        </w:rPr>
        <w:t>Написана небольшая программа, которая выделяет 1Гб памяти, а затем его освобождает.</w:t>
      </w:r>
    </w:p>
    <w:p w:rsidR="007F6432" w:rsidRPr="004966F4" w:rsidRDefault="007F6432" w:rsidP="007F6432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HelloWorld</w:t>
      </w:r>
      <w:proofErr w:type="spellEnd"/>
      <w:r w:rsidRPr="004966F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4966F4">
        <w:rPr>
          <w:rFonts w:ascii="Times New Roman" w:hAnsi="Times New Roman" w:cs="Times New Roman"/>
          <w:b/>
          <w:sz w:val="24"/>
          <w:szCs w:val="24"/>
        </w:rPr>
        <w:t xml:space="preserve"> (да, я ее так назвал)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#include &lt;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ostream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&gt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#include &lt;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cstdlib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&gt; // </w:t>
      </w:r>
      <w:r w:rsidRPr="004966F4">
        <w:rPr>
          <w:rFonts w:ascii="Consolas" w:hAnsi="Consolas" w:cs="Consolas"/>
          <w:color w:val="000000" w:themeColor="text1"/>
          <w:sz w:val="20"/>
          <w:szCs w:val="24"/>
        </w:rPr>
        <w:t>для</w:t>
      </w: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system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using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namespace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std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proofErr w:type="spellStart"/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nt</w:t>
      </w:r>
      <w:proofErr w:type="spellEnd"/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main(void)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{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spellStart"/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const</w:t>
      </w:r>
      <w:proofErr w:type="spellEnd"/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nt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blockCount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= 1024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spellStart"/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const</w:t>
      </w:r>
      <w:proofErr w:type="spellEnd"/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nt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blockSize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= 1024 * 1024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char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**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buf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spellStart"/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printf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(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"Hit something...\n"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system(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"pause"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spellStart"/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buf</w:t>
      </w:r>
      <w:proofErr w:type="spellEnd"/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= (char**)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malloc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(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blockCount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*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sizeof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(char*)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for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(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nt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= 0;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&lt;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blockCount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;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++)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  <w:t>{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spellStart"/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buf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[</w:t>
      </w:r>
      <w:proofErr w:type="spellStart"/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] = (char*)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malloc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(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blockSize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*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sizeof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(char)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  <w:t>}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spellStart"/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printf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(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"Memory allocated\n"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spellStart"/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printf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(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"Hit something...\n"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system(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"pause"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system(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"pause"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spellStart"/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getchar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(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for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(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nt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= 0;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&lt;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blockCount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; 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++)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  <w:t>{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free(</w:t>
      </w:r>
      <w:proofErr w:type="spellStart"/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buf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[</w:t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i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]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  <w:t>}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free(</w:t>
      </w:r>
      <w:proofErr w:type="spellStart"/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buf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spellStart"/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printf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(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"Hit something...\n"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lastRenderedPageBreak/>
        <w:tab/>
      </w:r>
      <w:proofErr w:type="spellStart"/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printf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(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"Memory freed\n"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gramStart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system(</w:t>
      </w:r>
      <w:proofErr w:type="gramEnd"/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>"pause")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4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spellStart"/>
      <w:r w:rsidRPr="004966F4">
        <w:rPr>
          <w:rFonts w:ascii="Consolas" w:hAnsi="Consolas" w:cs="Consolas"/>
          <w:color w:val="000000" w:themeColor="text1"/>
          <w:sz w:val="20"/>
          <w:szCs w:val="24"/>
        </w:rPr>
        <w:t>return</w:t>
      </w:r>
      <w:proofErr w:type="spellEnd"/>
      <w:r w:rsidRPr="004966F4">
        <w:rPr>
          <w:rFonts w:ascii="Consolas" w:hAnsi="Consolas" w:cs="Consolas"/>
          <w:color w:val="000000" w:themeColor="text1"/>
          <w:sz w:val="20"/>
          <w:szCs w:val="24"/>
        </w:rPr>
        <w:t xml:space="preserve"> 0;</w:t>
      </w:r>
    </w:p>
    <w:p w:rsidR="007F6432" w:rsidRPr="004966F4" w:rsidRDefault="007F6432" w:rsidP="007F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color w:val="000000" w:themeColor="text1"/>
          <w:sz w:val="20"/>
          <w:szCs w:val="24"/>
        </w:rPr>
      </w:pPr>
      <w:r w:rsidRPr="004966F4">
        <w:rPr>
          <w:rFonts w:ascii="Consolas" w:hAnsi="Consolas" w:cs="Consolas"/>
          <w:color w:val="000000" w:themeColor="text1"/>
          <w:sz w:val="20"/>
          <w:szCs w:val="24"/>
        </w:rPr>
        <w:t>}</w:t>
      </w:r>
    </w:p>
    <w:p w:rsidR="007F6432" w:rsidRPr="004966F4" w:rsidRDefault="007F6432" w:rsidP="00032B88">
      <w:pPr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>Анализ работы с памятью:</w:t>
      </w:r>
    </w:p>
    <w:p w:rsidR="007F6432" w:rsidRPr="004966F4" w:rsidRDefault="007B61C0" w:rsidP="007F6432">
      <w:pPr>
        <w:keepNext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8D42E" wp14:editId="79409C42">
            <wp:extent cx="5940425" cy="2204744"/>
            <wp:effectExtent l="19050" t="19050" r="22225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432" w:rsidRPr="004966F4" w:rsidRDefault="007F6432" w:rsidP="007B61C0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1C4A0F"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C4A0F"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="001C4A0F"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="001C4A0F" w:rsidRPr="004966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сследование памяти для </w:t>
      </w:r>
      <w:r w:rsidR="007B61C0"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талонное программы</w:t>
      </w:r>
      <w:proofErr w:type="gramEnd"/>
    </w:p>
    <w:p w:rsidR="007B61C0" w:rsidRPr="004966F4" w:rsidRDefault="00D81222" w:rsidP="007B6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Итог</w:t>
      </w:r>
      <w:r w:rsidR="007B61C0" w:rsidRPr="004966F4">
        <w:rPr>
          <w:rFonts w:ascii="Times New Roman" w:hAnsi="Times New Roman" w:cs="Times New Roman"/>
          <w:sz w:val="24"/>
          <w:szCs w:val="24"/>
        </w:rPr>
        <w:t>: в эталонной программе выделено 1ГБ, а освобождено почти 1ГБ: утечка памяти составляет 0,03Кб. И такой результат повторялся при повторных экспериментах, и после перезагрузки ПК. Возможные причины утечки:</w:t>
      </w:r>
    </w:p>
    <w:p w:rsidR="007B61C0" w:rsidRPr="004966F4" w:rsidRDefault="007B61C0" w:rsidP="007B61C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>большой объем выделяемой памяти, сразу 1ГБ;</w:t>
      </w:r>
    </w:p>
    <w:p w:rsidR="007B61C0" w:rsidRPr="004966F4" w:rsidRDefault="007B61C0" w:rsidP="007B61C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ошибка в самом профилировщике, точнее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MVS</w:t>
      </w:r>
      <w:r w:rsidRPr="004966F4">
        <w:rPr>
          <w:rFonts w:ascii="Times New Roman" w:hAnsi="Times New Roman" w:cs="Times New Roman"/>
          <w:sz w:val="24"/>
          <w:szCs w:val="24"/>
        </w:rPr>
        <w:t xml:space="preserve"> 2017;</w:t>
      </w:r>
    </w:p>
    <w:p w:rsidR="00D81222" w:rsidRPr="004966F4" w:rsidRDefault="007B61C0" w:rsidP="007B61C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ошибка в системной функции </w:t>
      </w:r>
      <w:proofErr w:type="spellStart"/>
      <w:r w:rsidRPr="004966F4">
        <w:rPr>
          <w:rFonts w:ascii="Times New Roman" w:hAnsi="Times New Roman" w:cs="Times New Roman"/>
          <w:sz w:val="24"/>
          <w:szCs w:val="24"/>
          <w:lang w:val="en-US"/>
        </w:rPr>
        <w:t>malloc</w:t>
      </w:r>
      <w:proofErr w:type="spellEnd"/>
      <w:r w:rsidRPr="004966F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4966F4">
        <w:rPr>
          <w:rFonts w:ascii="Times New Roman" w:hAnsi="Times New Roman" w:cs="Times New Roman"/>
          <w:sz w:val="24"/>
          <w:szCs w:val="24"/>
        </w:rPr>
        <w:t>;</w:t>
      </w:r>
    </w:p>
    <w:p w:rsidR="007B61C0" w:rsidRPr="004966F4" w:rsidRDefault="007B61C0" w:rsidP="007B61C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966F4">
        <w:rPr>
          <w:rFonts w:ascii="Times New Roman" w:hAnsi="Times New Roman" w:cs="Times New Roman"/>
          <w:sz w:val="24"/>
          <w:szCs w:val="24"/>
        </w:rPr>
        <w:t>ошибка в системе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 xml:space="preserve"> Win 7;</w:t>
      </w:r>
    </w:p>
    <w:p w:rsidR="004D0B68" w:rsidRDefault="004D0B68" w:rsidP="00032B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56A" w:rsidRPr="004966F4" w:rsidRDefault="00D2056A" w:rsidP="00032B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61C0" w:rsidRPr="004966F4" w:rsidRDefault="007B61C0" w:rsidP="007B61C0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/>
        </w:rPr>
      </w:pPr>
      <w:r w:rsidRPr="004966F4">
        <w:rPr>
          <w:bCs w:val="0"/>
          <w:color w:val="000000"/>
        </w:rPr>
        <w:t xml:space="preserve">2.5. Профилирование в </w:t>
      </w:r>
      <w:r w:rsidRPr="004966F4">
        <w:rPr>
          <w:bCs w:val="0"/>
          <w:color w:val="000000"/>
          <w:lang w:val="en-US"/>
        </w:rPr>
        <w:t>DR</w:t>
      </w:r>
      <w:r w:rsidRPr="004966F4">
        <w:rPr>
          <w:bCs w:val="0"/>
          <w:color w:val="000000"/>
        </w:rPr>
        <w:t xml:space="preserve">. </w:t>
      </w:r>
      <w:r w:rsidRPr="004966F4">
        <w:rPr>
          <w:bCs w:val="0"/>
          <w:color w:val="000000"/>
          <w:lang w:val="en-US"/>
        </w:rPr>
        <w:t>Memory</w:t>
      </w:r>
    </w:p>
    <w:p w:rsidR="0051273A" w:rsidRPr="004966F4" w:rsidRDefault="0051273A" w:rsidP="007B61C0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/>
        </w:rPr>
      </w:pPr>
      <w:r w:rsidRPr="004966F4">
        <w:rPr>
          <w:bCs w:val="0"/>
          <w:color w:val="000000"/>
        </w:rPr>
        <w:t>2.5.1. Используемая память</w:t>
      </w:r>
    </w:p>
    <w:p w:rsidR="008B24A4" w:rsidRPr="004966F4" w:rsidRDefault="008B24A4" w:rsidP="007B61C0">
      <w:pPr>
        <w:pStyle w:val="4"/>
        <w:shd w:val="clear" w:color="auto" w:fill="FFFFFF"/>
        <w:spacing w:before="0" w:beforeAutospacing="0" w:after="120" w:afterAutospacing="0"/>
        <w:rPr>
          <w:b w:val="0"/>
          <w:bCs w:val="0"/>
          <w:color w:val="000000"/>
        </w:rPr>
      </w:pPr>
      <w:r w:rsidRPr="004966F4">
        <w:rPr>
          <w:bCs w:val="0"/>
          <w:color w:val="000000"/>
          <w:lang w:val="en-US"/>
        </w:rPr>
        <w:t>DR</w:t>
      </w:r>
      <w:r w:rsidRPr="004966F4">
        <w:rPr>
          <w:bCs w:val="0"/>
          <w:color w:val="000000"/>
        </w:rPr>
        <w:t xml:space="preserve">. </w:t>
      </w:r>
      <w:r w:rsidRPr="004966F4">
        <w:rPr>
          <w:bCs w:val="0"/>
          <w:color w:val="000000"/>
          <w:lang w:val="en-US"/>
        </w:rPr>
        <w:t>Memory</w:t>
      </w:r>
      <w:r w:rsidRPr="004966F4">
        <w:rPr>
          <w:bCs w:val="0"/>
          <w:color w:val="000000"/>
        </w:rPr>
        <w:t xml:space="preserve"> </w:t>
      </w:r>
      <w:r w:rsidRPr="004966F4">
        <w:rPr>
          <w:b w:val="0"/>
          <w:bCs w:val="0"/>
          <w:color w:val="000000"/>
        </w:rPr>
        <w:t>– средство для оценивания работы программ с точки зрения работы с памятью. Проводятся проверки на утечки памяти, неправильную адресацию, выход за пределы памяти и другие ошибки, связанные с памятью.</w:t>
      </w:r>
    </w:p>
    <w:p w:rsidR="00806582" w:rsidRPr="004966F4" w:rsidRDefault="00806582" w:rsidP="007B61C0">
      <w:pPr>
        <w:pStyle w:val="4"/>
        <w:shd w:val="clear" w:color="auto" w:fill="FFFFFF"/>
        <w:spacing w:before="0" w:beforeAutospacing="0" w:after="120" w:afterAutospacing="0"/>
        <w:rPr>
          <w:b w:val="0"/>
          <w:bCs w:val="0"/>
          <w:color w:val="000000"/>
        </w:rPr>
      </w:pPr>
      <w:r w:rsidRPr="004966F4">
        <w:rPr>
          <w:bCs w:val="0"/>
          <w:i/>
          <w:color w:val="000000"/>
        </w:rPr>
        <w:t>Примечание</w:t>
      </w:r>
      <w:r w:rsidRPr="004966F4">
        <w:rPr>
          <w:b w:val="0"/>
          <w:bCs w:val="0"/>
          <w:color w:val="000000"/>
        </w:rPr>
        <w:t xml:space="preserve">: </w:t>
      </w:r>
      <w:proofErr w:type="gramStart"/>
      <w:r w:rsidRPr="004966F4">
        <w:rPr>
          <w:b w:val="0"/>
          <w:bCs w:val="0"/>
          <w:color w:val="000000"/>
          <w:lang w:val="en-US"/>
        </w:rPr>
        <w:t>Dr</w:t>
      </w:r>
      <w:r w:rsidRPr="004966F4">
        <w:rPr>
          <w:b w:val="0"/>
          <w:bCs w:val="0"/>
          <w:color w:val="000000"/>
        </w:rPr>
        <w:t xml:space="preserve">. </w:t>
      </w:r>
      <w:r w:rsidRPr="004966F4">
        <w:rPr>
          <w:b w:val="0"/>
          <w:bCs w:val="0"/>
          <w:color w:val="000000"/>
          <w:lang w:val="en-US"/>
        </w:rPr>
        <w:t>Memory</w:t>
      </w:r>
      <w:r w:rsidRPr="004966F4">
        <w:rPr>
          <w:b w:val="0"/>
          <w:bCs w:val="0"/>
          <w:color w:val="000000"/>
        </w:rPr>
        <w:t xml:space="preserve"> существенно увеличивает время исполнения программы, т.к. производится анализ всех системных вызовов.</w:t>
      </w:r>
      <w:proofErr w:type="gramEnd"/>
    </w:p>
    <w:p w:rsidR="00B1527D" w:rsidRPr="00892CE6" w:rsidRDefault="00B1527D" w:rsidP="007B61C0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/>
          <w:lang w:val="en-US"/>
        </w:rPr>
      </w:pPr>
      <w:r w:rsidRPr="004966F4">
        <w:rPr>
          <w:bCs w:val="0"/>
          <w:color w:val="000000"/>
        </w:rPr>
        <w:t>Результат</w:t>
      </w:r>
      <w:r w:rsidRPr="00892CE6">
        <w:rPr>
          <w:bCs w:val="0"/>
          <w:color w:val="000000"/>
          <w:lang w:val="en-US"/>
        </w:rPr>
        <w:t xml:space="preserve"> </w:t>
      </w:r>
      <w:r w:rsidRPr="004966F4">
        <w:rPr>
          <w:bCs w:val="0"/>
          <w:color w:val="000000"/>
        </w:rPr>
        <w:t>для</w:t>
      </w:r>
      <w:r w:rsidRPr="00892CE6">
        <w:rPr>
          <w:bCs w:val="0"/>
          <w:color w:val="000000"/>
          <w:lang w:val="en-US"/>
        </w:rPr>
        <w:t xml:space="preserve"> </w:t>
      </w:r>
      <w:r w:rsidRPr="004966F4">
        <w:rPr>
          <w:bCs w:val="0"/>
          <w:color w:val="000000"/>
        </w:rPr>
        <w:t>эталонной</w:t>
      </w:r>
      <w:r w:rsidRPr="00892CE6">
        <w:rPr>
          <w:bCs w:val="0"/>
          <w:color w:val="000000"/>
          <w:lang w:val="en-US"/>
        </w:rPr>
        <w:t xml:space="preserve"> </w:t>
      </w:r>
      <w:r w:rsidRPr="004966F4">
        <w:rPr>
          <w:bCs w:val="0"/>
          <w:color w:val="000000"/>
        </w:rPr>
        <w:t>программы</w:t>
      </w:r>
      <w:r w:rsidRPr="00892CE6">
        <w:rPr>
          <w:bCs w:val="0"/>
          <w:color w:val="000000"/>
          <w:lang w:val="en-US"/>
        </w:rPr>
        <w:t>: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Dr. Memory version 1.11.0 build 2 built on Aug 29 2016 02:42:07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Dr. Memory results for </w:t>
      </w:r>
      <w:proofErr w:type="spellStart"/>
      <w:proofErr w:type="gramStart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pid</w:t>
      </w:r>
      <w:proofErr w:type="spellEnd"/>
      <w:proofErr w:type="gram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3580: "Hello World.exe"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Application </w:t>
      </w:r>
      <w:proofErr w:type="spellStart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cmdline</w:t>
      </w:r>
      <w:proofErr w:type="spell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: ""C:\Users\</w:t>
      </w:r>
      <w:proofErr w:type="spellStart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michael</w:t>
      </w:r>
      <w:proofErr w:type="spell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\Desktop\Hello World.exe""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Recorded 115 suppression(s) from default C:\Program Files (x86)\Dr. Memory\bin\suppress-default.txt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===========================================================================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FINAL SUMMARY: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DUPLICATE ERROR COUNTS: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</w:p>
    <w:p w:rsidR="00B1527D" w:rsidRPr="00892CE6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892CE6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SUPPRESSIONS USED:</w:t>
      </w:r>
    </w:p>
    <w:p w:rsidR="00B1527D" w:rsidRPr="00892CE6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NO ERRORS FOUND: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     0 unique,     </w:t>
      </w:r>
      <w:r w:rsidRPr="004966F4">
        <w:rPr>
          <w:rFonts w:ascii="Consolas" w:hAnsi="Consolas" w:cs="Consolas"/>
          <w:bCs w:val="0"/>
          <w:color w:val="000000"/>
          <w:sz w:val="20"/>
          <w:lang w:val="en-US"/>
        </w:rPr>
        <w:t>0 total</w:t>
      </w: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</w:t>
      </w:r>
      <w:proofErr w:type="spellStart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unaddressable</w:t>
      </w:r>
      <w:proofErr w:type="spell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</w:t>
      </w:r>
      <w:proofErr w:type="gramStart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access(</w:t>
      </w:r>
      <w:proofErr w:type="spellStart"/>
      <w:proofErr w:type="gram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es</w:t>
      </w:r>
      <w:proofErr w:type="spell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)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     0 unique,     </w:t>
      </w:r>
      <w:r w:rsidRPr="004966F4">
        <w:rPr>
          <w:rFonts w:ascii="Consolas" w:hAnsi="Consolas" w:cs="Consolas"/>
          <w:bCs w:val="0"/>
          <w:color w:val="000000"/>
          <w:sz w:val="20"/>
          <w:lang w:val="en-US"/>
        </w:rPr>
        <w:t>0 total</w:t>
      </w: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uninitialized </w:t>
      </w:r>
      <w:proofErr w:type="gramStart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access(</w:t>
      </w:r>
      <w:proofErr w:type="spellStart"/>
      <w:proofErr w:type="gram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es</w:t>
      </w:r>
      <w:proofErr w:type="spell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)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     0 unique,     </w:t>
      </w:r>
      <w:r w:rsidRPr="004966F4">
        <w:rPr>
          <w:rFonts w:ascii="Consolas" w:hAnsi="Consolas" w:cs="Consolas"/>
          <w:bCs w:val="0"/>
          <w:color w:val="000000"/>
          <w:sz w:val="20"/>
          <w:lang w:val="en-US"/>
        </w:rPr>
        <w:t>0 total</w:t>
      </w: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invalid heap argument(s)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     0 unique,     </w:t>
      </w:r>
      <w:r w:rsidRPr="004966F4">
        <w:rPr>
          <w:rFonts w:ascii="Consolas" w:hAnsi="Consolas" w:cs="Consolas"/>
          <w:bCs w:val="0"/>
          <w:color w:val="000000"/>
          <w:sz w:val="20"/>
          <w:lang w:val="en-US"/>
        </w:rPr>
        <w:t>0 total</w:t>
      </w: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GDI usage error(s)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     0 unique,     </w:t>
      </w:r>
      <w:r w:rsidRPr="004966F4">
        <w:rPr>
          <w:rFonts w:ascii="Consolas" w:hAnsi="Consolas" w:cs="Consolas"/>
          <w:bCs w:val="0"/>
          <w:color w:val="000000"/>
          <w:sz w:val="20"/>
          <w:lang w:val="en-US"/>
        </w:rPr>
        <w:t>0 total</w:t>
      </w: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handle leak(s)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     0 unique,     </w:t>
      </w:r>
      <w:r w:rsidRPr="004966F4">
        <w:rPr>
          <w:rFonts w:ascii="Consolas" w:hAnsi="Consolas" w:cs="Consolas"/>
          <w:bCs w:val="0"/>
          <w:color w:val="000000"/>
          <w:sz w:val="20"/>
          <w:lang w:val="en-US"/>
        </w:rPr>
        <w:t>0 total</w:t>
      </w: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warning(s)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     0 unique,     </w:t>
      </w:r>
      <w:r w:rsidRPr="004966F4">
        <w:rPr>
          <w:rFonts w:ascii="Consolas" w:hAnsi="Consolas" w:cs="Consolas"/>
          <w:bCs w:val="0"/>
          <w:color w:val="000000"/>
          <w:sz w:val="20"/>
          <w:lang w:val="en-US"/>
        </w:rPr>
        <w:t>0 total</w:t>
      </w: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,      0 byte(s) of leak(s)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     0 unique,     0 total,      0 byte(s) of possible leak(s)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ERRORS IGNORED: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     6 unique,     9 total,   1608 byte(s) of still-reachable allocation(s)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        (</w:t>
      </w:r>
      <w:proofErr w:type="gramStart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re-run</w:t>
      </w:r>
      <w:proofErr w:type="gram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 xml:space="preserve"> with "-</w:t>
      </w:r>
      <w:proofErr w:type="spellStart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show_reachable</w:t>
      </w:r>
      <w:proofErr w:type="spell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" for details)</w:t>
      </w:r>
    </w:p>
    <w:p w:rsidR="00B1527D" w:rsidRPr="004966F4" w:rsidRDefault="00B1527D" w:rsidP="00B1527D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b w:val="0"/>
          <w:bCs w:val="0"/>
          <w:color w:val="000000"/>
          <w:sz w:val="20"/>
          <w:lang w:val="en-US"/>
        </w:rPr>
      </w:pPr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Details: C</w:t>
      </w:r>
      <w:proofErr w:type="gramStart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:\</w:t>
      </w:r>
      <w:proofErr w:type="gram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Users\michael\AppData\Roaming\Dr. Memory\</w:t>
      </w:r>
      <w:proofErr w:type="spellStart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DrMemory</w:t>
      </w:r>
      <w:proofErr w:type="spellEnd"/>
      <w:r w:rsidRPr="004966F4">
        <w:rPr>
          <w:rFonts w:ascii="Consolas" w:hAnsi="Consolas" w:cs="Consolas"/>
          <w:b w:val="0"/>
          <w:bCs w:val="0"/>
          <w:color w:val="000000"/>
          <w:sz w:val="20"/>
          <w:lang w:val="en-US"/>
        </w:rPr>
        <w:t>-Hello World.exe.3580.000\results.txt</w:t>
      </w:r>
    </w:p>
    <w:p w:rsidR="007B61C0" w:rsidRPr="004966F4" w:rsidRDefault="008B24A4" w:rsidP="008B24A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Итог: утечки нет</w:t>
      </w:r>
      <w:r w:rsidRPr="004966F4">
        <w:rPr>
          <w:rFonts w:ascii="Times New Roman" w:hAnsi="Times New Roman" w:cs="Times New Roman"/>
          <w:sz w:val="24"/>
          <w:szCs w:val="24"/>
        </w:rPr>
        <w:t>, но 1608 байт не были стерты и все еще могут быть прочитаны другими процессами.</w:t>
      </w:r>
    </w:p>
    <w:p w:rsidR="00C2469B" w:rsidRPr="00892CE6" w:rsidRDefault="00C2469B" w:rsidP="00C2469B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/>
          <w:lang w:val="en-US"/>
        </w:rPr>
      </w:pPr>
      <w:r w:rsidRPr="004966F4">
        <w:rPr>
          <w:bCs w:val="0"/>
          <w:color w:val="000000"/>
        </w:rPr>
        <w:t>Результат</w:t>
      </w:r>
      <w:r w:rsidRPr="00892CE6">
        <w:rPr>
          <w:bCs w:val="0"/>
          <w:color w:val="000000"/>
          <w:lang w:val="en-US"/>
        </w:rPr>
        <w:t xml:space="preserve"> </w:t>
      </w:r>
      <w:r w:rsidRPr="004966F4">
        <w:rPr>
          <w:bCs w:val="0"/>
          <w:color w:val="000000"/>
        </w:rPr>
        <w:t>для</w:t>
      </w:r>
      <w:r w:rsidRPr="00892CE6">
        <w:rPr>
          <w:bCs w:val="0"/>
          <w:color w:val="000000"/>
          <w:lang w:val="en-US"/>
        </w:rPr>
        <w:t xml:space="preserve"> </w:t>
      </w:r>
      <w:r w:rsidRPr="004966F4">
        <w:rPr>
          <w:bCs w:val="0"/>
          <w:color w:val="000000"/>
        </w:rPr>
        <w:t>разработанной</w:t>
      </w:r>
      <w:r w:rsidRPr="00892CE6">
        <w:rPr>
          <w:bCs w:val="0"/>
          <w:color w:val="000000"/>
          <w:lang w:val="en-US"/>
        </w:rPr>
        <w:t xml:space="preserve"> </w:t>
      </w:r>
      <w:r w:rsidRPr="004966F4">
        <w:rPr>
          <w:bCs w:val="0"/>
          <w:color w:val="000000"/>
        </w:rPr>
        <w:t>утилиты</w:t>
      </w:r>
      <w:r w:rsidRPr="00892CE6">
        <w:rPr>
          <w:bCs w:val="0"/>
          <w:color w:val="000000"/>
          <w:lang w:val="en-US"/>
        </w:rPr>
        <w:t>: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>Dr. Memory version 1.11.0 build 2 built on Aug 29 2016 02:42:07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Dr. Memory results for </w:t>
      </w:r>
      <w:proofErr w:type="spellStart"/>
      <w:proofErr w:type="gramStart"/>
      <w:r w:rsidRPr="004966F4">
        <w:rPr>
          <w:rFonts w:ascii="Consolas" w:hAnsi="Consolas" w:cs="Consolas"/>
          <w:sz w:val="20"/>
          <w:szCs w:val="20"/>
          <w:lang w:val="en-US"/>
        </w:rPr>
        <w:t>pid</w:t>
      </w:r>
      <w:proofErr w:type="spellEnd"/>
      <w:proofErr w:type="gramEnd"/>
      <w:r w:rsidRPr="004966F4">
        <w:rPr>
          <w:rFonts w:ascii="Consolas" w:hAnsi="Consolas" w:cs="Consolas"/>
          <w:sz w:val="20"/>
          <w:szCs w:val="20"/>
          <w:lang w:val="en-US"/>
        </w:rPr>
        <w:t xml:space="preserve"> 1020: "4-myUSBview.exe"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Application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cmdline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: ""D:\System programming\lab9 (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winUtiliti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\4-myUSBview\Release\4-myUSBview.exe""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>Recorded 115 suppression(s) from default C:\Program Files (x86)\Dr. Memory\bin\suppress-default.txt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>Error #1: UNADDRESSABLE ACCESS beyond heap bounds: reading 0x024311fc-0x024311fe 2</w:t>
      </w:r>
      <w:r w:rsidRPr="004966F4">
        <w:rPr>
          <w:rFonts w:ascii="Consolas" w:hAnsi="Consolas" w:cs="Consolas"/>
          <w:sz w:val="20"/>
          <w:szCs w:val="20"/>
          <w:lang w:val="en-US"/>
        </w:rPr>
        <w:t xml:space="preserve"> byte(s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# 0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StringCbLengthW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         [c:\program files (x86)\windows kits\8.1\include\shared\strsafe.h:9925]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# 1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EnumerateHostController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 [d:\system programming\lab9 (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winutiliti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\4-myusbview\4-myusbview\hostcontroller.h:242]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# 2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EnumerateHostController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[d:\system programming\lab9 (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winutiliti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\4-myusbview\4-myusbview\hostcontroller.h:153]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# 3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printHostControllersInfo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[d:\system programming\lab9 (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winutiliti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\4-myusbview\4-myusbview\mywinusb.h:58]</w:t>
      </w:r>
    </w:p>
    <w:p w:rsidR="00C2469B" w:rsidRPr="00892CE6" w:rsidRDefault="00C2469B" w:rsidP="00D205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># 4 __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tmainCRTStartup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       [f:\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dd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\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vctool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\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crt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\crtw32\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dllstuff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\crtexe.c:626]</w:t>
      </w:r>
    </w:p>
    <w:p w:rsidR="00C2469B" w:rsidRPr="00892CE6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rFonts w:ascii="Consolas" w:hAnsi="Consolas" w:cs="Consolas"/>
          <w:sz w:val="20"/>
          <w:szCs w:val="20"/>
          <w:lang w:val="en-US"/>
        </w:rPr>
      </w:pPr>
      <w:r w:rsidRPr="00892CE6">
        <w:rPr>
          <w:rFonts w:ascii="Consolas" w:hAnsi="Consolas" w:cs="Consolas"/>
          <w:sz w:val="20"/>
          <w:szCs w:val="20"/>
          <w:lang w:val="en-US"/>
        </w:rPr>
        <w:t>...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>Error #124: LEAK 52 direct bytes 0x02545e38-0x02545e6c + 782 indirect bytes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 xml:space="preserve"># 0 </w:t>
      </w:r>
      <w:proofErr w:type="spellStart"/>
      <w:r w:rsidRPr="004966F4">
        <w:rPr>
          <w:rFonts w:ascii="Consolas" w:hAnsi="Consolas" w:cs="Consolas"/>
          <w:b/>
          <w:sz w:val="20"/>
          <w:szCs w:val="20"/>
          <w:lang w:val="en-US"/>
        </w:rPr>
        <w:t>replace_RtlAllocateHeap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 [d:\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drmemory_package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\common\alloc_replace.c:3770]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# 1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KERNELBASE.dll</w:t>
      </w:r>
      <w:proofErr w:type="gramStart"/>
      <w:r w:rsidRPr="004966F4">
        <w:rPr>
          <w:rFonts w:ascii="Consolas" w:hAnsi="Consolas" w:cs="Consolas"/>
          <w:sz w:val="20"/>
          <w:szCs w:val="20"/>
          <w:lang w:val="en-US"/>
        </w:rPr>
        <w:t>!GlobalAlloc</w:t>
      </w:r>
      <w:proofErr w:type="spellEnd"/>
      <w:proofErr w:type="gram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+0x6d     (0x76b04e55 &lt;KERNELBASE.dll+0x14e55&gt;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# 2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EnumerateHub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            [d:\system programming\lab9 (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winutiliti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\4-myusbview\4-myusbview\hub.h:136]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# 3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EnumerateHubPort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       [d:\system programming\lab9 (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winutiliti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\4-myusbview\4-myusbview\hub.h:739]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# 4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EnumerateHub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            [d:\system programming\lab9 (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winutiliti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\4-myusbview\4-myusbview\hub.h:342]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# 5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EnumerateHostController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 [d:\system programming\lab9 (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winutiliti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\4-myusbview\4-myusbview\hostcontroller.h:360]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lastRenderedPageBreak/>
        <w:t xml:space="preserve"># 6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EnumerateHostController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[d:\system programming\lab9 (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winutiliti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\4-myusbview\4-myusbview\hostcontroller.h:153]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# 7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printDevicesInfo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        [d:\system programming\lab9 (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winutiliti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\4-myusbview\4-myusbview\mywinusb.h:100]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># 8 __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tmainCRTStartup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             [f:\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dd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\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vctool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\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crt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\crtw32\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dllstuff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\crtexe.c:626]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># 9 KERNEL32.dll</w:t>
      </w:r>
      <w:proofErr w:type="gramStart"/>
      <w:r w:rsidRPr="004966F4">
        <w:rPr>
          <w:rFonts w:ascii="Consolas" w:hAnsi="Consolas" w:cs="Consolas"/>
          <w:sz w:val="20"/>
          <w:szCs w:val="20"/>
          <w:lang w:val="en-US"/>
        </w:rPr>
        <w:t>!BaseThreadInitThunk</w:t>
      </w:r>
      <w:proofErr w:type="gramEnd"/>
      <w:r w:rsidRPr="004966F4">
        <w:rPr>
          <w:rFonts w:ascii="Consolas" w:hAnsi="Consolas" w:cs="Consolas"/>
          <w:sz w:val="20"/>
          <w:szCs w:val="20"/>
          <w:lang w:val="en-US"/>
        </w:rPr>
        <w:t xml:space="preserve">      +0x11     (0x764b33aa &lt;KERNEL32.dll+0x133aa&gt;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>===========================================================================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>FINAL SUMMARY: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>DUPLICATE ERROR COUNTS: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ab/>
        <w:t>Error #   1:      3</w:t>
      </w:r>
    </w:p>
    <w:p w:rsidR="00C2469B" w:rsidRPr="00892CE6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ab/>
      </w:r>
      <w:r w:rsidRPr="00892CE6">
        <w:rPr>
          <w:rFonts w:ascii="Consolas" w:hAnsi="Consolas" w:cs="Consolas"/>
          <w:b/>
          <w:sz w:val="20"/>
          <w:szCs w:val="20"/>
          <w:lang w:val="en-US"/>
        </w:rPr>
        <w:t>...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ab/>
        <w:t>Error # 123:      2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ab/>
        <w:t>Error # 124:      2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>SUPPRESSIONS USED: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>ERRORS FOUND: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     91 unique</w:t>
      </w:r>
      <w:proofErr w:type="gramStart"/>
      <w:r w:rsidRPr="004966F4">
        <w:rPr>
          <w:rFonts w:ascii="Consolas" w:hAnsi="Consolas" w:cs="Consolas"/>
          <w:sz w:val="20"/>
          <w:szCs w:val="20"/>
          <w:lang w:val="en-US"/>
        </w:rPr>
        <w:t>,  1309</w:t>
      </w:r>
      <w:proofErr w:type="gramEnd"/>
      <w:r w:rsidRPr="004966F4">
        <w:rPr>
          <w:rFonts w:ascii="Consolas" w:hAnsi="Consolas" w:cs="Consolas"/>
          <w:sz w:val="20"/>
          <w:szCs w:val="20"/>
          <w:lang w:val="en-US"/>
        </w:rPr>
        <w:t xml:space="preserve"> total 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unaddressable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 xml:space="preserve"> access(</w:t>
      </w:r>
      <w:proofErr w:type="spellStart"/>
      <w:r w:rsidRPr="004966F4">
        <w:rPr>
          <w:rFonts w:ascii="Consolas" w:hAnsi="Consolas" w:cs="Consolas"/>
          <w:sz w:val="20"/>
          <w:szCs w:val="20"/>
          <w:lang w:val="en-US"/>
        </w:rPr>
        <w:t>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      9 unique,    27 total uninitialized </w:t>
      </w:r>
      <w:proofErr w:type="gramStart"/>
      <w:r w:rsidRPr="004966F4">
        <w:rPr>
          <w:rFonts w:ascii="Consolas" w:hAnsi="Consolas" w:cs="Consolas"/>
          <w:sz w:val="20"/>
          <w:szCs w:val="20"/>
          <w:lang w:val="en-US"/>
        </w:rPr>
        <w:t>access(</w:t>
      </w:r>
      <w:proofErr w:type="spellStart"/>
      <w:proofErr w:type="gramEnd"/>
      <w:r w:rsidRPr="004966F4">
        <w:rPr>
          <w:rFonts w:ascii="Consolas" w:hAnsi="Consolas" w:cs="Consolas"/>
          <w:sz w:val="20"/>
          <w:szCs w:val="20"/>
          <w:lang w:val="en-US"/>
        </w:rPr>
        <w:t>es</w:t>
      </w:r>
      <w:proofErr w:type="spellEnd"/>
      <w:r w:rsidRPr="004966F4">
        <w:rPr>
          <w:rFonts w:ascii="Consolas" w:hAnsi="Consolas" w:cs="Consolas"/>
          <w:sz w:val="20"/>
          <w:szCs w:val="20"/>
          <w:lang w:val="en-US"/>
        </w:rPr>
        <w:t>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      0 unique,     0 total invalid heap argument(s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      0 unique,     0 total GDI usage error(s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      0 unique,     0 total handle leak(s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      0 unique,     0 total warning(s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 xml:space="preserve">     21 unique,    69 total</w:t>
      </w:r>
      <w:proofErr w:type="gramStart"/>
      <w:r w:rsidRPr="004966F4">
        <w:rPr>
          <w:rFonts w:ascii="Consolas" w:hAnsi="Consolas" w:cs="Consolas"/>
          <w:b/>
          <w:sz w:val="20"/>
          <w:szCs w:val="20"/>
          <w:lang w:val="en-US"/>
        </w:rPr>
        <w:t>,  40893</w:t>
      </w:r>
      <w:proofErr w:type="gramEnd"/>
      <w:r w:rsidRPr="004966F4">
        <w:rPr>
          <w:rFonts w:ascii="Consolas" w:hAnsi="Consolas" w:cs="Consolas"/>
          <w:b/>
          <w:sz w:val="20"/>
          <w:szCs w:val="20"/>
          <w:lang w:val="en-US"/>
        </w:rPr>
        <w:t xml:space="preserve"> byte(s) of leak(s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 xml:space="preserve">      3 unique,     3 total,   2100 byte(s) of possible leak(s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>ERRORS IGNORED: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     24 potential error(s) (suspected false positives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(</w:t>
      </w:r>
      <w:proofErr w:type="gramStart"/>
      <w:r w:rsidRPr="004966F4">
        <w:rPr>
          <w:rFonts w:ascii="Consolas" w:hAnsi="Consolas" w:cs="Consolas"/>
          <w:sz w:val="20"/>
          <w:szCs w:val="20"/>
          <w:lang w:val="en-US"/>
        </w:rPr>
        <w:t>details</w:t>
      </w:r>
      <w:proofErr w:type="gramEnd"/>
      <w:r w:rsidRPr="004966F4">
        <w:rPr>
          <w:rFonts w:ascii="Consolas" w:hAnsi="Consolas" w:cs="Consolas"/>
          <w:sz w:val="20"/>
          <w:szCs w:val="20"/>
          <w:lang w:val="en-US"/>
        </w:rPr>
        <w:t>: C:\Users\michael\AppData\Roaming\Dr. Memory\DrMemory-4-myUSBview.exe.1020.000\potential_errors.txt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      3 potential leak(s) (suspected false positives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 xml:space="preserve">         (</w:t>
      </w:r>
      <w:proofErr w:type="gramStart"/>
      <w:r w:rsidRPr="004966F4">
        <w:rPr>
          <w:rFonts w:ascii="Consolas" w:hAnsi="Consolas" w:cs="Consolas"/>
          <w:sz w:val="20"/>
          <w:szCs w:val="20"/>
          <w:lang w:val="en-US"/>
        </w:rPr>
        <w:t>details</w:t>
      </w:r>
      <w:proofErr w:type="gramEnd"/>
      <w:r w:rsidRPr="004966F4">
        <w:rPr>
          <w:rFonts w:ascii="Consolas" w:hAnsi="Consolas" w:cs="Consolas"/>
          <w:sz w:val="20"/>
          <w:szCs w:val="20"/>
          <w:lang w:val="en-US"/>
        </w:rPr>
        <w:t>: C:\Users\michael\AppData\Roaming\Dr. Memory\DrMemory-4-</w:t>
      </w:r>
      <w:r w:rsidRPr="004966F4">
        <w:rPr>
          <w:rFonts w:ascii="Consolas" w:hAnsi="Consolas" w:cs="Consolas"/>
          <w:b/>
          <w:sz w:val="20"/>
          <w:szCs w:val="20"/>
          <w:lang w:val="en-US"/>
        </w:rPr>
        <w:t>myUSBview.exe.1020.000\potential_errors.txt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 xml:space="preserve">    193 unique,   509 total</w:t>
      </w:r>
      <w:proofErr w:type="gramStart"/>
      <w:r w:rsidRPr="004966F4">
        <w:rPr>
          <w:rFonts w:ascii="Consolas" w:hAnsi="Consolas" w:cs="Consolas"/>
          <w:b/>
          <w:sz w:val="20"/>
          <w:szCs w:val="20"/>
          <w:lang w:val="en-US"/>
        </w:rPr>
        <w:t>,  28935</w:t>
      </w:r>
      <w:proofErr w:type="gramEnd"/>
      <w:r w:rsidRPr="004966F4">
        <w:rPr>
          <w:rFonts w:ascii="Consolas" w:hAnsi="Consolas" w:cs="Consolas"/>
          <w:b/>
          <w:sz w:val="20"/>
          <w:szCs w:val="20"/>
          <w:lang w:val="en-US"/>
        </w:rPr>
        <w:t xml:space="preserve"> byte(s) of still-reachable allocation(s)</w:t>
      </w:r>
    </w:p>
    <w:p w:rsidR="00C2469B" w:rsidRPr="004966F4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4966F4">
        <w:rPr>
          <w:rFonts w:ascii="Consolas" w:hAnsi="Consolas" w:cs="Consolas"/>
          <w:b/>
          <w:sz w:val="20"/>
          <w:szCs w:val="20"/>
          <w:lang w:val="en-US"/>
        </w:rPr>
        <w:t xml:space="preserve">         (</w:t>
      </w:r>
      <w:proofErr w:type="gramStart"/>
      <w:r w:rsidRPr="004966F4">
        <w:rPr>
          <w:rFonts w:ascii="Consolas" w:hAnsi="Consolas" w:cs="Consolas"/>
          <w:b/>
          <w:sz w:val="20"/>
          <w:szCs w:val="20"/>
          <w:lang w:val="en-US"/>
        </w:rPr>
        <w:t>re-run</w:t>
      </w:r>
      <w:proofErr w:type="gramEnd"/>
      <w:r w:rsidRPr="004966F4">
        <w:rPr>
          <w:rFonts w:ascii="Consolas" w:hAnsi="Consolas" w:cs="Consolas"/>
          <w:b/>
          <w:sz w:val="20"/>
          <w:szCs w:val="20"/>
          <w:lang w:val="en-US"/>
        </w:rPr>
        <w:t xml:space="preserve"> with "-</w:t>
      </w:r>
      <w:proofErr w:type="spellStart"/>
      <w:r w:rsidRPr="004966F4">
        <w:rPr>
          <w:rFonts w:ascii="Consolas" w:hAnsi="Consolas" w:cs="Consolas"/>
          <w:b/>
          <w:sz w:val="20"/>
          <w:szCs w:val="20"/>
          <w:lang w:val="en-US"/>
        </w:rPr>
        <w:t>show_reachable</w:t>
      </w:r>
      <w:proofErr w:type="spellEnd"/>
      <w:r w:rsidRPr="004966F4">
        <w:rPr>
          <w:rFonts w:ascii="Consolas" w:hAnsi="Consolas" w:cs="Consolas"/>
          <w:b/>
          <w:sz w:val="20"/>
          <w:szCs w:val="20"/>
          <w:lang w:val="en-US"/>
        </w:rPr>
        <w:t>" for details)</w:t>
      </w:r>
    </w:p>
    <w:p w:rsidR="00C2469B" w:rsidRPr="00892CE6" w:rsidRDefault="00C2469B" w:rsidP="00C246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966F4">
        <w:rPr>
          <w:rFonts w:ascii="Consolas" w:hAnsi="Consolas" w:cs="Consolas"/>
          <w:sz w:val="20"/>
          <w:szCs w:val="20"/>
          <w:lang w:val="en-US"/>
        </w:rPr>
        <w:t>Details: C</w:t>
      </w:r>
      <w:proofErr w:type="gramStart"/>
      <w:r w:rsidRPr="004966F4">
        <w:rPr>
          <w:rFonts w:ascii="Consolas" w:hAnsi="Consolas" w:cs="Consolas"/>
          <w:sz w:val="20"/>
          <w:szCs w:val="20"/>
          <w:lang w:val="en-US"/>
        </w:rPr>
        <w:t>:\</w:t>
      </w:r>
      <w:proofErr w:type="gramEnd"/>
      <w:r w:rsidRPr="004966F4">
        <w:rPr>
          <w:rFonts w:ascii="Consolas" w:hAnsi="Consolas" w:cs="Consolas"/>
          <w:sz w:val="20"/>
          <w:szCs w:val="20"/>
          <w:lang w:val="en-US"/>
        </w:rPr>
        <w:t>Users\michael\AppData\Roaming\Dr. Memory\DrMemory-4-myUSBview.exe.1020.000\results.txt</w:t>
      </w:r>
    </w:p>
    <w:p w:rsidR="00C2469B" w:rsidRPr="00892CE6" w:rsidRDefault="00C2469B" w:rsidP="00C246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469B" w:rsidRPr="004966F4" w:rsidRDefault="00C2469B" w:rsidP="00AB28B0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Итог:</w:t>
      </w:r>
      <w:r w:rsidR="00782D2E" w:rsidRPr="004966F4">
        <w:rPr>
          <w:rFonts w:ascii="Times New Roman" w:hAnsi="Times New Roman" w:cs="Times New Roman"/>
          <w:sz w:val="24"/>
          <w:szCs w:val="24"/>
        </w:rPr>
        <w:t xml:space="preserve"> к</w:t>
      </w:r>
      <w:r w:rsidRPr="004966F4">
        <w:rPr>
          <w:rFonts w:ascii="Times New Roman" w:hAnsi="Times New Roman" w:cs="Times New Roman"/>
          <w:sz w:val="24"/>
          <w:szCs w:val="24"/>
        </w:rPr>
        <w:t xml:space="preserve">онечно плачевный, </w:t>
      </w:r>
      <w:r w:rsidRPr="004966F4">
        <w:rPr>
          <w:rFonts w:ascii="Times New Roman" w:hAnsi="Times New Roman" w:cs="Times New Roman"/>
          <w:b/>
          <w:sz w:val="24"/>
          <w:szCs w:val="24"/>
        </w:rPr>
        <w:t>124 вида ошибок</w:t>
      </w:r>
      <w:r w:rsidRPr="004966F4">
        <w:rPr>
          <w:rFonts w:ascii="Times New Roman" w:hAnsi="Times New Roman" w:cs="Times New Roman"/>
          <w:sz w:val="24"/>
          <w:szCs w:val="24"/>
        </w:rPr>
        <w:t xml:space="preserve">! А в сумме </w:t>
      </w:r>
      <w:r w:rsidRPr="004966F4">
        <w:rPr>
          <w:rFonts w:ascii="Times New Roman" w:hAnsi="Times New Roman" w:cs="Times New Roman"/>
          <w:b/>
          <w:sz w:val="24"/>
          <w:szCs w:val="24"/>
        </w:rPr>
        <w:t>509 ошибок</w:t>
      </w:r>
      <w:r w:rsidRPr="004966F4">
        <w:rPr>
          <w:rFonts w:ascii="Times New Roman" w:hAnsi="Times New Roman" w:cs="Times New Roman"/>
          <w:sz w:val="24"/>
          <w:szCs w:val="24"/>
        </w:rPr>
        <w:t xml:space="preserve"> при работе с памятью, </w:t>
      </w:r>
      <w:r w:rsidRPr="004966F4">
        <w:rPr>
          <w:rFonts w:ascii="Times New Roman" w:hAnsi="Times New Roman" w:cs="Times New Roman"/>
          <w:b/>
          <w:sz w:val="24"/>
          <w:szCs w:val="24"/>
        </w:rPr>
        <w:t xml:space="preserve">утечка </w:t>
      </w:r>
      <w:r w:rsidR="007A6663">
        <w:rPr>
          <w:rFonts w:ascii="Times New Roman" w:hAnsi="Times New Roman" w:cs="Times New Roman"/>
          <w:b/>
          <w:sz w:val="24"/>
          <w:szCs w:val="24"/>
        </w:rPr>
        <w:t>около</w:t>
      </w:r>
      <w:r w:rsidRPr="00496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663">
        <w:rPr>
          <w:rFonts w:ascii="Times New Roman" w:hAnsi="Times New Roman" w:cs="Times New Roman"/>
          <w:b/>
          <w:sz w:val="24"/>
          <w:szCs w:val="24"/>
        </w:rPr>
        <w:t>41</w:t>
      </w:r>
      <w:r w:rsidRPr="004966F4">
        <w:rPr>
          <w:rFonts w:ascii="Times New Roman" w:hAnsi="Times New Roman" w:cs="Times New Roman"/>
          <w:b/>
          <w:sz w:val="24"/>
          <w:szCs w:val="24"/>
        </w:rPr>
        <w:t>кбайт</w:t>
      </w:r>
      <w:r w:rsidRPr="004966F4">
        <w:rPr>
          <w:rFonts w:ascii="Times New Roman" w:hAnsi="Times New Roman" w:cs="Times New Roman"/>
          <w:sz w:val="24"/>
          <w:szCs w:val="24"/>
        </w:rPr>
        <w:t>!</w:t>
      </w:r>
    </w:p>
    <w:p w:rsidR="00C2469B" w:rsidRPr="004966F4" w:rsidRDefault="00C2469B" w:rsidP="00782D2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4966F4">
        <w:rPr>
          <w:rFonts w:ascii="Times New Roman" w:hAnsi="Times New Roman" w:cs="Times New Roman"/>
          <w:sz w:val="24"/>
          <w:szCs w:val="24"/>
        </w:rPr>
        <w:t xml:space="preserve">.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4966F4">
        <w:rPr>
          <w:rFonts w:ascii="Times New Roman" w:hAnsi="Times New Roman" w:cs="Times New Roman"/>
          <w:sz w:val="24"/>
          <w:szCs w:val="24"/>
        </w:rPr>
        <w:t xml:space="preserve"> отлично справился со </w:t>
      </w:r>
      <w:r w:rsidR="00782D2E" w:rsidRPr="004966F4">
        <w:rPr>
          <w:rFonts w:ascii="Times New Roman" w:hAnsi="Times New Roman" w:cs="Times New Roman"/>
          <w:sz w:val="24"/>
          <w:szCs w:val="24"/>
        </w:rPr>
        <w:t xml:space="preserve">своей работой: </w:t>
      </w:r>
      <w:r w:rsidRPr="004966F4">
        <w:rPr>
          <w:rFonts w:ascii="Times New Roman" w:hAnsi="Times New Roman" w:cs="Times New Roman"/>
          <w:sz w:val="24"/>
          <w:szCs w:val="24"/>
        </w:rPr>
        <w:t xml:space="preserve">по каждой ошибке дана детальная инструкция по обнаружению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leak</w:t>
      </w:r>
      <w:r w:rsidRPr="004966F4">
        <w:rPr>
          <w:rFonts w:ascii="Times New Roman" w:hAnsi="Times New Roman" w:cs="Times New Roman"/>
          <w:sz w:val="24"/>
          <w:szCs w:val="24"/>
        </w:rPr>
        <w:t>`а.</w:t>
      </w:r>
    </w:p>
    <w:p w:rsidR="00C2469B" w:rsidRPr="004966F4" w:rsidRDefault="00C2469B" w:rsidP="00782D2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782D2E" w:rsidRPr="004966F4">
        <w:rPr>
          <w:rFonts w:ascii="Times New Roman" w:hAnsi="Times New Roman" w:cs="Times New Roman"/>
          <w:sz w:val="24"/>
          <w:szCs w:val="24"/>
        </w:rPr>
        <w:t xml:space="preserve">у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82D2E" w:rsidRPr="004966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966F4">
        <w:rPr>
          <w:rFonts w:ascii="Times New Roman" w:hAnsi="Times New Roman" w:cs="Times New Roman"/>
          <w:sz w:val="24"/>
          <w:szCs w:val="24"/>
        </w:rPr>
        <w:t xml:space="preserve">.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4966F4">
        <w:rPr>
          <w:rFonts w:ascii="Times New Roman" w:hAnsi="Times New Roman" w:cs="Times New Roman"/>
          <w:sz w:val="24"/>
          <w:szCs w:val="24"/>
        </w:rPr>
        <w:t xml:space="preserve"> и Профилировщика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MVS</w:t>
      </w:r>
      <w:r w:rsidRPr="004966F4">
        <w:rPr>
          <w:rFonts w:ascii="Times New Roman" w:hAnsi="Times New Roman" w:cs="Times New Roman"/>
          <w:sz w:val="24"/>
          <w:szCs w:val="24"/>
        </w:rPr>
        <w:t xml:space="preserve"> 2017 </w:t>
      </w:r>
      <w:r w:rsidR="00782D2E" w:rsidRPr="004966F4">
        <w:rPr>
          <w:rFonts w:ascii="Times New Roman" w:hAnsi="Times New Roman" w:cs="Times New Roman"/>
          <w:b/>
          <w:sz w:val="24"/>
          <w:szCs w:val="24"/>
        </w:rPr>
        <w:t xml:space="preserve">результат работы </w:t>
      </w:r>
      <w:r w:rsidRPr="004966F4">
        <w:rPr>
          <w:rFonts w:ascii="Times New Roman" w:hAnsi="Times New Roman" w:cs="Times New Roman"/>
          <w:b/>
          <w:sz w:val="24"/>
          <w:szCs w:val="24"/>
        </w:rPr>
        <w:t>разошелся</w:t>
      </w:r>
      <w:r w:rsidRPr="004966F4">
        <w:rPr>
          <w:rFonts w:ascii="Times New Roman" w:hAnsi="Times New Roman" w:cs="Times New Roman"/>
          <w:sz w:val="24"/>
          <w:szCs w:val="24"/>
        </w:rPr>
        <w:t>, и на мой взгляд</w:t>
      </w:r>
      <w:r w:rsidR="00782D2E" w:rsidRPr="004966F4">
        <w:rPr>
          <w:rFonts w:ascii="Times New Roman" w:hAnsi="Times New Roman" w:cs="Times New Roman"/>
          <w:sz w:val="24"/>
          <w:szCs w:val="24"/>
        </w:rPr>
        <w:t xml:space="preserve"> </w:t>
      </w:r>
      <w:r w:rsidR="00782D2E" w:rsidRPr="004966F4">
        <w:rPr>
          <w:rFonts w:ascii="Times New Roman" w:hAnsi="Times New Roman" w:cs="Times New Roman"/>
          <w:b/>
          <w:sz w:val="24"/>
          <w:szCs w:val="24"/>
        </w:rPr>
        <w:t xml:space="preserve">больше доверия вызывает </w:t>
      </w:r>
      <w:r w:rsidR="00782D2E" w:rsidRPr="004966F4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r w:rsidR="00782D2E" w:rsidRPr="004966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2D2E" w:rsidRPr="004966F4">
        <w:rPr>
          <w:rFonts w:ascii="Times New Roman" w:hAnsi="Times New Roman" w:cs="Times New Roman"/>
          <w:b/>
          <w:sz w:val="24"/>
          <w:szCs w:val="24"/>
          <w:lang w:val="en-US"/>
        </w:rPr>
        <w:t>Memory</w:t>
      </w:r>
      <w:r w:rsidR="00782D2E" w:rsidRPr="004966F4">
        <w:rPr>
          <w:rFonts w:ascii="Times New Roman" w:hAnsi="Times New Roman" w:cs="Times New Roman"/>
          <w:sz w:val="24"/>
          <w:szCs w:val="24"/>
        </w:rPr>
        <w:t xml:space="preserve">, т.к. эталонная программа по его мнению освободила столько, сколько выделила, в то время как </w:t>
      </w:r>
      <w:r w:rsidR="00782D2E" w:rsidRPr="004966F4">
        <w:rPr>
          <w:rFonts w:ascii="Times New Roman" w:hAnsi="Times New Roman" w:cs="Times New Roman"/>
          <w:sz w:val="24"/>
          <w:szCs w:val="24"/>
          <w:lang w:val="en-US"/>
        </w:rPr>
        <w:t>MVS</w:t>
      </w:r>
      <w:r w:rsidR="00782D2E" w:rsidRPr="004966F4">
        <w:rPr>
          <w:rFonts w:ascii="Times New Roman" w:hAnsi="Times New Roman" w:cs="Times New Roman"/>
          <w:sz w:val="24"/>
          <w:szCs w:val="24"/>
        </w:rPr>
        <w:t xml:space="preserve"> 2017 не досчитался 32 байт</w:t>
      </w:r>
      <w:r w:rsidR="007A6663">
        <w:rPr>
          <w:rFonts w:ascii="Times New Roman" w:hAnsi="Times New Roman" w:cs="Times New Roman"/>
          <w:sz w:val="24"/>
          <w:szCs w:val="24"/>
        </w:rPr>
        <w:t>а</w:t>
      </w:r>
      <w:r w:rsidR="00782D2E" w:rsidRPr="004966F4">
        <w:rPr>
          <w:rFonts w:ascii="Times New Roman" w:hAnsi="Times New Roman" w:cs="Times New Roman"/>
          <w:sz w:val="24"/>
          <w:szCs w:val="24"/>
        </w:rPr>
        <w:t xml:space="preserve"> (не много, но что-то тут не чисто).</w:t>
      </w:r>
    </w:p>
    <w:p w:rsidR="00782D2E" w:rsidRDefault="00782D2E" w:rsidP="00C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CE6" w:rsidRPr="004966F4" w:rsidRDefault="00892CE6" w:rsidP="00C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73A" w:rsidRPr="004966F4" w:rsidRDefault="0051273A" w:rsidP="0051273A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/>
        </w:rPr>
      </w:pPr>
      <w:r w:rsidRPr="004966F4">
        <w:rPr>
          <w:bCs w:val="0"/>
          <w:color w:val="000000"/>
        </w:rPr>
        <w:lastRenderedPageBreak/>
        <w:t xml:space="preserve">2.5.2. </w:t>
      </w:r>
      <w:r w:rsidR="00042BDD" w:rsidRPr="004966F4">
        <w:rPr>
          <w:bCs w:val="0"/>
          <w:color w:val="000000"/>
        </w:rPr>
        <w:t xml:space="preserve">Анализ системных вызовов. </w:t>
      </w:r>
      <w:proofErr w:type="spellStart"/>
      <w:r w:rsidR="00042BDD" w:rsidRPr="004966F4">
        <w:rPr>
          <w:lang w:val="en-US"/>
        </w:rPr>
        <w:t>drstrace</w:t>
      </w:r>
      <w:proofErr w:type="spellEnd"/>
    </w:p>
    <w:p w:rsidR="0051273A" w:rsidRPr="004966F4" w:rsidRDefault="00C22470" w:rsidP="0077268D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proofErr w:type="spellStart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drstrace</w:t>
      </w:r>
      <w:proofErr w:type="spellEnd"/>
      <w:r w:rsidRPr="004966F4">
        <w:rPr>
          <w:rFonts w:ascii="Times New Roman" w:hAnsi="Times New Roman" w:cs="Times New Roman"/>
          <w:sz w:val="24"/>
          <w:szCs w:val="24"/>
        </w:rPr>
        <w:t xml:space="preserve"> возможно оценить используемые системные вызовы, в формате: </w:t>
      </w:r>
      <w:r w:rsidR="0077268D" w:rsidRPr="004966F4">
        <w:rPr>
          <w:rFonts w:ascii="Times New Roman" w:hAnsi="Times New Roman" w:cs="Times New Roman"/>
          <w:sz w:val="24"/>
          <w:szCs w:val="24"/>
        </w:rPr>
        <w:t>название вызова,</w:t>
      </w:r>
      <w:r w:rsidRPr="004966F4">
        <w:rPr>
          <w:rFonts w:ascii="Times New Roman" w:hAnsi="Times New Roman" w:cs="Times New Roman"/>
          <w:sz w:val="24"/>
          <w:szCs w:val="24"/>
        </w:rPr>
        <w:t xml:space="preserve"> его аргумент</w:t>
      </w:r>
      <w:r w:rsidR="0077268D" w:rsidRPr="004966F4">
        <w:rPr>
          <w:rFonts w:ascii="Times New Roman" w:hAnsi="Times New Roman" w:cs="Times New Roman"/>
          <w:sz w:val="24"/>
          <w:szCs w:val="24"/>
        </w:rPr>
        <w:t>ы и результат исполнения;</w:t>
      </w:r>
    </w:p>
    <w:p w:rsidR="0051273A" w:rsidRPr="00B20CE6" w:rsidRDefault="00C22470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</w:rPr>
      </w:pPr>
      <w:proofErr w:type="spellStart"/>
      <w:r w:rsidRPr="00B20CE6">
        <w:rPr>
          <w:rFonts w:ascii="Consolas" w:hAnsi="Consolas" w:cs="Consolas"/>
          <w:sz w:val="20"/>
          <w:szCs w:val="24"/>
        </w:rPr>
        <w:t>NtQueryInformationProcess</w:t>
      </w:r>
      <w:proofErr w:type="spellEnd"/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hAnsi="Consolas" w:cs="Consolas"/>
          <w:sz w:val="20"/>
          <w:szCs w:val="24"/>
          <w:lang w:val="en-US"/>
        </w:rPr>
      </w:pP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arg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0: 0xffffffff (type=HANDLE, size=0x4)</w:t>
      </w:r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arg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1: 0x24 (type=</w:t>
      </w:r>
      <w:proofErr w:type="spellStart"/>
      <w:r w:rsidRPr="00B20CE6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B20CE6">
        <w:rPr>
          <w:rFonts w:ascii="Consolas" w:hAnsi="Consolas" w:cs="Consolas"/>
          <w:sz w:val="20"/>
          <w:szCs w:val="24"/>
          <w:lang w:val="en-US"/>
        </w:rPr>
        <w:t>, size=0x4)</w:t>
      </w:r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arg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2: 0x0042fc9c (type=&lt;</w:t>
      </w:r>
      <w:proofErr w:type="spellStart"/>
      <w:r w:rsidRPr="00B20CE6">
        <w:rPr>
          <w:rFonts w:ascii="Consolas" w:hAnsi="Consolas" w:cs="Consolas"/>
          <w:sz w:val="20"/>
          <w:szCs w:val="24"/>
          <w:lang w:val="en-US"/>
        </w:rPr>
        <w:t>struct</w:t>
      </w:r>
      <w:proofErr w:type="spellEnd"/>
      <w:r w:rsidRPr="00B20CE6">
        <w:rPr>
          <w:rFonts w:ascii="Consolas" w:hAnsi="Consolas" w:cs="Consolas"/>
          <w:sz w:val="20"/>
          <w:szCs w:val="24"/>
          <w:lang w:val="en-US"/>
        </w:rPr>
        <w:t>&gt;*, size=0x4)</w:t>
      </w:r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arg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3: 0x4 (type=unsigned </w:t>
      </w:r>
      <w:proofErr w:type="spellStart"/>
      <w:r w:rsidRPr="00B20CE6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B20CE6">
        <w:rPr>
          <w:rFonts w:ascii="Consolas" w:hAnsi="Consolas" w:cs="Consolas"/>
          <w:sz w:val="20"/>
          <w:szCs w:val="24"/>
          <w:lang w:val="en-US"/>
        </w:rPr>
        <w:t>, size=0x4)</w:t>
      </w:r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arg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4: 0x00000000 (type=unsigned </w:t>
      </w:r>
      <w:proofErr w:type="spellStart"/>
      <w:r w:rsidRPr="00B20CE6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B20CE6">
        <w:rPr>
          <w:rFonts w:ascii="Consolas" w:hAnsi="Consolas" w:cs="Consolas"/>
          <w:sz w:val="20"/>
          <w:szCs w:val="24"/>
          <w:lang w:val="en-US"/>
        </w:rPr>
        <w:t>*, size=0x4)</w:t>
      </w:r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 xml:space="preserve">    </w:t>
      </w:r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succeeded</w:t>
      </w:r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=&gt;</w:t>
      </w:r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arg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2: &lt;NYI&gt; (type=&lt;</w:t>
      </w:r>
      <w:proofErr w:type="spellStart"/>
      <w:r w:rsidRPr="00B20CE6">
        <w:rPr>
          <w:rFonts w:ascii="Consolas" w:hAnsi="Consolas" w:cs="Consolas"/>
          <w:sz w:val="20"/>
          <w:szCs w:val="24"/>
          <w:lang w:val="en-US"/>
        </w:rPr>
        <w:t>struct</w:t>
      </w:r>
      <w:proofErr w:type="spellEnd"/>
      <w:r w:rsidRPr="00B20CE6">
        <w:rPr>
          <w:rFonts w:ascii="Consolas" w:hAnsi="Consolas" w:cs="Consolas"/>
          <w:sz w:val="20"/>
          <w:szCs w:val="24"/>
          <w:lang w:val="en-US"/>
        </w:rPr>
        <w:t>&gt;*, size=0x4)</w:t>
      </w:r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arg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4: 0x00000000 (type=unsigned </w:t>
      </w:r>
      <w:proofErr w:type="spellStart"/>
      <w:r w:rsidRPr="00B20CE6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B20CE6">
        <w:rPr>
          <w:rFonts w:ascii="Consolas" w:hAnsi="Consolas" w:cs="Consolas"/>
          <w:sz w:val="20"/>
          <w:szCs w:val="24"/>
          <w:lang w:val="en-US"/>
        </w:rPr>
        <w:t>*, size=0x4)</w:t>
      </w:r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retval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>: 0x0 (type=NTSTATUS, size=0x4)</w:t>
      </w:r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proofErr w:type="spellStart"/>
      <w:r w:rsidRPr="00B20CE6">
        <w:rPr>
          <w:rFonts w:ascii="Consolas" w:hAnsi="Consolas" w:cs="Consolas"/>
          <w:sz w:val="20"/>
          <w:szCs w:val="24"/>
          <w:lang w:val="en-US"/>
        </w:rPr>
        <w:t>NtQueryVirtualMemory</w:t>
      </w:r>
      <w:proofErr w:type="spellEnd"/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arg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0: 0xffffffff (type=HANDLE, size=0x4)</w:t>
      </w:r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arg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1: 0x0100687c (type=void *, size=0x4)</w:t>
      </w:r>
    </w:p>
    <w:p w:rsidR="0051273A" w:rsidRPr="00B20CE6" w:rsidRDefault="0051273A" w:rsidP="0051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arg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2: 0x0 (type=</w:t>
      </w:r>
      <w:proofErr w:type="spellStart"/>
      <w:r w:rsidRPr="00B20CE6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B20CE6">
        <w:rPr>
          <w:rFonts w:ascii="Consolas" w:hAnsi="Consolas" w:cs="Consolas"/>
          <w:sz w:val="20"/>
          <w:szCs w:val="24"/>
          <w:lang w:val="en-US"/>
        </w:rPr>
        <w:t>, size=0x4)</w:t>
      </w:r>
    </w:p>
    <w:p w:rsidR="00806582" w:rsidRPr="00B20CE6" w:rsidRDefault="0051273A" w:rsidP="00D2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B20CE6">
        <w:rPr>
          <w:rFonts w:ascii="Consolas" w:hAnsi="Consolas" w:cs="Consolas"/>
          <w:sz w:val="20"/>
          <w:szCs w:val="24"/>
          <w:lang w:val="en-US"/>
        </w:rPr>
        <w:t>arg</w:t>
      </w:r>
      <w:proofErr w:type="spellEnd"/>
      <w:proofErr w:type="gramEnd"/>
      <w:r w:rsidRPr="00B20CE6">
        <w:rPr>
          <w:rFonts w:ascii="Consolas" w:hAnsi="Consolas" w:cs="Consolas"/>
          <w:sz w:val="20"/>
          <w:szCs w:val="24"/>
          <w:lang w:val="en-US"/>
        </w:rPr>
        <w:t xml:space="preserve"> 3: 0x0042fa30 (type=&lt;</w:t>
      </w:r>
      <w:proofErr w:type="spellStart"/>
      <w:r w:rsidRPr="00B20CE6">
        <w:rPr>
          <w:rFonts w:ascii="Consolas" w:hAnsi="Consolas" w:cs="Consolas"/>
          <w:sz w:val="20"/>
          <w:szCs w:val="24"/>
          <w:lang w:val="en-US"/>
        </w:rPr>
        <w:t>struct</w:t>
      </w:r>
      <w:proofErr w:type="spellEnd"/>
      <w:r w:rsidRPr="00B20CE6">
        <w:rPr>
          <w:rFonts w:ascii="Consolas" w:hAnsi="Consolas" w:cs="Consolas"/>
          <w:sz w:val="20"/>
          <w:szCs w:val="24"/>
          <w:lang w:val="en-US"/>
        </w:rPr>
        <w:t>&gt;*, size=0x4)</w:t>
      </w:r>
    </w:p>
    <w:p w:rsidR="00D2056A" w:rsidRPr="00B20CE6" w:rsidRDefault="00D2056A" w:rsidP="00D20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0CE6">
        <w:rPr>
          <w:rFonts w:ascii="Consolas" w:hAnsi="Consolas" w:cs="Consolas"/>
          <w:sz w:val="20"/>
          <w:szCs w:val="24"/>
          <w:lang w:val="en-US"/>
        </w:rPr>
        <w:t>...</w:t>
      </w:r>
    </w:p>
    <w:p w:rsidR="00806582" w:rsidRPr="004966F4" w:rsidRDefault="0077268D" w:rsidP="00C24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Итог</w:t>
      </w:r>
      <w:r w:rsidRPr="004966F4">
        <w:rPr>
          <w:rFonts w:ascii="Times New Roman" w:hAnsi="Times New Roman" w:cs="Times New Roman"/>
          <w:sz w:val="24"/>
          <w:szCs w:val="24"/>
        </w:rPr>
        <w:t xml:space="preserve">: это не так привычно, как </w:t>
      </w:r>
      <w:proofErr w:type="spellStart"/>
      <w:r w:rsidRPr="004966F4">
        <w:rPr>
          <w:rFonts w:ascii="Times New Roman" w:hAnsi="Times New Roman" w:cs="Times New Roman"/>
          <w:sz w:val="24"/>
          <w:szCs w:val="24"/>
          <w:lang w:val="en-US"/>
        </w:rPr>
        <w:t>strace</w:t>
      </w:r>
      <w:proofErr w:type="spellEnd"/>
      <w:r w:rsidRPr="004966F4">
        <w:rPr>
          <w:rFonts w:ascii="Times New Roman" w:hAnsi="Times New Roman" w:cs="Times New Roman"/>
          <w:sz w:val="24"/>
          <w:szCs w:val="24"/>
        </w:rPr>
        <w:t xml:space="preserve"> в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966F4">
        <w:rPr>
          <w:rFonts w:ascii="Times New Roman" w:hAnsi="Times New Roman" w:cs="Times New Roman"/>
          <w:sz w:val="24"/>
          <w:szCs w:val="24"/>
        </w:rPr>
        <w:t xml:space="preserve">, но позволяет разобрать программный сбой, в случае, если другие методы не помогают. Название системных вызовов, не так очевидно, и придется серьезно </w:t>
      </w:r>
      <w:proofErr w:type="gramStart"/>
      <w:r w:rsidRPr="004966F4">
        <w:rPr>
          <w:rFonts w:ascii="Times New Roman" w:hAnsi="Times New Roman" w:cs="Times New Roman"/>
          <w:sz w:val="24"/>
          <w:szCs w:val="24"/>
        </w:rPr>
        <w:t>покопаться</w:t>
      </w:r>
      <w:proofErr w:type="gramEnd"/>
      <w:r w:rsidRPr="004966F4">
        <w:rPr>
          <w:rFonts w:ascii="Times New Roman" w:hAnsi="Times New Roman" w:cs="Times New Roman"/>
          <w:sz w:val="24"/>
          <w:szCs w:val="24"/>
        </w:rPr>
        <w:t>… поэтому лучше использовать средства отладки и профилирования по проще.</w:t>
      </w:r>
    </w:p>
    <w:p w:rsidR="00806582" w:rsidRPr="00892CE6" w:rsidRDefault="00806582" w:rsidP="00C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C3C" w:rsidRPr="00892CE6" w:rsidRDefault="00A92C3C" w:rsidP="00C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582" w:rsidRPr="00D2056A" w:rsidRDefault="00B4338F" w:rsidP="00D2056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 xml:space="preserve">2.6 Профилирование с помощью </w:t>
      </w:r>
      <w:proofErr w:type="spellStart"/>
      <w:r w:rsidRPr="00C420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prof</w:t>
      </w:r>
      <w:proofErr w:type="spellEnd"/>
      <w:r w:rsidRPr="004966F4">
        <w:rPr>
          <w:rFonts w:ascii="Times New Roman" w:hAnsi="Times New Roman" w:cs="Times New Roman"/>
          <w:b/>
          <w:sz w:val="24"/>
          <w:szCs w:val="24"/>
        </w:rPr>
        <w:t xml:space="preserve"> под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Window</w:t>
      </w:r>
      <w:r w:rsidRPr="004966F4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966F4">
        <w:rPr>
          <w:rFonts w:ascii="Times New Roman" w:hAnsi="Times New Roman" w:cs="Times New Roman"/>
          <w:b/>
          <w:sz w:val="24"/>
          <w:szCs w:val="24"/>
        </w:rPr>
        <w:t>64</w:t>
      </w:r>
    </w:p>
    <w:p w:rsidR="00200E17" w:rsidRPr="00BF4E91" w:rsidRDefault="00200E17" w:rsidP="00200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К сожалению, </w:t>
      </w:r>
      <w:proofErr w:type="spellStart"/>
      <w:r w:rsidRPr="004966F4">
        <w:rPr>
          <w:rFonts w:ascii="Times New Roman" w:hAnsi="Times New Roman" w:cs="Times New Roman"/>
          <w:sz w:val="24"/>
          <w:szCs w:val="24"/>
          <w:lang w:val="en-US"/>
        </w:rPr>
        <w:t>mingw</w:t>
      </w:r>
      <w:proofErr w:type="spellEnd"/>
      <w:r w:rsidRPr="004966F4">
        <w:rPr>
          <w:rFonts w:ascii="Times New Roman" w:hAnsi="Times New Roman" w:cs="Times New Roman"/>
          <w:sz w:val="24"/>
          <w:szCs w:val="24"/>
        </w:rPr>
        <w:t xml:space="preserve"> не поддерживает современные библиотеки 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4966F4">
        <w:rPr>
          <w:rFonts w:ascii="Times New Roman" w:hAnsi="Times New Roman" w:cs="Times New Roman"/>
          <w:sz w:val="24"/>
          <w:szCs w:val="24"/>
        </w:rPr>
        <w:t>7 (а в утилите они использовались), по этой причине с о</w:t>
      </w:r>
      <w:r w:rsidR="00BF4E91">
        <w:rPr>
          <w:rFonts w:ascii="Times New Roman" w:hAnsi="Times New Roman" w:cs="Times New Roman"/>
          <w:sz w:val="24"/>
          <w:szCs w:val="24"/>
        </w:rPr>
        <w:t>сновной утилитой не удастся про</w:t>
      </w:r>
      <w:r w:rsidRPr="004966F4">
        <w:rPr>
          <w:rFonts w:ascii="Times New Roman" w:hAnsi="Times New Roman" w:cs="Times New Roman"/>
          <w:sz w:val="24"/>
          <w:szCs w:val="24"/>
        </w:rPr>
        <w:t>демонстрировать данный метод профилирования:</w:t>
      </w:r>
    </w:p>
    <w:p w:rsidR="00BF4E91" w:rsidRPr="00892CE6" w:rsidRDefault="00BF4E91" w:rsidP="00BF4E91">
      <w:pPr>
        <w:spacing w:before="120" w:after="12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proofErr w:type="gramEnd"/>
      <w:r w:rsidRPr="00892CE6">
        <w:rPr>
          <w:rFonts w:ascii="Times New Roman" w:hAnsi="Times New Roman" w:cs="Times New Roman"/>
          <w:b/>
          <w:sz w:val="24"/>
          <w:szCs w:val="24"/>
        </w:rPr>
        <w:t>++ -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892CE6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pg</w:t>
      </w:r>
      <w:proofErr w:type="spellEnd"/>
      <w:r w:rsidRPr="00892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uvcview</w:t>
      </w:r>
      <w:proofErr w:type="spellEnd"/>
      <w:r w:rsidRPr="00892CE6">
        <w:rPr>
          <w:rFonts w:ascii="Times New Roman" w:hAnsi="Times New Roman" w:cs="Times New Roman"/>
          <w:b/>
          <w:sz w:val="24"/>
          <w:szCs w:val="24"/>
        </w:rPr>
        <w:t>.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9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display</w:t>
      </w:r>
      <w:r w:rsidRPr="00892CE6">
        <w:rPr>
          <w:rFonts w:ascii="Times New Roman" w:hAnsi="Times New Roman" w:cs="Times New Roman"/>
          <w:b/>
          <w:sz w:val="24"/>
          <w:szCs w:val="24"/>
        </w:rPr>
        <w:t>.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9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Header</w:t>
      </w:r>
      <w:r w:rsidRPr="00892CE6">
        <w:rPr>
          <w:rFonts w:ascii="Times New Roman" w:hAnsi="Times New Roman" w:cs="Times New Roman"/>
          <w:b/>
          <w:sz w:val="24"/>
          <w:szCs w:val="24"/>
        </w:rPr>
        <w:t>.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92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guid</w:t>
      </w:r>
      <w:proofErr w:type="spellEnd"/>
      <w:r w:rsidRPr="00892CE6">
        <w:rPr>
          <w:rFonts w:ascii="Times New Roman" w:hAnsi="Times New Roman" w:cs="Times New Roman"/>
          <w:b/>
          <w:sz w:val="24"/>
          <w:szCs w:val="24"/>
        </w:rPr>
        <w:t>.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9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hub</w:t>
      </w:r>
      <w:r w:rsidRPr="00892CE6">
        <w:rPr>
          <w:rFonts w:ascii="Times New Roman" w:hAnsi="Times New Roman" w:cs="Times New Roman"/>
          <w:b/>
          <w:sz w:val="24"/>
          <w:szCs w:val="24"/>
        </w:rPr>
        <w:t>.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92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hostController</w:t>
      </w:r>
      <w:proofErr w:type="spellEnd"/>
      <w:r w:rsidRPr="00892CE6">
        <w:rPr>
          <w:rFonts w:ascii="Times New Roman" w:hAnsi="Times New Roman" w:cs="Times New Roman"/>
          <w:b/>
          <w:sz w:val="24"/>
          <w:szCs w:val="24"/>
        </w:rPr>
        <w:t>.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92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myWinUsb</w:t>
      </w:r>
      <w:proofErr w:type="spellEnd"/>
      <w:r w:rsidRPr="00892CE6">
        <w:rPr>
          <w:rFonts w:ascii="Times New Roman" w:hAnsi="Times New Roman" w:cs="Times New Roman"/>
          <w:b/>
          <w:sz w:val="24"/>
          <w:szCs w:val="24"/>
        </w:rPr>
        <w:t>.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92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892CE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892CE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892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myWinUsb</w:t>
      </w:r>
      <w:proofErr w:type="spellEnd"/>
      <w:r w:rsidRPr="00892CE6">
        <w:rPr>
          <w:rFonts w:ascii="Times New Roman" w:hAnsi="Times New Roman" w:cs="Times New Roman"/>
          <w:b/>
          <w:sz w:val="24"/>
          <w:szCs w:val="24"/>
        </w:rPr>
        <w:t>.</w:t>
      </w:r>
      <w:r w:rsidRPr="00BF4E91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</w:p>
    <w:p w:rsidR="00946DB4" w:rsidRPr="004966F4" w:rsidRDefault="00946DB4" w:rsidP="00BF4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814500" wp14:editId="1140B113">
            <wp:extent cx="5940425" cy="2738755"/>
            <wp:effectExtent l="19050" t="19050" r="22225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582" w:rsidRPr="004966F4" w:rsidRDefault="00946DB4" w:rsidP="00946DB4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мпиляция в </w:t>
      </w:r>
      <w:proofErr w:type="spellStart"/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ingw</w:t>
      </w:r>
      <w:proofErr w:type="spellEnd"/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yWinUSB</w:t>
      </w:r>
      <w:proofErr w:type="spellEnd"/>
    </w:p>
    <w:p w:rsidR="00946DB4" w:rsidRPr="004966F4" w:rsidRDefault="00200E17" w:rsidP="00C24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lastRenderedPageBreak/>
        <w:t>А т</w:t>
      </w:r>
      <w:r w:rsidR="00946DB4" w:rsidRPr="004966F4">
        <w:rPr>
          <w:rFonts w:ascii="Times New Roman" w:hAnsi="Times New Roman" w:cs="Times New Roman"/>
          <w:sz w:val="24"/>
          <w:szCs w:val="24"/>
        </w:rPr>
        <w:t xml:space="preserve">ак как хотелось бы рассмотреть данный метод и в </w:t>
      </w:r>
      <w:r w:rsidR="00946DB4" w:rsidRPr="004966F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46DB4" w:rsidRPr="004966F4">
        <w:rPr>
          <w:rFonts w:ascii="Times New Roman" w:hAnsi="Times New Roman" w:cs="Times New Roman"/>
          <w:sz w:val="24"/>
          <w:szCs w:val="24"/>
        </w:rPr>
        <w:t xml:space="preserve"> </w:t>
      </w:r>
      <w:r w:rsidRPr="004966F4">
        <w:rPr>
          <w:rFonts w:ascii="Times New Roman" w:hAnsi="Times New Roman" w:cs="Times New Roman"/>
          <w:sz w:val="24"/>
          <w:szCs w:val="24"/>
        </w:rPr>
        <w:t>то</w:t>
      </w:r>
      <w:r w:rsidR="00946DB4" w:rsidRPr="004966F4">
        <w:rPr>
          <w:rFonts w:ascii="Times New Roman" w:hAnsi="Times New Roman" w:cs="Times New Roman"/>
          <w:sz w:val="24"/>
          <w:szCs w:val="24"/>
        </w:rPr>
        <w:t xml:space="preserve">же, то вместо основной утилиты используем написанную программу </w:t>
      </w:r>
      <w:r w:rsidR="00946DB4" w:rsidRPr="004966F4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946DB4" w:rsidRPr="004966F4">
        <w:rPr>
          <w:rFonts w:ascii="Times New Roman" w:hAnsi="Times New Roman" w:cs="Times New Roman"/>
          <w:sz w:val="24"/>
          <w:szCs w:val="24"/>
        </w:rPr>
        <w:t xml:space="preserve"> </w:t>
      </w:r>
      <w:r w:rsidR="00946DB4" w:rsidRPr="004966F4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946DB4" w:rsidRPr="004966F4">
        <w:rPr>
          <w:rFonts w:ascii="Times New Roman" w:hAnsi="Times New Roman" w:cs="Times New Roman"/>
          <w:sz w:val="24"/>
          <w:szCs w:val="24"/>
        </w:rPr>
        <w:t xml:space="preserve"> (которая вообще-то не </w:t>
      </w:r>
      <w:r w:rsidR="00946DB4" w:rsidRPr="004966F4">
        <w:rPr>
          <w:rFonts w:ascii="Times New Roman" w:hAnsi="Times New Roman" w:cs="Times New Roman"/>
          <w:sz w:val="24"/>
          <w:szCs w:val="24"/>
          <w:lang w:val="en-US"/>
        </w:rPr>
        <w:t>HW</w:t>
      </w:r>
      <w:r w:rsidR="00946DB4" w:rsidRPr="004966F4">
        <w:rPr>
          <w:rFonts w:ascii="Times New Roman" w:hAnsi="Times New Roman" w:cs="Times New Roman"/>
          <w:sz w:val="24"/>
          <w:szCs w:val="24"/>
        </w:rPr>
        <w:t>).</w:t>
      </w:r>
    </w:p>
    <w:p w:rsidR="00946DB4" w:rsidRPr="004966F4" w:rsidRDefault="00946DB4" w:rsidP="00C24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Первый этап это – компиляция в </w:t>
      </w:r>
      <w:proofErr w:type="spellStart"/>
      <w:r w:rsidRPr="004966F4">
        <w:rPr>
          <w:rFonts w:ascii="Times New Roman" w:hAnsi="Times New Roman" w:cs="Times New Roman"/>
          <w:sz w:val="24"/>
          <w:szCs w:val="24"/>
          <w:lang w:val="en-US"/>
        </w:rPr>
        <w:t>mingw</w:t>
      </w:r>
      <w:proofErr w:type="spellEnd"/>
      <w:r w:rsidRPr="004966F4">
        <w:rPr>
          <w:rFonts w:ascii="Times New Roman" w:hAnsi="Times New Roman" w:cs="Times New Roman"/>
          <w:sz w:val="24"/>
          <w:szCs w:val="24"/>
        </w:rPr>
        <w:t>:</w:t>
      </w:r>
    </w:p>
    <w:p w:rsidR="00806582" w:rsidRPr="004966F4" w:rsidRDefault="00917D85" w:rsidP="00917D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Компиляция</w:t>
      </w:r>
      <w:r w:rsidRPr="00892C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966F4">
        <w:rPr>
          <w:rFonts w:ascii="Times New Roman" w:hAnsi="Times New Roman" w:cs="Times New Roman"/>
          <w:b/>
          <w:sz w:val="24"/>
          <w:szCs w:val="24"/>
        </w:rPr>
        <w:t>в</w:t>
      </w:r>
      <w:r w:rsidRPr="00892C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MinGw</w:t>
      </w:r>
      <w:proofErr w:type="spellEnd"/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4966F4">
        <w:rPr>
          <w:rFonts w:ascii="Consolas" w:hAnsi="Consolas" w:cs="Consolas"/>
          <w:sz w:val="20"/>
          <w:szCs w:val="24"/>
          <w:lang w:val="en-US"/>
        </w:rPr>
        <w:t>Setting up environment for MinGW-w64 GCC 32-bit...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4966F4">
        <w:rPr>
          <w:rFonts w:ascii="Consolas" w:hAnsi="Consolas" w:cs="Consolas"/>
          <w:sz w:val="20"/>
          <w:szCs w:val="24"/>
          <w:lang w:val="en-US"/>
        </w:rPr>
        <w:t>Microsoft Windows [Version 6.1.7601]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4966F4">
        <w:rPr>
          <w:rFonts w:ascii="Consolas" w:hAnsi="Consolas" w:cs="Consolas"/>
          <w:sz w:val="20"/>
          <w:szCs w:val="24"/>
          <w:lang w:val="en-US"/>
        </w:rPr>
        <w:t xml:space="preserve">(c) </w:t>
      </w:r>
      <w:r w:rsidRPr="004966F4">
        <w:rPr>
          <w:rFonts w:ascii="Consolas" w:hAnsi="Consolas" w:cs="Consolas"/>
          <w:sz w:val="20"/>
          <w:szCs w:val="24"/>
        </w:rPr>
        <w:t>Корпорация</w:t>
      </w:r>
      <w:r w:rsidRPr="004966F4">
        <w:rPr>
          <w:rFonts w:ascii="Consolas" w:hAnsi="Consolas" w:cs="Consolas"/>
          <w:sz w:val="20"/>
          <w:szCs w:val="24"/>
          <w:lang w:val="en-US"/>
        </w:rPr>
        <w:t xml:space="preserve"> </w:t>
      </w:r>
      <w:r w:rsidRPr="004966F4">
        <w:rPr>
          <w:rFonts w:ascii="Consolas" w:hAnsi="Consolas" w:cs="Consolas"/>
          <w:sz w:val="20"/>
          <w:szCs w:val="24"/>
        </w:rPr>
        <w:t>Майкрософт</w:t>
      </w:r>
      <w:r w:rsidRPr="004966F4">
        <w:rPr>
          <w:rFonts w:ascii="Consolas" w:hAnsi="Consolas" w:cs="Consolas"/>
          <w:sz w:val="20"/>
          <w:szCs w:val="24"/>
          <w:lang w:val="en-US"/>
        </w:rPr>
        <w:t xml:space="preserve">, 2009. </w:t>
      </w:r>
      <w:r w:rsidRPr="004966F4">
        <w:rPr>
          <w:rFonts w:ascii="Consolas" w:hAnsi="Consolas" w:cs="Consolas"/>
          <w:sz w:val="20"/>
          <w:szCs w:val="24"/>
        </w:rPr>
        <w:t>Все</w:t>
      </w:r>
      <w:r w:rsidRPr="004966F4">
        <w:rPr>
          <w:rFonts w:ascii="Consolas" w:hAnsi="Consolas" w:cs="Consolas"/>
          <w:sz w:val="20"/>
          <w:szCs w:val="24"/>
          <w:lang w:val="en-US"/>
        </w:rPr>
        <w:t xml:space="preserve"> </w:t>
      </w:r>
      <w:r w:rsidRPr="004966F4">
        <w:rPr>
          <w:rFonts w:ascii="Consolas" w:hAnsi="Consolas" w:cs="Consolas"/>
          <w:sz w:val="20"/>
          <w:szCs w:val="24"/>
        </w:rPr>
        <w:t>права</w:t>
      </w:r>
      <w:r w:rsidRPr="004966F4">
        <w:rPr>
          <w:rFonts w:ascii="Consolas" w:hAnsi="Consolas" w:cs="Consolas"/>
          <w:sz w:val="20"/>
          <w:szCs w:val="24"/>
          <w:lang w:val="en-US"/>
        </w:rPr>
        <w:t xml:space="preserve"> </w:t>
      </w:r>
      <w:r w:rsidRPr="004966F4">
        <w:rPr>
          <w:rFonts w:ascii="Consolas" w:hAnsi="Consolas" w:cs="Consolas"/>
          <w:sz w:val="20"/>
          <w:szCs w:val="24"/>
        </w:rPr>
        <w:t>защищены</w:t>
      </w:r>
      <w:r w:rsidRPr="004966F4">
        <w:rPr>
          <w:rFonts w:ascii="Consolas" w:hAnsi="Consolas" w:cs="Consolas"/>
          <w:sz w:val="20"/>
          <w:szCs w:val="24"/>
          <w:lang w:val="en-US"/>
        </w:rPr>
        <w:t>.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b/>
          <w:sz w:val="20"/>
          <w:szCs w:val="24"/>
          <w:lang w:val="en-US"/>
        </w:rPr>
      </w:pPr>
      <w:r w:rsidRPr="004966F4">
        <w:rPr>
          <w:rFonts w:ascii="Consolas" w:hAnsi="Consolas" w:cs="Consolas"/>
          <w:sz w:val="20"/>
          <w:szCs w:val="24"/>
          <w:lang w:val="en-US"/>
        </w:rPr>
        <w:t>C:\Program Files (x86)\</w:t>
      </w:r>
      <w:proofErr w:type="spellStart"/>
      <w:r w:rsidRPr="004966F4">
        <w:rPr>
          <w:rFonts w:ascii="Consolas" w:hAnsi="Consolas" w:cs="Consolas"/>
          <w:sz w:val="20"/>
          <w:szCs w:val="24"/>
          <w:lang w:val="en-US"/>
        </w:rPr>
        <w:t>HashiCorp</w:t>
      </w:r>
      <w:proofErr w:type="spellEnd"/>
      <w:r w:rsidRPr="004966F4">
        <w:rPr>
          <w:rFonts w:ascii="Consolas" w:hAnsi="Consolas" w:cs="Consolas"/>
          <w:sz w:val="20"/>
          <w:szCs w:val="24"/>
          <w:lang w:val="en-US"/>
        </w:rPr>
        <w:t>\Vagrant\embedded\</w:t>
      </w:r>
      <w:proofErr w:type="spellStart"/>
      <w:r w:rsidRPr="004966F4">
        <w:rPr>
          <w:rFonts w:ascii="Consolas" w:hAnsi="Consolas" w:cs="Consolas"/>
          <w:sz w:val="20"/>
          <w:szCs w:val="24"/>
          <w:lang w:val="en-US"/>
        </w:rPr>
        <w:t>mingw</w:t>
      </w:r>
      <w:proofErr w:type="spellEnd"/>
      <w:r w:rsidRPr="004966F4">
        <w:rPr>
          <w:rFonts w:ascii="Consolas" w:hAnsi="Consolas" w:cs="Consolas"/>
          <w:sz w:val="20"/>
          <w:szCs w:val="24"/>
          <w:lang w:val="en-US"/>
        </w:rPr>
        <w:t>&gt;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b/>
          <w:sz w:val="20"/>
          <w:szCs w:val="24"/>
          <w:lang w:val="en-US"/>
        </w:rPr>
      </w:pPr>
      <w:proofErr w:type="gramStart"/>
      <w:r w:rsidRPr="004966F4">
        <w:rPr>
          <w:rFonts w:ascii="Consolas" w:hAnsi="Consolas" w:cs="Consolas"/>
          <w:b/>
          <w:sz w:val="20"/>
          <w:szCs w:val="24"/>
          <w:lang w:val="en-US"/>
        </w:rPr>
        <w:t>g</w:t>
      </w:r>
      <w:proofErr w:type="gramEnd"/>
      <w:r w:rsidRPr="004966F4">
        <w:rPr>
          <w:rFonts w:ascii="Consolas" w:hAnsi="Consolas" w:cs="Consolas"/>
          <w:b/>
          <w:sz w:val="20"/>
          <w:szCs w:val="24"/>
          <w:lang w:val="en-US"/>
        </w:rPr>
        <w:t>++ -g -</w:t>
      </w:r>
      <w:proofErr w:type="spellStart"/>
      <w:r w:rsidRPr="004966F4">
        <w:rPr>
          <w:rFonts w:ascii="Consolas" w:hAnsi="Consolas" w:cs="Consolas"/>
          <w:b/>
          <w:sz w:val="20"/>
          <w:szCs w:val="24"/>
          <w:lang w:val="en-US"/>
        </w:rPr>
        <w:t>pg</w:t>
      </w:r>
      <w:proofErr w:type="spellEnd"/>
      <w:r w:rsidRPr="004966F4">
        <w:rPr>
          <w:rFonts w:ascii="Consolas" w:hAnsi="Consolas" w:cs="Consolas"/>
          <w:b/>
          <w:sz w:val="20"/>
          <w:szCs w:val="24"/>
          <w:lang w:val="en-US"/>
        </w:rPr>
        <w:t xml:space="preserve"> "D:\System programming\Hello World\Hello World\main.cpp" -o hw.exe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b/>
          <w:sz w:val="20"/>
          <w:szCs w:val="24"/>
          <w:lang w:val="en-US"/>
        </w:rPr>
      </w:pPr>
      <w:r w:rsidRPr="004966F4">
        <w:rPr>
          <w:rFonts w:ascii="Consolas" w:hAnsi="Consolas" w:cs="Consolas"/>
          <w:sz w:val="20"/>
          <w:szCs w:val="24"/>
          <w:lang w:val="en-US"/>
        </w:rPr>
        <w:t>C:\Program Files (x86)\</w:t>
      </w:r>
      <w:proofErr w:type="spellStart"/>
      <w:r w:rsidRPr="004966F4">
        <w:rPr>
          <w:rFonts w:ascii="Consolas" w:hAnsi="Consolas" w:cs="Consolas"/>
          <w:sz w:val="20"/>
          <w:szCs w:val="24"/>
          <w:lang w:val="en-US"/>
        </w:rPr>
        <w:t>HashiCorp</w:t>
      </w:r>
      <w:proofErr w:type="spellEnd"/>
      <w:r w:rsidRPr="004966F4">
        <w:rPr>
          <w:rFonts w:ascii="Consolas" w:hAnsi="Consolas" w:cs="Consolas"/>
          <w:sz w:val="20"/>
          <w:szCs w:val="24"/>
          <w:lang w:val="en-US"/>
        </w:rPr>
        <w:t>\Vagrant\embedded\</w:t>
      </w:r>
      <w:proofErr w:type="spellStart"/>
      <w:r w:rsidRPr="004966F4">
        <w:rPr>
          <w:rFonts w:ascii="Consolas" w:hAnsi="Consolas" w:cs="Consolas"/>
          <w:sz w:val="20"/>
          <w:szCs w:val="24"/>
          <w:lang w:val="en-US"/>
        </w:rPr>
        <w:t>mingw</w:t>
      </w:r>
      <w:proofErr w:type="spellEnd"/>
      <w:r w:rsidRPr="004966F4">
        <w:rPr>
          <w:rFonts w:ascii="Consolas" w:hAnsi="Consolas" w:cs="Consolas"/>
          <w:sz w:val="20"/>
          <w:szCs w:val="24"/>
          <w:lang w:val="en-US"/>
        </w:rPr>
        <w:t>&gt;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b/>
          <w:sz w:val="20"/>
          <w:szCs w:val="24"/>
          <w:lang w:val="en-US"/>
        </w:rPr>
      </w:pPr>
      <w:r w:rsidRPr="004966F4">
        <w:rPr>
          <w:rFonts w:ascii="Consolas" w:hAnsi="Consolas" w:cs="Consolas"/>
          <w:b/>
          <w:sz w:val="20"/>
          <w:szCs w:val="24"/>
          <w:lang w:val="en-US"/>
        </w:rPr>
        <w:t>hw.exe main.cpp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4966F4">
        <w:rPr>
          <w:rFonts w:ascii="Consolas" w:hAnsi="Consolas" w:cs="Consolas"/>
          <w:sz w:val="20"/>
          <w:szCs w:val="24"/>
          <w:lang w:val="en-US"/>
        </w:rPr>
        <w:t>Hit something...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</w:rPr>
      </w:pPr>
      <w:r w:rsidRPr="004966F4">
        <w:rPr>
          <w:rFonts w:ascii="Consolas" w:hAnsi="Consolas" w:cs="Consolas"/>
          <w:sz w:val="20"/>
          <w:szCs w:val="24"/>
        </w:rPr>
        <w:t>Для продолжения нажмите любую клавишу</w:t>
      </w:r>
      <w:proofErr w:type="gramStart"/>
      <w:r w:rsidRPr="004966F4">
        <w:rPr>
          <w:rFonts w:ascii="Consolas" w:hAnsi="Consolas" w:cs="Consolas"/>
          <w:sz w:val="20"/>
          <w:szCs w:val="24"/>
        </w:rPr>
        <w:t xml:space="preserve"> .</w:t>
      </w:r>
      <w:proofErr w:type="gramEnd"/>
      <w:r w:rsidRPr="004966F4">
        <w:rPr>
          <w:rFonts w:ascii="Consolas" w:hAnsi="Consolas" w:cs="Consolas"/>
          <w:sz w:val="20"/>
          <w:szCs w:val="24"/>
        </w:rPr>
        <w:t xml:space="preserve"> . .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4966F4">
        <w:rPr>
          <w:rFonts w:ascii="Consolas" w:hAnsi="Consolas" w:cs="Consolas"/>
          <w:sz w:val="20"/>
          <w:szCs w:val="24"/>
          <w:lang w:val="en-US"/>
        </w:rPr>
        <w:t>Memory allocated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4966F4">
        <w:rPr>
          <w:rFonts w:ascii="Consolas" w:hAnsi="Consolas" w:cs="Consolas"/>
          <w:sz w:val="20"/>
          <w:szCs w:val="24"/>
          <w:lang w:val="en-US"/>
        </w:rPr>
        <w:t>Hit something...</w:t>
      </w:r>
    </w:p>
    <w:p w:rsidR="00A20188" w:rsidRPr="00892CE6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</w:rPr>
      </w:pPr>
      <w:r w:rsidRPr="004966F4">
        <w:rPr>
          <w:rFonts w:ascii="Consolas" w:hAnsi="Consolas" w:cs="Consolas"/>
          <w:sz w:val="20"/>
          <w:szCs w:val="24"/>
        </w:rPr>
        <w:t>Для</w:t>
      </w:r>
      <w:r w:rsidRPr="00892CE6">
        <w:rPr>
          <w:rFonts w:ascii="Consolas" w:hAnsi="Consolas" w:cs="Consolas"/>
          <w:sz w:val="20"/>
          <w:szCs w:val="24"/>
        </w:rPr>
        <w:t xml:space="preserve"> </w:t>
      </w:r>
      <w:r w:rsidRPr="004966F4">
        <w:rPr>
          <w:rFonts w:ascii="Consolas" w:hAnsi="Consolas" w:cs="Consolas"/>
          <w:sz w:val="20"/>
          <w:szCs w:val="24"/>
        </w:rPr>
        <w:t>продолжения</w:t>
      </w:r>
      <w:r w:rsidRPr="00892CE6">
        <w:rPr>
          <w:rFonts w:ascii="Consolas" w:hAnsi="Consolas" w:cs="Consolas"/>
          <w:sz w:val="20"/>
          <w:szCs w:val="24"/>
        </w:rPr>
        <w:t xml:space="preserve"> </w:t>
      </w:r>
      <w:r w:rsidRPr="004966F4">
        <w:rPr>
          <w:rFonts w:ascii="Consolas" w:hAnsi="Consolas" w:cs="Consolas"/>
          <w:sz w:val="20"/>
          <w:szCs w:val="24"/>
        </w:rPr>
        <w:t>нажмите</w:t>
      </w:r>
      <w:r w:rsidRPr="00892CE6">
        <w:rPr>
          <w:rFonts w:ascii="Consolas" w:hAnsi="Consolas" w:cs="Consolas"/>
          <w:sz w:val="20"/>
          <w:szCs w:val="24"/>
        </w:rPr>
        <w:t xml:space="preserve"> </w:t>
      </w:r>
      <w:r w:rsidRPr="004966F4">
        <w:rPr>
          <w:rFonts w:ascii="Consolas" w:hAnsi="Consolas" w:cs="Consolas"/>
          <w:sz w:val="20"/>
          <w:szCs w:val="24"/>
        </w:rPr>
        <w:t>любую</w:t>
      </w:r>
      <w:r w:rsidRPr="00892CE6">
        <w:rPr>
          <w:rFonts w:ascii="Consolas" w:hAnsi="Consolas" w:cs="Consolas"/>
          <w:sz w:val="20"/>
          <w:szCs w:val="24"/>
        </w:rPr>
        <w:t xml:space="preserve"> </w:t>
      </w:r>
      <w:r w:rsidRPr="004966F4">
        <w:rPr>
          <w:rFonts w:ascii="Consolas" w:hAnsi="Consolas" w:cs="Consolas"/>
          <w:sz w:val="20"/>
          <w:szCs w:val="24"/>
        </w:rPr>
        <w:t>клавишу</w:t>
      </w:r>
      <w:proofErr w:type="gramStart"/>
      <w:r w:rsidRPr="00892CE6">
        <w:rPr>
          <w:rFonts w:ascii="Consolas" w:hAnsi="Consolas" w:cs="Consolas"/>
          <w:sz w:val="20"/>
          <w:szCs w:val="24"/>
        </w:rPr>
        <w:t xml:space="preserve"> .</w:t>
      </w:r>
      <w:proofErr w:type="gramEnd"/>
      <w:r w:rsidRPr="00892CE6">
        <w:rPr>
          <w:rFonts w:ascii="Consolas" w:hAnsi="Consolas" w:cs="Consolas"/>
          <w:sz w:val="20"/>
          <w:szCs w:val="24"/>
        </w:rPr>
        <w:t xml:space="preserve"> . .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4966F4">
        <w:rPr>
          <w:rFonts w:ascii="Consolas" w:hAnsi="Consolas" w:cs="Consolas"/>
          <w:sz w:val="20"/>
          <w:szCs w:val="24"/>
          <w:lang w:val="en-US"/>
        </w:rPr>
        <w:t>Hit something...</w:t>
      </w: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  <w:lang w:val="en-US"/>
        </w:rPr>
      </w:pPr>
      <w:r w:rsidRPr="004966F4">
        <w:rPr>
          <w:rFonts w:ascii="Consolas" w:hAnsi="Consolas" w:cs="Consolas"/>
          <w:sz w:val="20"/>
          <w:szCs w:val="24"/>
          <w:lang w:val="en-US"/>
        </w:rPr>
        <w:t>Memory freed</w:t>
      </w:r>
    </w:p>
    <w:p w:rsidR="00A20188" w:rsidRPr="00892CE6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</w:rPr>
      </w:pPr>
      <w:r w:rsidRPr="004966F4">
        <w:rPr>
          <w:rFonts w:ascii="Consolas" w:hAnsi="Consolas" w:cs="Consolas"/>
          <w:sz w:val="20"/>
          <w:szCs w:val="24"/>
        </w:rPr>
        <w:t>Для</w:t>
      </w:r>
      <w:r w:rsidRPr="00892CE6">
        <w:rPr>
          <w:rFonts w:ascii="Consolas" w:hAnsi="Consolas" w:cs="Consolas"/>
          <w:sz w:val="20"/>
          <w:szCs w:val="24"/>
        </w:rPr>
        <w:t xml:space="preserve"> </w:t>
      </w:r>
      <w:r w:rsidRPr="004966F4">
        <w:rPr>
          <w:rFonts w:ascii="Consolas" w:hAnsi="Consolas" w:cs="Consolas"/>
          <w:sz w:val="20"/>
          <w:szCs w:val="24"/>
        </w:rPr>
        <w:t>продолжения</w:t>
      </w:r>
      <w:r w:rsidRPr="00892CE6">
        <w:rPr>
          <w:rFonts w:ascii="Consolas" w:hAnsi="Consolas" w:cs="Consolas"/>
          <w:sz w:val="20"/>
          <w:szCs w:val="24"/>
        </w:rPr>
        <w:t xml:space="preserve"> </w:t>
      </w:r>
      <w:r w:rsidRPr="004966F4">
        <w:rPr>
          <w:rFonts w:ascii="Consolas" w:hAnsi="Consolas" w:cs="Consolas"/>
          <w:sz w:val="20"/>
          <w:szCs w:val="24"/>
        </w:rPr>
        <w:t>нажмите</w:t>
      </w:r>
      <w:r w:rsidRPr="00892CE6">
        <w:rPr>
          <w:rFonts w:ascii="Consolas" w:hAnsi="Consolas" w:cs="Consolas"/>
          <w:sz w:val="20"/>
          <w:szCs w:val="24"/>
        </w:rPr>
        <w:t xml:space="preserve"> </w:t>
      </w:r>
      <w:r w:rsidRPr="004966F4">
        <w:rPr>
          <w:rFonts w:ascii="Consolas" w:hAnsi="Consolas" w:cs="Consolas"/>
          <w:sz w:val="20"/>
          <w:szCs w:val="24"/>
        </w:rPr>
        <w:t>любую</w:t>
      </w:r>
      <w:r w:rsidRPr="00892CE6">
        <w:rPr>
          <w:rFonts w:ascii="Consolas" w:hAnsi="Consolas" w:cs="Consolas"/>
          <w:sz w:val="20"/>
          <w:szCs w:val="24"/>
        </w:rPr>
        <w:t xml:space="preserve"> </w:t>
      </w:r>
      <w:r w:rsidRPr="004966F4">
        <w:rPr>
          <w:rFonts w:ascii="Consolas" w:hAnsi="Consolas" w:cs="Consolas"/>
          <w:sz w:val="20"/>
          <w:szCs w:val="24"/>
        </w:rPr>
        <w:t>клавишу</w:t>
      </w:r>
      <w:proofErr w:type="gramStart"/>
      <w:r w:rsidRPr="00892CE6">
        <w:rPr>
          <w:rFonts w:ascii="Consolas" w:hAnsi="Consolas" w:cs="Consolas"/>
          <w:sz w:val="20"/>
          <w:szCs w:val="24"/>
        </w:rPr>
        <w:t xml:space="preserve"> .</w:t>
      </w:r>
      <w:proofErr w:type="gramEnd"/>
      <w:r w:rsidRPr="00892CE6">
        <w:rPr>
          <w:rFonts w:ascii="Consolas" w:hAnsi="Consolas" w:cs="Consolas"/>
          <w:sz w:val="20"/>
          <w:szCs w:val="24"/>
        </w:rPr>
        <w:t xml:space="preserve"> . .</w:t>
      </w:r>
    </w:p>
    <w:p w:rsidR="00A20188" w:rsidRPr="00892CE6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4"/>
        </w:rPr>
      </w:pPr>
    </w:p>
    <w:p w:rsidR="00A20188" w:rsidRPr="004966F4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b/>
          <w:sz w:val="20"/>
          <w:szCs w:val="24"/>
          <w:lang w:val="en-US"/>
        </w:rPr>
      </w:pPr>
      <w:r w:rsidRPr="004966F4">
        <w:rPr>
          <w:rFonts w:ascii="Consolas" w:hAnsi="Consolas" w:cs="Consolas"/>
          <w:sz w:val="20"/>
          <w:szCs w:val="24"/>
          <w:lang w:val="en-US"/>
        </w:rPr>
        <w:t>C:\Program Files (x86)\</w:t>
      </w:r>
      <w:proofErr w:type="spellStart"/>
      <w:r w:rsidRPr="004966F4">
        <w:rPr>
          <w:rFonts w:ascii="Consolas" w:hAnsi="Consolas" w:cs="Consolas"/>
          <w:sz w:val="20"/>
          <w:szCs w:val="24"/>
          <w:lang w:val="en-US"/>
        </w:rPr>
        <w:t>HashiCorp</w:t>
      </w:r>
      <w:proofErr w:type="spellEnd"/>
      <w:r w:rsidRPr="004966F4">
        <w:rPr>
          <w:rFonts w:ascii="Consolas" w:hAnsi="Consolas" w:cs="Consolas"/>
          <w:sz w:val="20"/>
          <w:szCs w:val="24"/>
          <w:lang w:val="en-US"/>
        </w:rPr>
        <w:t>\Vagrant\embedded\</w:t>
      </w:r>
      <w:proofErr w:type="spellStart"/>
      <w:r w:rsidRPr="004966F4">
        <w:rPr>
          <w:rFonts w:ascii="Consolas" w:hAnsi="Consolas" w:cs="Consolas"/>
          <w:sz w:val="20"/>
          <w:szCs w:val="24"/>
          <w:lang w:val="en-US"/>
        </w:rPr>
        <w:t>mingw</w:t>
      </w:r>
      <w:proofErr w:type="spellEnd"/>
      <w:r w:rsidRPr="004966F4">
        <w:rPr>
          <w:rFonts w:ascii="Consolas" w:hAnsi="Consolas" w:cs="Consolas"/>
          <w:sz w:val="20"/>
          <w:szCs w:val="24"/>
          <w:lang w:val="en-US"/>
        </w:rPr>
        <w:t>&gt;</w:t>
      </w:r>
    </w:p>
    <w:p w:rsidR="00806582" w:rsidRPr="00892CE6" w:rsidRDefault="00A20188" w:rsidP="00A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b/>
          <w:sz w:val="20"/>
          <w:szCs w:val="24"/>
          <w:lang w:val="en-US"/>
        </w:rPr>
      </w:pPr>
      <w:proofErr w:type="spellStart"/>
      <w:proofErr w:type="gramStart"/>
      <w:r w:rsidRPr="00892CE6">
        <w:rPr>
          <w:rFonts w:ascii="Consolas" w:hAnsi="Consolas" w:cs="Consolas"/>
          <w:b/>
          <w:sz w:val="20"/>
          <w:szCs w:val="24"/>
          <w:lang w:val="en-US"/>
        </w:rPr>
        <w:t>gprof</w:t>
      </w:r>
      <w:proofErr w:type="spellEnd"/>
      <w:proofErr w:type="gramEnd"/>
      <w:r w:rsidRPr="00892CE6">
        <w:rPr>
          <w:rFonts w:ascii="Consolas" w:hAnsi="Consolas" w:cs="Consolas"/>
          <w:b/>
          <w:sz w:val="20"/>
          <w:szCs w:val="24"/>
          <w:lang w:val="en-US"/>
        </w:rPr>
        <w:t xml:space="preserve"> hw.exe </w:t>
      </w:r>
      <w:proofErr w:type="spellStart"/>
      <w:r w:rsidRPr="00892CE6">
        <w:rPr>
          <w:rFonts w:ascii="Consolas" w:hAnsi="Consolas" w:cs="Consolas"/>
          <w:b/>
          <w:sz w:val="20"/>
          <w:szCs w:val="24"/>
          <w:lang w:val="en-US"/>
        </w:rPr>
        <w:t>gmon.out</w:t>
      </w:r>
      <w:proofErr w:type="spellEnd"/>
      <w:r w:rsidRPr="00892CE6">
        <w:rPr>
          <w:rFonts w:ascii="Consolas" w:hAnsi="Consolas" w:cs="Consolas"/>
          <w:b/>
          <w:sz w:val="20"/>
          <w:szCs w:val="24"/>
          <w:lang w:val="en-US"/>
        </w:rPr>
        <w:t xml:space="preserve"> &gt; analysis.txt</w:t>
      </w:r>
    </w:p>
    <w:p w:rsidR="00806582" w:rsidRPr="004966F4" w:rsidRDefault="00806582" w:rsidP="00C246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46DB4" w:rsidRPr="004966F4" w:rsidRDefault="00946DB4" w:rsidP="00946DB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Далее с помощью небольшой утилиты </w:t>
      </w:r>
      <w:proofErr w:type="spellStart"/>
      <w:r w:rsidRPr="004966F4">
        <w:rPr>
          <w:rFonts w:ascii="Times New Roman" w:hAnsi="Times New Roman" w:cs="Times New Roman"/>
          <w:sz w:val="24"/>
          <w:szCs w:val="24"/>
          <w:lang w:val="en-US"/>
        </w:rPr>
        <w:t>gprof</w:t>
      </w:r>
      <w:proofErr w:type="spellEnd"/>
      <w:r w:rsidRPr="004966F4">
        <w:rPr>
          <w:rFonts w:ascii="Times New Roman" w:hAnsi="Times New Roman" w:cs="Times New Roman"/>
          <w:sz w:val="24"/>
          <w:szCs w:val="24"/>
        </w:rPr>
        <w:t>2</w:t>
      </w:r>
      <w:r w:rsidRPr="004966F4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4966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66F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4966F4">
        <w:rPr>
          <w:rFonts w:ascii="Times New Roman" w:hAnsi="Times New Roman" w:cs="Times New Roman"/>
          <w:sz w:val="24"/>
          <w:szCs w:val="24"/>
        </w:rPr>
        <w:t>, написанной на питоне, сгенерируем модель графа из текстовых данных, командой:</w:t>
      </w:r>
    </w:p>
    <w:p w:rsidR="00806582" w:rsidRPr="004966F4" w:rsidRDefault="00917D85" w:rsidP="00946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  <w:proofErr w:type="gramEnd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prof2dot.py -n0.5 -s analysis.txt &gt; analysis.dot</w:t>
      </w:r>
    </w:p>
    <w:p w:rsidR="00917D85" w:rsidRPr="004966F4" w:rsidRDefault="00917D85" w:rsidP="00C246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46DB4" w:rsidRPr="004966F4" w:rsidRDefault="00946DB4" w:rsidP="00946DB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 xml:space="preserve">Далее, с помощью утилиты </w:t>
      </w:r>
      <w:proofErr w:type="spellStart"/>
      <w:r w:rsidRPr="004966F4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Pr="004966F4">
        <w:rPr>
          <w:rFonts w:ascii="Times New Roman" w:hAnsi="Times New Roman" w:cs="Times New Roman"/>
          <w:sz w:val="24"/>
          <w:szCs w:val="24"/>
        </w:rPr>
        <w:t xml:space="preserve"> построим граф, исполнив команду:</w:t>
      </w:r>
    </w:p>
    <w:p w:rsidR="00946DB4" w:rsidRPr="004966F4" w:rsidRDefault="00946DB4" w:rsidP="00946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dot</w:t>
      </w:r>
      <w:proofErr w:type="gramEnd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proofErr w:type="spellStart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Tpng</w:t>
      </w:r>
      <w:proofErr w:type="spellEnd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alysis.dot -</w:t>
      </w:r>
      <w:proofErr w:type="spellStart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Gcharset</w:t>
      </w:r>
      <w:proofErr w:type="spellEnd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=latin1 -o analysis.png</w:t>
      </w:r>
    </w:p>
    <w:p w:rsidR="00946DB4" w:rsidRPr="00892CE6" w:rsidRDefault="00946DB4" w:rsidP="00C246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46DB4" w:rsidRPr="004966F4" w:rsidRDefault="00946DB4" w:rsidP="00946DB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t>Итог</w:t>
      </w:r>
      <w:r w:rsidRPr="004966F4">
        <w:rPr>
          <w:rFonts w:ascii="Times New Roman" w:hAnsi="Times New Roman" w:cs="Times New Roman"/>
          <w:sz w:val="24"/>
          <w:szCs w:val="24"/>
        </w:rPr>
        <w:t xml:space="preserve">: будет сгенерирован файл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analysis</w:t>
      </w:r>
      <w:r w:rsidRPr="004966F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png</w:t>
      </w:r>
      <w:proofErr w:type="spellEnd"/>
      <w:r w:rsidRPr="004966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966F4">
        <w:rPr>
          <w:rFonts w:ascii="Times New Roman" w:hAnsi="Times New Roman" w:cs="Times New Roman"/>
          <w:sz w:val="24"/>
          <w:szCs w:val="24"/>
        </w:rPr>
        <w:t>отражающий модель работы программы, с указанием наиболее ресурсоемких вызовов (рис. 15):</w:t>
      </w:r>
    </w:p>
    <w:p w:rsidR="00946DB4" w:rsidRPr="004966F4" w:rsidRDefault="00946DB4" w:rsidP="00946DB4">
      <w:pPr>
        <w:keepNext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6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09E4F4" wp14:editId="29A14287">
            <wp:extent cx="1628775" cy="762000"/>
            <wp:effectExtent l="0" t="0" r="9525" b="0"/>
            <wp:docPr id="17" name="Рисунок 17" descr="D:\ProgramFiles(x86)\Graphviz2.38\bin\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Files(x86)\Graphviz2.38\bin\analysi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B4" w:rsidRPr="00B20CE6" w:rsidRDefault="00946DB4" w:rsidP="00200E1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SEQ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Рисунок \*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>ARABIC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0209C" w:rsidRPr="007A66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раф вызовов </w:t>
      </w:r>
      <w:proofErr w:type="spellStart"/>
      <w:r w:rsidRPr="004966F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HelloWorld</w:t>
      </w:r>
      <w:proofErr w:type="spellEnd"/>
    </w:p>
    <w:p w:rsidR="00946DB4" w:rsidRPr="004966F4" w:rsidRDefault="00946DB4" w:rsidP="00C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DB4" w:rsidRPr="00892CE6" w:rsidRDefault="00946DB4" w:rsidP="00C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56A" w:rsidRPr="00892CE6" w:rsidRDefault="00D2056A" w:rsidP="00C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56A" w:rsidRPr="00892CE6" w:rsidRDefault="00D2056A" w:rsidP="00C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56A" w:rsidRPr="00892CE6" w:rsidRDefault="00D2056A" w:rsidP="00C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56A" w:rsidRPr="00892CE6" w:rsidRDefault="00D2056A" w:rsidP="00C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56A" w:rsidRPr="00892CE6" w:rsidRDefault="00D2056A" w:rsidP="00C24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DB4" w:rsidRPr="004966F4" w:rsidRDefault="004966F4" w:rsidP="00C24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6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4966F4"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</w:p>
    <w:p w:rsidR="004966F4" w:rsidRDefault="004966F4" w:rsidP="004966F4">
      <w:pPr>
        <w:pStyle w:val="3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Утили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Start"/>
      <w:r w:rsidRPr="004966F4">
        <w:rPr>
          <w:rFonts w:ascii="Times New Roman" w:hAnsi="Times New Roman" w:cs="Times New Roman"/>
          <w:color w:val="000000" w:themeColor="text1"/>
          <w:sz w:val="24"/>
          <w:szCs w:val="24"/>
        </w:rPr>
        <w:t>trace</w:t>
      </w:r>
      <w:proofErr w:type="spellEnd"/>
    </w:p>
    <w:p w:rsidR="004966F4" w:rsidRPr="004966F4" w:rsidRDefault="004966F4" w:rsidP="004966F4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966F4">
        <w:rPr>
          <w:rFonts w:ascii="Times New Roman" w:hAnsi="Times New Roman" w:cs="Times New Roman"/>
          <w:b/>
          <w:sz w:val="24"/>
          <w:lang w:val="en-US"/>
        </w:rPr>
        <w:t>Strace</w:t>
      </w:r>
      <w:proofErr w:type="spellEnd"/>
      <w:r w:rsidRPr="004966F4">
        <w:rPr>
          <w:rFonts w:ascii="Times New Roman" w:hAnsi="Times New Roman" w:cs="Times New Roman"/>
          <w:sz w:val="24"/>
        </w:rPr>
        <w:t xml:space="preserve"> - это утилита, которая </w:t>
      </w:r>
      <w:r w:rsidRPr="004966F4">
        <w:rPr>
          <w:rFonts w:ascii="Times New Roman" w:hAnsi="Times New Roman" w:cs="Times New Roman"/>
          <w:b/>
          <w:sz w:val="24"/>
        </w:rPr>
        <w:t>отслеживает системные вызовы</w:t>
      </w:r>
      <w:r w:rsidRPr="004966F4">
        <w:rPr>
          <w:rFonts w:ascii="Times New Roman" w:hAnsi="Times New Roman" w:cs="Times New Roman"/>
          <w:sz w:val="24"/>
        </w:rPr>
        <w:t>, которые представляют собой механизм трансляции, обеспечивающий интерфейс между процессом и операционной системой (ядром).</w:t>
      </w:r>
      <w:proofErr w:type="gramEnd"/>
      <w:r w:rsidRPr="004966F4">
        <w:rPr>
          <w:rFonts w:ascii="Times New Roman" w:hAnsi="Times New Roman" w:cs="Times New Roman"/>
          <w:sz w:val="24"/>
        </w:rPr>
        <w:t xml:space="preserve"> Эти вызовы могут быть перехвачены и прочитаны. Это позволяет лучше понять, что процесс пытается сделать в заданное время.</w:t>
      </w:r>
    </w:p>
    <w:p w:rsidR="004966F4" w:rsidRPr="004966F4" w:rsidRDefault="004966F4" w:rsidP="004966F4">
      <w:pPr>
        <w:rPr>
          <w:rFonts w:ascii="Times New Roman" w:hAnsi="Times New Roman" w:cs="Times New Roman"/>
          <w:sz w:val="24"/>
        </w:rPr>
      </w:pPr>
      <w:r w:rsidRPr="004966F4">
        <w:rPr>
          <w:rFonts w:ascii="Times New Roman" w:hAnsi="Times New Roman" w:cs="Times New Roman"/>
          <w:sz w:val="24"/>
        </w:rPr>
        <w:t xml:space="preserve">Перехватывая эти вызовы, мы можем добиться лучшего понимания поведения процессов, особенно если что-то идет не так. </w:t>
      </w:r>
      <w:r w:rsidRPr="004966F4">
        <w:rPr>
          <w:rFonts w:ascii="Times New Roman" w:hAnsi="Times New Roman" w:cs="Times New Roman"/>
          <w:b/>
          <w:sz w:val="24"/>
        </w:rPr>
        <w:t>Функциональность операционной системы</w:t>
      </w:r>
      <w:r w:rsidRPr="004966F4">
        <w:rPr>
          <w:rFonts w:ascii="Times New Roman" w:hAnsi="Times New Roman" w:cs="Times New Roman"/>
          <w:sz w:val="24"/>
        </w:rPr>
        <w:t xml:space="preserve">, </w:t>
      </w:r>
      <w:r w:rsidRPr="004966F4">
        <w:rPr>
          <w:rFonts w:ascii="Times New Roman" w:hAnsi="Times New Roman" w:cs="Times New Roman"/>
          <w:b/>
          <w:sz w:val="24"/>
        </w:rPr>
        <w:t xml:space="preserve">позволяющая отслеживать системные вызовы, называется </w:t>
      </w:r>
      <w:proofErr w:type="spellStart"/>
      <w:r w:rsidRPr="004966F4">
        <w:rPr>
          <w:rFonts w:ascii="Times New Roman" w:hAnsi="Times New Roman" w:cs="Times New Roman"/>
          <w:b/>
          <w:sz w:val="24"/>
          <w:u w:val="single"/>
          <w:lang w:val="en-US"/>
        </w:rPr>
        <w:t>ptrace</w:t>
      </w:r>
      <w:proofErr w:type="spellEnd"/>
      <w:r w:rsidRPr="004966F4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4966F4">
        <w:rPr>
          <w:rFonts w:ascii="Times New Roman" w:hAnsi="Times New Roman" w:cs="Times New Roman"/>
          <w:sz w:val="24"/>
          <w:lang w:val="en-US"/>
        </w:rPr>
        <w:t>Strace</w:t>
      </w:r>
      <w:proofErr w:type="spellEnd"/>
      <w:r w:rsidRPr="004966F4">
        <w:rPr>
          <w:rFonts w:ascii="Times New Roman" w:hAnsi="Times New Roman" w:cs="Times New Roman"/>
          <w:sz w:val="24"/>
        </w:rPr>
        <w:t xml:space="preserve"> вызывает </w:t>
      </w:r>
      <w:proofErr w:type="spellStart"/>
      <w:r w:rsidRPr="004966F4">
        <w:rPr>
          <w:rFonts w:ascii="Times New Roman" w:hAnsi="Times New Roman" w:cs="Times New Roman"/>
          <w:sz w:val="24"/>
          <w:lang w:val="en-US"/>
        </w:rPr>
        <w:t>ptrace</w:t>
      </w:r>
      <w:proofErr w:type="spellEnd"/>
      <w:r w:rsidRPr="004966F4">
        <w:rPr>
          <w:rFonts w:ascii="Times New Roman" w:hAnsi="Times New Roman" w:cs="Times New Roman"/>
          <w:sz w:val="24"/>
        </w:rPr>
        <w:t xml:space="preserve"> и читает данные о поведении процесса, возвращая отчет.</w:t>
      </w:r>
      <w:proofErr w:type="gramEnd"/>
    </w:p>
    <w:p w:rsidR="004966F4" w:rsidRPr="004966F4" w:rsidRDefault="004966F4" w:rsidP="004966F4">
      <w:pPr>
        <w:pStyle w:val="Standard"/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>ф</w:t>
      </w:r>
      <w:r w:rsidRPr="004966F4">
        <w:rPr>
          <w:rFonts w:ascii="Times New Roman" w:hAnsi="Times New Roman" w:cs="Times New Roman"/>
          <w:b/>
          <w:color w:val="000000" w:themeColor="text1"/>
          <w:lang w:val="ru-RU"/>
        </w:rPr>
        <w:t>лаг</w:t>
      </w:r>
      <w:r w:rsidRPr="004966F4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–</w:t>
      </w:r>
      <w:r w:rsidRPr="004966F4"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4966F4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4966F4">
        <w:rPr>
          <w:rFonts w:ascii="Times New Roman" w:hAnsi="Times New Roman" w:cs="Times New Roman"/>
          <w:color w:val="222222"/>
          <w:lang w:val="ru-RU"/>
        </w:rPr>
        <w:t>позволяет в</w:t>
      </w:r>
      <w:r w:rsidRPr="004966F4">
        <w:rPr>
          <w:rFonts w:ascii="Times New Roman" w:hAnsi="Times New Roman" w:cs="Times New Roman"/>
          <w:lang w:val="ru-RU"/>
        </w:rPr>
        <w:t>ывести информацию о количестве используемых методов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966F4" w:rsidRPr="004966F4" w:rsidTr="001C4A0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% time     seconds  </w:t>
            </w:r>
            <w:proofErr w:type="spellStart"/>
            <w:r w:rsidRPr="004966F4">
              <w:rPr>
                <w:rFonts w:ascii="Consolas" w:hAnsi="Consolas" w:cs="Consolas"/>
                <w:sz w:val="20"/>
              </w:rPr>
              <w:t>usecs</w:t>
            </w:r>
            <w:proofErr w:type="spellEnd"/>
            <w:r w:rsidRPr="004966F4">
              <w:rPr>
                <w:rFonts w:ascii="Consolas" w:hAnsi="Consolas" w:cs="Consolas"/>
                <w:sz w:val="20"/>
              </w:rPr>
              <w:t xml:space="preserve">/call     calls    errors </w:t>
            </w:r>
            <w:proofErr w:type="spellStart"/>
            <w:r w:rsidRPr="004966F4">
              <w:rPr>
                <w:rFonts w:ascii="Consolas" w:hAnsi="Consolas" w:cs="Consolas"/>
                <w:sz w:val="20"/>
              </w:rPr>
              <w:t>syscall</w:t>
            </w:r>
            <w:proofErr w:type="spellEnd"/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>------ ----------- ----------- --------- --------- ----------------</w:t>
            </w:r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38.55    0.000032           0       756           </w:t>
            </w:r>
            <w:proofErr w:type="spellStart"/>
            <w:r w:rsidRPr="004966F4">
              <w:rPr>
                <w:rFonts w:ascii="Consolas" w:hAnsi="Consolas" w:cs="Consolas"/>
                <w:sz w:val="20"/>
              </w:rPr>
              <w:t>lstat</w:t>
            </w:r>
            <w:proofErr w:type="spellEnd"/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27.71    0.000023           0       430           read</w:t>
            </w:r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18.07    0.000015           0       227           close</w:t>
            </w:r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15.66    0.000013           0       102        12 access</w:t>
            </w:r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 0.00    0.000000           0       120           write</w:t>
            </w:r>
          </w:p>
          <w:p w:rsidR="004966F4" w:rsidRPr="00892CE6" w:rsidRDefault="004966F4" w:rsidP="004966F4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 0.00    0.000000           0       215           open</w:t>
            </w:r>
          </w:p>
          <w:p w:rsidR="004966F4" w:rsidRPr="00892CE6" w:rsidRDefault="004966F4" w:rsidP="004966F4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892CE6">
              <w:rPr>
                <w:rFonts w:ascii="Consolas" w:hAnsi="Consolas" w:cs="Consolas"/>
                <w:sz w:val="20"/>
              </w:rPr>
              <w:t>...</w:t>
            </w:r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 0.00    0.000000           0         1           </w:t>
            </w:r>
            <w:proofErr w:type="spellStart"/>
            <w:r w:rsidRPr="004966F4">
              <w:rPr>
                <w:rFonts w:ascii="Consolas" w:hAnsi="Consolas" w:cs="Consolas"/>
                <w:sz w:val="20"/>
              </w:rPr>
              <w:t>arch_prctl</w:t>
            </w:r>
            <w:proofErr w:type="spellEnd"/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 0.00    0.000000           0         1           </w:t>
            </w:r>
            <w:proofErr w:type="spellStart"/>
            <w:r w:rsidRPr="004966F4">
              <w:rPr>
                <w:rFonts w:ascii="Consolas" w:hAnsi="Consolas" w:cs="Consolas"/>
                <w:sz w:val="20"/>
              </w:rPr>
              <w:t>gettid</w:t>
            </w:r>
            <w:proofErr w:type="spellEnd"/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 0.00    0.000000           0         4         1 </w:t>
            </w:r>
            <w:proofErr w:type="spellStart"/>
            <w:r w:rsidRPr="004966F4">
              <w:rPr>
                <w:rFonts w:ascii="Consolas" w:hAnsi="Consolas" w:cs="Consolas"/>
                <w:sz w:val="20"/>
              </w:rPr>
              <w:t>futex</w:t>
            </w:r>
            <w:proofErr w:type="spellEnd"/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 0.00    0.000000           0         1           </w:t>
            </w:r>
            <w:proofErr w:type="spellStart"/>
            <w:r w:rsidRPr="004966F4">
              <w:rPr>
                <w:rFonts w:ascii="Consolas" w:hAnsi="Consolas" w:cs="Consolas"/>
                <w:sz w:val="20"/>
              </w:rPr>
              <w:t>set_tid_address</w:t>
            </w:r>
            <w:proofErr w:type="spellEnd"/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 0.00    0.000000           0       132        44 </w:t>
            </w:r>
            <w:proofErr w:type="spellStart"/>
            <w:r w:rsidRPr="004966F4">
              <w:rPr>
                <w:rFonts w:ascii="Consolas" w:hAnsi="Consolas" w:cs="Consolas"/>
                <w:sz w:val="20"/>
              </w:rPr>
              <w:t>readlinkat</w:t>
            </w:r>
            <w:proofErr w:type="spellEnd"/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 0.00    0.000000           0         1           </w:t>
            </w:r>
            <w:proofErr w:type="spellStart"/>
            <w:r w:rsidRPr="004966F4">
              <w:rPr>
                <w:rFonts w:ascii="Consolas" w:hAnsi="Consolas" w:cs="Consolas"/>
                <w:sz w:val="20"/>
              </w:rPr>
              <w:t>set_robust_list</w:t>
            </w:r>
            <w:proofErr w:type="spellEnd"/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 0.00    0.000000           0         2           </w:t>
            </w:r>
            <w:proofErr w:type="spellStart"/>
            <w:r w:rsidRPr="004966F4">
              <w:rPr>
                <w:rFonts w:ascii="Consolas" w:hAnsi="Consolas" w:cs="Consolas"/>
                <w:sz w:val="20"/>
              </w:rPr>
              <w:t>timerfd_create</w:t>
            </w:r>
            <w:proofErr w:type="spellEnd"/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 xml:space="preserve">  0.00    0.000000           0       166           </w:t>
            </w:r>
            <w:proofErr w:type="spellStart"/>
            <w:r w:rsidRPr="004966F4">
              <w:rPr>
                <w:rFonts w:ascii="Consolas" w:hAnsi="Consolas" w:cs="Consolas"/>
                <w:sz w:val="20"/>
              </w:rPr>
              <w:t>getrandom</w:t>
            </w:r>
            <w:proofErr w:type="spellEnd"/>
          </w:p>
          <w:p w:rsidR="004966F4" w:rsidRPr="004966F4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4966F4">
              <w:rPr>
                <w:rFonts w:ascii="Consolas" w:hAnsi="Consolas" w:cs="Consolas"/>
                <w:sz w:val="20"/>
              </w:rPr>
              <w:t>------ ----------- ----------- --------- --------- ----------------</w:t>
            </w:r>
          </w:p>
          <w:p w:rsidR="004966F4" w:rsidRPr="004966F4" w:rsidRDefault="004966F4" w:rsidP="001C4A0F">
            <w:pPr>
              <w:pStyle w:val="TableContents"/>
              <w:rPr>
                <w:rFonts w:ascii="Times New Roman" w:hAnsi="Times New Roman" w:cs="Times New Roman"/>
              </w:rPr>
            </w:pPr>
            <w:r w:rsidRPr="004966F4">
              <w:rPr>
                <w:rFonts w:ascii="Consolas" w:hAnsi="Consolas" w:cs="Consolas"/>
                <w:sz w:val="20"/>
              </w:rPr>
              <w:t>100.00    0.000083                  2601        59 total</w:t>
            </w:r>
          </w:p>
        </w:tc>
      </w:tr>
    </w:tbl>
    <w:p w:rsidR="004966F4" w:rsidRPr="004966F4" w:rsidRDefault="004966F4" w:rsidP="004966F4">
      <w:pPr>
        <w:pStyle w:val="Standard"/>
        <w:rPr>
          <w:rFonts w:ascii="Times New Roman" w:hAnsi="Times New Roman" w:cs="Times New Roman"/>
        </w:rPr>
      </w:pPr>
    </w:p>
    <w:p w:rsidR="004966F4" w:rsidRPr="001C4A0F" w:rsidRDefault="004966F4" w:rsidP="004966F4">
      <w:pPr>
        <w:pStyle w:val="Standard"/>
        <w:spacing w:after="120"/>
        <w:rPr>
          <w:rFonts w:ascii="Consolas" w:hAnsi="Consolas" w:cs="Consolas"/>
          <w:sz w:val="20"/>
          <w:lang w:val="ru-RU"/>
        </w:rPr>
      </w:pPr>
      <w:r w:rsidRPr="001C4A0F">
        <w:rPr>
          <w:rFonts w:ascii="Consolas" w:hAnsi="Consolas" w:cs="Consolas"/>
          <w:b/>
          <w:sz w:val="20"/>
          <w:lang w:val="ru-RU"/>
        </w:rPr>
        <w:t>флаг -</w:t>
      </w:r>
      <w:proofErr w:type="spellStart"/>
      <w:r w:rsidRPr="001C4A0F">
        <w:rPr>
          <w:rFonts w:ascii="Consolas" w:hAnsi="Consolas" w:cs="Consolas"/>
          <w:b/>
          <w:sz w:val="20"/>
        </w:rPr>
        <w:t>Tt</w:t>
      </w:r>
      <w:proofErr w:type="spellEnd"/>
      <w:r w:rsidRPr="001C4A0F">
        <w:rPr>
          <w:rFonts w:ascii="Consolas" w:hAnsi="Consolas" w:cs="Consolas"/>
          <w:sz w:val="20"/>
          <w:lang w:val="ru-RU"/>
        </w:rPr>
        <w:t xml:space="preserve"> выводит время исполнения, с точностью до секунды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966F4" w:rsidRPr="007A6663" w:rsidTr="001C4A0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...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write(1, "bMaxPacketSize0: 40\n", 20) = 20 &lt;0.000008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write(1, "\n", 1)              = 1 &lt;0.000007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read(6, "\1", 1)               = 1 &lt;0.000008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poll([{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fd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>=6, events=POLLIN}, {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fd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>=8, events=POLLIN}], 2, 0) = 0 (Timeout) &lt;0.000006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write(7, "\1", 1)              = 1 &lt;0.000006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close(6)                       = 0 &lt;0.000006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close(7)                       = 0 &lt;0.000010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close(8)                       = 0 &lt;0.000005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write(5, "\1", 1)              = 1 &lt;0.000008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23:36:14 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futex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>(0x7fb103c3b9d0, FUTEX_WAIT, 3459, NULL) = -1 EAGAIN (Resource temporarily unavailable) &lt;0.000009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close(3)                       = 0 &lt;0.000013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close(4)                       = 0 &lt;0.000005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close(5)                       = 0 &lt;0.000006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23:36:14 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exit_</w:t>
            </w:r>
            <w:proofErr w:type="gramStart"/>
            <w:r w:rsidRPr="001C4A0F">
              <w:rPr>
                <w:rFonts w:ascii="Consolas" w:hAnsi="Consolas" w:cs="Consolas"/>
                <w:sz w:val="20"/>
              </w:rPr>
              <w:t>group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>(</w:t>
            </w:r>
            <w:proofErr w:type="gramEnd"/>
            <w:r w:rsidRPr="001C4A0F">
              <w:rPr>
                <w:rFonts w:ascii="Consolas" w:hAnsi="Consolas" w:cs="Consolas"/>
                <w:sz w:val="20"/>
              </w:rPr>
              <w:t>0)                  = ?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23:36:14 +++ exited with 0 +++</w:t>
            </w:r>
          </w:p>
        </w:tc>
      </w:tr>
    </w:tbl>
    <w:p w:rsidR="004966F4" w:rsidRDefault="004966F4" w:rsidP="004966F4">
      <w:pPr>
        <w:pStyle w:val="Standard"/>
        <w:rPr>
          <w:rFonts w:ascii="Times New Roman" w:hAnsi="Times New Roman" w:cs="Times New Roman"/>
        </w:rPr>
      </w:pPr>
    </w:p>
    <w:p w:rsidR="00D2056A" w:rsidRPr="004966F4" w:rsidRDefault="00D2056A" w:rsidP="004966F4">
      <w:pPr>
        <w:pStyle w:val="Standard"/>
        <w:rPr>
          <w:rFonts w:ascii="Times New Roman" w:hAnsi="Times New Roman" w:cs="Times New Roman"/>
        </w:rPr>
      </w:pPr>
    </w:p>
    <w:p w:rsidR="004966F4" w:rsidRPr="004966F4" w:rsidRDefault="004966F4" w:rsidP="004966F4">
      <w:pPr>
        <w:pStyle w:val="Standard"/>
        <w:rPr>
          <w:rFonts w:ascii="Times New Roman" w:hAnsi="Times New Roman" w:cs="Times New Roman"/>
          <w:lang w:val="ru-RU"/>
        </w:rPr>
      </w:pPr>
      <w:r w:rsidRPr="004966F4">
        <w:rPr>
          <w:rFonts w:ascii="Times New Roman" w:hAnsi="Times New Roman" w:cs="Times New Roman"/>
          <w:b/>
          <w:lang w:val="ru-RU"/>
        </w:rPr>
        <w:lastRenderedPageBreak/>
        <w:t>флаг -</w:t>
      </w:r>
      <w:r w:rsidRPr="004966F4">
        <w:rPr>
          <w:rFonts w:ascii="Times New Roman" w:hAnsi="Times New Roman" w:cs="Times New Roman"/>
          <w:b/>
        </w:rPr>
        <w:t>e</w:t>
      </w:r>
      <w:r w:rsidRPr="004966F4">
        <w:rPr>
          <w:rFonts w:ascii="Times New Roman" w:hAnsi="Times New Roman" w:cs="Times New Roman"/>
          <w:b/>
          <w:lang w:val="ru-RU"/>
        </w:rPr>
        <w:t xml:space="preserve"> </w:t>
      </w:r>
      <w:r w:rsidRPr="004966F4">
        <w:rPr>
          <w:rFonts w:ascii="Times New Roman" w:hAnsi="Times New Roman" w:cs="Times New Roman"/>
          <w:b/>
        </w:rPr>
        <w:t>trace</w:t>
      </w:r>
      <w:r w:rsidRPr="004966F4">
        <w:rPr>
          <w:rFonts w:ascii="Times New Roman" w:hAnsi="Times New Roman" w:cs="Times New Roman"/>
          <w:b/>
          <w:lang w:val="ru-RU"/>
        </w:rPr>
        <w:t>=</w:t>
      </w:r>
      <w:r w:rsidRPr="004966F4"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  <w:lang w:val="ru-RU"/>
        </w:rPr>
        <w:t xml:space="preserve"> – позволяет вывести инф</w:t>
      </w:r>
      <w:r w:rsidRPr="004966F4">
        <w:rPr>
          <w:rFonts w:ascii="Times New Roman" w:hAnsi="Times New Roman" w:cs="Times New Roman"/>
          <w:lang w:val="ru-RU"/>
        </w:rPr>
        <w:t>ормацию только об 1 системном вызове</w:t>
      </w:r>
    </w:p>
    <w:p w:rsidR="004966F4" w:rsidRPr="004966F4" w:rsidRDefault="004966F4" w:rsidP="004966F4">
      <w:pPr>
        <w:pStyle w:val="Standard"/>
        <w:spacing w:after="120"/>
        <w:rPr>
          <w:rFonts w:ascii="Times New Roman" w:hAnsi="Times New Roman" w:cs="Times New Roman"/>
        </w:rPr>
      </w:pPr>
      <w:r w:rsidRPr="004966F4">
        <w:rPr>
          <w:rFonts w:ascii="Times New Roman" w:hAnsi="Times New Roman" w:cs="Times New Roman"/>
          <w:lang w:val="ru-RU"/>
        </w:rPr>
        <w:tab/>
      </w:r>
      <w:r w:rsidRPr="004966F4">
        <w:rPr>
          <w:rFonts w:ascii="Times New Roman" w:hAnsi="Times New Roman" w:cs="Times New Roman"/>
          <w:lang w:val="ru-RU"/>
        </w:rPr>
        <w:tab/>
        <w:t xml:space="preserve">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именем</w:t>
      </w:r>
      <w:r w:rsidRPr="004966F4">
        <w:rPr>
          <w:rFonts w:ascii="Times New Roman" w:hAnsi="Times New Roman" w:cs="Times New Roman"/>
        </w:rPr>
        <w:t xml:space="preserve"> NAME)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966F4" w:rsidRPr="004966F4" w:rsidTr="001C4A0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bind(3, {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sa_family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 xml:space="preserve">=AF_NETLINK, 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pid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>=0, groups=00000002}, 12) = 0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bind(3, {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sa_family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 xml:space="preserve">=AF_NETLINK, 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pid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>=0, groups=00000002}, 12) = 0</w:t>
            </w:r>
          </w:p>
          <w:p w:rsidR="004966F4" w:rsidRPr="004966F4" w:rsidRDefault="004966F4" w:rsidP="001C4A0F">
            <w:pPr>
              <w:pStyle w:val="TableContents"/>
              <w:rPr>
                <w:rFonts w:ascii="Times New Roman" w:hAnsi="Times New Roman" w:cs="Times New Roman"/>
              </w:rPr>
            </w:pPr>
            <w:r w:rsidRPr="001C4A0F">
              <w:rPr>
                <w:rFonts w:ascii="Consolas" w:hAnsi="Consolas" w:cs="Consolas"/>
                <w:sz w:val="20"/>
              </w:rPr>
              <w:t>+++ exited with 0 +++</w:t>
            </w:r>
          </w:p>
        </w:tc>
      </w:tr>
    </w:tbl>
    <w:p w:rsidR="004966F4" w:rsidRPr="004966F4" w:rsidRDefault="004966F4" w:rsidP="004966F4">
      <w:pPr>
        <w:pStyle w:val="Standard"/>
        <w:rPr>
          <w:rFonts w:ascii="Times New Roman" w:hAnsi="Times New Roman" w:cs="Times New Roman"/>
        </w:rPr>
      </w:pPr>
    </w:p>
    <w:p w:rsidR="004966F4" w:rsidRPr="004966F4" w:rsidRDefault="004966F4" w:rsidP="004966F4">
      <w:pPr>
        <w:pStyle w:val="Standard"/>
        <w:rPr>
          <w:rFonts w:ascii="Times New Roman" w:hAnsi="Times New Roman" w:cs="Times New Roman"/>
          <w:lang w:val="ru-RU"/>
        </w:rPr>
      </w:pPr>
      <w:r w:rsidRPr="004966F4">
        <w:rPr>
          <w:rFonts w:ascii="Times New Roman" w:hAnsi="Times New Roman" w:cs="Times New Roman"/>
          <w:b/>
          <w:bCs/>
          <w:lang w:val="ru-RU"/>
        </w:rPr>
        <w:t>Примечание</w:t>
      </w:r>
      <w:r>
        <w:rPr>
          <w:rFonts w:ascii="Times New Roman" w:hAnsi="Times New Roman" w:cs="Times New Roman"/>
          <w:lang w:val="ru-RU"/>
        </w:rPr>
        <w:t>: подр</w:t>
      </w:r>
      <w:r w:rsidRPr="004966F4">
        <w:rPr>
          <w:rFonts w:ascii="Times New Roman" w:hAnsi="Times New Roman" w:cs="Times New Roman"/>
          <w:lang w:val="ru-RU"/>
        </w:rPr>
        <w:t xml:space="preserve">обное описание системного вызова в используемой системе можно получить из мануалов командой: </w:t>
      </w:r>
      <w:r w:rsidRPr="004966F4">
        <w:rPr>
          <w:rFonts w:ascii="Times New Roman" w:hAnsi="Times New Roman" w:cs="Times New Roman"/>
          <w:b/>
          <w:bCs/>
        </w:rPr>
        <w:t>man</w:t>
      </w:r>
      <w:r w:rsidRPr="004966F4">
        <w:rPr>
          <w:rFonts w:ascii="Times New Roman" w:hAnsi="Times New Roman" w:cs="Times New Roman"/>
          <w:b/>
          <w:bCs/>
          <w:lang w:val="ru-RU"/>
        </w:rPr>
        <w:t xml:space="preserve"> 2 </w:t>
      </w:r>
      <w:r w:rsidRPr="004966F4">
        <w:rPr>
          <w:rFonts w:ascii="Times New Roman" w:hAnsi="Times New Roman" w:cs="Times New Roman"/>
          <w:b/>
          <w:bCs/>
        </w:rPr>
        <w:t>NAME</w:t>
      </w:r>
      <w:r w:rsidRPr="004966F4">
        <w:rPr>
          <w:rFonts w:ascii="Times New Roman" w:hAnsi="Times New Roman" w:cs="Times New Roman"/>
          <w:b/>
          <w:bCs/>
          <w:lang w:val="ru-RU"/>
        </w:rPr>
        <w:t>.</w:t>
      </w:r>
      <w:r w:rsidRPr="004966F4">
        <w:rPr>
          <w:rFonts w:ascii="Times New Roman" w:hAnsi="Times New Roman" w:cs="Times New Roman"/>
          <w:lang w:val="ru-RU"/>
        </w:rPr>
        <w:t xml:space="preserve"> Например: </w:t>
      </w:r>
      <w:r w:rsidRPr="004966F4">
        <w:rPr>
          <w:rFonts w:ascii="Times New Roman" w:hAnsi="Times New Roman" w:cs="Times New Roman"/>
        </w:rPr>
        <w:t>man</w:t>
      </w:r>
      <w:r w:rsidRPr="004966F4">
        <w:rPr>
          <w:rFonts w:ascii="Times New Roman" w:hAnsi="Times New Roman" w:cs="Times New Roman"/>
          <w:lang w:val="ru-RU"/>
        </w:rPr>
        <w:t xml:space="preserve"> 2 </w:t>
      </w:r>
      <w:r w:rsidRPr="004966F4">
        <w:rPr>
          <w:rFonts w:ascii="Times New Roman" w:hAnsi="Times New Roman" w:cs="Times New Roman"/>
        </w:rPr>
        <w:t>bind</w:t>
      </w:r>
      <w:r w:rsidRPr="004966F4">
        <w:rPr>
          <w:rFonts w:ascii="Times New Roman" w:hAnsi="Times New Roman" w:cs="Times New Roman"/>
          <w:lang w:val="ru-RU"/>
        </w:rPr>
        <w:t>.</w:t>
      </w:r>
    </w:p>
    <w:p w:rsidR="004966F4" w:rsidRPr="004966F4" w:rsidRDefault="004966F4" w:rsidP="004966F4">
      <w:pPr>
        <w:pStyle w:val="Standard"/>
        <w:rPr>
          <w:rFonts w:ascii="Times New Roman" w:hAnsi="Times New Roman" w:cs="Times New Roman"/>
          <w:lang w:val="ru-RU"/>
        </w:rPr>
      </w:pPr>
    </w:p>
    <w:p w:rsidR="004966F4" w:rsidRDefault="004966F4" w:rsidP="004966F4">
      <w:pPr>
        <w:pStyle w:val="Standard"/>
        <w:rPr>
          <w:rFonts w:ascii="Times New Roman" w:hAnsi="Times New Roman" w:cs="Times New Roman"/>
        </w:rPr>
      </w:pPr>
    </w:p>
    <w:p w:rsidR="00D2056A" w:rsidRPr="00D2056A" w:rsidRDefault="00D2056A" w:rsidP="004966F4">
      <w:pPr>
        <w:pStyle w:val="Standard"/>
        <w:rPr>
          <w:rFonts w:ascii="Times New Roman" w:hAnsi="Times New Roman" w:cs="Times New Roman"/>
        </w:rPr>
      </w:pPr>
    </w:p>
    <w:p w:rsidR="004966F4" w:rsidRDefault="004966F4" w:rsidP="004966F4">
      <w:pPr>
        <w:pStyle w:val="Standard"/>
        <w:spacing w:after="12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4966F4">
        <w:rPr>
          <w:rFonts w:ascii="Times New Roman" w:hAnsi="Times New Roman" w:cs="Times New Roman"/>
          <w:b/>
          <w:color w:val="000000" w:themeColor="text1"/>
          <w:lang w:val="ru-RU"/>
        </w:rPr>
        <w:t xml:space="preserve">3.2. </w:t>
      </w:r>
      <w:proofErr w:type="spellStart"/>
      <w:r w:rsidRPr="004966F4">
        <w:rPr>
          <w:rFonts w:ascii="Times New Roman" w:hAnsi="Times New Roman" w:cs="Times New Roman"/>
          <w:b/>
          <w:color w:val="000000" w:themeColor="text1"/>
        </w:rPr>
        <w:t>Утилита</w:t>
      </w:r>
      <w:proofErr w:type="spellEnd"/>
      <w:r w:rsidRPr="004966F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2056A">
        <w:rPr>
          <w:rFonts w:ascii="Times New Roman" w:hAnsi="Times New Roman" w:cs="Times New Roman"/>
          <w:b/>
          <w:color w:val="000000" w:themeColor="text1"/>
          <w:u w:val="single"/>
        </w:rPr>
        <w:t>ltrace</w:t>
      </w:r>
      <w:proofErr w:type="spellEnd"/>
    </w:p>
    <w:p w:rsidR="004966F4" w:rsidRPr="004966F4" w:rsidRDefault="004966F4" w:rsidP="004966F4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l</w:t>
      </w:r>
      <w:r w:rsidRPr="004966F4">
        <w:rPr>
          <w:rFonts w:ascii="Times New Roman" w:hAnsi="Times New Roman" w:cs="Times New Roman"/>
          <w:color w:val="000000" w:themeColor="text1"/>
        </w:rPr>
        <w:t>trace</w:t>
      </w:r>
      <w:proofErr w:type="spellEnd"/>
      <w:proofErr w:type="gramEnd"/>
      <w:r w:rsidRPr="004966F4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r w:rsidRPr="004966F4">
        <w:rPr>
          <w:rFonts w:ascii="Times New Roman" w:hAnsi="Times New Roman" w:cs="Times New Roman"/>
          <w:b/>
          <w:color w:val="000000" w:themeColor="text1"/>
          <w:lang w:val="ru-RU"/>
        </w:rPr>
        <w:t>регистрирует вызовы динамических библиотек</w:t>
      </w:r>
      <w:r w:rsidRPr="004966F4">
        <w:rPr>
          <w:rFonts w:ascii="Times New Roman" w:hAnsi="Times New Roman" w:cs="Times New Roman"/>
          <w:color w:val="000000" w:themeColor="text1"/>
          <w:lang w:val="ru-RU"/>
        </w:rPr>
        <w:t xml:space="preserve"> с целью отладки.</w:t>
      </w:r>
    </w:p>
    <w:p w:rsidR="004966F4" w:rsidRPr="004966F4" w:rsidRDefault="004966F4" w:rsidP="004966F4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4966F4">
        <w:rPr>
          <w:rFonts w:ascii="Times New Roman" w:hAnsi="Times New Roman" w:cs="Times New Roman"/>
          <w:color w:val="000000" w:themeColor="text1"/>
          <w:lang w:val="ru-RU"/>
        </w:rPr>
        <w:t xml:space="preserve">Программа </w:t>
      </w:r>
      <w:proofErr w:type="spellStart"/>
      <w:r w:rsidRPr="004966F4">
        <w:rPr>
          <w:rFonts w:ascii="Times New Roman" w:hAnsi="Times New Roman" w:cs="Times New Roman"/>
          <w:color w:val="000000" w:themeColor="text1"/>
        </w:rPr>
        <w:t>ltrace</w:t>
      </w:r>
      <w:proofErr w:type="spellEnd"/>
      <w:r w:rsidRPr="004966F4">
        <w:rPr>
          <w:rFonts w:ascii="Times New Roman" w:hAnsi="Times New Roman" w:cs="Times New Roman"/>
          <w:color w:val="000000" w:themeColor="text1"/>
          <w:lang w:val="ru-RU"/>
        </w:rPr>
        <w:t xml:space="preserve"> предназначена </w:t>
      </w:r>
      <w:r w:rsidRPr="004966F4">
        <w:rPr>
          <w:rFonts w:ascii="Times New Roman" w:hAnsi="Times New Roman" w:cs="Times New Roman"/>
          <w:b/>
          <w:color w:val="000000" w:themeColor="text1"/>
          <w:lang w:val="ru-RU"/>
        </w:rPr>
        <w:t>для отладки динамически собранных программ</w:t>
      </w:r>
      <w:r w:rsidRPr="004966F4">
        <w:rPr>
          <w:rFonts w:ascii="Times New Roman" w:hAnsi="Times New Roman" w:cs="Times New Roman"/>
          <w:color w:val="000000" w:themeColor="text1"/>
          <w:lang w:val="ru-RU"/>
        </w:rPr>
        <w:t xml:space="preserve">. Отлаживаемый код запускается под управлением </w:t>
      </w:r>
      <w:proofErr w:type="spellStart"/>
      <w:r w:rsidRPr="004966F4">
        <w:rPr>
          <w:rFonts w:ascii="Times New Roman" w:hAnsi="Times New Roman" w:cs="Times New Roman"/>
          <w:color w:val="000000" w:themeColor="text1"/>
        </w:rPr>
        <w:t>ltrace</w:t>
      </w:r>
      <w:proofErr w:type="spellEnd"/>
      <w:r w:rsidRPr="004966F4">
        <w:rPr>
          <w:rFonts w:ascii="Times New Roman" w:hAnsi="Times New Roman" w:cs="Times New Roman"/>
          <w:color w:val="000000" w:themeColor="text1"/>
          <w:lang w:val="ru-RU"/>
        </w:rPr>
        <w:t>, при этом вызовы динамических библиотек, а также получаемые процессом сигналы перехватываются и регистрируются. Возможна также регистрация системных вызовов со стороны отлаживаемой программы.</w:t>
      </w:r>
    </w:p>
    <w:p w:rsidR="004966F4" w:rsidRPr="004966F4" w:rsidRDefault="004966F4" w:rsidP="004966F4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4966F4">
        <w:rPr>
          <w:rFonts w:ascii="Times New Roman" w:hAnsi="Times New Roman" w:cs="Times New Roman"/>
          <w:color w:val="000000" w:themeColor="text1"/>
          <w:lang w:val="ru-RU"/>
        </w:rPr>
        <w:t xml:space="preserve">Для отладки программы её </w:t>
      </w:r>
      <w:r w:rsidRPr="004966F4">
        <w:rPr>
          <w:rFonts w:ascii="Times New Roman" w:hAnsi="Times New Roman" w:cs="Times New Roman"/>
          <w:b/>
          <w:color w:val="000000" w:themeColor="text1"/>
          <w:lang w:val="ru-RU"/>
        </w:rPr>
        <w:t>не нужно перекомпилировать</w:t>
      </w:r>
      <w:r w:rsidRPr="004966F4">
        <w:rPr>
          <w:rFonts w:ascii="Times New Roman" w:hAnsi="Times New Roman" w:cs="Times New Roman"/>
          <w:color w:val="000000" w:themeColor="text1"/>
          <w:lang w:val="ru-RU"/>
        </w:rPr>
        <w:t xml:space="preserve">, поэтому возможно использование </w:t>
      </w:r>
      <w:proofErr w:type="spellStart"/>
      <w:r w:rsidRPr="004966F4">
        <w:rPr>
          <w:rFonts w:ascii="Times New Roman" w:hAnsi="Times New Roman" w:cs="Times New Roman"/>
          <w:color w:val="000000" w:themeColor="text1"/>
        </w:rPr>
        <w:t>ltrace</w:t>
      </w:r>
      <w:proofErr w:type="spellEnd"/>
      <w:r w:rsidRPr="004966F4">
        <w:rPr>
          <w:rFonts w:ascii="Times New Roman" w:hAnsi="Times New Roman" w:cs="Times New Roman"/>
          <w:color w:val="000000" w:themeColor="text1"/>
          <w:lang w:val="ru-RU"/>
        </w:rPr>
        <w:t xml:space="preserve"> с программами, исходный текст которых не доступен.</w:t>
      </w:r>
    </w:p>
    <w:p w:rsidR="004966F4" w:rsidRPr="004966F4" w:rsidRDefault="004966F4" w:rsidP="004966F4">
      <w:pPr>
        <w:pStyle w:val="Standard"/>
        <w:spacing w:after="120"/>
        <w:rPr>
          <w:rFonts w:ascii="Times New Roman" w:hAnsi="Times New Roman" w:cs="Times New Roman"/>
          <w:lang w:val="ru-RU"/>
        </w:rPr>
      </w:pPr>
      <w:r w:rsidRPr="004966F4">
        <w:rPr>
          <w:rFonts w:ascii="Times New Roman" w:hAnsi="Times New Roman" w:cs="Times New Roman"/>
          <w:b/>
          <w:lang w:val="ru-RU"/>
        </w:rPr>
        <w:t>флаг -</w:t>
      </w:r>
      <w:r w:rsidRPr="004966F4">
        <w:rPr>
          <w:rFonts w:ascii="Times New Roman" w:hAnsi="Times New Roman" w:cs="Times New Roman"/>
          <w:b/>
        </w:rPr>
        <w:t>c</w:t>
      </w:r>
      <w:r w:rsidRPr="004966F4">
        <w:rPr>
          <w:rFonts w:ascii="Times New Roman" w:hAnsi="Times New Roman" w:cs="Times New Roman"/>
          <w:lang w:val="ru-RU"/>
        </w:rPr>
        <w:t xml:space="preserve"> – выводит системные вызовы дин</w:t>
      </w:r>
      <w:r w:rsidR="005077FE">
        <w:rPr>
          <w:rFonts w:ascii="Times New Roman" w:hAnsi="Times New Roman" w:cs="Times New Roman"/>
          <w:lang w:val="ru-RU"/>
        </w:rPr>
        <w:t>амически подключаемых библиотек</w:t>
      </w:r>
    </w:p>
    <w:tbl>
      <w:tblPr>
        <w:tblW w:w="100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4966F4" w:rsidRPr="007A6663" w:rsidTr="001C4A0F">
        <w:tc>
          <w:tcPr>
            <w:tcW w:w="10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% time     seconds  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usecs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>/call     calls      function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------ ----------- ----------- --------- --------------------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54.03    0.073521       36760         2 </w:t>
            </w:r>
            <w:proofErr w:type="spellStart"/>
            <w:r w:rsidRPr="001C4A0F">
              <w:rPr>
                <w:rFonts w:ascii="Consolas" w:hAnsi="Consolas" w:cs="Consolas"/>
                <w:b/>
                <w:bCs/>
                <w:sz w:val="20"/>
              </w:rPr>
              <w:t>libusb_init</w:t>
            </w:r>
            <w:proofErr w:type="spellEnd"/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11.45    0.015580         136       114 _ZSt4endlIcSt11char_</w:t>
            </w:r>
            <w:r w:rsidR="00D2056A">
              <w:rPr>
                <w:rFonts w:ascii="Consolas" w:hAnsi="Consolas" w:cs="Consolas"/>
                <w:sz w:val="20"/>
              </w:rPr>
              <w:t>...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11.45    0.015580         136       114 _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ZNSolsEPFRSoS_E</w:t>
            </w:r>
            <w:proofErr w:type="spellEnd"/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11.00    0.014973         122       122 _ZStlsISt11char_</w:t>
            </w:r>
            <w:r w:rsidR="00D2056A">
              <w:rPr>
                <w:rFonts w:ascii="Consolas" w:hAnsi="Consolas" w:cs="Consolas"/>
                <w:sz w:val="20"/>
              </w:rPr>
              <w:t>...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 6.84    0.009309         114        81 _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ZNSolsEi</w:t>
            </w:r>
            <w:proofErr w:type="spellEnd"/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 1.41    0.001914         119        16 _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ZNSolsEt</w:t>
            </w:r>
            <w:proofErr w:type="spellEnd"/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 1.39    0.001894         118        16 _ZNSolsEPFRSt8ios_baseS0_E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 0.70    0.000959         119         8 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libusb_get_device_descriptor</w:t>
            </w:r>
            <w:proofErr w:type="spellEnd"/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 0.67    0.000905         452         2 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libusb_exit</w:t>
            </w:r>
            <w:proofErr w:type="spellEnd"/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 0.37    0.000497         248         2 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libusb_get_device_list</w:t>
            </w:r>
            <w:proofErr w:type="spellEnd"/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 0.34    0.000468         468         1 _ZNSt8ios_base4InitC1Ev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 0.20    0.000270         135         2 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libusb_free_device_list</w:t>
            </w:r>
            <w:proofErr w:type="spellEnd"/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 0.12    0.000161         161         1 __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cxa_atexit</w:t>
            </w:r>
            <w:proofErr w:type="spellEnd"/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  0.04    0.000055          55         1 _ZNSt8ios_base4InitD1Ev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------ ----------- ----------- --------- --------------------</w:t>
            </w:r>
          </w:p>
          <w:p w:rsidR="004966F4" w:rsidRPr="004966F4" w:rsidRDefault="004966F4" w:rsidP="001C4A0F">
            <w:pPr>
              <w:pStyle w:val="TableContents"/>
              <w:rPr>
                <w:rFonts w:ascii="Times New Roman" w:hAnsi="Times New Roman" w:cs="Times New Roman"/>
              </w:rPr>
            </w:pPr>
            <w:r w:rsidRPr="001C4A0F">
              <w:rPr>
                <w:rFonts w:ascii="Consolas" w:hAnsi="Consolas" w:cs="Consolas"/>
                <w:sz w:val="20"/>
              </w:rPr>
              <w:t>100.00    0.136086                   482 total</w:t>
            </w:r>
          </w:p>
        </w:tc>
      </w:tr>
    </w:tbl>
    <w:p w:rsidR="004966F4" w:rsidRPr="004966F4" w:rsidRDefault="004966F4" w:rsidP="004966F4">
      <w:pPr>
        <w:pStyle w:val="Standard"/>
        <w:rPr>
          <w:rFonts w:ascii="Times New Roman" w:hAnsi="Times New Roman" w:cs="Times New Roman"/>
        </w:rPr>
      </w:pPr>
    </w:p>
    <w:p w:rsidR="004966F4" w:rsidRPr="004966F4" w:rsidRDefault="004966F4" w:rsidP="004966F4">
      <w:pPr>
        <w:pStyle w:val="Standard"/>
        <w:spacing w:after="120"/>
        <w:rPr>
          <w:rFonts w:ascii="Times New Roman" w:hAnsi="Times New Roman" w:cs="Times New Roman"/>
          <w:lang w:val="ru-RU"/>
        </w:rPr>
      </w:pPr>
      <w:r w:rsidRPr="004966F4">
        <w:rPr>
          <w:rFonts w:ascii="Times New Roman" w:hAnsi="Times New Roman" w:cs="Times New Roman"/>
          <w:b/>
          <w:lang w:val="ru-RU"/>
        </w:rPr>
        <w:t>флаг -</w:t>
      </w:r>
      <w:proofErr w:type="spellStart"/>
      <w:r w:rsidRPr="004966F4">
        <w:rPr>
          <w:rFonts w:ascii="Times New Roman" w:hAnsi="Times New Roman" w:cs="Times New Roman"/>
          <w:b/>
        </w:rPr>
        <w:t>Tttt</w:t>
      </w:r>
      <w:proofErr w:type="spellEnd"/>
      <w:r w:rsidRPr="004966F4">
        <w:rPr>
          <w:rFonts w:ascii="Times New Roman" w:hAnsi="Times New Roman" w:cs="Times New Roman"/>
          <w:lang w:val="ru-RU"/>
        </w:rPr>
        <w:t xml:space="preserve"> – отображает  точное время (с точностью до микросекунды) о времени совершения вызова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966F4" w:rsidRPr="004966F4" w:rsidTr="001C4A0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b/>
                <w:sz w:val="20"/>
              </w:rPr>
              <w:t>1488833886</w:t>
            </w:r>
            <w:r w:rsidRPr="001C4A0F">
              <w:rPr>
                <w:rFonts w:ascii="Consolas" w:hAnsi="Consolas" w:cs="Consolas"/>
                <w:sz w:val="20"/>
              </w:rPr>
              <w:t>.</w:t>
            </w:r>
            <w:r w:rsidRPr="001C4A0F">
              <w:rPr>
                <w:rFonts w:ascii="Consolas" w:hAnsi="Consolas" w:cs="Consolas"/>
                <w:b/>
                <w:sz w:val="20"/>
              </w:rPr>
              <w:t>248021</w:t>
            </w:r>
            <w:r w:rsidRPr="001C4A0F">
              <w:rPr>
                <w:rFonts w:ascii="Consolas" w:hAnsi="Consolas" w:cs="Consolas"/>
                <w:sz w:val="20"/>
              </w:rPr>
              <w:t xml:space="preserve"> __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libc_start_main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>(0x400c26, 1, 0x7ffe1025a078, 0x4012d0 &lt;unfinished ...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b/>
                <w:sz w:val="20"/>
              </w:rPr>
              <w:t>1488833886</w:t>
            </w:r>
            <w:r w:rsidRPr="001C4A0F">
              <w:rPr>
                <w:rFonts w:ascii="Consolas" w:hAnsi="Consolas" w:cs="Consolas"/>
                <w:sz w:val="20"/>
              </w:rPr>
              <w:t>.</w:t>
            </w:r>
            <w:r w:rsidRPr="001C4A0F">
              <w:rPr>
                <w:rFonts w:ascii="Consolas" w:hAnsi="Consolas" w:cs="Consolas"/>
                <w:b/>
                <w:sz w:val="20"/>
              </w:rPr>
              <w:t>248475</w:t>
            </w:r>
            <w:r w:rsidRPr="001C4A0F">
              <w:rPr>
                <w:rFonts w:ascii="Consolas" w:hAnsi="Consolas" w:cs="Consolas"/>
                <w:sz w:val="20"/>
              </w:rPr>
              <w:t xml:space="preserve"> _ZNSt8ios_base4InitC1Ev(0x6021d1, 0xffff, 0x7ffe1025a088, 160) = 0 &lt;0.000606&gt;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b/>
                <w:sz w:val="20"/>
              </w:rPr>
              <w:t>1488833886</w:t>
            </w:r>
            <w:r w:rsidRPr="001C4A0F">
              <w:rPr>
                <w:rFonts w:ascii="Consolas" w:hAnsi="Consolas" w:cs="Consolas"/>
                <w:sz w:val="20"/>
              </w:rPr>
              <w:t>.</w:t>
            </w:r>
            <w:r w:rsidRPr="001C4A0F">
              <w:rPr>
                <w:rFonts w:ascii="Consolas" w:hAnsi="Consolas" w:cs="Consolas"/>
                <w:b/>
                <w:sz w:val="20"/>
              </w:rPr>
              <w:t>249126</w:t>
            </w:r>
            <w:r w:rsidRPr="001C4A0F">
              <w:rPr>
                <w:rFonts w:ascii="Consolas" w:hAnsi="Consolas" w:cs="Consolas"/>
                <w:sz w:val="20"/>
              </w:rPr>
              <w:t xml:space="preserve"> __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cxa_atexit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>(0x400b10, 0x6021d1, 0x6020a0, 0x7ffe10259e50) = 0 &lt;0.000207&gt;</w:t>
            </w:r>
          </w:p>
          <w:p w:rsidR="004966F4" w:rsidRPr="001C4A0F" w:rsidRDefault="004966F4" w:rsidP="005077FE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 xml:space="preserve">1488833886.249426 </w:t>
            </w:r>
            <w:proofErr w:type="spellStart"/>
            <w:r w:rsidRPr="001C4A0F">
              <w:rPr>
                <w:rFonts w:ascii="Consolas" w:hAnsi="Consolas" w:cs="Consolas"/>
                <w:sz w:val="20"/>
              </w:rPr>
              <w:t>libusb_init</w:t>
            </w:r>
            <w:proofErr w:type="spellEnd"/>
            <w:r w:rsidRPr="001C4A0F">
              <w:rPr>
                <w:rFonts w:ascii="Consolas" w:hAnsi="Consolas" w:cs="Consolas"/>
                <w:sz w:val="20"/>
              </w:rPr>
              <w:t>(0x7ffe10259f58, 0x7ffe1025a078, 0x7ffe1025a088, 192) = 0 &lt;0.045738&gt;</w:t>
            </w:r>
          </w:p>
          <w:p w:rsidR="004966F4" w:rsidRPr="00892CE6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892CE6">
              <w:rPr>
                <w:rFonts w:ascii="Consolas" w:hAnsi="Consolas" w:cs="Consolas"/>
                <w:sz w:val="20"/>
              </w:rPr>
              <w:t>…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20"/>
              </w:rPr>
            </w:pPr>
            <w:r w:rsidRPr="001C4A0F">
              <w:rPr>
                <w:rFonts w:ascii="Consolas" w:hAnsi="Consolas" w:cs="Consolas"/>
                <w:sz w:val="20"/>
              </w:rPr>
              <w:t>1488833886.406795 _ZNSt8ios_base4InitD1Ev(0x6021d1, 0, 0x400b10, 0x7fee24915d10) = 0x7fee24c98880 &lt;0.000085&gt;</w:t>
            </w:r>
          </w:p>
          <w:p w:rsidR="004966F4" w:rsidRPr="004966F4" w:rsidRDefault="004966F4" w:rsidP="001C4A0F">
            <w:pPr>
              <w:pStyle w:val="TableContents"/>
              <w:rPr>
                <w:rFonts w:ascii="Times New Roman" w:hAnsi="Times New Roman" w:cs="Times New Roman"/>
              </w:rPr>
            </w:pPr>
            <w:r w:rsidRPr="001C4A0F">
              <w:rPr>
                <w:rFonts w:ascii="Consolas" w:hAnsi="Consolas" w:cs="Consolas"/>
                <w:sz w:val="20"/>
              </w:rPr>
              <w:t>1488833886.407064 +++ exited (status 0) +++</w:t>
            </w:r>
          </w:p>
        </w:tc>
      </w:tr>
    </w:tbl>
    <w:p w:rsidR="004966F4" w:rsidRPr="001C4A0F" w:rsidRDefault="001C4A0F" w:rsidP="001C4A0F">
      <w:pPr>
        <w:pStyle w:val="3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A0F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 xml:space="preserve">3.3. </w:t>
      </w:r>
      <w:r w:rsidR="004966F4" w:rsidRPr="001C4A0F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Использование </w:t>
      </w:r>
      <w:proofErr w:type="spellStart"/>
      <w:r w:rsidR="004966F4" w:rsidRPr="001C4A0F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gprof</w:t>
      </w:r>
      <w:proofErr w:type="spellEnd"/>
      <w:r w:rsidR="004966F4" w:rsidRPr="001C4A0F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(есть и в </w:t>
      </w:r>
      <w:proofErr w:type="spellStart"/>
      <w:r w:rsidR="004966F4" w:rsidRPr="001C4A0F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Windows</w:t>
      </w:r>
      <w:proofErr w:type="spellEnd"/>
      <w:r w:rsidR="004966F4" w:rsidRPr="001C4A0F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)</w:t>
      </w:r>
    </w:p>
    <w:p w:rsidR="004966F4" w:rsidRPr="001C4A0F" w:rsidRDefault="004966F4" w:rsidP="001C4A0F">
      <w:pPr>
        <w:pStyle w:val="Textbody"/>
        <w:rPr>
          <w:rFonts w:ascii="Times New Roman" w:hAnsi="Times New Roman" w:cs="Times New Roman"/>
          <w:color w:val="000000" w:themeColor="text1"/>
          <w:lang w:val="ru-RU"/>
        </w:rPr>
      </w:pPr>
      <w:r w:rsidRPr="001C4A0F">
        <w:rPr>
          <w:rFonts w:ascii="Times New Roman" w:hAnsi="Times New Roman" w:cs="Times New Roman"/>
          <w:color w:val="000000" w:themeColor="text1"/>
          <w:lang w:val="ru-RU"/>
        </w:rPr>
        <w:t xml:space="preserve">Утилита </w:t>
      </w:r>
      <w:proofErr w:type="spellStart"/>
      <w:r w:rsidRPr="001C4A0F">
        <w:rPr>
          <w:rFonts w:ascii="Times New Roman" w:hAnsi="Times New Roman" w:cs="Times New Roman"/>
          <w:b/>
          <w:color w:val="000000" w:themeColor="text1"/>
        </w:rPr>
        <w:t>gprof</w:t>
      </w:r>
      <w:proofErr w:type="spellEnd"/>
      <w:r w:rsidRPr="001C4A0F">
        <w:rPr>
          <w:rFonts w:ascii="Times New Roman" w:hAnsi="Times New Roman" w:cs="Times New Roman"/>
          <w:color w:val="000000" w:themeColor="text1"/>
          <w:lang w:val="ru-RU"/>
        </w:rPr>
        <w:t xml:space="preserve"> доступна как в </w:t>
      </w:r>
      <w:r w:rsidRPr="001C4A0F">
        <w:rPr>
          <w:rFonts w:ascii="Times New Roman" w:hAnsi="Times New Roman" w:cs="Times New Roman"/>
          <w:color w:val="000000" w:themeColor="text1"/>
        </w:rPr>
        <w:t>Linux</w:t>
      </w:r>
      <w:r w:rsidRPr="001C4A0F">
        <w:rPr>
          <w:rFonts w:ascii="Times New Roman" w:hAnsi="Times New Roman" w:cs="Times New Roman"/>
          <w:color w:val="000000" w:themeColor="text1"/>
          <w:lang w:val="ru-RU"/>
        </w:rPr>
        <w:t xml:space="preserve">, так и во </w:t>
      </w:r>
      <w:r w:rsidRPr="001C4A0F">
        <w:rPr>
          <w:rFonts w:ascii="Times New Roman" w:hAnsi="Times New Roman" w:cs="Times New Roman"/>
          <w:color w:val="000000" w:themeColor="text1"/>
        </w:rPr>
        <w:t>FreeBSD</w:t>
      </w:r>
      <w:r w:rsidR="001C4A0F" w:rsidRPr="001C4A0F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1C4A0F">
        <w:rPr>
          <w:rFonts w:ascii="Times New Roman" w:hAnsi="Times New Roman" w:cs="Times New Roman"/>
          <w:color w:val="000000" w:themeColor="text1"/>
          <w:lang w:val="ru-RU"/>
        </w:rPr>
        <w:t xml:space="preserve">Если программа уже была собрана, делаем </w:t>
      </w:r>
      <w:r w:rsidRPr="001C4A0F">
        <w:rPr>
          <w:rStyle w:val="SourceText"/>
          <w:rFonts w:ascii="Times New Roman" w:hAnsi="Times New Roman" w:cs="Times New Roman"/>
          <w:b/>
          <w:color w:val="000000" w:themeColor="text1"/>
          <w:shd w:val="clear" w:color="auto" w:fill="F1F1F1"/>
        </w:rPr>
        <w:t>make</w:t>
      </w:r>
      <w:r w:rsidRPr="001C4A0F">
        <w:rPr>
          <w:rStyle w:val="SourceText"/>
          <w:rFonts w:ascii="Times New Roman" w:hAnsi="Times New Roman" w:cs="Times New Roman"/>
          <w:b/>
          <w:color w:val="000000" w:themeColor="text1"/>
          <w:shd w:val="clear" w:color="auto" w:fill="F1F1F1"/>
          <w:lang w:val="ru-RU"/>
        </w:rPr>
        <w:t xml:space="preserve"> </w:t>
      </w:r>
      <w:r w:rsidRPr="001C4A0F">
        <w:rPr>
          <w:rStyle w:val="SourceText"/>
          <w:rFonts w:ascii="Times New Roman" w:hAnsi="Times New Roman" w:cs="Times New Roman"/>
          <w:b/>
          <w:color w:val="000000" w:themeColor="text1"/>
          <w:shd w:val="clear" w:color="auto" w:fill="F1F1F1"/>
        </w:rPr>
        <w:t>clean</w:t>
      </w:r>
      <w:r w:rsidRPr="001C4A0F">
        <w:rPr>
          <w:rFonts w:ascii="Times New Roman" w:hAnsi="Times New Roman" w:cs="Times New Roman"/>
          <w:color w:val="000000" w:themeColor="text1"/>
          <w:lang w:val="ru-RU"/>
        </w:rPr>
        <w:t xml:space="preserve">. Затем </w:t>
      </w:r>
      <w:proofErr w:type="spellStart"/>
      <w:r w:rsidRPr="001C4A0F">
        <w:rPr>
          <w:rFonts w:ascii="Times New Roman" w:hAnsi="Times New Roman" w:cs="Times New Roman"/>
          <w:b/>
          <w:color w:val="000000" w:themeColor="text1"/>
          <w:lang w:val="ru-RU"/>
        </w:rPr>
        <w:t>пересобираем</w:t>
      </w:r>
      <w:proofErr w:type="spellEnd"/>
      <w:r w:rsidRPr="001C4A0F">
        <w:rPr>
          <w:rFonts w:ascii="Times New Roman" w:hAnsi="Times New Roman" w:cs="Times New Roman"/>
          <w:b/>
          <w:color w:val="000000" w:themeColor="text1"/>
          <w:lang w:val="ru-RU"/>
        </w:rPr>
        <w:t xml:space="preserve"> ее с флагом </w:t>
      </w:r>
      <w:r w:rsidRPr="001C4A0F">
        <w:rPr>
          <w:rStyle w:val="SourceText"/>
          <w:rFonts w:ascii="Times New Roman" w:hAnsi="Times New Roman" w:cs="Times New Roman"/>
          <w:b/>
          <w:color w:val="000000" w:themeColor="text1"/>
          <w:shd w:val="clear" w:color="auto" w:fill="F1F1F1"/>
          <w:lang w:val="ru-RU"/>
        </w:rPr>
        <w:t>-</w:t>
      </w:r>
      <w:proofErr w:type="spellStart"/>
      <w:r w:rsidRPr="001C4A0F">
        <w:rPr>
          <w:rStyle w:val="SourceText"/>
          <w:rFonts w:ascii="Times New Roman" w:hAnsi="Times New Roman" w:cs="Times New Roman"/>
          <w:b/>
          <w:color w:val="000000" w:themeColor="text1"/>
          <w:shd w:val="clear" w:color="auto" w:fill="F1F1F1"/>
        </w:rPr>
        <w:t>pg</w:t>
      </w:r>
      <w:proofErr w:type="spellEnd"/>
      <w:r w:rsidRPr="001C4A0F">
        <w:rPr>
          <w:rFonts w:ascii="Times New Roman" w:hAnsi="Times New Roman" w:cs="Times New Roman"/>
          <w:b/>
          <w:color w:val="000000" w:themeColor="text1"/>
          <w:lang w:val="ru-RU"/>
        </w:rPr>
        <w:t>:</w:t>
      </w:r>
    </w:p>
    <w:p w:rsidR="004966F4" w:rsidRPr="001C4A0F" w:rsidRDefault="004966F4" w:rsidP="004966F4">
      <w:pPr>
        <w:pStyle w:val="Textbody"/>
        <w:spacing w:after="150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gcc</w:t>
      </w:r>
      <w:proofErr w:type="spellEnd"/>
      <w:proofErr w:type="gramEnd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 -</w:t>
      </w:r>
      <w:proofErr w:type="spellStart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pg</w:t>
      </w:r>
      <w:proofErr w:type="spellEnd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 -Wall </w:t>
      </w:r>
      <w:proofErr w:type="spellStart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htable.c</w:t>
      </w:r>
      <w:proofErr w:type="spellEnd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 xml:space="preserve"> </w:t>
      </w:r>
      <w:proofErr w:type="spellStart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htable_test.c</w:t>
      </w:r>
      <w:proofErr w:type="spellEnd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 -o </w:t>
      </w:r>
      <w:proofErr w:type="spellStart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htable_test</w:t>
      </w:r>
      <w:proofErr w:type="spellEnd"/>
    </w:p>
    <w:p w:rsidR="004966F4" w:rsidRPr="001C4A0F" w:rsidRDefault="004966F4" w:rsidP="004966F4">
      <w:pPr>
        <w:pStyle w:val="Textbody"/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1C4A0F">
        <w:rPr>
          <w:rFonts w:ascii="Times New Roman" w:hAnsi="Times New Roman" w:cs="Times New Roman"/>
          <w:color w:val="000000" w:themeColor="text1"/>
        </w:rPr>
        <w:t>Запускаем</w:t>
      </w:r>
      <w:proofErr w:type="spellEnd"/>
      <w:r w:rsidRPr="001C4A0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4A0F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Pr="001C4A0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4A0F">
        <w:rPr>
          <w:rFonts w:ascii="Times New Roman" w:hAnsi="Times New Roman" w:cs="Times New Roman"/>
          <w:color w:val="000000" w:themeColor="text1"/>
        </w:rPr>
        <w:t>без</w:t>
      </w:r>
      <w:proofErr w:type="spellEnd"/>
      <w:r w:rsidRPr="001C4A0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C4A0F">
        <w:rPr>
          <w:rFonts w:ascii="Times New Roman" w:hAnsi="Times New Roman" w:cs="Times New Roman"/>
          <w:b/>
          <w:color w:val="000000" w:themeColor="text1"/>
        </w:rPr>
        <w:t>gprof</w:t>
      </w:r>
      <w:proofErr w:type="spellEnd"/>
      <w:r w:rsidRPr="001C4A0F">
        <w:rPr>
          <w:rFonts w:ascii="Times New Roman" w:hAnsi="Times New Roman" w:cs="Times New Roman"/>
          <w:color w:val="000000" w:themeColor="text1"/>
        </w:rPr>
        <w:t>:</w:t>
      </w:r>
    </w:p>
    <w:p w:rsidR="004966F4" w:rsidRPr="001C4A0F" w:rsidRDefault="004966F4" w:rsidP="004966F4">
      <w:pPr>
        <w:pStyle w:val="Textbody"/>
        <w:spacing w:after="15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cat</w:t>
      </w:r>
      <w:proofErr w:type="gramEnd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 test.txt | ./</w:t>
      </w:r>
      <w:proofErr w:type="spellStart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htable_test</w:t>
      </w:r>
      <w:proofErr w:type="spellEnd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 &gt; /</w:t>
      </w:r>
      <w:proofErr w:type="spellStart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dev</w:t>
      </w:r>
      <w:proofErr w:type="spellEnd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/null</w:t>
      </w:r>
    </w:p>
    <w:p w:rsidR="004966F4" w:rsidRPr="001C4A0F" w:rsidRDefault="004966F4" w:rsidP="004966F4">
      <w:pPr>
        <w:pStyle w:val="Textbody"/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1C4A0F">
        <w:rPr>
          <w:rFonts w:ascii="Times New Roman" w:hAnsi="Times New Roman" w:cs="Times New Roman"/>
          <w:b/>
          <w:color w:val="000000" w:themeColor="text1"/>
          <w:lang w:val="ru-RU"/>
        </w:rPr>
        <w:t>Будет создан</w:t>
      </w:r>
      <w:r w:rsidRPr="001C4A0F">
        <w:rPr>
          <w:rFonts w:ascii="Times New Roman" w:hAnsi="Times New Roman" w:cs="Times New Roman"/>
          <w:color w:val="000000" w:themeColor="text1"/>
          <w:lang w:val="ru-RU"/>
        </w:rPr>
        <w:t xml:space="preserve"> двоичный файл </w:t>
      </w:r>
      <w:proofErr w:type="spellStart"/>
      <w:r w:rsidRPr="001C4A0F">
        <w:rPr>
          <w:rFonts w:ascii="Times New Roman" w:hAnsi="Times New Roman" w:cs="Times New Roman"/>
          <w:b/>
          <w:color w:val="000000" w:themeColor="text1"/>
        </w:rPr>
        <w:t>gmon</w:t>
      </w:r>
      <w:proofErr w:type="spellEnd"/>
      <w:r w:rsidRPr="001C4A0F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1C4A0F">
        <w:rPr>
          <w:rFonts w:ascii="Times New Roman" w:hAnsi="Times New Roman" w:cs="Times New Roman"/>
          <w:b/>
          <w:color w:val="000000" w:themeColor="text1"/>
        </w:rPr>
        <w:t>out</w:t>
      </w:r>
      <w:r w:rsidRPr="001C4A0F">
        <w:rPr>
          <w:rFonts w:ascii="Times New Roman" w:hAnsi="Times New Roman" w:cs="Times New Roman"/>
          <w:color w:val="000000" w:themeColor="text1"/>
          <w:lang w:val="ru-RU"/>
        </w:rPr>
        <w:t xml:space="preserve">. Теперь запускаем программу под </w:t>
      </w:r>
      <w:proofErr w:type="spellStart"/>
      <w:r w:rsidRPr="001C4A0F">
        <w:rPr>
          <w:rFonts w:ascii="Times New Roman" w:hAnsi="Times New Roman" w:cs="Times New Roman"/>
          <w:b/>
          <w:color w:val="000000" w:themeColor="text1"/>
        </w:rPr>
        <w:t>gprof</w:t>
      </w:r>
      <w:proofErr w:type="spellEnd"/>
      <w:r w:rsidRPr="001C4A0F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4966F4" w:rsidRPr="001C4A0F" w:rsidRDefault="004966F4" w:rsidP="004966F4">
      <w:pPr>
        <w:pStyle w:val="Textbody"/>
        <w:spacing w:after="15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cat</w:t>
      </w:r>
      <w:proofErr w:type="gramEnd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 test.txt | </w:t>
      </w:r>
      <w:proofErr w:type="spellStart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gprof</w:t>
      </w:r>
      <w:proofErr w:type="spellEnd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 xml:space="preserve"> ./</w:t>
      </w:r>
      <w:proofErr w:type="spellStart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htable_test</w:t>
      </w:r>
      <w:proofErr w:type="spellEnd"/>
      <w:r w:rsidRPr="001C4A0F">
        <w:rPr>
          <w:rFonts w:ascii="Times New Roman" w:hAnsi="Times New Roman" w:cs="Times New Roman"/>
          <w:color w:val="000000" w:themeColor="text1"/>
          <w:shd w:val="clear" w:color="auto" w:fill="F1F1F1"/>
        </w:rPr>
        <w:t> &gt; profile</w:t>
      </w:r>
    </w:p>
    <w:p w:rsidR="004966F4" w:rsidRPr="001C4A0F" w:rsidRDefault="004966F4" w:rsidP="004966F4">
      <w:pPr>
        <w:pStyle w:val="Textbody"/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1C4A0F">
        <w:rPr>
          <w:rFonts w:ascii="Times New Roman" w:hAnsi="Times New Roman" w:cs="Times New Roman"/>
          <w:color w:val="000000" w:themeColor="text1"/>
          <w:lang w:val="ru-RU"/>
        </w:rPr>
        <w:t xml:space="preserve">Полученный текстовый файл </w:t>
      </w:r>
      <w:r w:rsidRPr="001C4A0F">
        <w:rPr>
          <w:rFonts w:ascii="Times New Roman" w:hAnsi="Times New Roman" w:cs="Times New Roman"/>
          <w:color w:val="000000" w:themeColor="text1"/>
        </w:rPr>
        <w:t>profile</w:t>
      </w:r>
      <w:r w:rsidRPr="001C4A0F">
        <w:rPr>
          <w:rFonts w:ascii="Times New Roman" w:hAnsi="Times New Roman" w:cs="Times New Roman"/>
          <w:color w:val="000000" w:themeColor="text1"/>
          <w:lang w:val="ru-RU"/>
        </w:rPr>
        <w:t xml:space="preserve"> вполне читаемый — видно, где и сколько времени проводила программа. Так, к примеру, могут выглядеть первые несколько его строк:</w:t>
      </w:r>
    </w:p>
    <w:p w:rsidR="004966F4" w:rsidRPr="001C4A0F" w:rsidRDefault="004966F4" w:rsidP="004966F4">
      <w:pPr>
        <w:pStyle w:val="Standard"/>
        <w:rPr>
          <w:rFonts w:ascii="Times New Roman" w:hAnsi="Times New Roman" w:cs="Times New Roman"/>
          <w:lang w:val="ru-RU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4966F4" w:rsidRPr="004966F4" w:rsidTr="001C4A0F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>Flat profile: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>Each sample counts as 0.01 seconds.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no time accumulated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%   cumulative   self            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elf     total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         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time   seconds 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econds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  calls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Ts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/call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Ts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/call  name    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0.00      0.00     0.00       32     0.00     </w:t>
            </w:r>
            <w:proofErr w:type="gramStart"/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0.00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proofErr w:type="gramEnd"/>
            <w:r w:rsidRPr="001C4A0F">
              <w:rPr>
                <w:rFonts w:ascii="Consolas" w:hAnsi="Consolas" w:cs="Consolas"/>
                <w:sz w:val="18"/>
                <w:szCs w:val="20"/>
              </w:rPr>
              <w:t>::operator&amp;(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::_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Ios_Fmtflags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, ...)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0.00      0.00     0.00       16     0.00     </w:t>
            </w:r>
            <w:proofErr w:type="gramStart"/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0.00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proofErr w:type="gramEnd"/>
            <w:r w:rsidRPr="001C4A0F">
              <w:rPr>
                <w:rFonts w:ascii="Consolas" w:hAnsi="Consolas" w:cs="Consolas"/>
                <w:sz w:val="18"/>
                <w:szCs w:val="20"/>
              </w:rPr>
              <w:t>::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ios_base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::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etf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(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::_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Ios_Fmtflags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, ...)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0.00      0.00     0.00       16     0.00     </w:t>
            </w:r>
            <w:proofErr w:type="gramStart"/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0.00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proofErr w:type="gramEnd"/>
            <w:r w:rsidRPr="001C4A0F">
              <w:rPr>
                <w:rFonts w:ascii="Consolas" w:hAnsi="Consolas" w:cs="Consolas"/>
                <w:sz w:val="18"/>
                <w:szCs w:val="20"/>
              </w:rPr>
              <w:t>::operator&amp;=(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::_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Ios_Fmtflags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&amp;, ... )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0.00      0.00     0.00       16     0.00     0.00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::operator~(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::_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Ios_Fmtflags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)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0.00      0.00     0.00       16     0.00     </w:t>
            </w:r>
            <w:proofErr w:type="gramStart"/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0.00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proofErr w:type="gramEnd"/>
            <w:r w:rsidRPr="001C4A0F">
              <w:rPr>
                <w:rFonts w:ascii="Consolas" w:hAnsi="Consolas" w:cs="Consolas"/>
                <w:sz w:val="18"/>
                <w:szCs w:val="20"/>
              </w:rPr>
              <w:t>::operator|=(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::_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Ios_Fmtflags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&amp;, ... )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0.00      0.00     0.00       16     0.00     </w:t>
            </w:r>
            <w:proofErr w:type="gramStart"/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0.00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proofErr w:type="gramEnd"/>
            <w:r w:rsidRPr="001C4A0F">
              <w:rPr>
                <w:rFonts w:ascii="Consolas" w:hAnsi="Consolas" w:cs="Consolas"/>
                <w:sz w:val="18"/>
                <w:szCs w:val="20"/>
              </w:rPr>
              <w:t>::operator|(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td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::_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Ios_Fmtflags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, ... )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0.00      0.00     0.00        8     0.00     0.00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printInfoDevice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(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libusb_device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*)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0.00      0.00     0.00        1     0.00     0.00  _GLOBAL__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sub_I_main</w:t>
            </w:r>
            <w:proofErr w:type="spellEnd"/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0.00      0.00     0.00        1     0.00     0.00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printInfoAllDevices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()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0.00      0.00     0.00        1     0.00     0.00 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getCountOfAllDevices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()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  0.00      0.00     0.00        1     0.00     0.00 __static_initialization_and_destruction_0(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int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 xml:space="preserve">, </w:t>
            </w:r>
            <w:proofErr w:type="spellStart"/>
            <w:r w:rsidRPr="001C4A0F">
              <w:rPr>
                <w:rFonts w:ascii="Consolas" w:hAnsi="Consolas" w:cs="Consolas"/>
                <w:sz w:val="18"/>
                <w:szCs w:val="20"/>
              </w:rPr>
              <w:t>int</w:t>
            </w:r>
            <w:proofErr w:type="spellEnd"/>
            <w:r w:rsidRPr="001C4A0F">
              <w:rPr>
                <w:rFonts w:ascii="Consolas" w:hAnsi="Consolas" w:cs="Consolas"/>
                <w:sz w:val="18"/>
                <w:szCs w:val="20"/>
              </w:rPr>
              <w:t>)</w:t>
            </w: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</w:p>
          <w:p w:rsidR="004966F4" w:rsidRPr="001C4A0F" w:rsidRDefault="004966F4" w:rsidP="001C4A0F">
            <w:pPr>
              <w:pStyle w:val="TableContents"/>
              <w:rPr>
                <w:rFonts w:ascii="Consolas" w:hAnsi="Consolas" w:cs="Consolas"/>
                <w:sz w:val="18"/>
                <w:szCs w:val="20"/>
              </w:rPr>
            </w:pPr>
            <w:r w:rsidRPr="001C4A0F">
              <w:rPr>
                <w:rFonts w:ascii="Consolas" w:hAnsi="Consolas" w:cs="Consolas"/>
                <w:sz w:val="18"/>
                <w:szCs w:val="20"/>
              </w:rPr>
              <w:t>...</w:t>
            </w:r>
          </w:p>
          <w:p w:rsidR="004966F4" w:rsidRPr="004966F4" w:rsidRDefault="004966F4" w:rsidP="001C4A0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4966F4" w:rsidRPr="004966F4" w:rsidRDefault="004966F4" w:rsidP="004F294C">
      <w:pPr>
        <w:pStyle w:val="Standard"/>
        <w:spacing w:before="120" w:after="120"/>
        <w:rPr>
          <w:rFonts w:ascii="Times New Roman" w:hAnsi="Times New Roman" w:cs="Times New Roman"/>
        </w:rPr>
      </w:pPr>
      <w:proofErr w:type="spellStart"/>
      <w:r w:rsidRPr="004966F4">
        <w:rPr>
          <w:rFonts w:ascii="Times New Roman" w:hAnsi="Times New Roman" w:cs="Times New Roman"/>
        </w:rPr>
        <w:t>Поля</w:t>
      </w:r>
      <w:proofErr w:type="spellEnd"/>
      <w:r w:rsidRPr="004966F4">
        <w:rPr>
          <w:rFonts w:ascii="Times New Roman" w:hAnsi="Times New Roman" w:cs="Times New Roman"/>
        </w:rPr>
        <w:t xml:space="preserve"> </w:t>
      </w:r>
      <w:proofErr w:type="spellStart"/>
      <w:r w:rsidRPr="004966F4">
        <w:rPr>
          <w:rFonts w:ascii="Times New Roman" w:hAnsi="Times New Roman" w:cs="Times New Roman"/>
        </w:rPr>
        <w:t>означают</w:t>
      </w:r>
      <w:proofErr w:type="spellEnd"/>
      <w:r w:rsidRPr="004966F4">
        <w:rPr>
          <w:rFonts w:ascii="Times New Roman" w:hAnsi="Times New Roman" w:cs="Times New Roman"/>
        </w:rPr>
        <w:t xml:space="preserve"> </w:t>
      </w:r>
      <w:proofErr w:type="spellStart"/>
      <w:r w:rsidRPr="004966F4">
        <w:rPr>
          <w:rFonts w:ascii="Times New Roman" w:hAnsi="Times New Roman" w:cs="Times New Roman"/>
        </w:rPr>
        <w:t>следующее</w:t>
      </w:r>
      <w:proofErr w:type="spellEnd"/>
      <w:r w:rsidRPr="004966F4">
        <w:rPr>
          <w:rFonts w:ascii="Times New Roman" w:hAnsi="Times New Roman" w:cs="Times New Roman"/>
        </w:rPr>
        <w:t>:</w:t>
      </w:r>
    </w:p>
    <w:p w:rsidR="004966F4" w:rsidRPr="004F294C" w:rsidRDefault="004966F4" w:rsidP="004F294C">
      <w:pPr>
        <w:pStyle w:val="Standard"/>
        <w:spacing w:after="120"/>
        <w:ind w:left="284"/>
        <w:rPr>
          <w:rFonts w:ascii="Times New Roman" w:hAnsi="Times New Roman" w:cs="Times New Roman"/>
          <w:lang w:val="ru-RU"/>
        </w:rPr>
      </w:pPr>
      <w:r w:rsidRPr="004F294C">
        <w:rPr>
          <w:rFonts w:ascii="Times New Roman" w:hAnsi="Times New Roman" w:cs="Times New Roman"/>
          <w:b/>
          <w:lang w:val="ru-RU"/>
        </w:rPr>
        <w:t xml:space="preserve">% </w:t>
      </w:r>
      <w:r w:rsidRPr="004F294C">
        <w:rPr>
          <w:rFonts w:ascii="Times New Roman" w:hAnsi="Times New Roman" w:cs="Times New Roman"/>
          <w:b/>
        </w:rPr>
        <w:t>time</w:t>
      </w:r>
      <w:r w:rsidRPr="004966F4">
        <w:rPr>
          <w:rFonts w:ascii="Times New Roman" w:hAnsi="Times New Roman" w:cs="Times New Roman"/>
          <w:lang w:val="ru-RU"/>
        </w:rPr>
        <w:t xml:space="preserve"> –  процентное отношение общего времени использования функции ко всему времени выполнения программы;</w:t>
      </w:r>
    </w:p>
    <w:p w:rsidR="004966F4" w:rsidRPr="004966F4" w:rsidRDefault="004966F4" w:rsidP="004F294C">
      <w:pPr>
        <w:pStyle w:val="Standard"/>
        <w:ind w:left="284"/>
        <w:rPr>
          <w:rFonts w:ascii="Times New Roman" w:hAnsi="Times New Roman" w:cs="Times New Roman"/>
          <w:lang w:val="ru-RU"/>
        </w:rPr>
      </w:pPr>
      <w:proofErr w:type="gramStart"/>
      <w:r w:rsidRPr="004F294C">
        <w:rPr>
          <w:rFonts w:ascii="Times New Roman" w:hAnsi="Times New Roman" w:cs="Times New Roman"/>
          <w:b/>
        </w:rPr>
        <w:t>call</w:t>
      </w:r>
      <w:proofErr w:type="gramEnd"/>
      <w:r w:rsidRPr="004966F4">
        <w:rPr>
          <w:rFonts w:ascii="Times New Roman" w:hAnsi="Times New Roman" w:cs="Times New Roman"/>
          <w:lang w:val="ru-RU"/>
        </w:rPr>
        <w:t xml:space="preserve"> – сколько раз данная функция была вызвана</w:t>
      </w:r>
    </w:p>
    <w:p w:rsidR="004966F4" w:rsidRPr="004966F4" w:rsidRDefault="004966F4" w:rsidP="004966F4">
      <w:pPr>
        <w:pStyle w:val="Standard"/>
        <w:rPr>
          <w:rFonts w:ascii="Times New Roman" w:hAnsi="Times New Roman" w:cs="Times New Roman"/>
          <w:lang w:val="ru-RU"/>
        </w:rPr>
      </w:pPr>
    </w:p>
    <w:p w:rsidR="001C4A0F" w:rsidRPr="001C4A0F" w:rsidRDefault="001C4A0F" w:rsidP="001C4A0F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тобы</w:t>
      </w:r>
      <w:r w:rsidRPr="001C4A0F">
        <w:rPr>
          <w:rFonts w:ascii="Times New Roman" w:hAnsi="Times New Roman" w:cs="Times New Roman"/>
          <w:lang w:val="ru-RU"/>
        </w:rPr>
        <w:t xml:space="preserve"> построить граф вызовов</w:t>
      </w:r>
      <w:r>
        <w:rPr>
          <w:rFonts w:ascii="Times New Roman" w:hAnsi="Times New Roman" w:cs="Times New Roman"/>
          <w:lang w:val="ru-RU"/>
        </w:rPr>
        <w:t xml:space="preserve">, который </w:t>
      </w:r>
      <w:proofErr w:type="gramStart"/>
      <w:r>
        <w:rPr>
          <w:rFonts w:ascii="Times New Roman" w:hAnsi="Times New Roman" w:cs="Times New Roman"/>
          <w:lang w:val="ru-RU"/>
        </w:rPr>
        <w:t>будет</w:t>
      </w:r>
      <w:proofErr w:type="gramEnd"/>
      <w:r>
        <w:rPr>
          <w:rFonts w:ascii="Times New Roman" w:hAnsi="Times New Roman" w:cs="Times New Roman"/>
          <w:lang w:val="ru-RU"/>
        </w:rPr>
        <w:t xml:space="preserve"> несомненно наглядней, следует сначала установить</w:t>
      </w:r>
      <w:r w:rsidRPr="001C4A0F">
        <w:rPr>
          <w:rFonts w:ascii="Times New Roman" w:hAnsi="Times New Roman" w:cs="Times New Roman"/>
          <w:lang w:val="ru-RU"/>
        </w:rPr>
        <w:t>:</w:t>
      </w:r>
    </w:p>
    <w:p w:rsidR="001C4A0F" w:rsidRPr="001C4A0F" w:rsidRDefault="001C4A0F" w:rsidP="004F294C">
      <w:pPr>
        <w:pStyle w:val="Standard"/>
        <w:spacing w:before="120"/>
        <w:ind w:left="2268"/>
        <w:rPr>
          <w:rFonts w:ascii="Consolas" w:hAnsi="Consolas" w:cs="Consolas"/>
          <w:b/>
          <w:sz w:val="20"/>
        </w:rPr>
      </w:pPr>
      <w:proofErr w:type="spellStart"/>
      <w:proofErr w:type="gramStart"/>
      <w:r w:rsidRPr="001C4A0F">
        <w:rPr>
          <w:rFonts w:ascii="Consolas" w:hAnsi="Consolas" w:cs="Consolas"/>
          <w:b/>
          <w:sz w:val="20"/>
        </w:rPr>
        <w:t>sudo</w:t>
      </w:r>
      <w:proofErr w:type="spellEnd"/>
      <w:proofErr w:type="gramEnd"/>
      <w:r w:rsidRPr="001C4A0F">
        <w:rPr>
          <w:rFonts w:ascii="Consolas" w:hAnsi="Consolas" w:cs="Consolas"/>
          <w:b/>
          <w:sz w:val="20"/>
        </w:rPr>
        <w:t xml:space="preserve"> apt-get install </w:t>
      </w:r>
      <w:proofErr w:type="spellStart"/>
      <w:r w:rsidRPr="001C4A0F">
        <w:rPr>
          <w:rFonts w:ascii="Consolas" w:hAnsi="Consolas" w:cs="Consolas"/>
          <w:b/>
          <w:sz w:val="20"/>
        </w:rPr>
        <w:t>graphviz</w:t>
      </w:r>
      <w:proofErr w:type="spellEnd"/>
    </w:p>
    <w:p w:rsidR="001C4A0F" w:rsidRPr="00892CE6" w:rsidRDefault="001C4A0F" w:rsidP="004F294C">
      <w:pPr>
        <w:pStyle w:val="Standard"/>
        <w:spacing w:after="120"/>
        <w:ind w:left="2268"/>
        <w:rPr>
          <w:rFonts w:ascii="Consolas" w:hAnsi="Consolas" w:cs="Consolas"/>
          <w:b/>
          <w:sz w:val="20"/>
        </w:rPr>
      </w:pPr>
      <w:proofErr w:type="spellStart"/>
      <w:proofErr w:type="gramStart"/>
      <w:r w:rsidRPr="001C4A0F">
        <w:rPr>
          <w:rFonts w:ascii="Consolas" w:hAnsi="Consolas" w:cs="Consolas"/>
          <w:b/>
          <w:sz w:val="20"/>
        </w:rPr>
        <w:t>sudo</w:t>
      </w:r>
      <w:proofErr w:type="spellEnd"/>
      <w:proofErr w:type="gramEnd"/>
      <w:r w:rsidRPr="001C4A0F">
        <w:rPr>
          <w:rFonts w:ascii="Consolas" w:hAnsi="Consolas" w:cs="Consolas"/>
          <w:b/>
          <w:sz w:val="20"/>
        </w:rPr>
        <w:t xml:space="preserve"> pip install gprof2dot</w:t>
      </w:r>
    </w:p>
    <w:p w:rsidR="001C4A0F" w:rsidRPr="001C4A0F" w:rsidRDefault="001C4A0F" w:rsidP="001C4A0F">
      <w:pPr>
        <w:pStyle w:val="Standard"/>
        <w:spacing w:after="120"/>
        <w:rPr>
          <w:rFonts w:ascii="Times New Roman" w:hAnsi="Times New Roman" w:cs="Times New Roman"/>
          <w:szCs w:val="20"/>
          <w:lang w:val="ru-RU"/>
        </w:rPr>
      </w:pPr>
      <w:r w:rsidRPr="001C4A0F">
        <w:rPr>
          <w:rFonts w:ascii="Times New Roman" w:hAnsi="Times New Roman" w:cs="Times New Roman"/>
          <w:szCs w:val="20"/>
          <w:lang w:val="ru-RU"/>
        </w:rPr>
        <w:t>А затем выполнить построение графа командой:</w:t>
      </w:r>
    </w:p>
    <w:p w:rsidR="001C4A0F" w:rsidRPr="00D260E7" w:rsidRDefault="001C4A0F" w:rsidP="004F294C">
      <w:pPr>
        <w:pStyle w:val="Standard"/>
        <w:spacing w:after="120"/>
        <w:ind w:left="2268"/>
        <w:rPr>
          <w:rFonts w:ascii="Consolas" w:hAnsi="Consolas" w:cs="Consolas"/>
          <w:b/>
          <w:sz w:val="20"/>
          <w:szCs w:val="20"/>
        </w:rPr>
      </w:pPr>
      <w:proofErr w:type="gramStart"/>
      <w:r w:rsidRPr="00D260E7">
        <w:rPr>
          <w:rFonts w:ascii="Consolas" w:hAnsi="Consolas" w:cs="Consolas"/>
          <w:b/>
          <w:sz w:val="20"/>
          <w:szCs w:val="20"/>
        </w:rPr>
        <w:t>gprof2dot ./</w:t>
      </w:r>
      <w:proofErr w:type="gramEnd"/>
      <w:r w:rsidRPr="00D260E7">
        <w:rPr>
          <w:rFonts w:ascii="Consolas" w:hAnsi="Consolas" w:cs="Consolas"/>
          <w:b/>
          <w:sz w:val="20"/>
          <w:szCs w:val="20"/>
        </w:rPr>
        <w:t>profile | dot -</w:t>
      </w:r>
      <w:proofErr w:type="spellStart"/>
      <w:r w:rsidRPr="00D260E7">
        <w:rPr>
          <w:rFonts w:ascii="Consolas" w:hAnsi="Consolas" w:cs="Consolas"/>
          <w:b/>
          <w:sz w:val="20"/>
          <w:szCs w:val="20"/>
        </w:rPr>
        <w:t>Tsvg</w:t>
      </w:r>
      <w:proofErr w:type="spellEnd"/>
      <w:r w:rsidRPr="00D260E7">
        <w:rPr>
          <w:rFonts w:ascii="Consolas" w:hAnsi="Consolas" w:cs="Consolas"/>
          <w:b/>
          <w:sz w:val="20"/>
          <w:szCs w:val="20"/>
        </w:rPr>
        <w:t xml:space="preserve"> -o </w:t>
      </w:r>
      <w:proofErr w:type="spellStart"/>
      <w:r w:rsidRPr="00D260E7">
        <w:rPr>
          <w:rFonts w:ascii="Consolas" w:hAnsi="Consolas" w:cs="Consolas"/>
          <w:b/>
          <w:sz w:val="20"/>
          <w:szCs w:val="20"/>
        </w:rPr>
        <w:t>output.svg</w:t>
      </w:r>
      <w:proofErr w:type="spellEnd"/>
    </w:p>
    <w:p w:rsidR="004966F4" w:rsidRPr="004966F4" w:rsidRDefault="001C4A0F" w:rsidP="004966F4">
      <w:pPr>
        <w:pStyle w:val="Standard"/>
        <w:rPr>
          <w:rFonts w:ascii="Times New Roman" w:hAnsi="Times New Roman" w:cs="Times New Roman"/>
          <w:lang w:val="ru-RU"/>
        </w:rPr>
      </w:pPr>
      <w:r w:rsidRPr="001C4A0F">
        <w:rPr>
          <w:rFonts w:ascii="Times New Roman" w:hAnsi="Times New Roman" w:cs="Times New Roman"/>
          <w:lang w:val="ru-RU"/>
        </w:rPr>
        <w:t xml:space="preserve">Пример полученной картинки </w:t>
      </w:r>
      <w:proofErr w:type="gramStart"/>
      <w:r w:rsidRPr="001C4A0F">
        <w:rPr>
          <w:rFonts w:ascii="Times New Roman" w:hAnsi="Times New Roman" w:cs="Times New Roman"/>
          <w:lang w:val="ru-RU"/>
        </w:rPr>
        <w:t xml:space="preserve">( </w:t>
      </w:r>
      <w:proofErr w:type="gramEnd"/>
      <w:r w:rsidRPr="001C4A0F">
        <w:rPr>
          <w:rFonts w:ascii="Times New Roman" w:hAnsi="Times New Roman" w:cs="Times New Roman"/>
          <w:lang w:val="ru-RU"/>
        </w:rPr>
        <w:t>SVG, ~ 9 Кб):</w:t>
      </w:r>
    </w:p>
    <w:p w:rsidR="00D260E7" w:rsidRDefault="001C4A0F" w:rsidP="00D260E7">
      <w:pPr>
        <w:pStyle w:val="3"/>
        <w:jc w:val="center"/>
      </w:pPr>
      <w:r w:rsidRPr="004966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88ED7D" wp14:editId="7B0B96CB">
            <wp:extent cx="2933700" cy="2381250"/>
            <wp:effectExtent l="19050" t="19050" r="19050" b="19050"/>
            <wp:docPr id="2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4966F4" w:rsidRPr="00D260E7" w:rsidRDefault="00D260E7" w:rsidP="00D260E7">
      <w:pPr>
        <w:pStyle w:val="a8"/>
        <w:spacing w:before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24"/>
        </w:rPr>
      </w:pPr>
      <w:r w:rsidRPr="00D260E7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260E7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260E7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260E7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</w:rPr>
        <w:t>16</w:t>
      </w:r>
      <w:r w:rsidRPr="00D260E7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D260E7">
        <w:rPr>
          <w:rFonts w:ascii="Times New Roman" w:hAnsi="Times New Roman" w:cs="Times New Roman"/>
          <w:color w:val="000000" w:themeColor="text1"/>
          <w:sz w:val="24"/>
        </w:rPr>
        <w:t>.</w:t>
      </w:r>
      <w:r w:rsidRPr="00D260E7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Граф выполнения программы</w:t>
      </w:r>
    </w:p>
    <w:p w:rsidR="00D260E7" w:rsidRPr="00D260E7" w:rsidRDefault="00D260E7" w:rsidP="00D260E7"/>
    <w:p w:rsidR="004966F4" w:rsidRDefault="00D260E7" w:rsidP="00D260E7">
      <w:pPr>
        <w:pStyle w:val="3"/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</w:t>
      </w:r>
      <w:r w:rsidR="00857258">
        <w:rPr>
          <w:rFonts w:ascii="Times New Roman" w:hAnsi="Times New Roman" w:cs="Times New Roman"/>
          <w:color w:val="000000" w:themeColor="text1"/>
          <w:sz w:val="24"/>
          <w:szCs w:val="24"/>
        </w:rPr>
        <w:t>Профилирование</w:t>
      </w:r>
      <w:r w:rsidR="004966F4" w:rsidRPr="0085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6F4" w:rsidRPr="00D260E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4966F4" w:rsidRPr="0085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6F4" w:rsidRPr="00D260E7">
        <w:rPr>
          <w:rFonts w:ascii="Times New Roman" w:hAnsi="Times New Roman" w:cs="Times New Roman"/>
          <w:color w:val="000000" w:themeColor="text1"/>
          <w:sz w:val="24"/>
          <w:szCs w:val="24"/>
        </w:rPr>
        <w:t>помощи</w:t>
      </w:r>
      <w:r w:rsidR="004966F4" w:rsidRPr="0085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6F4" w:rsidRPr="00D26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</w:t>
      </w:r>
      <w:proofErr w:type="spellEnd"/>
      <w:r w:rsidR="004966F4" w:rsidRPr="0085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6F4" w:rsidRPr="00D26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bookmarkStart w:id="0" w:name="_GoBack"/>
      <w:bookmarkEnd w:id="0"/>
    </w:p>
    <w:p w:rsidR="002A2F29" w:rsidRPr="002A2F29" w:rsidRDefault="002A2F29" w:rsidP="002A2F29">
      <w:pPr>
        <w:rPr>
          <w:b/>
          <w:color w:val="000000" w:themeColor="text1"/>
        </w:rPr>
      </w:pPr>
      <w:r w:rsidRPr="002A2F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</w:t>
      </w:r>
      <w:r w:rsidR="006A2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A2F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сновные возможности</w:t>
      </w:r>
    </w:p>
    <w:p w:rsidR="004966F4" w:rsidRPr="00892CE6" w:rsidRDefault="004966F4" w:rsidP="004966F4">
      <w:pPr>
        <w:pStyle w:val="Textbody"/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85725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892CE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857258">
        <w:rPr>
          <w:rFonts w:ascii="Times New Roman" w:hAnsi="Times New Roman" w:cs="Times New Roman"/>
          <w:color w:val="000000" w:themeColor="text1"/>
        </w:rPr>
        <w:t>perf</w:t>
      </w:r>
      <w:proofErr w:type="spellEnd"/>
      <w:r w:rsidRPr="00892CE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85725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892CE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857258">
        <w:rPr>
          <w:rFonts w:ascii="Times New Roman" w:hAnsi="Times New Roman" w:cs="Times New Roman"/>
          <w:color w:val="000000" w:themeColor="text1"/>
        </w:rPr>
        <w:t>Ubuntu</w:t>
      </w:r>
      <w:r w:rsidRPr="00892CE6">
        <w:rPr>
          <w:rFonts w:ascii="Times New Roman" w:hAnsi="Times New Roman" w:cs="Times New Roman"/>
          <w:color w:val="000000" w:themeColor="text1"/>
          <w:lang w:val="ru-RU"/>
        </w:rPr>
        <w:t xml:space="preserve"> / </w:t>
      </w:r>
      <w:proofErr w:type="spellStart"/>
      <w:r w:rsidRPr="00857258">
        <w:rPr>
          <w:rFonts w:ascii="Times New Roman" w:hAnsi="Times New Roman" w:cs="Times New Roman"/>
          <w:color w:val="000000" w:themeColor="text1"/>
        </w:rPr>
        <w:t>Debian</w:t>
      </w:r>
      <w:proofErr w:type="spellEnd"/>
      <w:r w:rsidRPr="00892CE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4966F4" w:rsidRPr="00857258" w:rsidRDefault="004966F4" w:rsidP="004966F4">
      <w:pPr>
        <w:pStyle w:val="Textbody"/>
        <w:spacing w:after="150"/>
        <w:rPr>
          <w:rFonts w:ascii="Consolas" w:hAnsi="Consolas" w:cs="Consolas"/>
          <w:b/>
          <w:color w:val="000000" w:themeColor="text1"/>
          <w:sz w:val="20"/>
        </w:rPr>
      </w:pPr>
      <w:proofErr w:type="spellStart"/>
      <w:proofErr w:type="gramStart"/>
      <w:r w:rsidRPr="00857258">
        <w:rPr>
          <w:rFonts w:ascii="Consolas" w:hAnsi="Consolas" w:cs="Consolas"/>
          <w:b/>
          <w:color w:val="000000" w:themeColor="text1"/>
          <w:sz w:val="20"/>
          <w:shd w:val="clear" w:color="auto" w:fill="F1F1F1"/>
        </w:rPr>
        <w:t>sudo</w:t>
      </w:r>
      <w:proofErr w:type="spellEnd"/>
      <w:proofErr w:type="gramEnd"/>
      <w:r w:rsidRPr="00857258">
        <w:rPr>
          <w:rFonts w:ascii="Consolas" w:hAnsi="Consolas" w:cs="Consolas"/>
          <w:b/>
          <w:color w:val="000000" w:themeColor="text1"/>
          <w:sz w:val="20"/>
          <w:shd w:val="clear" w:color="auto" w:fill="F1F1F1"/>
        </w:rPr>
        <w:t> apt-get install </w:t>
      </w:r>
      <w:proofErr w:type="spellStart"/>
      <w:r w:rsidRPr="00857258">
        <w:rPr>
          <w:rFonts w:ascii="Consolas" w:hAnsi="Consolas" w:cs="Consolas"/>
          <w:b/>
          <w:color w:val="000000" w:themeColor="text1"/>
          <w:sz w:val="20"/>
          <w:shd w:val="clear" w:color="auto" w:fill="F1F1F1"/>
        </w:rPr>
        <w:t>linux</w:t>
      </w:r>
      <w:proofErr w:type="spellEnd"/>
      <w:r w:rsidRPr="00857258">
        <w:rPr>
          <w:rFonts w:ascii="Consolas" w:hAnsi="Consolas" w:cs="Consolas"/>
          <w:b/>
          <w:color w:val="000000" w:themeColor="text1"/>
          <w:sz w:val="20"/>
          <w:shd w:val="clear" w:color="auto" w:fill="F1F1F1"/>
        </w:rPr>
        <w:t>-tools-common</w:t>
      </w:r>
      <w:r w:rsidR="00D260E7" w:rsidRPr="00857258">
        <w:rPr>
          <w:rFonts w:ascii="Consolas" w:hAnsi="Consolas" w:cs="Consolas"/>
          <w:b/>
          <w:color w:val="000000" w:themeColor="text1"/>
          <w:sz w:val="20"/>
          <w:shd w:val="clear" w:color="auto" w:fill="F1F1F1"/>
        </w:rPr>
        <w:t xml:space="preserve"> </w:t>
      </w:r>
      <w:proofErr w:type="spellStart"/>
      <w:r w:rsidR="00D260E7" w:rsidRPr="00857258">
        <w:rPr>
          <w:rFonts w:ascii="Consolas" w:hAnsi="Consolas" w:cs="Consolas"/>
          <w:b/>
          <w:color w:val="000000" w:themeColor="text1"/>
          <w:sz w:val="20"/>
          <w:shd w:val="clear" w:color="auto" w:fill="F1F1F1"/>
        </w:rPr>
        <w:t>linux</w:t>
      </w:r>
      <w:proofErr w:type="spellEnd"/>
      <w:r w:rsidR="00D260E7" w:rsidRPr="00857258">
        <w:rPr>
          <w:rFonts w:ascii="Consolas" w:hAnsi="Consolas" w:cs="Consolas"/>
          <w:b/>
          <w:color w:val="000000" w:themeColor="text1"/>
          <w:sz w:val="20"/>
          <w:shd w:val="clear" w:color="auto" w:fill="F1F1F1"/>
        </w:rPr>
        <w:t xml:space="preserve">-tools-generic </w:t>
      </w:r>
      <w:proofErr w:type="spellStart"/>
      <w:r w:rsidR="00D260E7" w:rsidRPr="00857258">
        <w:rPr>
          <w:rFonts w:ascii="Consolas" w:hAnsi="Consolas" w:cs="Consolas"/>
          <w:b/>
          <w:color w:val="000000" w:themeColor="text1"/>
          <w:sz w:val="20"/>
          <w:shd w:val="clear" w:color="auto" w:fill="F1F1F1"/>
        </w:rPr>
        <w:t>linux</w:t>
      </w:r>
      <w:proofErr w:type="spellEnd"/>
      <w:r w:rsidR="00D260E7" w:rsidRPr="00857258">
        <w:rPr>
          <w:rFonts w:ascii="Consolas" w:hAnsi="Consolas" w:cs="Consolas"/>
          <w:b/>
          <w:color w:val="000000" w:themeColor="text1"/>
          <w:sz w:val="20"/>
          <w:shd w:val="clear" w:color="auto" w:fill="F1F1F1"/>
        </w:rPr>
        <w:t>-cloud-tools-generi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260E7" w:rsidTr="00D260E7">
        <w:tc>
          <w:tcPr>
            <w:tcW w:w="3085" w:type="dxa"/>
            <w:shd w:val="clear" w:color="auto" w:fill="auto"/>
          </w:tcPr>
          <w:p w:rsidR="00D260E7" w:rsidRPr="00D260E7" w:rsidRDefault="00D260E7" w:rsidP="00D2056A">
            <w:pPr>
              <w:pStyle w:val="Textbody"/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hd w:val="clear" w:color="auto" w:fill="F1F1F1"/>
                <w:lang w:val="ru-RU"/>
              </w:rPr>
            </w:pPr>
            <w:r w:rsidRPr="00D260E7">
              <w:rPr>
                <w:rFonts w:ascii="Times New Roman" w:hAnsi="Times New Roman" w:cs="Times New Roman"/>
                <w:b/>
                <w:color w:val="000000" w:themeColor="text1"/>
                <w:shd w:val="clear" w:color="auto" w:fill="F1F1F1"/>
                <w:lang w:val="ru-RU"/>
              </w:rPr>
              <w:t>Вызов</w:t>
            </w:r>
          </w:p>
        </w:tc>
        <w:tc>
          <w:tcPr>
            <w:tcW w:w="6486" w:type="dxa"/>
            <w:shd w:val="clear" w:color="auto" w:fill="auto"/>
          </w:tcPr>
          <w:p w:rsidR="00D260E7" w:rsidRPr="00D260E7" w:rsidRDefault="00D260E7" w:rsidP="00D2056A">
            <w:pPr>
              <w:pStyle w:val="Textbody"/>
              <w:spacing w:before="60" w:after="60"/>
              <w:rPr>
                <w:rFonts w:ascii="Times New Roman" w:hAnsi="Times New Roman" w:cs="Times New Roman"/>
                <w:b/>
                <w:color w:val="222222"/>
                <w:lang w:val="ru-RU"/>
              </w:rPr>
            </w:pPr>
            <w:r w:rsidRPr="00D260E7">
              <w:rPr>
                <w:rFonts w:ascii="Times New Roman" w:hAnsi="Times New Roman" w:cs="Times New Roman"/>
                <w:b/>
                <w:color w:val="222222"/>
                <w:lang w:val="ru-RU"/>
              </w:rPr>
              <w:t xml:space="preserve">Можно посмотреть </w:t>
            </w:r>
            <w:r w:rsidRPr="00D260E7">
              <w:rPr>
                <w:rFonts w:ascii="Times New Roman" w:hAnsi="Times New Roman" w:cs="Times New Roman"/>
                <w:b/>
                <w:color w:val="222222"/>
              </w:rPr>
              <w:t>top</w:t>
            </w:r>
            <w:r w:rsidRPr="00D260E7">
              <w:rPr>
                <w:rFonts w:ascii="Times New Roman" w:hAnsi="Times New Roman" w:cs="Times New Roman"/>
                <w:b/>
                <w:color w:val="222222"/>
                <w:lang w:val="ru-RU"/>
              </w:rPr>
              <w:t>:</w:t>
            </w:r>
          </w:p>
        </w:tc>
      </w:tr>
      <w:tr w:rsidR="00D260E7" w:rsidTr="00D260E7">
        <w:tc>
          <w:tcPr>
            <w:tcW w:w="3085" w:type="dxa"/>
            <w:shd w:val="clear" w:color="auto" w:fill="auto"/>
          </w:tcPr>
          <w:p w:rsidR="00D260E7" w:rsidRPr="00D260E7" w:rsidRDefault="00D260E7" w:rsidP="00D2056A">
            <w:pPr>
              <w:pStyle w:val="Textbody"/>
              <w:spacing w:before="60" w:after="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sudo</w:t>
            </w:r>
            <w:proofErr w:type="spellEnd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 </w:t>
            </w:r>
            <w:proofErr w:type="spellStart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perf</w:t>
            </w:r>
            <w:proofErr w:type="spellEnd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  <w:lang w:val="ru-RU"/>
              </w:rPr>
              <w:t xml:space="preserve"> </w:t>
            </w:r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top </w:t>
            </w:r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  <w:lang w:val="ru-RU"/>
              </w:rPr>
              <w:t>-</w:t>
            </w:r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a</w:t>
            </w:r>
          </w:p>
        </w:tc>
        <w:tc>
          <w:tcPr>
            <w:tcW w:w="6486" w:type="dxa"/>
            <w:shd w:val="clear" w:color="auto" w:fill="auto"/>
          </w:tcPr>
          <w:p w:rsidR="00D260E7" w:rsidRPr="00D260E7" w:rsidRDefault="00D260E7" w:rsidP="00D2056A">
            <w:pPr>
              <w:pStyle w:val="Textbody"/>
              <w:spacing w:before="60" w:after="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260E7">
              <w:rPr>
                <w:rFonts w:ascii="Times New Roman" w:hAnsi="Times New Roman" w:cs="Times New Roman"/>
                <w:color w:val="000000" w:themeColor="text1"/>
                <w:lang w:val="ru-RU"/>
              </w:rPr>
              <w:t>по всей системе:</w:t>
            </w:r>
          </w:p>
        </w:tc>
      </w:tr>
      <w:tr w:rsidR="00D260E7" w:rsidTr="00D260E7">
        <w:tc>
          <w:tcPr>
            <w:tcW w:w="3085" w:type="dxa"/>
            <w:shd w:val="clear" w:color="auto" w:fill="auto"/>
          </w:tcPr>
          <w:p w:rsidR="00D260E7" w:rsidRPr="00D260E7" w:rsidRDefault="00D260E7" w:rsidP="00D2056A">
            <w:pPr>
              <w:pStyle w:val="Textbody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sudo</w:t>
            </w:r>
            <w:proofErr w:type="spellEnd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 </w:t>
            </w:r>
            <w:proofErr w:type="spellStart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perf</w:t>
            </w:r>
            <w:proofErr w:type="spellEnd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 xml:space="preserve"> top -u </w:t>
            </w:r>
            <w:proofErr w:type="spellStart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postgres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D260E7" w:rsidRPr="00D260E7" w:rsidRDefault="00D260E7" w:rsidP="00D2056A">
            <w:pPr>
              <w:pStyle w:val="Textbody"/>
              <w:spacing w:before="60" w:after="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260E7">
              <w:rPr>
                <w:rFonts w:ascii="Times New Roman" w:hAnsi="Times New Roman" w:cs="Times New Roman"/>
                <w:color w:val="000000" w:themeColor="text1"/>
                <w:lang w:val="ru-RU"/>
              </w:rPr>
              <w:t>по процессам конкретного пользователя:</w:t>
            </w:r>
          </w:p>
        </w:tc>
      </w:tr>
      <w:tr w:rsidR="00D260E7" w:rsidTr="00D260E7">
        <w:tc>
          <w:tcPr>
            <w:tcW w:w="3085" w:type="dxa"/>
            <w:shd w:val="clear" w:color="auto" w:fill="auto"/>
          </w:tcPr>
          <w:p w:rsidR="00D260E7" w:rsidRPr="00D260E7" w:rsidRDefault="00D260E7" w:rsidP="00D2056A">
            <w:pPr>
              <w:pStyle w:val="Textbody"/>
              <w:spacing w:before="60" w:after="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sudo</w:t>
            </w:r>
            <w:proofErr w:type="spellEnd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 </w:t>
            </w:r>
            <w:proofErr w:type="spellStart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perf</w:t>
            </w:r>
            <w:proofErr w:type="spellEnd"/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  <w:lang w:val="ru-RU"/>
              </w:rPr>
              <w:t xml:space="preserve"> </w:t>
            </w:r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top </w:t>
            </w:r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  <w:lang w:val="ru-RU"/>
              </w:rPr>
              <w:t>-</w:t>
            </w:r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</w:rPr>
              <w:t>p </w:t>
            </w:r>
            <w:r w:rsidRPr="00D260E7">
              <w:rPr>
                <w:rFonts w:ascii="Times New Roman" w:hAnsi="Times New Roman" w:cs="Times New Roman"/>
                <w:color w:val="000000" w:themeColor="text1"/>
                <w:shd w:val="clear" w:color="auto" w:fill="F1F1F1"/>
                <w:lang w:val="ru-RU"/>
              </w:rPr>
              <w:t>12345</w:t>
            </w:r>
          </w:p>
        </w:tc>
        <w:tc>
          <w:tcPr>
            <w:tcW w:w="6486" w:type="dxa"/>
            <w:shd w:val="clear" w:color="auto" w:fill="auto"/>
          </w:tcPr>
          <w:p w:rsidR="00D260E7" w:rsidRPr="00D260E7" w:rsidRDefault="00D260E7" w:rsidP="00D2056A">
            <w:pPr>
              <w:pStyle w:val="Textbody"/>
              <w:spacing w:before="60" w:after="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 w:rsidRPr="00D260E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онкретному процессу:</w:t>
            </w:r>
          </w:p>
        </w:tc>
      </w:tr>
    </w:tbl>
    <w:p w:rsidR="004966F4" w:rsidRPr="004966F4" w:rsidRDefault="004966F4" w:rsidP="004966F4">
      <w:pPr>
        <w:pStyle w:val="Standard"/>
        <w:rPr>
          <w:rFonts w:ascii="Times New Roman" w:hAnsi="Times New Roman" w:cs="Times New Roman"/>
          <w:lang w:val="ru-RU"/>
        </w:rPr>
      </w:pPr>
    </w:p>
    <w:p w:rsidR="00D260E7" w:rsidRPr="004966F4" w:rsidRDefault="00D260E7" w:rsidP="004966F4">
      <w:pPr>
        <w:pStyle w:val="Standard"/>
        <w:rPr>
          <w:rFonts w:ascii="Times New Roman" w:hAnsi="Times New Roman" w:cs="Times New Roman"/>
          <w:lang w:val="ru-RU"/>
        </w:rPr>
      </w:pPr>
    </w:p>
    <w:p w:rsidR="00D260E7" w:rsidRPr="00D260E7" w:rsidRDefault="00D260E7" w:rsidP="00D260E7">
      <w:pPr>
        <w:pStyle w:val="Standard"/>
        <w:keepNext/>
        <w:jc w:val="center"/>
        <w:rPr>
          <w:rFonts w:ascii="Times New Roman" w:hAnsi="Times New Roman" w:cs="Times New Roman"/>
          <w:color w:val="000000" w:themeColor="text1"/>
          <w:sz w:val="30"/>
        </w:rPr>
      </w:pPr>
      <w:r w:rsidRPr="00D260E7">
        <w:rPr>
          <w:rFonts w:ascii="Times New Roman" w:hAnsi="Times New Roman" w:cs="Times New Roman"/>
          <w:noProof/>
          <w:color w:val="000000" w:themeColor="text1"/>
          <w:sz w:val="36"/>
          <w:lang w:val="ru-RU" w:eastAsia="ru-RU" w:bidi="ar-SA"/>
        </w:rPr>
        <w:drawing>
          <wp:inline distT="0" distB="0" distL="0" distR="0" wp14:anchorId="5E89D51B" wp14:editId="68C150D6">
            <wp:extent cx="5308461" cy="3057525"/>
            <wp:effectExtent l="19050" t="19050" r="2603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446" cy="3060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6F4" w:rsidRDefault="00D260E7" w:rsidP="00D260E7">
      <w:pPr>
        <w:pStyle w:val="a8"/>
        <w:spacing w:before="120" w:after="12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D260E7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260E7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260E7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260E7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</w:rPr>
        <w:t>17</w:t>
      </w:r>
      <w:r w:rsidRPr="00D260E7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D260E7">
        <w:rPr>
          <w:rFonts w:ascii="Times New Roman" w:hAnsi="Times New Roman" w:cs="Times New Roman"/>
          <w:color w:val="000000" w:themeColor="text1"/>
          <w:sz w:val="24"/>
        </w:rPr>
        <w:t>.</w:t>
      </w:r>
      <w:r w:rsidRPr="00D260E7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Список всех процессов</w:t>
      </w:r>
    </w:p>
    <w:p w:rsidR="00D260E7" w:rsidRPr="00D260E7" w:rsidRDefault="00D260E7" w:rsidP="00D260E7">
      <w:pPr>
        <w:pStyle w:val="Standard"/>
        <w:keepNext/>
        <w:jc w:val="center"/>
        <w:rPr>
          <w:rFonts w:ascii="Times New Roman" w:hAnsi="Times New Roman" w:cs="Times New Roman"/>
          <w:color w:val="000000" w:themeColor="text1"/>
          <w:sz w:val="30"/>
        </w:rPr>
      </w:pPr>
      <w:r w:rsidRPr="00D260E7">
        <w:rPr>
          <w:rFonts w:ascii="Times New Roman" w:hAnsi="Times New Roman" w:cs="Times New Roman"/>
          <w:noProof/>
          <w:color w:val="000000" w:themeColor="text1"/>
          <w:sz w:val="36"/>
          <w:lang w:val="ru-RU" w:eastAsia="ru-RU" w:bidi="ar-SA"/>
        </w:rPr>
        <w:lastRenderedPageBreak/>
        <w:drawing>
          <wp:inline distT="0" distB="0" distL="0" distR="0" wp14:anchorId="1ED70463" wp14:editId="39D01FC2">
            <wp:extent cx="5432894" cy="3257550"/>
            <wp:effectExtent l="19050" t="19050" r="158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987" cy="325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6F4" w:rsidRDefault="00D260E7" w:rsidP="00D260E7">
      <w:pPr>
        <w:pStyle w:val="a8"/>
        <w:spacing w:before="120" w:after="120"/>
        <w:jc w:val="center"/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</w:pPr>
      <w:r w:rsidRPr="00D260E7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260E7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260E7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260E7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</w:rPr>
        <w:t>18</w:t>
      </w:r>
      <w:r w:rsidRPr="00D260E7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D260E7">
        <w:rPr>
          <w:rFonts w:ascii="Times New Roman" w:hAnsi="Times New Roman" w:cs="Times New Roman"/>
          <w:color w:val="000000" w:themeColor="text1"/>
          <w:sz w:val="24"/>
        </w:rPr>
        <w:t>.</w:t>
      </w:r>
      <w:r w:rsidRPr="00D260E7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Процесс </w:t>
      </w:r>
      <w:r>
        <w:rPr>
          <w:rFonts w:ascii="Times New Roman" w:hAnsi="Times New Roman" w:cs="Times New Roman"/>
          <w:b w:val="0"/>
          <w:color w:val="000000" w:themeColor="text1"/>
          <w:sz w:val="24"/>
        </w:rPr>
        <w:t>браузера «</w:t>
      </w:r>
      <w:proofErr w:type="spellStart"/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</w:rPr>
        <w:t>с</w:t>
      </w:r>
      <w:proofErr w:type="gramEnd"/>
      <w:r w:rsidRPr="00D260E7">
        <w:rPr>
          <w:rFonts w:ascii="Times New Roman" w:hAnsi="Times New Roman" w:cs="Times New Roman"/>
          <w:b w:val="0"/>
          <w:color w:val="000000" w:themeColor="text1"/>
          <w:sz w:val="24"/>
        </w:rPr>
        <w:t>hrome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</w:rPr>
        <w:t>»</w:t>
      </w:r>
    </w:p>
    <w:p w:rsidR="00D2056A" w:rsidRPr="00D2056A" w:rsidRDefault="00D2056A" w:rsidP="00D2056A">
      <w:pPr>
        <w:spacing w:after="0"/>
        <w:rPr>
          <w:lang w:val="en-US"/>
        </w:rPr>
      </w:pPr>
    </w:p>
    <w:p w:rsidR="00D260E7" w:rsidRPr="00D260E7" w:rsidRDefault="00D260E7" w:rsidP="00D260E7">
      <w:pPr>
        <w:pStyle w:val="Standard"/>
        <w:keepNext/>
        <w:jc w:val="center"/>
        <w:rPr>
          <w:rFonts w:ascii="Times New Roman" w:hAnsi="Times New Roman" w:cs="Times New Roman"/>
          <w:color w:val="000000" w:themeColor="text1"/>
          <w:sz w:val="30"/>
        </w:rPr>
      </w:pPr>
      <w:r w:rsidRPr="00D260E7">
        <w:rPr>
          <w:rFonts w:ascii="Times New Roman" w:hAnsi="Times New Roman" w:cs="Times New Roman"/>
          <w:noProof/>
          <w:color w:val="000000" w:themeColor="text1"/>
          <w:sz w:val="36"/>
          <w:lang w:val="ru-RU" w:eastAsia="ru-RU" w:bidi="ar-SA"/>
        </w:rPr>
        <w:drawing>
          <wp:inline distT="0" distB="0" distL="0" distR="0" wp14:anchorId="1F4697A0" wp14:editId="72338CF2">
            <wp:extent cx="5346353" cy="3180832"/>
            <wp:effectExtent l="19050" t="19050" r="26035" b="196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8042" cy="3181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6F4" w:rsidRPr="00892CE6" w:rsidRDefault="00D260E7" w:rsidP="00D260E7">
      <w:pPr>
        <w:pStyle w:val="a8"/>
        <w:spacing w:before="12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85725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85725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857258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85725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</w:rPr>
        <w:t>19</w:t>
      </w:r>
      <w:r w:rsidRPr="0085725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857258">
        <w:rPr>
          <w:rFonts w:ascii="Times New Roman" w:hAnsi="Times New Roman" w:cs="Times New Roman"/>
          <w:color w:val="000000" w:themeColor="text1"/>
          <w:sz w:val="24"/>
        </w:rPr>
        <w:t>.</w:t>
      </w:r>
      <w:r w:rsidRPr="0085725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Процесс</w:t>
      </w:r>
      <w:r w:rsidRPr="00892CE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«</w:t>
      </w:r>
      <w:r w:rsidRPr="00857258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Chrome</w:t>
      </w:r>
      <w:r w:rsidRPr="00892CE6">
        <w:rPr>
          <w:rFonts w:ascii="Times New Roman" w:hAnsi="Times New Roman" w:cs="Times New Roman"/>
          <w:b w:val="0"/>
          <w:color w:val="000000" w:themeColor="text1"/>
          <w:sz w:val="24"/>
        </w:rPr>
        <w:t>\</w:t>
      </w:r>
      <w:proofErr w:type="spellStart"/>
      <w:r w:rsidRPr="00857258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libglib</w:t>
      </w:r>
      <w:proofErr w:type="spellEnd"/>
      <w:r w:rsidRPr="00892CE6">
        <w:rPr>
          <w:rFonts w:ascii="Times New Roman" w:hAnsi="Times New Roman" w:cs="Times New Roman"/>
          <w:b w:val="0"/>
          <w:color w:val="000000" w:themeColor="text1"/>
          <w:sz w:val="24"/>
        </w:rPr>
        <w:t>-2.0.</w:t>
      </w:r>
      <w:r w:rsidRPr="00857258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so</w:t>
      </w:r>
      <w:r w:rsidRPr="00892CE6">
        <w:rPr>
          <w:rFonts w:ascii="Times New Roman" w:hAnsi="Times New Roman" w:cs="Times New Roman"/>
          <w:b w:val="0"/>
          <w:color w:val="000000" w:themeColor="text1"/>
          <w:sz w:val="24"/>
        </w:rPr>
        <w:t>.0.4800.1»</w:t>
      </w:r>
    </w:p>
    <w:p w:rsidR="00D260E7" w:rsidRPr="00892CE6" w:rsidRDefault="00D260E7" w:rsidP="00D260E7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  <w:r w:rsidRPr="00857258">
        <w:rPr>
          <w:rFonts w:ascii="Times New Roman" w:hAnsi="Times New Roman" w:cs="Times New Roman"/>
          <w:b/>
          <w:color w:val="000000" w:themeColor="text1"/>
          <w:lang w:val="ru-RU"/>
        </w:rPr>
        <w:t>Итоги</w:t>
      </w:r>
      <w:r w:rsidRPr="00892CE6">
        <w:rPr>
          <w:rFonts w:ascii="Times New Roman" w:hAnsi="Times New Roman" w:cs="Times New Roman"/>
          <w:b/>
          <w:color w:val="000000" w:themeColor="text1"/>
          <w:lang w:val="ru-RU"/>
        </w:rPr>
        <w:t>:</w:t>
      </w:r>
    </w:p>
    <w:p w:rsidR="00D260E7" w:rsidRPr="00857258" w:rsidRDefault="00D260E7" w:rsidP="00D260E7">
      <w:pPr>
        <w:pStyle w:val="Standard"/>
        <w:ind w:firstLine="284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857258">
        <w:rPr>
          <w:rFonts w:ascii="Times New Roman" w:hAnsi="Times New Roman" w:cs="Times New Roman"/>
          <w:bCs/>
          <w:color w:val="000000" w:themeColor="text1"/>
          <w:lang w:val="ru-RU"/>
        </w:rPr>
        <w:t xml:space="preserve">Картинка обновляется в </w:t>
      </w:r>
      <w:r w:rsidRPr="00857258">
        <w:rPr>
          <w:rFonts w:ascii="Times New Roman" w:hAnsi="Times New Roman" w:cs="Times New Roman"/>
          <w:b/>
          <w:bCs/>
          <w:color w:val="000000" w:themeColor="text1"/>
          <w:lang w:val="ru-RU"/>
        </w:rPr>
        <w:t>реальном времени</w:t>
      </w:r>
      <w:r w:rsidRPr="00857258">
        <w:rPr>
          <w:rFonts w:ascii="Times New Roman" w:hAnsi="Times New Roman" w:cs="Times New Roman"/>
          <w:bCs/>
          <w:color w:val="000000" w:themeColor="text1"/>
          <w:lang w:val="ru-RU"/>
        </w:rPr>
        <w:t xml:space="preserve">. При помощи стрелочек и клавиши </w:t>
      </w:r>
      <w:r w:rsidRPr="00857258">
        <w:rPr>
          <w:rFonts w:ascii="Times New Roman" w:hAnsi="Times New Roman" w:cs="Times New Roman"/>
          <w:bCs/>
          <w:color w:val="000000" w:themeColor="text1"/>
        </w:rPr>
        <w:t>Enter</w:t>
      </w:r>
      <w:r w:rsidRPr="00857258">
        <w:rPr>
          <w:rFonts w:ascii="Times New Roman" w:hAnsi="Times New Roman" w:cs="Times New Roman"/>
          <w:bCs/>
          <w:color w:val="000000" w:themeColor="text1"/>
          <w:lang w:val="ru-RU"/>
        </w:rPr>
        <w:t xml:space="preserve"> можно «проваливаться внутрь» процессов и функций, вплоть до подсвечивания строчек кода и ассемблерных инструкций, которые тормозят.</w:t>
      </w:r>
    </w:p>
    <w:p w:rsidR="00D260E7" w:rsidRPr="00857258" w:rsidRDefault="00D260E7" w:rsidP="00D260E7">
      <w:pPr>
        <w:pStyle w:val="Textbody"/>
        <w:spacing w:after="0"/>
        <w:ind w:firstLine="284"/>
        <w:rPr>
          <w:rFonts w:ascii="Times New Roman" w:hAnsi="Times New Roman" w:cs="Times New Roman"/>
          <w:color w:val="000000" w:themeColor="text1"/>
          <w:lang w:val="ru-RU"/>
        </w:rPr>
      </w:pPr>
      <w:r w:rsidRPr="00857258">
        <w:rPr>
          <w:rFonts w:ascii="Times New Roman" w:hAnsi="Times New Roman" w:cs="Times New Roman"/>
          <w:color w:val="000000" w:themeColor="text1"/>
          <w:lang w:val="ru-RU"/>
        </w:rPr>
        <w:t xml:space="preserve">Во </w:t>
      </w:r>
      <w:r w:rsidRPr="00857258">
        <w:rPr>
          <w:rFonts w:ascii="Times New Roman" w:hAnsi="Times New Roman" w:cs="Times New Roman"/>
          <w:color w:val="000000" w:themeColor="text1"/>
        </w:rPr>
        <w:t>FreeBSD</w:t>
      </w:r>
      <w:r w:rsidRPr="00857258">
        <w:rPr>
          <w:rFonts w:ascii="Times New Roman" w:hAnsi="Times New Roman" w:cs="Times New Roman"/>
          <w:color w:val="000000" w:themeColor="text1"/>
          <w:lang w:val="ru-RU"/>
        </w:rPr>
        <w:t xml:space="preserve">, насколько я понимаю, аналогичный функционал предоставляется </w:t>
      </w:r>
      <w:hyperlink r:id="rId27" w:history="1">
        <w:proofErr w:type="spellStart"/>
        <w:r w:rsidRPr="00857258">
          <w:rPr>
            <w:rFonts w:ascii="Times New Roman" w:hAnsi="Times New Roman" w:cs="Times New Roman"/>
            <w:b/>
            <w:color w:val="000000" w:themeColor="text1"/>
            <w:u w:val="single"/>
          </w:rPr>
          <w:t>pmcstat</w:t>
        </w:r>
        <w:proofErr w:type="spellEnd"/>
      </w:hyperlink>
      <w:r w:rsidRPr="0085725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D260E7" w:rsidRPr="00D260E7" w:rsidRDefault="00D260E7" w:rsidP="00D260E7">
      <w:pPr>
        <w:pStyle w:val="Textbody"/>
        <w:ind w:firstLine="284"/>
        <w:rPr>
          <w:rFonts w:ascii="Times New Roman" w:hAnsi="Times New Roman" w:cs="Times New Roman"/>
          <w:lang w:val="ru-RU"/>
        </w:rPr>
      </w:pPr>
    </w:p>
    <w:p w:rsidR="004966F4" w:rsidRPr="006A2018" w:rsidRDefault="002A2F29" w:rsidP="006A2018">
      <w:pPr>
        <w:pStyle w:val="3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0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</w:t>
      </w:r>
      <w:r w:rsidR="001276CA" w:rsidRPr="006A20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A201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276CA" w:rsidRPr="006A2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6F4" w:rsidRPr="006A2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м </w:t>
      </w:r>
      <w:proofErr w:type="spellStart"/>
      <w:r w:rsidR="004966F4" w:rsidRPr="006A2018">
        <w:rPr>
          <w:rFonts w:ascii="Times New Roman" w:hAnsi="Times New Roman" w:cs="Times New Roman"/>
          <w:color w:val="000000" w:themeColor="text1"/>
          <w:sz w:val="24"/>
          <w:szCs w:val="24"/>
        </w:rPr>
        <w:t>флемграфы</w:t>
      </w:r>
      <w:proofErr w:type="spellEnd"/>
    </w:p>
    <w:p w:rsidR="004966F4" w:rsidRPr="006A2018" w:rsidRDefault="004966F4" w:rsidP="004966F4">
      <w:pPr>
        <w:pStyle w:val="Textbody"/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Помимо отображения топа самых часто вызываемых процедур программа </w:t>
      </w:r>
      <w:proofErr w:type="spellStart"/>
      <w:r w:rsidRPr="006A2018">
        <w:rPr>
          <w:rFonts w:ascii="Times New Roman" w:hAnsi="Times New Roman" w:cs="Times New Roman"/>
          <w:color w:val="000000" w:themeColor="text1"/>
        </w:rPr>
        <w:t>perf</w:t>
      </w:r>
      <w:proofErr w:type="spellEnd"/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 умеет много чего еще.</w:t>
      </w:r>
      <w:r w:rsidR="002A2F29" w:rsidRPr="006A201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Например, пишем </w:t>
      </w:r>
      <w:r w:rsidRPr="006A2018">
        <w:rPr>
          <w:rFonts w:ascii="Times New Roman" w:hAnsi="Times New Roman" w:cs="Times New Roman"/>
          <w:color w:val="000000" w:themeColor="text1"/>
        </w:rPr>
        <w:t>stack</w:t>
      </w:r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A2018">
        <w:rPr>
          <w:rFonts w:ascii="Times New Roman" w:hAnsi="Times New Roman" w:cs="Times New Roman"/>
          <w:color w:val="000000" w:themeColor="text1"/>
        </w:rPr>
        <w:t>samples</w:t>
      </w:r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 с частотой 99 Герц для </w:t>
      </w:r>
      <w:proofErr w:type="gramStart"/>
      <w:r w:rsidRPr="006A2018">
        <w:rPr>
          <w:rFonts w:ascii="Times New Roman" w:hAnsi="Times New Roman" w:cs="Times New Roman"/>
          <w:color w:val="000000" w:themeColor="text1"/>
          <w:lang w:val="ru-RU"/>
        </w:rPr>
        <w:t>определенного</w:t>
      </w:r>
      <w:proofErr w:type="gramEnd"/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6A2018">
        <w:rPr>
          <w:rFonts w:ascii="Times New Roman" w:hAnsi="Times New Roman" w:cs="Times New Roman"/>
          <w:color w:val="000000" w:themeColor="text1"/>
        </w:rPr>
        <w:t>pid</w:t>
      </w:r>
      <w:proofErr w:type="spellEnd"/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’а со сборкой данных о </w:t>
      </w:r>
      <w:r w:rsidRPr="006A2018">
        <w:rPr>
          <w:rFonts w:ascii="Times New Roman" w:hAnsi="Times New Roman" w:cs="Times New Roman"/>
          <w:color w:val="000000" w:themeColor="text1"/>
        </w:rPr>
        <w:t>call</w:t>
      </w:r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A2018">
        <w:rPr>
          <w:rFonts w:ascii="Times New Roman" w:hAnsi="Times New Roman" w:cs="Times New Roman"/>
          <w:color w:val="000000" w:themeColor="text1"/>
        </w:rPr>
        <w:t>chains</w:t>
      </w:r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 (флаг</w:t>
      </w:r>
      <w:r w:rsidRPr="006A2018">
        <w:rPr>
          <w:rFonts w:ascii="Times New Roman" w:hAnsi="Times New Roman" w:cs="Times New Roman"/>
          <w:color w:val="000000" w:themeColor="text1"/>
        </w:rPr>
        <w:t> </w:t>
      </w:r>
      <w:r w:rsidRPr="006A2018">
        <w:rPr>
          <w:rStyle w:val="SourceText"/>
          <w:rFonts w:ascii="Times New Roman" w:hAnsi="Times New Roman" w:cs="Times New Roman"/>
          <w:color w:val="000000" w:themeColor="text1"/>
          <w:shd w:val="clear" w:color="auto" w:fill="F1F1F1"/>
          <w:lang w:val="ru-RU"/>
        </w:rPr>
        <w:t>-</w:t>
      </w:r>
      <w:r w:rsidRPr="006A2018">
        <w:rPr>
          <w:rStyle w:val="SourceText"/>
          <w:rFonts w:ascii="Times New Roman" w:hAnsi="Times New Roman" w:cs="Times New Roman"/>
          <w:color w:val="000000" w:themeColor="text1"/>
          <w:shd w:val="clear" w:color="auto" w:fill="F1F1F1"/>
        </w:rPr>
        <w:t>g</w:t>
      </w:r>
      <w:r w:rsidRPr="006A2018">
        <w:rPr>
          <w:rFonts w:ascii="Times New Roman" w:hAnsi="Times New Roman" w:cs="Times New Roman"/>
          <w:color w:val="000000" w:themeColor="text1"/>
          <w:lang w:val="ru-RU"/>
        </w:rPr>
        <w:t>):</w:t>
      </w:r>
    </w:p>
    <w:p w:rsidR="004966F4" w:rsidRPr="006A2018" w:rsidRDefault="004966F4" w:rsidP="002A2F29">
      <w:pPr>
        <w:pStyle w:val="Textbody"/>
        <w:spacing w:after="150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sudo</w:t>
      </w:r>
      <w:proofErr w:type="spellEnd"/>
      <w:proofErr w:type="gramEnd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 </w:t>
      </w:r>
      <w:proofErr w:type="spell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perf</w:t>
      </w:r>
      <w:proofErr w:type="spellEnd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 xml:space="preserve"> record -p 12345 -F 99 -g</w:t>
      </w:r>
    </w:p>
    <w:p w:rsidR="004966F4" w:rsidRPr="006A2018" w:rsidRDefault="004966F4" w:rsidP="004966F4">
      <w:pPr>
        <w:pStyle w:val="Textbody"/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Запуск конкретной программы под </w:t>
      </w:r>
      <w:proofErr w:type="spellStart"/>
      <w:r w:rsidRPr="006A2018">
        <w:rPr>
          <w:rFonts w:ascii="Times New Roman" w:hAnsi="Times New Roman" w:cs="Times New Roman"/>
          <w:color w:val="000000" w:themeColor="text1"/>
        </w:rPr>
        <w:t>perf</w:t>
      </w:r>
      <w:proofErr w:type="spellEnd"/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 производится так:</w:t>
      </w:r>
    </w:p>
    <w:p w:rsidR="004966F4" w:rsidRPr="006A2018" w:rsidRDefault="004966F4" w:rsidP="006A2018">
      <w:pPr>
        <w:pStyle w:val="Textbody"/>
        <w:spacing w:after="150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sudo</w:t>
      </w:r>
      <w:proofErr w:type="spellEnd"/>
      <w:proofErr w:type="gramEnd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 </w:t>
      </w:r>
      <w:proofErr w:type="spell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perf</w:t>
      </w:r>
      <w:proofErr w:type="spellEnd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 xml:space="preserve"> record -F 99 -g -- ./</w:t>
      </w:r>
      <w:proofErr w:type="spell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myprog</w:t>
      </w:r>
      <w:proofErr w:type="spellEnd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 xml:space="preserve"> arg1 arg2 arg3</w:t>
      </w:r>
    </w:p>
    <w:p w:rsidR="004966F4" w:rsidRPr="006A2018" w:rsidRDefault="004966F4" w:rsidP="004966F4">
      <w:pPr>
        <w:pStyle w:val="Textbody"/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На выходе получаем файл </w:t>
      </w:r>
      <w:proofErr w:type="spellStart"/>
      <w:r w:rsidRPr="006A2018">
        <w:rPr>
          <w:rFonts w:ascii="Times New Roman" w:hAnsi="Times New Roman" w:cs="Times New Roman"/>
          <w:color w:val="000000" w:themeColor="text1"/>
        </w:rPr>
        <w:t>perf</w:t>
      </w:r>
      <w:proofErr w:type="spellEnd"/>
      <w:r w:rsidRPr="006A201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A2018">
        <w:rPr>
          <w:rFonts w:ascii="Times New Roman" w:hAnsi="Times New Roman" w:cs="Times New Roman"/>
          <w:color w:val="000000" w:themeColor="text1"/>
        </w:rPr>
        <w:t>data</w:t>
      </w:r>
      <w:r w:rsidRPr="006A201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6A201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A2018">
        <w:rPr>
          <w:rFonts w:ascii="Times New Roman" w:hAnsi="Times New Roman" w:cs="Times New Roman"/>
          <w:color w:val="000000" w:themeColor="text1"/>
          <w:lang w:val="ru-RU"/>
        </w:rPr>
        <w:t>Смотрим отчет:</w:t>
      </w:r>
    </w:p>
    <w:p w:rsidR="004966F4" w:rsidRPr="00892CE6" w:rsidRDefault="004966F4" w:rsidP="006A2018">
      <w:pPr>
        <w:pStyle w:val="Textbody"/>
        <w:spacing w:after="15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proofErr w:type="gram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sudo</w:t>
      </w:r>
      <w:proofErr w:type="spellEnd"/>
      <w:proofErr w:type="gramEnd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 </w:t>
      </w:r>
      <w:proofErr w:type="spell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perf</w:t>
      </w:r>
      <w:proofErr w:type="spellEnd"/>
      <w:r w:rsidRPr="00892CE6">
        <w:rPr>
          <w:rFonts w:ascii="Times New Roman" w:hAnsi="Times New Roman" w:cs="Times New Roman"/>
          <w:color w:val="000000" w:themeColor="text1"/>
          <w:shd w:val="clear" w:color="auto" w:fill="F1F1F1"/>
          <w:lang w:val="ru-RU"/>
        </w:rPr>
        <w:t xml:space="preserve"> 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report 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  <w:lang w:val="ru-RU"/>
        </w:rPr>
        <w:t>--</w:t>
      </w:r>
      <w:proofErr w:type="spell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stdio</w:t>
      </w:r>
      <w:proofErr w:type="spellEnd"/>
    </w:p>
    <w:p w:rsidR="004966F4" w:rsidRPr="006A2018" w:rsidRDefault="004966F4" w:rsidP="004966F4">
      <w:pPr>
        <w:pStyle w:val="Textbody"/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6A2018">
        <w:rPr>
          <w:rFonts w:ascii="Times New Roman" w:hAnsi="Times New Roman" w:cs="Times New Roman"/>
          <w:color w:val="000000" w:themeColor="text1"/>
          <w:lang w:val="ru-RU"/>
        </w:rPr>
        <w:t xml:space="preserve">Но читать его в таком виде не очень-то удобно. Намного удобнее построить </w:t>
      </w:r>
      <w:proofErr w:type="spellStart"/>
      <w:r w:rsidRPr="006A2018">
        <w:rPr>
          <w:rFonts w:ascii="Times New Roman" w:hAnsi="Times New Roman" w:cs="Times New Roman"/>
          <w:color w:val="000000" w:themeColor="text1"/>
          <w:lang w:val="ru-RU"/>
        </w:rPr>
        <w:t>флеймграф</w:t>
      </w:r>
      <w:proofErr w:type="spellEnd"/>
      <w:r w:rsidRPr="006A201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4966F4" w:rsidRPr="00892CE6" w:rsidRDefault="004966F4" w:rsidP="006A2018">
      <w:pPr>
        <w:pStyle w:val="Textbody"/>
        <w:spacing w:after="150"/>
        <w:ind w:left="1560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git</w:t>
      </w:r>
      <w:proofErr w:type="spellEnd"/>
      <w:proofErr w:type="gramEnd"/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 xml:space="preserve"> 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clone https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://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github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.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com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/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brendangregg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/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FlameGraph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br/>
      </w:r>
      <w:proofErr w:type="spell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sudo</w:t>
      </w:r>
      <w:proofErr w:type="spellEnd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 </w:t>
      </w:r>
      <w:proofErr w:type="spell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perf</w:t>
      </w:r>
      <w:proofErr w:type="spellEnd"/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 xml:space="preserve"> 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script 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|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 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./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FlameGraph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/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stackcollapse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-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perf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.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pl 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&gt;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 </w:t>
      </w:r>
      <w:proofErr w:type="spell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out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.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perf</w:t>
      </w:r>
      <w:proofErr w:type="spellEnd"/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-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folded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br/>
        <w:t>./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FlameGraph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/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flamegraph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.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pl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 xml:space="preserve"> </w:t>
      </w:r>
      <w:proofErr w:type="spell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out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.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perf</w:t>
      </w:r>
      <w:proofErr w:type="spellEnd"/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-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folded 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&gt;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 </w:t>
      </w:r>
      <w:proofErr w:type="spellStart"/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perf</w:t>
      </w:r>
      <w:r w:rsidRPr="00892CE6">
        <w:rPr>
          <w:rFonts w:ascii="Times New Roman" w:hAnsi="Times New Roman" w:cs="Times New Roman"/>
          <w:color w:val="000000" w:themeColor="text1"/>
          <w:shd w:val="clear" w:color="auto" w:fill="F1F1F1"/>
        </w:rPr>
        <w:t>.</w:t>
      </w:r>
      <w:r w:rsidRPr="006A2018">
        <w:rPr>
          <w:rFonts w:ascii="Times New Roman" w:hAnsi="Times New Roman" w:cs="Times New Roman"/>
          <w:color w:val="000000" w:themeColor="text1"/>
          <w:shd w:val="clear" w:color="auto" w:fill="F1F1F1"/>
        </w:rPr>
        <w:t>svg</w:t>
      </w:r>
      <w:proofErr w:type="spellEnd"/>
    </w:p>
    <w:p w:rsidR="004966F4" w:rsidRPr="00892CE6" w:rsidRDefault="004966F4" w:rsidP="004966F4">
      <w:pPr>
        <w:pStyle w:val="Standard"/>
        <w:rPr>
          <w:rFonts w:ascii="Times New Roman" w:hAnsi="Times New Roman" w:cs="Times New Roman"/>
        </w:rPr>
      </w:pPr>
    </w:p>
    <w:p w:rsidR="006A2018" w:rsidRDefault="006A2018" w:rsidP="006A2018">
      <w:pPr>
        <w:pStyle w:val="Standard"/>
        <w:keepNext/>
        <w:jc w:val="center"/>
      </w:pPr>
      <w:r w:rsidRPr="006A2018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0AC9CD55" wp14:editId="7AD6E6BB">
            <wp:extent cx="4019550" cy="2310206"/>
            <wp:effectExtent l="19050" t="19050" r="19050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1037" cy="2311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6F4" w:rsidRPr="006A2018" w:rsidRDefault="006A2018" w:rsidP="00125553">
      <w:pPr>
        <w:pStyle w:val="a8"/>
        <w:spacing w:before="12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6A201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A201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A2018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A201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70209C">
        <w:rPr>
          <w:rFonts w:ascii="Times New Roman" w:hAnsi="Times New Roman" w:cs="Times New Roman"/>
          <w:noProof/>
          <w:color w:val="000000" w:themeColor="text1"/>
          <w:sz w:val="24"/>
        </w:rPr>
        <w:t>20</w:t>
      </w:r>
      <w:r w:rsidRPr="006A201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6A2018">
        <w:rPr>
          <w:rFonts w:ascii="Times New Roman" w:hAnsi="Times New Roman" w:cs="Times New Roman"/>
          <w:color w:val="000000" w:themeColor="text1"/>
          <w:sz w:val="24"/>
        </w:rPr>
        <w:t>.</w:t>
      </w:r>
      <w:r w:rsidRPr="006A201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proofErr w:type="spellStart"/>
      <w:r w:rsidRPr="006A2018">
        <w:rPr>
          <w:rFonts w:ascii="Times New Roman" w:hAnsi="Times New Roman" w:cs="Times New Roman"/>
          <w:b w:val="0"/>
          <w:color w:val="000000" w:themeColor="text1"/>
          <w:sz w:val="24"/>
        </w:rPr>
        <w:t>Флейм</w:t>
      </w:r>
      <w:proofErr w:type="spellEnd"/>
      <w:r w:rsidRPr="006A201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граф</w:t>
      </w:r>
    </w:p>
    <w:p w:rsidR="00D2056A" w:rsidRPr="00D2056A" w:rsidRDefault="00D2056A" w:rsidP="00D2056A">
      <w:pPr>
        <w:pStyle w:val="Standard"/>
        <w:spacing w:after="120"/>
        <w:rPr>
          <w:rFonts w:ascii="Times New Roman" w:hAnsi="Times New Roman" w:cs="Times New Roman"/>
          <w:b/>
          <w:lang w:val="ru-RU"/>
        </w:rPr>
      </w:pPr>
      <w:r w:rsidRPr="00D2056A">
        <w:rPr>
          <w:rFonts w:ascii="Times New Roman" w:hAnsi="Times New Roman" w:cs="Times New Roman"/>
          <w:b/>
          <w:lang w:val="ru-RU"/>
        </w:rPr>
        <w:t>Выводы:</w:t>
      </w:r>
    </w:p>
    <w:p w:rsidR="00D2056A" w:rsidRPr="00D2056A" w:rsidRDefault="00D2056A" w:rsidP="00D2056A">
      <w:pPr>
        <w:pStyle w:val="Standard"/>
        <w:spacing w:after="120"/>
        <w:ind w:firstLine="284"/>
        <w:rPr>
          <w:rFonts w:ascii="Times New Roman" w:hAnsi="Times New Roman" w:cs="Times New Roman"/>
          <w:lang w:val="ru-RU"/>
        </w:rPr>
      </w:pPr>
      <w:r w:rsidRPr="00D2056A">
        <w:rPr>
          <w:rFonts w:ascii="Times New Roman" w:hAnsi="Times New Roman" w:cs="Times New Roman"/>
          <w:lang w:val="ru-RU"/>
        </w:rPr>
        <w:t xml:space="preserve">Dr. </w:t>
      </w:r>
      <w:proofErr w:type="spellStart"/>
      <w:r w:rsidRPr="00D2056A">
        <w:rPr>
          <w:rFonts w:ascii="Times New Roman" w:hAnsi="Times New Roman" w:cs="Times New Roman"/>
          <w:lang w:val="ru-RU"/>
        </w:rPr>
        <w:t>Memory</w:t>
      </w:r>
      <w:proofErr w:type="spellEnd"/>
      <w:r w:rsidRPr="00D2056A">
        <w:rPr>
          <w:rFonts w:ascii="Times New Roman" w:hAnsi="Times New Roman" w:cs="Times New Roman"/>
          <w:lang w:val="ru-RU"/>
        </w:rPr>
        <w:t xml:space="preserve"> отлично справился со своей работой: по каждой ошибке дана детальная инструкция по обнаружению </w:t>
      </w:r>
      <w:proofErr w:type="spellStart"/>
      <w:r w:rsidRPr="00D2056A">
        <w:rPr>
          <w:rFonts w:ascii="Times New Roman" w:hAnsi="Times New Roman" w:cs="Times New Roman"/>
          <w:lang w:val="ru-RU"/>
        </w:rPr>
        <w:t>leak`а</w:t>
      </w:r>
      <w:proofErr w:type="spellEnd"/>
      <w:r w:rsidRPr="00D2056A">
        <w:rPr>
          <w:rFonts w:ascii="Times New Roman" w:hAnsi="Times New Roman" w:cs="Times New Roman"/>
          <w:lang w:val="ru-RU"/>
        </w:rPr>
        <w:t>.</w:t>
      </w:r>
    </w:p>
    <w:p w:rsidR="00D2056A" w:rsidRPr="00D2056A" w:rsidRDefault="00D2056A" w:rsidP="00D2056A">
      <w:pPr>
        <w:pStyle w:val="Standard"/>
        <w:spacing w:after="120"/>
        <w:ind w:firstLine="28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Pr="00D2056A">
        <w:rPr>
          <w:rFonts w:ascii="Times New Roman" w:hAnsi="Times New Roman" w:cs="Times New Roman"/>
          <w:lang w:val="ru-RU"/>
        </w:rPr>
        <w:t xml:space="preserve"> Dr. </w:t>
      </w:r>
      <w:proofErr w:type="spellStart"/>
      <w:r w:rsidRPr="00D2056A">
        <w:rPr>
          <w:rFonts w:ascii="Times New Roman" w:hAnsi="Times New Roman" w:cs="Times New Roman"/>
          <w:lang w:val="ru-RU"/>
        </w:rPr>
        <w:t>Memory</w:t>
      </w:r>
      <w:proofErr w:type="spellEnd"/>
      <w:r w:rsidRPr="00D2056A">
        <w:rPr>
          <w:rFonts w:ascii="Times New Roman" w:hAnsi="Times New Roman" w:cs="Times New Roman"/>
          <w:lang w:val="ru-RU"/>
        </w:rPr>
        <w:t xml:space="preserve"> и Профилировщика MVS 2017 результат </w:t>
      </w:r>
      <w:r w:rsidRPr="00D2056A">
        <w:rPr>
          <w:rFonts w:ascii="Times New Roman" w:hAnsi="Times New Roman" w:cs="Times New Roman"/>
          <w:b/>
          <w:lang w:val="ru-RU"/>
        </w:rPr>
        <w:t>работы разошелся</w:t>
      </w:r>
      <w:r w:rsidRPr="00D2056A">
        <w:rPr>
          <w:rFonts w:ascii="Times New Roman" w:hAnsi="Times New Roman" w:cs="Times New Roman"/>
          <w:lang w:val="ru-RU"/>
        </w:rPr>
        <w:t xml:space="preserve">, </w:t>
      </w:r>
      <w:proofErr w:type="gramStart"/>
      <w:r w:rsidRPr="00D2056A">
        <w:rPr>
          <w:rFonts w:ascii="Times New Roman" w:hAnsi="Times New Roman" w:cs="Times New Roman"/>
          <w:lang w:val="ru-RU"/>
        </w:rPr>
        <w:t>и</w:t>
      </w:r>
      <w:proofErr w:type="gramEnd"/>
      <w:r w:rsidRPr="00D2056A">
        <w:rPr>
          <w:rFonts w:ascii="Times New Roman" w:hAnsi="Times New Roman" w:cs="Times New Roman"/>
          <w:lang w:val="ru-RU"/>
        </w:rPr>
        <w:t xml:space="preserve"> на мой взгляд </w:t>
      </w:r>
      <w:r w:rsidRPr="00D2056A">
        <w:rPr>
          <w:rFonts w:ascii="Times New Roman" w:hAnsi="Times New Roman" w:cs="Times New Roman"/>
          <w:b/>
          <w:lang w:val="ru-RU"/>
        </w:rPr>
        <w:t>больше доверия</w:t>
      </w:r>
      <w:r w:rsidRPr="00D2056A">
        <w:rPr>
          <w:rFonts w:ascii="Times New Roman" w:hAnsi="Times New Roman" w:cs="Times New Roman"/>
          <w:lang w:val="ru-RU"/>
        </w:rPr>
        <w:t xml:space="preserve"> вызывает </w:t>
      </w:r>
      <w:r w:rsidRPr="00D2056A">
        <w:rPr>
          <w:rFonts w:ascii="Times New Roman" w:hAnsi="Times New Roman" w:cs="Times New Roman"/>
          <w:b/>
          <w:lang w:val="ru-RU"/>
        </w:rPr>
        <w:t xml:space="preserve">Dr. </w:t>
      </w:r>
      <w:proofErr w:type="spellStart"/>
      <w:r w:rsidRPr="00D2056A">
        <w:rPr>
          <w:rFonts w:ascii="Times New Roman" w:hAnsi="Times New Roman" w:cs="Times New Roman"/>
          <w:b/>
          <w:lang w:val="ru-RU"/>
        </w:rPr>
        <w:t>Memory</w:t>
      </w:r>
      <w:proofErr w:type="spellEnd"/>
      <w:r w:rsidRPr="00D2056A">
        <w:rPr>
          <w:rFonts w:ascii="Times New Roman" w:hAnsi="Times New Roman" w:cs="Times New Roman"/>
          <w:lang w:val="ru-RU"/>
        </w:rPr>
        <w:t xml:space="preserve">, т.к. эталонная </w:t>
      </w:r>
      <w:proofErr w:type="gramStart"/>
      <w:r w:rsidRPr="00D2056A">
        <w:rPr>
          <w:rFonts w:ascii="Times New Roman" w:hAnsi="Times New Roman" w:cs="Times New Roman"/>
          <w:lang w:val="ru-RU"/>
        </w:rPr>
        <w:t>программа</w:t>
      </w:r>
      <w:proofErr w:type="gramEnd"/>
      <w:r w:rsidRPr="00D2056A">
        <w:rPr>
          <w:rFonts w:ascii="Times New Roman" w:hAnsi="Times New Roman" w:cs="Times New Roman"/>
          <w:lang w:val="ru-RU"/>
        </w:rPr>
        <w:t xml:space="preserve"> по его мнению освободила столько, сколько выделила, в то время как MVS 2017 не досчитался 32 байт (не много, но что-то тут не чисто).</w:t>
      </w:r>
    </w:p>
    <w:p w:rsidR="00D2056A" w:rsidRPr="00D2056A" w:rsidRDefault="00D2056A" w:rsidP="00D2056A">
      <w:pPr>
        <w:pStyle w:val="Standard"/>
        <w:spacing w:after="120"/>
        <w:ind w:firstLine="284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D2056A">
        <w:rPr>
          <w:rFonts w:ascii="Times New Roman" w:hAnsi="Times New Roman" w:cs="Times New Roman"/>
          <w:b/>
        </w:rPr>
        <w:t>Drstrace</w:t>
      </w:r>
      <w:proofErr w:type="spellEnd"/>
      <w:r w:rsidRPr="00D2056A">
        <w:rPr>
          <w:rFonts w:ascii="Times New Roman" w:hAnsi="Times New Roman" w:cs="Times New Roman"/>
          <w:lang w:val="ru-RU"/>
        </w:rPr>
        <w:t xml:space="preserve"> - это не так привычно, как </w:t>
      </w:r>
      <w:proofErr w:type="spellStart"/>
      <w:r w:rsidRPr="00D2056A">
        <w:rPr>
          <w:rFonts w:ascii="Times New Roman" w:hAnsi="Times New Roman" w:cs="Times New Roman"/>
          <w:lang w:val="ru-RU"/>
        </w:rPr>
        <w:t>strace</w:t>
      </w:r>
      <w:proofErr w:type="spellEnd"/>
      <w:r w:rsidRPr="00D2056A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D2056A">
        <w:rPr>
          <w:rFonts w:ascii="Times New Roman" w:hAnsi="Times New Roman" w:cs="Times New Roman"/>
          <w:lang w:val="ru-RU"/>
        </w:rPr>
        <w:t>Linux</w:t>
      </w:r>
      <w:proofErr w:type="spellEnd"/>
      <w:r w:rsidRPr="00D2056A">
        <w:rPr>
          <w:rFonts w:ascii="Times New Roman" w:hAnsi="Times New Roman" w:cs="Times New Roman"/>
          <w:lang w:val="ru-RU"/>
        </w:rPr>
        <w:t>, но позволяет разобрать программный сбой, в случае, если другие методы не помогают.</w:t>
      </w:r>
      <w:proofErr w:type="gramEnd"/>
      <w:r w:rsidRPr="00D2056A">
        <w:rPr>
          <w:rFonts w:ascii="Times New Roman" w:hAnsi="Times New Roman" w:cs="Times New Roman"/>
          <w:lang w:val="ru-RU"/>
        </w:rPr>
        <w:t xml:space="preserve"> Название системных вызовов, не так очевидно, и придется серьезно </w:t>
      </w:r>
      <w:proofErr w:type="gramStart"/>
      <w:r w:rsidRPr="00D2056A">
        <w:rPr>
          <w:rFonts w:ascii="Times New Roman" w:hAnsi="Times New Roman" w:cs="Times New Roman"/>
          <w:lang w:val="ru-RU"/>
        </w:rPr>
        <w:t>покопаться</w:t>
      </w:r>
      <w:proofErr w:type="gramEnd"/>
      <w:r w:rsidRPr="00D2056A">
        <w:rPr>
          <w:rFonts w:ascii="Times New Roman" w:hAnsi="Times New Roman" w:cs="Times New Roman"/>
          <w:lang w:val="ru-RU"/>
        </w:rPr>
        <w:t>… поэтому лучше использовать средства отладки и профилирования по проще.</w:t>
      </w:r>
    </w:p>
    <w:p w:rsidR="00D2056A" w:rsidRPr="00D2056A" w:rsidRDefault="00D2056A" w:rsidP="00D2056A">
      <w:pPr>
        <w:pStyle w:val="Standard"/>
        <w:spacing w:after="120"/>
        <w:ind w:firstLine="28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P</w:t>
      </w:r>
      <w:proofErr w:type="spellStart"/>
      <w:r w:rsidRPr="00D2056A">
        <w:rPr>
          <w:rFonts w:ascii="Times New Roman" w:hAnsi="Times New Roman" w:cs="Times New Roman"/>
          <w:b/>
          <w:lang w:val="ru-RU"/>
        </w:rPr>
        <w:t>erf</w:t>
      </w:r>
      <w:proofErr w:type="spellEnd"/>
      <w:r w:rsidRPr="00D2056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proofErr w:type="gramStart"/>
      <w:r w:rsidRPr="00D2056A">
        <w:rPr>
          <w:rFonts w:ascii="Times New Roman" w:hAnsi="Times New Roman" w:cs="Times New Roman"/>
          <w:b/>
          <w:lang w:val="ru-RU"/>
        </w:rPr>
        <w:t>top</w:t>
      </w:r>
      <w:proofErr w:type="spellEnd"/>
      <w:r w:rsidRPr="00D2056A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позволяет</w:t>
      </w:r>
      <w:proofErr w:type="gramEnd"/>
      <w:r>
        <w:rPr>
          <w:rFonts w:ascii="Times New Roman" w:hAnsi="Times New Roman" w:cs="Times New Roman"/>
          <w:lang w:val="ru-RU"/>
        </w:rPr>
        <w:t xml:space="preserve"> наблюдать процессы</w:t>
      </w:r>
      <w:r w:rsidRPr="00D2056A">
        <w:rPr>
          <w:rFonts w:ascii="Times New Roman" w:hAnsi="Times New Roman" w:cs="Times New Roman"/>
          <w:lang w:val="ru-RU"/>
        </w:rPr>
        <w:t xml:space="preserve"> в реальном времени</w:t>
      </w:r>
      <w:r>
        <w:rPr>
          <w:rFonts w:ascii="Times New Roman" w:hAnsi="Times New Roman" w:cs="Times New Roman"/>
          <w:lang w:val="ru-RU"/>
        </w:rPr>
        <w:t xml:space="preserve"> с точки зрения обывателя</w:t>
      </w:r>
      <w:r w:rsidRPr="00D2056A">
        <w:rPr>
          <w:rFonts w:ascii="Times New Roman" w:hAnsi="Times New Roman" w:cs="Times New Roman"/>
          <w:lang w:val="ru-RU"/>
        </w:rPr>
        <w:t xml:space="preserve">. При помощи стрелочек и клавиши </w:t>
      </w:r>
      <w:proofErr w:type="spellStart"/>
      <w:r w:rsidRPr="00D2056A">
        <w:rPr>
          <w:rFonts w:ascii="Times New Roman" w:hAnsi="Times New Roman" w:cs="Times New Roman"/>
          <w:lang w:val="ru-RU"/>
        </w:rPr>
        <w:t>Enter</w:t>
      </w:r>
      <w:proofErr w:type="spellEnd"/>
      <w:r w:rsidRPr="00D2056A">
        <w:rPr>
          <w:rFonts w:ascii="Times New Roman" w:hAnsi="Times New Roman" w:cs="Times New Roman"/>
          <w:lang w:val="ru-RU"/>
        </w:rPr>
        <w:t xml:space="preserve"> можно </w:t>
      </w:r>
      <w:r>
        <w:rPr>
          <w:rFonts w:ascii="Times New Roman" w:hAnsi="Times New Roman" w:cs="Times New Roman"/>
          <w:lang w:val="ru-RU"/>
        </w:rPr>
        <w:t xml:space="preserve">«спускаться» вплоть до кода и ассемблерных инструкций. </w:t>
      </w:r>
      <w:r w:rsidRPr="00D2056A">
        <w:rPr>
          <w:rFonts w:ascii="Times New Roman" w:hAnsi="Times New Roman" w:cs="Times New Roman"/>
          <w:lang w:val="ru-RU"/>
        </w:rPr>
        <w:t xml:space="preserve">Во </w:t>
      </w:r>
      <w:proofErr w:type="spellStart"/>
      <w:r w:rsidRPr="00D2056A">
        <w:rPr>
          <w:rFonts w:ascii="Times New Roman" w:hAnsi="Times New Roman" w:cs="Times New Roman"/>
          <w:lang w:val="ru-RU"/>
        </w:rPr>
        <w:t>FreeBSD</w:t>
      </w:r>
      <w:proofErr w:type="spellEnd"/>
      <w:r w:rsidRPr="00D2056A">
        <w:rPr>
          <w:rFonts w:ascii="Times New Roman" w:hAnsi="Times New Roman" w:cs="Times New Roman"/>
          <w:lang w:val="ru-RU"/>
        </w:rPr>
        <w:t xml:space="preserve">, насколько я понимаю, аналогичный функционал предоставляется </w:t>
      </w:r>
      <w:proofErr w:type="spellStart"/>
      <w:r w:rsidRPr="00D2056A">
        <w:rPr>
          <w:rFonts w:ascii="Times New Roman" w:hAnsi="Times New Roman" w:cs="Times New Roman"/>
          <w:b/>
          <w:lang w:val="ru-RU"/>
        </w:rPr>
        <w:t>pmcstat</w:t>
      </w:r>
      <w:proofErr w:type="spellEnd"/>
      <w:r w:rsidRPr="00D2056A">
        <w:rPr>
          <w:rFonts w:ascii="Times New Roman" w:hAnsi="Times New Roman" w:cs="Times New Roman"/>
          <w:lang w:val="ru-RU"/>
        </w:rPr>
        <w:t>.</w:t>
      </w:r>
    </w:p>
    <w:p w:rsidR="001251A5" w:rsidRPr="000143CE" w:rsidRDefault="00D2056A" w:rsidP="00032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Pr="004966F4">
        <w:rPr>
          <w:rFonts w:ascii="Times New Roman" w:hAnsi="Times New Roman" w:cs="Times New Roman"/>
          <w:b/>
          <w:sz w:val="24"/>
          <w:szCs w:val="24"/>
        </w:rPr>
        <w:t>СТОЧНИКИ</w:t>
      </w:r>
      <w:r w:rsidR="001251A5" w:rsidRPr="004966F4">
        <w:rPr>
          <w:rFonts w:ascii="Times New Roman" w:hAnsi="Times New Roman" w:cs="Times New Roman"/>
          <w:b/>
          <w:sz w:val="24"/>
          <w:szCs w:val="24"/>
        </w:rPr>
        <w:t>:</w:t>
      </w:r>
    </w:p>
    <w:p w:rsidR="00D32F28" w:rsidRPr="000143CE" w:rsidRDefault="00D32F28" w:rsidP="000143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143CE">
        <w:rPr>
          <w:rFonts w:ascii="Times New Roman" w:hAnsi="Times New Roman" w:cs="Times New Roman"/>
          <w:sz w:val="24"/>
          <w:szCs w:val="24"/>
        </w:rPr>
        <w:t xml:space="preserve">1. Метод выборки. </w:t>
      </w:r>
      <w:r w:rsidRPr="000143C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143CE">
        <w:rPr>
          <w:rFonts w:ascii="Times New Roman" w:hAnsi="Times New Roman" w:cs="Times New Roman"/>
          <w:sz w:val="24"/>
          <w:szCs w:val="24"/>
        </w:rPr>
        <w:t>://</w:t>
      </w:r>
      <w:r w:rsidRPr="000143C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143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143CE">
        <w:rPr>
          <w:rFonts w:ascii="Times New Roman" w:hAnsi="Times New Roman" w:cs="Times New Roman"/>
          <w:sz w:val="24"/>
          <w:szCs w:val="24"/>
          <w:lang w:val="en-US"/>
        </w:rPr>
        <w:t>techdays</w:t>
      </w:r>
      <w:proofErr w:type="spellEnd"/>
      <w:r w:rsidRPr="000143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143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143CE">
        <w:rPr>
          <w:rFonts w:ascii="Times New Roman" w:hAnsi="Times New Roman" w:cs="Times New Roman"/>
          <w:sz w:val="24"/>
          <w:szCs w:val="24"/>
        </w:rPr>
        <w:t>/</w:t>
      </w:r>
      <w:r w:rsidRPr="000143CE">
        <w:rPr>
          <w:rFonts w:ascii="Times New Roman" w:hAnsi="Times New Roman" w:cs="Times New Roman"/>
          <w:sz w:val="24"/>
          <w:szCs w:val="24"/>
          <w:lang w:val="en-US"/>
        </w:rPr>
        <w:t>videos</w:t>
      </w:r>
      <w:r w:rsidRPr="000143CE">
        <w:rPr>
          <w:rFonts w:ascii="Times New Roman" w:hAnsi="Times New Roman" w:cs="Times New Roman"/>
          <w:sz w:val="24"/>
          <w:szCs w:val="24"/>
        </w:rPr>
        <w:t>/2708.</w:t>
      </w:r>
      <w:r w:rsidRPr="000143CE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1251A5" w:rsidRPr="004966F4" w:rsidRDefault="00D32F28" w:rsidP="000143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>2</w:t>
      </w:r>
      <w:r w:rsidR="001251A5" w:rsidRPr="004966F4">
        <w:rPr>
          <w:rFonts w:ascii="Times New Roman" w:hAnsi="Times New Roman" w:cs="Times New Roman"/>
          <w:sz w:val="24"/>
          <w:szCs w:val="24"/>
        </w:rPr>
        <w:t xml:space="preserve">. Как обновить/установить символьные файлы </w:t>
      </w:r>
      <w:hyperlink r:id="rId29" w:history="1">
        <w:r w:rsidR="001251A5" w:rsidRPr="004966F4">
          <w:rPr>
            <w:rStyle w:val="a3"/>
            <w:rFonts w:ascii="Times New Roman" w:hAnsi="Times New Roman" w:cs="Times New Roman"/>
            <w:sz w:val="24"/>
            <w:szCs w:val="24"/>
          </w:rPr>
          <w:t>https://msdn.microsoft.com/ru-ru/library/89axdy6y(v=vs.120).aspx</w:t>
        </w:r>
      </w:hyperlink>
    </w:p>
    <w:p w:rsidR="001251A5" w:rsidRPr="00892CE6" w:rsidRDefault="00042BDD" w:rsidP="000143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66F4">
        <w:rPr>
          <w:rFonts w:ascii="Times New Roman" w:hAnsi="Times New Roman" w:cs="Times New Roman"/>
          <w:sz w:val="24"/>
          <w:szCs w:val="24"/>
        </w:rPr>
        <w:t>3</w:t>
      </w:r>
      <w:r w:rsidR="001251A5" w:rsidRPr="00892CE6">
        <w:rPr>
          <w:rFonts w:ascii="Times New Roman" w:hAnsi="Times New Roman" w:cs="Times New Roman"/>
          <w:sz w:val="24"/>
          <w:szCs w:val="24"/>
        </w:rPr>
        <w:t xml:space="preserve">. </w:t>
      </w:r>
      <w:r w:rsidR="00FB2418" w:rsidRPr="004966F4">
        <w:rPr>
          <w:rFonts w:ascii="Times New Roman" w:hAnsi="Times New Roman" w:cs="Times New Roman"/>
          <w:sz w:val="24"/>
          <w:szCs w:val="24"/>
        </w:rPr>
        <w:t xml:space="preserve">Профилирование </w:t>
      </w:r>
      <w:proofErr w:type="spellStart"/>
      <w:r w:rsidR="00FB2418" w:rsidRPr="004966F4">
        <w:rPr>
          <w:rFonts w:ascii="Times New Roman" w:hAnsi="Times New Roman" w:cs="Times New Roman"/>
          <w:sz w:val="24"/>
          <w:szCs w:val="24"/>
          <w:lang w:val="en-US"/>
        </w:rPr>
        <w:t>gprof</w:t>
      </w:r>
      <w:proofErr w:type="spellEnd"/>
      <w:r w:rsidR="00FB2418" w:rsidRPr="00892CE6">
        <w:rPr>
          <w:rFonts w:ascii="Times New Roman" w:hAnsi="Times New Roman" w:cs="Times New Roman"/>
          <w:sz w:val="24"/>
          <w:szCs w:val="24"/>
        </w:rPr>
        <w:t xml:space="preserve"> (64-</w:t>
      </w:r>
      <w:r w:rsidR="00FB2418" w:rsidRPr="004966F4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FB2418" w:rsidRPr="00892CE6">
        <w:rPr>
          <w:rFonts w:ascii="Times New Roman" w:hAnsi="Times New Roman" w:cs="Times New Roman"/>
          <w:sz w:val="24"/>
          <w:szCs w:val="24"/>
        </w:rPr>
        <w:t xml:space="preserve"> </w:t>
      </w:r>
      <w:r w:rsidR="00FB2418" w:rsidRPr="004966F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FB2418" w:rsidRPr="00892CE6">
        <w:rPr>
          <w:rFonts w:ascii="Times New Roman" w:hAnsi="Times New Roman" w:cs="Times New Roman"/>
          <w:sz w:val="24"/>
          <w:szCs w:val="24"/>
        </w:rPr>
        <w:t xml:space="preserve"> 7) </w:t>
      </w:r>
      <w:hyperlink r:id="rId30" w:history="1">
        <w:r w:rsidRPr="004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92CE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zhong</w:t>
        </w:r>
        <w:proofErr w:type="spellEnd"/>
        <w:r w:rsidRPr="00892CE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892CE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filing</w:t>
        </w:r>
        <w:r w:rsidRPr="00892CE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4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th</w:t>
        </w:r>
        <w:r w:rsidRPr="00892CE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prof</w:t>
        </w:r>
        <w:proofErr w:type="spellEnd"/>
        <w:r w:rsidRPr="00892CE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4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nder</w:t>
        </w:r>
        <w:r w:rsidRPr="00892CE6">
          <w:rPr>
            <w:rStyle w:val="a3"/>
            <w:rFonts w:ascii="Times New Roman" w:hAnsi="Times New Roman" w:cs="Times New Roman"/>
            <w:sz w:val="24"/>
            <w:szCs w:val="24"/>
          </w:rPr>
          <w:t>-64-</w:t>
        </w:r>
        <w:r w:rsidRPr="004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t</w:t>
        </w:r>
        <w:r w:rsidRPr="00892CE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4966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ndow</w:t>
        </w:r>
        <w:r w:rsidRPr="00892CE6">
          <w:rPr>
            <w:rStyle w:val="a3"/>
            <w:rFonts w:ascii="Times New Roman" w:hAnsi="Times New Roman" w:cs="Times New Roman"/>
            <w:sz w:val="24"/>
            <w:szCs w:val="24"/>
          </w:rPr>
          <w:t>-7/</w:t>
        </w:r>
      </w:hyperlink>
    </w:p>
    <w:p w:rsidR="000143CE" w:rsidRPr="000143CE" w:rsidRDefault="000143CE" w:rsidP="000143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143CE">
        <w:rPr>
          <w:rFonts w:ascii="Times New Roman" w:hAnsi="Times New Roman" w:cs="Times New Roman"/>
          <w:sz w:val="24"/>
          <w:szCs w:val="24"/>
        </w:rPr>
        <w:t xml:space="preserve">4.Профилирование кода на C/C++ в </w:t>
      </w:r>
      <w:proofErr w:type="spellStart"/>
      <w:r w:rsidRPr="000143C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143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43CE">
        <w:rPr>
          <w:rFonts w:ascii="Times New Roman" w:hAnsi="Times New Roman" w:cs="Times New Roman"/>
          <w:sz w:val="24"/>
          <w:szCs w:val="24"/>
        </w:rPr>
        <w:t>FreeBSD</w:t>
      </w:r>
      <w:proofErr w:type="spellEnd"/>
      <w:r w:rsidRPr="000143CE">
        <w:rPr>
          <w:rFonts w:ascii="Times New Roman" w:hAnsi="Times New Roman" w:cs="Times New Roman"/>
          <w:sz w:val="24"/>
          <w:szCs w:val="24"/>
        </w:rPr>
        <w:t xml:space="preserve"> [22.03.16] </w:t>
      </w:r>
      <w:hyperlink r:id="rId31" w:history="1">
        <w:r w:rsidRPr="003B0DE8">
          <w:rPr>
            <w:rStyle w:val="a3"/>
            <w:rFonts w:ascii="Times New Roman" w:hAnsi="Times New Roman" w:cs="Times New Roman"/>
            <w:sz w:val="24"/>
            <w:szCs w:val="24"/>
          </w:rPr>
          <w:t>http://eax.me/c-cpp-profiling/</w:t>
        </w:r>
      </w:hyperlink>
    </w:p>
    <w:p w:rsidR="00042BDD" w:rsidRPr="000143CE" w:rsidRDefault="000143CE" w:rsidP="000143C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143CE">
        <w:rPr>
          <w:rFonts w:ascii="Times New Roman" w:hAnsi="Times New Roman" w:cs="Times New Roman"/>
          <w:sz w:val="24"/>
          <w:szCs w:val="24"/>
        </w:rPr>
        <w:t xml:space="preserve">5. Построение графов функций в </w:t>
      </w:r>
      <w:proofErr w:type="spellStart"/>
      <w:r w:rsidRPr="000143C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143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43C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143C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3B0DE8">
          <w:rPr>
            <w:rStyle w:val="a3"/>
            <w:rFonts w:ascii="Times New Roman" w:hAnsi="Times New Roman" w:cs="Times New Roman"/>
            <w:sz w:val="24"/>
            <w:szCs w:val="24"/>
          </w:rPr>
          <w:t>https://github.com/jrfonseca/gprof2dot</w:t>
        </w:r>
      </w:hyperlink>
    </w:p>
    <w:sectPr w:rsidR="00042BDD" w:rsidRPr="00014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161"/>
    <w:multiLevelType w:val="hybridMultilevel"/>
    <w:tmpl w:val="5718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B88"/>
    <w:multiLevelType w:val="multilevel"/>
    <w:tmpl w:val="B5C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5C5399"/>
    <w:multiLevelType w:val="hybridMultilevel"/>
    <w:tmpl w:val="67D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D3158"/>
    <w:multiLevelType w:val="hybridMultilevel"/>
    <w:tmpl w:val="7BA4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F21CF"/>
    <w:multiLevelType w:val="hybridMultilevel"/>
    <w:tmpl w:val="6DC0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1545"/>
    <w:multiLevelType w:val="hybridMultilevel"/>
    <w:tmpl w:val="6E62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E3CD7"/>
    <w:multiLevelType w:val="hybridMultilevel"/>
    <w:tmpl w:val="865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99"/>
    <w:rsid w:val="00000CF5"/>
    <w:rsid w:val="00001CF2"/>
    <w:rsid w:val="00005EAA"/>
    <w:rsid w:val="0001229A"/>
    <w:rsid w:val="00012FEF"/>
    <w:rsid w:val="00014243"/>
    <w:rsid w:val="000143CE"/>
    <w:rsid w:val="000162C1"/>
    <w:rsid w:val="0001746D"/>
    <w:rsid w:val="000203F2"/>
    <w:rsid w:val="00020A13"/>
    <w:rsid w:val="000225DF"/>
    <w:rsid w:val="00023685"/>
    <w:rsid w:val="00023B7D"/>
    <w:rsid w:val="000241A8"/>
    <w:rsid w:val="00024D7C"/>
    <w:rsid w:val="00032B88"/>
    <w:rsid w:val="00034711"/>
    <w:rsid w:val="00034CA3"/>
    <w:rsid w:val="00035D8D"/>
    <w:rsid w:val="00035DCC"/>
    <w:rsid w:val="00036028"/>
    <w:rsid w:val="00036961"/>
    <w:rsid w:val="000420E7"/>
    <w:rsid w:val="00042BDD"/>
    <w:rsid w:val="00042C3A"/>
    <w:rsid w:val="00043725"/>
    <w:rsid w:val="00043888"/>
    <w:rsid w:val="00043BD0"/>
    <w:rsid w:val="00044481"/>
    <w:rsid w:val="00044488"/>
    <w:rsid w:val="000463E1"/>
    <w:rsid w:val="000530DB"/>
    <w:rsid w:val="0005323F"/>
    <w:rsid w:val="000543CD"/>
    <w:rsid w:val="00054D16"/>
    <w:rsid w:val="0005717E"/>
    <w:rsid w:val="00061DEA"/>
    <w:rsid w:val="00062EA7"/>
    <w:rsid w:val="000637CF"/>
    <w:rsid w:val="00063C9A"/>
    <w:rsid w:val="00066112"/>
    <w:rsid w:val="00074D63"/>
    <w:rsid w:val="00081D0A"/>
    <w:rsid w:val="00081ED2"/>
    <w:rsid w:val="000845F7"/>
    <w:rsid w:val="000854A7"/>
    <w:rsid w:val="0008570E"/>
    <w:rsid w:val="00085B3F"/>
    <w:rsid w:val="000868B7"/>
    <w:rsid w:val="00087A72"/>
    <w:rsid w:val="00090240"/>
    <w:rsid w:val="00091C56"/>
    <w:rsid w:val="00092AF3"/>
    <w:rsid w:val="0009625A"/>
    <w:rsid w:val="000A1DD0"/>
    <w:rsid w:val="000A2426"/>
    <w:rsid w:val="000A3E9F"/>
    <w:rsid w:val="000A50E4"/>
    <w:rsid w:val="000A56D2"/>
    <w:rsid w:val="000A5E24"/>
    <w:rsid w:val="000A5EC3"/>
    <w:rsid w:val="000A5F07"/>
    <w:rsid w:val="000A674E"/>
    <w:rsid w:val="000B074D"/>
    <w:rsid w:val="000B1D1E"/>
    <w:rsid w:val="000B38A1"/>
    <w:rsid w:val="000B391F"/>
    <w:rsid w:val="000B502D"/>
    <w:rsid w:val="000B572A"/>
    <w:rsid w:val="000B7270"/>
    <w:rsid w:val="000B76FF"/>
    <w:rsid w:val="000C2E57"/>
    <w:rsid w:val="000C3ADA"/>
    <w:rsid w:val="000D128D"/>
    <w:rsid w:val="000D1705"/>
    <w:rsid w:val="000D4013"/>
    <w:rsid w:val="000D40BE"/>
    <w:rsid w:val="000D4DA0"/>
    <w:rsid w:val="000D6C14"/>
    <w:rsid w:val="000D7AE9"/>
    <w:rsid w:val="000E1D66"/>
    <w:rsid w:val="000E3501"/>
    <w:rsid w:val="000E59C6"/>
    <w:rsid w:val="000F14E5"/>
    <w:rsid w:val="000F179B"/>
    <w:rsid w:val="000F1BF6"/>
    <w:rsid w:val="000F50DD"/>
    <w:rsid w:val="000F72C4"/>
    <w:rsid w:val="00103470"/>
    <w:rsid w:val="0010405F"/>
    <w:rsid w:val="001040D2"/>
    <w:rsid w:val="00106D3A"/>
    <w:rsid w:val="001074EE"/>
    <w:rsid w:val="0011175D"/>
    <w:rsid w:val="001117AB"/>
    <w:rsid w:val="00111CCC"/>
    <w:rsid w:val="00117B0D"/>
    <w:rsid w:val="001214F8"/>
    <w:rsid w:val="001251A5"/>
    <w:rsid w:val="00125292"/>
    <w:rsid w:val="00125553"/>
    <w:rsid w:val="00126445"/>
    <w:rsid w:val="001276CA"/>
    <w:rsid w:val="001422ED"/>
    <w:rsid w:val="001439D3"/>
    <w:rsid w:val="00143A33"/>
    <w:rsid w:val="00144319"/>
    <w:rsid w:val="001475AB"/>
    <w:rsid w:val="001503D6"/>
    <w:rsid w:val="00150C39"/>
    <w:rsid w:val="00151119"/>
    <w:rsid w:val="00152BB8"/>
    <w:rsid w:val="00153B7C"/>
    <w:rsid w:val="001571F7"/>
    <w:rsid w:val="00161FAB"/>
    <w:rsid w:val="001628CB"/>
    <w:rsid w:val="00163063"/>
    <w:rsid w:val="00164A6F"/>
    <w:rsid w:val="00165CC9"/>
    <w:rsid w:val="00166DD5"/>
    <w:rsid w:val="001714C1"/>
    <w:rsid w:val="00171C22"/>
    <w:rsid w:val="001746E8"/>
    <w:rsid w:val="00177B2C"/>
    <w:rsid w:val="001816B3"/>
    <w:rsid w:val="0018403D"/>
    <w:rsid w:val="00187383"/>
    <w:rsid w:val="00190522"/>
    <w:rsid w:val="00190D63"/>
    <w:rsid w:val="0019303B"/>
    <w:rsid w:val="00194099"/>
    <w:rsid w:val="001953C3"/>
    <w:rsid w:val="00197CE1"/>
    <w:rsid w:val="001A3804"/>
    <w:rsid w:val="001A59D5"/>
    <w:rsid w:val="001B325E"/>
    <w:rsid w:val="001B4329"/>
    <w:rsid w:val="001C1381"/>
    <w:rsid w:val="001C266D"/>
    <w:rsid w:val="001C3914"/>
    <w:rsid w:val="001C3CB9"/>
    <w:rsid w:val="001C46E2"/>
    <w:rsid w:val="001C4927"/>
    <w:rsid w:val="001C4A0F"/>
    <w:rsid w:val="001C6C0C"/>
    <w:rsid w:val="001C6FC4"/>
    <w:rsid w:val="001C7B2C"/>
    <w:rsid w:val="001D4D7F"/>
    <w:rsid w:val="001D5EB3"/>
    <w:rsid w:val="001E1160"/>
    <w:rsid w:val="001E1933"/>
    <w:rsid w:val="001E48A3"/>
    <w:rsid w:val="001E49FF"/>
    <w:rsid w:val="001E517E"/>
    <w:rsid w:val="001E6A55"/>
    <w:rsid w:val="001F0C09"/>
    <w:rsid w:val="001F1644"/>
    <w:rsid w:val="001F4EBA"/>
    <w:rsid w:val="001F572F"/>
    <w:rsid w:val="002005C2"/>
    <w:rsid w:val="00200B38"/>
    <w:rsid w:val="00200E17"/>
    <w:rsid w:val="00201741"/>
    <w:rsid w:val="00202D28"/>
    <w:rsid w:val="002146E4"/>
    <w:rsid w:val="00215772"/>
    <w:rsid w:val="00217B0A"/>
    <w:rsid w:val="00221A88"/>
    <w:rsid w:val="002234BF"/>
    <w:rsid w:val="00223D8A"/>
    <w:rsid w:val="00226C8A"/>
    <w:rsid w:val="00227076"/>
    <w:rsid w:val="00233A75"/>
    <w:rsid w:val="00241D66"/>
    <w:rsid w:val="00242886"/>
    <w:rsid w:val="0024401D"/>
    <w:rsid w:val="002470A6"/>
    <w:rsid w:val="002511DB"/>
    <w:rsid w:val="00253764"/>
    <w:rsid w:val="00254D72"/>
    <w:rsid w:val="002579A1"/>
    <w:rsid w:val="002579C7"/>
    <w:rsid w:val="00257AEA"/>
    <w:rsid w:val="002629CF"/>
    <w:rsid w:val="00262CCC"/>
    <w:rsid w:val="00271770"/>
    <w:rsid w:val="00273984"/>
    <w:rsid w:val="00273E7E"/>
    <w:rsid w:val="00282315"/>
    <w:rsid w:val="0028790D"/>
    <w:rsid w:val="00287AC5"/>
    <w:rsid w:val="00290BB1"/>
    <w:rsid w:val="00291C76"/>
    <w:rsid w:val="00292108"/>
    <w:rsid w:val="00294A03"/>
    <w:rsid w:val="00296C5C"/>
    <w:rsid w:val="002A0E3E"/>
    <w:rsid w:val="002A1164"/>
    <w:rsid w:val="002A2F29"/>
    <w:rsid w:val="002A49DA"/>
    <w:rsid w:val="002B2520"/>
    <w:rsid w:val="002B29F4"/>
    <w:rsid w:val="002B3612"/>
    <w:rsid w:val="002B4122"/>
    <w:rsid w:val="002B4408"/>
    <w:rsid w:val="002C0F89"/>
    <w:rsid w:val="002C116C"/>
    <w:rsid w:val="002C3ECD"/>
    <w:rsid w:val="002C5916"/>
    <w:rsid w:val="002D15DA"/>
    <w:rsid w:val="002D23BB"/>
    <w:rsid w:val="002D2ECC"/>
    <w:rsid w:val="002D320C"/>
    <w:rsid w:val="002D60FB"/>
    <w:rsid w:val="002D65C6"/>
    <w:rsid w:val="002D70A1"/>
    <w:rsid w:val="002E403B"/>
    <w:rsid w:val="002E4E81"/>
    <w:rsid w:val="002E6322"/>
    <w:rsid w:val="002F0488"/>
    <w:rsid w:val="002F19FB"/>
    <w:rsid w:val="002F3019"/>
    <w:rsid w:val="002F38CF"/>
    <w:rsid w:val="002F4597"/>
    <w:rsid w:val="002F6203"/>
    <w:rsid w:val="002F6992"/>
    <w:rsid w:val="002F748D"/>
    <w:rsid w:val="002F796A"/>
    <w:rsid w:val="002F7DDD"/>
    <w:rsid w:val="002F7F66"/>
    <w:rsid w:val="00301FB3"/>
    <w:rsid w:val="00302C4A"/>
    <w:rsid w:val="00304B8F"/>
    <w:rsid w:val="003062F3"/>
    <w:rsid w:val="0030673A"/>
    <w:rsid w:val="003074FA"/>
    <w:rsid w:val="003116A9"/>
    <w:rsid w:val="003124BB"/>
    <w:rsid w:val="00312E8B"/>
    <w:rsid w:val="00313C99"/>
    <w:rsid w:val="0031536C"/>
    <w:rsid w:val="003153DD"/>
    <w:rsid w:val="00315F87"/>
    <w:rsid w:val="00320274"/>
    <w:rsid w:val="0032142B"/>
    <w:rsid w:val="003218C2"/>
    <w:rsid w:val="00324ABD"/>
    <w:rsid w:val="00325809"/>
    <w:rsid w:val="0032674C"/>
    <w:rsid w:val="00326C24"/>
    <w:rsid w:val="00326E0D"/>
    <w:rsid w:val="00327A12"/>
    <w:rsid w:val="00327B38"/>
    <w:rsid w:val="003307A7"/>
    <w:rsid w:val="00332313"/>
    <w:rsid w:val="00335452"/>
    <w:rsid w:val="00336EF0"/>
    <w:rsid w:val="00340067"/>
    <w:rsid w:val="00341B53"/>
    <w:rsid w:val="00341D3E"/>
    <w:rsid w:val="00342C2E"/>
    <w:rsid w:val="0034342A"/>
    <w:rsid w:val="003455E3"/>
    <w:rsid w:val="00347C5B"/>
    <w:rsid w:val="0035063D"/>
    <w:rsid w:val="00350E8F"/>
    <w:rsid w:val="00351DC8"/>
    <w:rsid w:val="00353356"/>
    <w:rsid w:val="0035462F"/>
    <w:rsid w:val="0035578C"/>
    <w:rsid w:val="00355FCF"/>
    <w:rsid w:val="00356B1C"/>
    <w:rsid w:val="0035789F"/>
    <w:rsid w:val="0036189C"/>
    <w:rsid w:val="00366135"/>
    <w:rsid w:val="00366F08"/>
    <w:rsid w:val="00367DDE"/>
    <w:rsid w:val="00370B38"/>
    <w:rsid w:val="00373017"/>
    <w:rsid w:val="003836BA"/>
    <w:rsid w:val="003842A9"/>
    <w:rsid w:val="00384401"/>
    <w:rsid w:val="003871F7"/>
    <w:rsid w:val="0039025C"/>
    <w:rsid w:val="003916E7"/>
    <w:rsid w:val="0039174F"/>
    <w:rsid w:val="00391DCE"/>
    <w:rsid w:val="003A03BB"/>
    <w:rsid w:val="003A0772"/>
    <w:rsid w:val="003A0AAA"/>
    <w:rsid w:val="003A19FB"/>
    <w:rsid w:val="003A219E"/>
    <w:rsid w:val="003A396B"/>
    <w:rsid w:val="003B2D50"/>
    <w:rsid w:val="003B3CFC"/>
    <w:rsid w:val="003B7B17"/>
    <w:rsid w:val="003C25B4"/>
    <w:rsid w:val="003C26FF"/>
    <w:rsid w:val="003C375D"/>
    <w:rsid w:val="003C42AA"/>
    <w:rsid w:val="003C4C3E"/>
    <w:rsid w:val="003C58DE"/>
    <w:rsid w:val="003C7346"/>
    <w:rsid w:val="003D201F"/>
    <w:rsid w:val="003D4279"/>
    <w:rsid w:val="003D77C5"/>
    <w:rsid w:val="003D7964"/>
    <w:rsid w:val="003D7D7D"/>
    <w:rsid w:val="003E459E"/>
    <w:rsid w:val="003E4A35"/>
    <w:rsid w:val="003E64B1"/>
    <w:rsid w:val="003E6F28"/>
    <w:rsid w:val="003F02BF"/>
    <w:rsid w:val="003F0C29"/>
    <w:rsid w:val="003F1354"/>
    <w:rsid w:val="003F42DD"/>
    <w:rsid w:val="003F48C9"/>
    <w:rsid w:val="003F78DB"/>
    <w:rsid w:val="00403DA1"/>
    <w:rsid w:val="00405397"/>
    <w:rsid w:val="00405D11"/>
    <w:rsid w:val="0040706D"/>
    <w:rsid w:val="0041042F"/>
    <w:rsid w:val="004137ED"/>
    <w:rsid w:val="004150B3"/>
    <w:rsid w:val="004209CF"/>
    <w:rsid w:val="00423A12"/>
    <w:rsid w:val="00424D29"/>
    <w:rsid w:val="004278A3"/>
    <w:rsid w:val="00432EF3"/>
    <w:rsid w:val="00435CEB"/>
    <w:rsid w:val="004448EB"/>
    <w:rsid w:val="0044659D"/>
    <w:rsid w:val="00451551"/>
    <w:rsid w:val="00452915"/>
    <w:rsid w:val="004537E8"/>
    <w:rsid w:val="004549E4"/>
    <w:rsid w:val="004571EB"/>
    <w:rsid w:val="00457E15"/>
    <w:rsid w:val="0046018C"/>
    <w:rsid w:val="00461279"/>
    <w:rsid w:val="004619A0"/>
    <w:rsid w:val="00462817"/>
    <w:rsid w:val="004708F1"/>
    <w:rsid w:val="004708FE"/>
    <w:rsid w:val="00475A34"/>
    <w:rsid w:val="00475C59"/>
    <w:rsid w:val="0047721D"/>
    <w:rsid w:val="004802DD"/>
    <w:rsid w:val="0048095B"/>
    <w:rsid w:val="00482488"/>
    <w:rsid w:val="0048442D"/>
    <w:rsid w:val="00485090"/>
    <w:rsid w:val="00485DCB"/>
    <w:rsid w:val="0049016C"/>
    <w:rsid w:val="00491388"/>
    <w:rsid w:val="004932B8"/>
    <w:rsid w:val="004940F4"/>
    <w:rsid w:val="004946B5"/>
    <w:rsid w:val="004948DF"/>
    <w:rsid w:val="004951E0"/>
    <w:rsid w:val="00496359"/>
    <w:rsid w:val="004966F4"/>
    <w:rsid w:val="004969AC"/>
    <w:rsid w:val="00496A12"/>
    <w:rsid w:val="00497CFF"/>
    <w:rsid w:val="004A0798"/>
    <w:rsid w:val="004A2E05"/>
    <w:rsid w:val="004A42AB"/>
    <w:rsid w:val="004A443F"/>
    <w:rsid w:val="004A62D1"/>
    <w:rsid w:val="004B06BB"/>
    <w:rsid w:val="004B10C4"/>
    <w:rsid w:val="004B3FE3"/>
    <w:rsid w:val="004B4769"/>
    <w:rsid w:val="004B5117"/>
    <w:rsid w:val="004B6997"/>
    <w:rsid w:val="004C114E"/>
    <w:rsid w:val="004C4D2E"/>
    <w:rsid w:val="004C4F51"/>
    <w:rsid w:val="004C7597"/>
    <w:rsid w:val="004C7EC9"/>
    <w:rsid w:val="004D01EE"/>
    <w:rsid w:val="004D0B68"/>
    <w:rsid w:val="004D2509"/>
    <w:rsid w:val="004D25C8"/>
    <w:rsid w:val="004D2AD1"/>
    <w:rsid w:val="004D35C4"/>
    <w:rsid w:val="004E171A"/>
    <w:rsid w:val="004E3274"/>
    <w:rsid w:val="004E7364"/>
    <w:rsid w:val="004E7D89"/>
    <w:rsid w:val="004F294C"/>
    <w:rsid w:val="004F47DB"/>
    <w:rsid w:val="004F75C5"/>
    <w:rsid w:val="00500467"/>
    <w:rsid w:val="00500C4E"/>
    <w:rsid w:val="00500F5C"/>
    <w:rsid w:val="00501C7C"/>
    <w:rsid w:val="00502F5F"/>
    <w:rsid w:val="005036DE"/>
    <w:rsid w:val="00503F98"/>
    <w:rsid w:val="00505D89"/>
    <w:rsid w:val="005077FE"/>
    <w:rsid w:val="0051273A"/>
    <w:rsid w:val="005138F8"/>
    <w:rsid w:val="00514CC4"/>
    <w:rsid w:val="005159D6"/>
    <w:rsid w:val="00515C07"/>
    <w:rsid w:val="005179CF"/>
    <w:rsid w:val="00525208"/>
    <w:rsid w:val="005320DD"/>
    <w:rsid w:val="00532CB7"/>
    <w:rsid w:val="00532CD7"/>
    <w:rsid w:val="00535CDC"/>
    <w:rsid w:val="00537A7C"/>
    <w:rsid w:val="005419A2"/>
    <w:rsid w:val="0054375A"/>
    <w:rsid w:val="00544FDA"/>
    <w:rsid w:val="00545191"/>
    <w:rsid w:val="005452D6"/>
    <w:rsid w:val="005463E8"/>
    <w:rsid w:val="00547996"/>
    <w:rsid w:val="00552FC2"/>
    <w:rsid w:val="00553ED1"/>
    <w:rsid w:val="0055469D"/>
    <w:rsid w:val="00560D81"/>
    <w:rsid w:val="00561ACB"/>
    <w:rsid w:val="0056249F"/>
    <w:rsid w:val="00562E1F"/>
    <w:rsid w:val="005637EF"/>
    <w:rsid w:val="005639A8"/>
    <w:rsid w:val="00565D86"/>
    <w:rsid w:val="00565E98"/>
    <w:rsid w:val="005719E2"/>
    <w:rsid w:val="005722DC"/>
    <w:rsid w:val="00574D0A"/>
    <w:rsid w:val="00574FEB"/>
    <w:rsid w:val="00575C3A"/>
    <w:rsid w:val="00575C97"/>
    <w:rsid w:val="00576B07"/>
    <w:rsid w:val="0057718F"/>
    <w:rsid w:val="00577A35"/>
    <w:rsid w:val="0058015D"/>
    <w:rsid w:val="005829DE"/>
    <w:rsid w:val="00586FAB"/>
    <w:rsid w:val="005877F1"/>
    <w:rsid w:val="005938BE"/>
    <w:rsid w:val="005949F6"/>
    <w:rsid w:val="00595592"/>
    <w:rsid w:val="0059574B"/>
    <w:rsid w:val="00597BFD"/>
    <w:rsid w:val="00597CC3"/>
    <w:rsid w:val="00597FB4"/>
    <w:rsid w:val="005A001C"/>
    <w:rsid w:val="005A0C95"/>
    <w:rsid w:val="005A178A"/>
    <w:rsid w:val="005A333A"/>
    <w:rsid w:val="005A35D2"/>
    <w:rsid w:val="005A3AEF"/>
    <w:rsid w:val="005A3BFE"/>
    <w:rsid w:val="005A5260"/>
    <w:rsid w:val="005B1132"/>
    <w:rsid w:val="005B4633"/>
    <w:rsid w:val="005B4638"/>
    <w:rsid w:val="005C1F63"/>
    <w:rsid w:val="005C689E"/>
    <w:rsid w:val="005D1E9A"/>
    <w:rsid w:val="005D4AC8"/>
    <w:rsid w:val="005D5146"/>
    <w:rsid w:val="005D523A"/>
    <w:rsid w:val="005D5EDB"/>
    <w:rsid w:val="005D7467"/>
    <w:rsid w:val="005E4081"/>
    <w:rsid w:val="005E45A0"/>
    <w:rsid w:val="005E5CE9"/>
    <w:rsid w:val="005E5D0D"/>
    <w:rsid w:val="005E5FB0"/>
    <w:rsid w:val="005E7A63"/>
    <w:rsid w:val="0060209E"/>
    <w:rsid w:val="0060294F"/>
    <w:rsid w:val="006109CF"/>
    <w:rsid w:val="006113CE"/>
    <w:rsid w:val="00611BD0"/>
    <w:rsid w:val="00613EE2"/>
    <w:rsid w:val="0061468E"/>
    <w:rsid w:val="00617F23"/>
    <w:rsid w:val="0062101E"/>
    <w:rsid w:val="006216FE"/>
    <w:rsid w:val="00623440"/>
    <w:rsid w:val="00624487"/>
    <w:rsid w:val="00627067"/>
    <w:rsid w:val="006270A2"/>
    <w:rsid w:val="00631624"/>
    <w:rsid w:val="0063211D"/>
    <w:rsid w:val="00633922"/>
    <w:rsid w:val="00633E74"/>
    <w:rsid w:val="0063487D"/>
    <w:rsid w:val="006354F6"/>
    <w:rsid w:val="0064239F"/>
    <w:rsid w:val="006428A1"/>
    <w:rsid w:val="006429FC"/>
    <w:rsid w:val="00643901"/>
    <w:rsid w:val="00644CB6"/>
    <w:rsid w:val="00644F3D"/>
    <w:rsid w:val="00645E93"/>
    <w:rsid w:val="00646CA6"/>
    <w:rsid w:val="0064739F"/>
    <w:rsid w:val="00653863"/>
    <w:rsid w:val="00657765"/>
    <w:rsid w:val="00665D8A"/>
    <w:rsid w:val="00673C0F"/>
    <w:rsid w:val="00673D1D"/>
    <w:rsid w:val="006759AE"/>
    <w:rsid w:val="00675BB5"/>
    <w:rsid w:val="00676B45"/>
    <w:rsid w:val="00676DED"/>
    <w:rsid w:val="00680C41"/>
    <w:rsid w:val="00681919"/>
    <w:rsid w:val="00682B4B"/>
    <w:rsid w:val="006833D1"/>
    <w:rsid w:val="0068350D"/>
    <w:rsid w:val="00684D68"/>
    <w:rsid w:val="0069296B"/>
    <w:rsid w:val="00693DEE"/>
    <w:rsid w:val="00697076"/>
    <w:rsid w:val="00697CAF"/>
    <w:rsid w:val="006A095D"/>
    <w:rsid w:val="006A2018"/>
    <w:rsid w:val="006A2299"/>
    <w:rsid w:val="006A31F9"/>
    <w:rsid w:val="006A3FFB"/>
    <w:rsid w:val="006A5471"/>
    <w:rsid w:val="006A6E90"/>
    <w:rsid w:val="006B037B"/>
    <w:rsid w:val="006B0948"/>
    <w:rsid w:val="006B12DC"/>
    <w:rsid w:val="006B26BC"/>
    <w:rsid w:val="006B270A"/>
    <w:rsid w:val="006B2AAC"/>
    <w:rsid w:val="006B4731"/>
    <w:rsid w:val="006B4AF6"/>
    <w:rsid w:val="006C0CA0"/>
    <w:rsid w:val="006C45E5"/>
    <w:rsid w:val="006D0B3A"/>
    <w:rsid w:val="006D505C"/>
    <w:rsid w:val="006D7A2F"/>
    <w:rsid w:val="006E0E86"/>
    <w:rsid w:val="006E11E8"/>
    <w:rsid w:val="006E27EE"/>
    <w:rsid w:val="006E3A9F"/>
    <w:rsid w:val="006E3B7D"/>
    <w:rsid w:val="006E65B6"/>
    <w:rsid w:val="006F025C"/>
    <w:rsid w:val="006F1E6F"/>
    <w:rsid w:val="006F2C57"/>
    <w:rsid w:val="006F2E61"/>
    <w:rsid w:val="006F5425"/>
    <w:rsid w:val="006F69E0"/>
    <w:rsid w:val="006F6C58"/>
    <w:rsid w:val="006F7227"/>
    <w:rsid w:val="006F73F7"/>
    <w:rsid w:val="0070209C"/>
    <w:rsid w:val="007028AB"/>
    <w:rsid w:val="00705E81"/>
    <w:rsid w:val="0070691C"/>
    <w:rsid w:val="00707084"/>
    <w:rsid w:val="0071126B"/>
    <w:rsid w:val="007119E2"/>
    <w:rsid w:val="00720EA9"/>
    <w:rsid w:val="007213D0"/>
    <w:rsid w:val="00722B06"/>
    <w:rsid w:val="00723011"/>
    <w:rsid w:val="007238F6"/>
    <w:rsid w:val="007302A1"/>
    <w:rsid w:val="00730B28"/>
    <w:rsid w:val="00734158"/>
    <w:rsid w:val="00735A75"/>
    <w:rsid w:val="00735E30"/>
    <w:rsid w:val="00736993"/>
    <w:rsid w:val="00741F66"/>
    <w:rsid w:val="00746C2B"/>
    <w:rsid w:val="00747E93"/>
    <w:rsid w:val="007501AF"/>
    <w:rsid w:val="00750468"/>
    <w:rsid w:val="007524DE"/>
    <w:rsid w:val="00752A5B"/>
    <w:rsid w:val="0075547B"/>
    <w:rsid w:val="007563CD"/>
    <w:rsid w:val="00756C40"/>
    <w:rsid w:val="00756C9A"/>
    <w:rsid w:val="00756F2C"/>
    <w:rsid w:val="007570AA"/>
    <w:rsid w:val="00766BDD"/>
    <w:rsid w:val="00770228"/>
    <w:rsid w:val="0077268D"/>
    <w:rsid w:val="00774960"/>
    <w:rsid w:val="0078114E"/>
    <w:rsid w:val="0078125A"/>
    <w:rsid w:val="00782576"/>
    <w:rsid w:val="00782D2E"/>
    <w:rsid w:val="00782DF9"/>
    <w:rsid w:val="00784F3E"/>
    <w:rsid w:val="007853A6"/>
    <w:rsid w:val="007930A0"/>
    <w:rsid w:val="00793F06"/>
    <w:rsid w:val="007974E9"/>
    <w:rsid w:val="007A0503"/>
    <w:rsid w:val="007A0B0E"/>
    <w:rsid w:val="007A2A5A"/>
    <w:rsid w:val="007A2DAE"/>
    <w:rsid w:val="007A35E9"/>
    <w:rsid w:val="007A6663"/>
    <w:rsid w:val="007A7148"/>
    <w:rsid w:val="007B1457"/>
    <w:rsid w:val="007B31A2"/>
    <w:rsid w:val="007B3620"/>
    <w:rsid w:val="007B394A"/>
    <w:rsid w:val="007B4882"/>
    <w:rsid w:val="007B5825"/>
    <w:rsid w:val="007B5E5C"/>
    <w:rsid w:val="007B61C0"/>
    <w:rsid w:val="007B6EC4"/>
    <w:rsid w:val="007C1844"/>
    <w:rsid w:val="007C29A1"/>
    <w:rsid w:val="007C439B"/>
    <w:rsid w:val="007C4632"/>
    <w:rsid w:val="007C4A63"/>
    <w:rsid w:val="007C4FEB"/>
    <w:rsid w:val="007C5634"/>
    <w:rsid w:val="007C77D8"/>
    <w:rsid w:val="007D10A7"/>
    <w:rsid w:val="007D264D"/>
    <w:rsid w:val="007D286C"/>
    <w:rsid w:val="007D410C"/>
    <w:rsid w:val="007D4577"/>
    <w:rsid w:val="007D48C9"/>
    <w:rsid w:val="007D5586"/>
    <w:rsid w:val="007D5B8A"/>
    <w:rsid w:val="007D6C9B"/>
    <w:rsid w:val="007E00E7"/>
    <w:rsid w:val="007E2EF9"/>
    <w:rsid w:val="007E4B65"/>
    <w:rsid w:val="007E7DA3"/>
    <w:rsid w:val="007F00B0"/>
    <w:rsid w:val="007F0635"/>
    <w:rsid w:val="007F064E"/>
    <w:rsid w:val="007F17D6"/>
    <w:rsid w:val="007F2DBF"/>
    <w:rsid w:val="007F37D2"/>
    <w:rsid w:val="007F4365"/>
    <w:rsid w:val="007F547C"/>
    <w:rsid w:val="007F5E4F"/>
    <w:rsid w:val="007F6432"/>
    <w:rsid w:val="007F7CEB"/>
    <w:rsid w:val="00801BB3"/>
    <w:rsid w:val="0080522C"/>
    <w:rsid w:val="00805BE6"/>
    <w:rsid w:val="00806582"/>
    <w:rsid w:val="00806810"/>
    <w:rsid w:val="008108EF"/>
    <w:rsid w:val="0081119F"/>
    <w:rsid w:val="0082089B"/>
    <w:rsid w:val="00826E21"/>
    <w:rsid w:val="00830449"/>
    <w:rsid w:val="00830B8D"/>
    <w:rsid w:val="00832250"/>
    <w:rsid w:val="00832BEE"/>
    <w:rsid w:val="00833908"/>
    <w:rsid w:val="00841F18"/>
    <w:rsid w:val="00850860"/>
    <w:rsid w:val="00851182"/>
    <w:rsid w:val="00852228"/>
    <w:rsid w:val="00854A61"/>
    <w:rsid w:val="00856072"/>
    <w:rsid w:val="00857258"/>
    <w:rsid w:val="008611F7"/>
    <w:rsid w:val="00861DD3"/>
    <w:rsid w:val="00862A32"/>
    <w:rsid w:val="00862FD7"/>
    <w:rsid w:val="00863A2C"/>
    <w:rsid w:val="00865968"/>
    <w:rsid w:val="00865A10"/>
    <w:rsid w:val="00871715"/>
    <w:rsid w:val="00873A05"/>
    <w:rsid w:val="00873B02"/>
    <w:rsid w:val="00880110"/>
    <w:rsid w:val="00880A4F"/>
    <w:rsid w:val="00883C6E"/>
    <w:rsid w:val="00886C38"/>
    <w:rsid w:val="00887E92"/>
    <w:rsid w:val="00887EE6"/>
    <w:rsid w:val="00892CE6"/>
    <w:rsid w:val="00893CBA"/>
    <w:rsid w:val="0089486C"/>
    <w:rsid w:val="00894A6E"/>
    <w:rsid w:val="00894CD2"/>
    <w:rsid w:val="00895A96"/>
    <w:rsid w:val="008969BB"/>
    <w:rsid w:val="00897630"/>
    <w:rsid w:val="008A1BBA"/>
    <w:rsid w:val="008A29C8"/>
    <w:rsid w:val="008A354B"/>
    <w:rsid w:val="008A3C45"/>
    <w:rsid w:val="008A5440"/>
    <w:rsid w:val="008A7F3F"/>
    <w:rsid w:val="008B1D77"/>
    <w:rsid w:val="008B24A4"/>
    <w:rsid w:val="008B47F2"/>
    <w:rsid w:val="008B7477"/>
    <w:rsid w:val="008C0698"/>
    <w:rsid w:val="008C1412"/>
    <w:rsid w:val="008C1498"/>
    <w:rsid w:val="008C1636"/>
    <w:rsid w:val="008C408A"/>
    <w:rsid w:val="008C501B"/>
    <w:rsid w:val="008C6096"/>
    <w:rsid w:val="008D3E64"/>
    <w:rsid w:val="008D5F65"/>
    <w:rsid w:val="008E0193"/>
    <w:rsid w:val="008E18DA"/>
    <w:rsid w:val="008E2775"/>
    <w:rsid w:val="008E30EE"/>
    <w:rsid w:val="008E3FB1"/>
    <w:rsid w:val="008F12F0"/>
    <w:rsid w:val="008F2FDF"/>
    <w:rsid w:val="008F4B6D"/>
    <w:rsid w:val="008F5783"/>
    <w:rsid w:val="008F59EB"/>
    <w:rsid w:val="008F6F6F"/>
    <w:rsid w:val="00901785"/>
    <w:rsid w:val="00901E32"/>
    <w:rsid w:val="009105B6"/>
    <w:rsid w:val="009107A4"/>
    <w:rsid w:val="00915755"/>
    <w:rsid w:val="00916D1E"/>
    <w:rsid w:val="00916F4B"/>
    <w:rsid w:val="00917D85"/>
    <w:rsid w:val="00920F8B"/>
    <w:rsid w:val="0092371C"/>
    <w:rsid w:val="00924891"/>
    <w:rsid w:val="00930AAB"/>
    <w:rsid w:val="00932583"/>
    <w:rsid w:val="00932E8A"/>
    <w:rsid w:val="00934635"/>
    <w:rsid w:val="009365CE"/>
    <w:rsid w:val="0093710E"/>
    <w:rsid w:val="0094322E"/>
    <w:rsid w:val="00945232"/>
    <w:rsid w:val="00946DB4"/>
    <w:rsid w:val="00950773"/>
    <w:rsid w:val="00951BAA"/>
    <w:rsid w:val="009556C4"/>
    <w:rsid w:val="009623E6"/>
    <w:rsid w:val="00970DD1"/>
    <w:rsid w:val="00973192"/>
    <w:rsid w:val="0097332E"/>
    <w:rsid w:val="00973C50"/>
    <w:rsid w:val="00974B4B"/>
    <w:rsid w:val="00976CD4"/>
    <w:rsid w:val="00977783"/>
    <w:rsid w:val="00977889"/>
    <w:rsid w:val="0098064B"/>
    <w:rsid w:val="00981480"/>
    <w:rsid w:val="00981E45"/>
    <w:rsid w:val="00982C5D"/>
    <w:rsid w:val="009871D9"/>
    <w:rsid w:val="0098743E"/>
    <w:rsid w:val="00987494"/>
    <w:rsid w:val="0099261D"/>
    <w:rsid w:val="009935AF"/>
    <w:rsid w:val="00994957"/>
    <w:rsid w:val="009A006D"/>
    <w:rsid w:val="009A0601"/>
    <w:rsid w:val="009A3D2A"/>
    <w:rsid w:val="009A4382"/>
    <w:rsid w:val="009A4E7F"/>
    <w:rsid w:val="009A605D"/>
    <w:rsid w:val="009A6935"/>
    <w:rsid w:val="009B0FF0"/>
    <w:rsid w:val="009B76F8"/>
    <w:rsid w:val="009B7887"/>
    <w:rsid w:val="009C06BF"/>
    <w:rsid w:val="009C29FE"/>
    <w:rsid w:val="009C3E2B"/>
    <w:rsid w:val="009C402E"/>
    <w:rsid w:val="009C4291"/>
    <w:rsid w:val="009C5EE3"/>
    <w:rsid w:val="009D2CD1"/>
    <w:rsid w:val="009D3069"/>
    <w:rsid w:val="009D460F"/>
    <w:rsid w:val="009D5B49"/>
    <w:rsid w:val="009D790E"/>
    <w:rsid w:val="009D7A34"/>
    <w:rsid w:val="009E1EC5"/>
    <w:rsid w:val="009E2867"/>
    <w:rsid w:val="009E3662"/>
    <w:rsid w:val="009E4688"/>
    <w:rsid w:val="009E4BE1"/>
    <w:rsid w:val="009E63AF"/>
    <w:rsid w:val="009E771D"/>
    <w:rsid w:val="009F04C9"/>
    <w:rsid w:val="009F240B"/>
    <w:rsid w:val="00A017C1"/>
    <w:rsid w:val="00A027F1"/>
    <w:rsid w:val="00A0325D"/>
    <w:rsid w:val="00A047FF"/>
    <w:rsid w:val="00A07AE4"/>
    <w:rsid w:val="00A10F91"/>
    <w:rsid w:val="00A114ED"/>
    <w:rsid w:val="00A11771"/>
    <w:rsid w:val="00A144E4"/>
    <w:rsid w:val="00A200E9"/>
    <w:rsid w:val="00A2012F"/>
    <w:rsid w:val="00A20188"/>
    <w:rsid w:val="00A20682"/>
    <w:rsid w:val="00A24003"/>
    <w:rsid w:val="00A3012E"/>
    <w:rsid w:val="00A30CDB"/>
    <w:rsid w:val="00A34DAD"/>
    <w:rsid w:val="00A35183"/>
    <w:rsid w:val="00A355DB"/>
    <w:rsid w:val="00A40981"/>
    <w:rsid w:val="00A41D03"/>
    <w:rsid w:val="00A429D3"/>
    <w:rsid w:val="00A43341"/>
    <w:rsid w:val="00A46F75"/>
    <w:rsid w:val="00A51DEE"/>
    <w:rsid w:val="00A53C04"/>
    <w:rsid w:val="00A54DCB"/>
    <w:rsid w:val="00A6392E"/>
    <w:rsid w:val="00A66253"/>
    <w:rsid w:val="00A67667"/>
    <w:rsid w:val="00A6766C"/>
    <w:rsid w:val="00A74CBD"/>
    <w:rsid w:val="00A75178"/>
    <w:rsid w:val="00A755A0"/>
    <w:rsid w:val="00A76951"/>
    <w:rsid w:val="00A77569"/>
    <w:rsid w:val="00A83A33"/>
    <w:rsid w:val="00A87CDB"/>
    <w:rsid w:val="00A912E6"/>
    <w:rsid w:val="00A91C7A"/>
    <w:rsid w:val="00A92A53"/>
    <w:rsid w:val="00A92C3C"/>
    <w:rsid w:val="00A941EE"/>
    <w:rsid w:val="00A9537C"/>
    <w:rsid w:val="00AA0037"/>
    <w:rsid w:val="00AA0934"/>
    <w:rsid w:val="00AA1D4B"/>
    <w:rsid w:val="00AA4533"/>
    <w:rsid w:val="00AA5422"/>
    <w:rsid w:val="00AA5806"/>
    <w:rsid w:val="00AB28B0"/>
    <w:rsid w:val="00AB3E70"/>
    <w:rsid w:val="00AB3FBA"/>
    <w:rsid w:val="00AB5705"/>
    <w:rsid w:val="00AB6541"/>
    <w:rsid w:val="00AC007C"/>
    <w:rsid w:val="00AC3A86"/>
    <w:rsid w:val="00AC4760"/>
    <w:rsid w:val="00AC66E9"/>
    <w:rsid w:val="00AC6DBA"/>
    <w:rsid w:val="00AC75C6"/>
    <w:rsid w:val="00AD2104"/>
    <w:rsid w:val="00AD24BF"/>
    <w:rsid w:val="00AE3DCD"/>
    <w:rsid w:val="00AE583C"/>
    <w:rsid w:val="00AE58B0"/>
    <w:rsid w:val="00AF0262"/>
    <w:rsid w:val="00AF029B"/>
    <w:rsid w:val="00AF2E14"/>
    <w:rsid w:val="00AF34C7"/>
    <w:rsid w:val="00AF452A"/>
    <w:rsid w:val="00AF7093"/>
    <w:rsid w:val="00B0077F"/>
    <w:rsid w:val="00B02FFD"/>
    <w:rsid w:val="00B04E7A"/>
    <w:rsid w:val="00B052CF"/>
    <w:rsid w:val="00B06670"/>
    <w:rsid w:val="00B13DEA"/>
    <w:rsid w:val="00B1527D"/>
    <w:rsid w:val="00B16351"/>
    <w:rsid w:val="00B20CE6"/>
    <w:rsid w:val="00B22402"/>
    <w:rsid w:val="00B27BD7"/>
    <w:rsid w:val="00B30042"/>
    <w:rsid w:val="00B305A8"/>
    <w:rsid w:val="00B30A5C"/>
    <w:rsid w:val="00B34E32"/>
    <w:rsid w:val="00B35912"/>
    <w:rsid w:val="00B3601B"/>
    <w:rsid w:val="00B369B4"/>
    <w:rsid w:val="00B37D57"/>
    <w:rsid w:val="00B41B3D"/>
    <w:rsid w:val="00B4338F"/>
    <w:rsid w:val="00B434E8"/>
    <w:rsid w:val="00B45270"/>
    <w:rsid w:val="00B47787"/>
    <w:rsid w:val="00B503A3"/>
    <w:rsid w:val="00B54DD4"/>
    <w:rsid w:val="00B61555"/>
    <w:rsid w:val="00B62F9F"/>
    <w:rsid w:val="00B63F65"/>
    <w:rsid w:val="00B642B9"/>
    <w:rsid w:val="00B67430"/>
    <w:rsid w:val="00B70253"/>
    <w:rsid w:val="00B71C3B"/>
    <w:rsid w:val="00B73971"/>
    <w:rsid w:val="00B74491"/>
    <w:rsid w:val="00B75344"/>
    <w:rsid w:val="00B75A85"/>
    <w:rsid w:val="00B75EBC"/>
    <w:rsid w:val="00B76262"/>
    <w:rsid w:val="00B76D11"/>
    <w:rsid w:val="00B80229"/>
    <w:rsid w:val="00B80A82"/>
    <w:rsid w:val="00B825B4"/>
    <w:rsid w:val="00B847E7"/>
    <w:rsid w:val="00B84E2F"/>
    <w:rsid w:val="00B907A3"/>
    <w:rsid w:val="00B94BB1"/>
    <w:rsid w:val="00B97C16"/>
    <w:rsid w:val="00BA279B"/>
    <w:rsid w:val="00BA4BF7"/>
    <w:rsid w:val="00BA5179"/>
    <w:rsid w:val="00BA5AD0"/>
    <w:rsid w:val="00BA74C6"/>
    <w:rsid w:val="00BB17F0"/>
    <w:rsid w:val="00BB2BCD"/>
    <w:rsid w:val="00BB45A2"/>
    <w:rsid w:val="00BB5494"/>
    <w:rsid w:val="00BB7626"/>
    <w:rsid w:val="00BB77C2"/>
    <w:rsid w:val="00BB7F55"/>
    <w:rsid w:val="00BC1B8F"/>
    <w:rsid w:val="00BC2B68"/>
    <w:rsid w:val="00BC602F"/>
    <w:rsid w:val="00BC6824"/>
    <w:rsid w:val="00BC6ED0"/>
    <w:rsid w:val="00BC777F"/>
    <w:rsid w:val="00BC7C0D"/>
    <w:rsid w:val="00BD000D"/>
    <w:rsid w:val="00BD199E"/>
    <w:rsid w:val="00BD50EC"/>
    <w:rsid w:val="00BD6A3E"/>
    <w:rsid w:val="00BD759B"/>
    <w:rsid w:val="00BE33EF"/>
    <w:rsid w:val="00BE3730"/>
    <w:rsid w:val="00BE4F97"/>
    <w:rsid w:val="00BE5075"/>
    <w:rsid w:val="00BE58AB"/>
    <w:rsid w:val="00BE5E51"/>
    <w:rsid w:val="00BE6514"/>
    <w:rsid w:val="00BF264E"/>
    <w:rsid w:val="00BF27EF"/>
    <w:rsid w:val="00BF4E91"/>
    <w:rsid w:val="00BF5B20"/>
    <w:rsid w:val="00BF6758"/>
    <w:rsid w:val="00C0096C"/>
    <w:rsid w:val="00C01071"/>
    <w:rsid w:val="00C01FF1"/>
    <w:rsid w:val="00C02041"/>
    <w:rsid w:val="00C03963"/>
    <w:rsid w:val="00C03FF0"/>
    <w:rsid w:val="00C111C8"/>
    <w:rsid w:val="00C11826"/>
    <w:rsid w:val="00C12DC4"/>
    <w:rsid w:val="00C15845"/>
    <w:rsid w:val="00C16E7F"/>
    <w:rsid w:val="00C17F58"/>
    <w:rsid w:val="00C21E00"/>
    <w:rsid w:val="00C22470"/>
    <w:rsid w:val="00C2469B"/>
    <w:rsid w:val="00C2657B"/>
    <w:rsid w:val="00C26B22"/>
    <w:rsid w:val="00C26DA9"/>
    <w:rsid w:val="00C274E5"/>
    <w:rsid w:val="00C3018B"/>
    <w:rsid w:val="00C304AB"/>
    <w:rsid w:val="00C4034B"/>
    <w:rsid w:val="00C4119E"/>
    <w:rsid w:val="00C419AF"/>
    <w:rsid w:val="00C42030"/>
    <w:rsid w:val="00C439AC"/>
    <w:rsid w:val="00C45A10"/>
    <w:rsid w:val="00C46AB1"/>
    <w:rsid w:val="00C526AC"/>
    <w:rsid w:val="00C56495"/>
    <w:rsid w:val="00C57938"/>
    <w:rsid w:val="00C57F01"/>
    <w:rsid w:val="00C60B01"/>
    <w:rsid w:val="00C63AC0"/>
    <w:rsid w:val="00C65C51"/>
    <w:rsid w:val="00C66B8A"/>
    <w:rsid w:val="00C66C2B"/>
    <w:rsid w:val="00C70694"/>
    <w:rsid w:val="00C73A7F"/>
    <w:rsid w:val="00C74296"/>
    <w:rsid w:val="00C76748"/>
    <w:rsid w:val="00C76A75"/>
    <w:rsid w:val="00C8289C"/>
    <w:rsid w:val="00C82965"/>
    <w:rsid w:val="00C832A1"/>
    <w:rsid w:val="00C863B3"/>
    <w:rsid w:val="00C90FBC"/>
    <w:rsid w:val="00CA3F64"/>
    <w:rsid w:val="00CA5A21"/>
    <w:rsid w:val="00CA6333"/>
    <w:rsid w:val="00CA6FB9"/>
    <w:rsid w:val="00CB082C"/>
    <w:rsid w:val="00CB3D8A"/>
    <w:rsid w:val="00CB3DB4"/>
    <w:rsid w:val="00CB4C1A"/>
    <w:rsid w:val="00CB5DB8"/>
    <w:rsid w:val="00CB7142"/>
    <w:rsid w:val="00CB783E"/>
    <w:rsid w:val="00CC0B86"/>
    <w:rsid w:val="00CC4191"/>
    <w:rsid w:val="00CC4900"/>
    <w:rsid w:val="00CC6B9C"/>
    <w:rsid w:val="00CD07B0"/>
    <w:rsid w:val="00CD1982"/>
    <w:rsid w:val="00CD1DB1"/>
    <w:rsid w:val="00CD262F"/>
    <w:rsid w:val="00CD34EE"/>
    <w:rsid w:val="00CD3FEA"/>
    <w:rsid w:val="00CD480A"/>
    <w:rsid w:val="00CD5B8F"/>
    <w:rsid w:val="00CD62AE"/>
    <w:rsid w:val="00CD67B4"/>
    <w:rsid w:val="00CE09BB"/>
    <w:rsid w:val="00CE2D1A"/>
    <w:rsid w:val="00CE3C24"/>
    <w:rsid w:val="00CE4549"/>
    <w:rsid w:val="00CF2519"/>
    <w:rsid w:val="00CF2D24"/>
    <w:rsid w:val="00CF48B1"/>
    <w:rsid w:val="00CF5896"/>
    <w:rsid w:val="00CF5BD7"/>
    <w:rsid w:val="00CF70CE"/>
    <w:rsid w:val="00CF7519"/>
    <w:rsid w:val="00CF7959"/>
    <w:rsid w:val="00D0082C"/>
    <w:rsid w:val="00D00D42"/>
    <w:rsid w:val="00D01430"/>
    <w:rsid w:val="00D02FED"/>
    <w:rsid w:val="00D06407"/>
    <w:rsid w:val="00D068BA"/>
    <w:rsid w:val="00D07468"/>
    <w:rsid w:val="00D10938"/>
    <w:rsid w:val="00D1156B"/>
    <w:rsid w:val="00D116C1"/>
    <w:rsid w:val="00D12446"/>
    <w:rsid w:val="00D14336"/>
    <w:rsid w:val="00D200EE"/>
    <w:rsid w:val="00D2056A"/>
    <w:rsid w:val="00D20BEB"/>
    <w:rsid w:val="00D20FC0"/>
    <w:rsid w:val="00D21360"/>
    <w:rsid w:val="00D226F0"/>
    <w:rsid w:val="00D2272C"/>
    <w:rsid w:val="00D23DB8"/>
    <w:rsid w:val="00D247D5"/>
    <w:rsid w:val="00D260CC"/>
    <w:rsid w:val="00D260E7"/>
    <w:rsid w:val="00D26B6D"/>
    <w:rsid w:val="00D26FD5"/>
    <w:rsid w:val="00D302EA"/>
    <w:rsid w:val="00D3076A"/>
    <w:rsid w:val="00D3264B"/>
    <w:rsid w:val="00D32C4B"/>
    <w:rsid w:val="00D32D7A"/>
    <w:rsid w:val="00D32F28"/>
    <w:rsid w:val="00D33C59"/>
    <w:rsid w:val="00D36C60"/>
    <w:rsid w:val="00D43FAD"/>
    <w:rsid w:val="00D4485D"/>
    <w:rsid w:val="00D461DF"/>
    <w:rsid w:val="00D46366"/>
    <w:rsid w:val="00D47ABC"/>
    <w:rsid w:val="00D509D5"/>
    <w:rsid w:val="00D51C40"/>
    <w:rsid w:val="00D528A1"/>
    <w:rsid w:val="00D537B6"/>
    <w:rsid w:val="00D540D2"/>
    <w:rsid w:val="00D5666E"/>
    <w:rsid w:val="00D5695B"/>
    <w:rsid w:val="00D572CD"/>
    <w:rsid w:val="00D5754B"/>
    <w:rsid w:val="00D66BD1"/>
    <w:rsid w:val="00D67D1B"/>
    <w:rsid w:val="00D70D81"/>
    <w:rsid w:val="00D71684"/>
    <w:rsid w:val="00D7389A"/>
    <w:rsid w:val="00D74737"/>
    <w:rsid w:val="00D75CFF"/>
    <w:rsid w:val="00D76587"/>
    <w:rsid w:val="00D76E22"/>
    <w:rsid w:val="00D81222"/>
    <w:rsid w:val="00D8152D"/>
    <w:rsid w:val="00D818B7"/>
    <w:rsid w:val="00D824F7"/>
    <w:rsid w:val="00D8424D"/>
    <w:rsid w:val="00D84767"/>
    <w:rsid w:val="00D85B06"/>
    <w:rsid w:val="00D85D99"/>
    <w:rsid w:val="00D877F9"/>
    <w:rsid w:val="00D93E3D"/>
    <w:rsid w:val="00D93E3E"/>
    <w:rsid w:val="00D9495C"/>
    <w:rsid w:val="00D95413"/>
    <w:rsid w:val="00D9738F"/>
    <w:rsid w:val="00DA1B28"/>
    <w:rsid w:val="00DA396B"/>
    <w:rsid w:val="00DA5B09"/>
    <w:rsid w:val="00DB1D3C"/>
    <w:rsid w:val="00DB22FD"/>
    <w:rsid w:val="00DB46A5"/>
    <w:rsid w:val="00DB5E6F"/>
    <w:rsid w:val="00DC05F1"/>
    <w:rsid w:val="00DC072A"/>
    <w:rsid w:val="00DC1972"/>
    <w:rsid w:val="00DC1CDE"/>
    <w:rsid w:val="00DC207B"/>
    <w:rsid w:val="00DC2C0F"/>
    <w:rsid w:val="00DD6710"/>
    <w:rsid w:val="00DD6B4B"/>
    <w:rsid w:val="00DD7D05"/>
    <w:rsid w:val="00DE164F"/>
    <w:rsid w:val="00DE1E9A"/>
    <w:rsid w:val="00DE2008"/>
    <w:rsid w:val="00DE382C"/>
    <w:rsid w:val="00DE3A4B"/>
    <w:rsid w:val="00DE5E8D"/>
    <w:rsid w:val="00DE625E"/>
    <w:rsid w:val="00DE77BD"/>
    <w:rsid w:val="00DF4610"/>
    <w:rsid w:val="00DF5617"/>
    <w:rsid w:val="00E0029F"/>
    <w:rsid w:val="00E0268D"/>
    <w:rsid w:val="00E0372E"/>
    <w:rsid w:val="00E05D81"/>
    <w:rsid w:val="00E07F0C"/>
    <w:rsid w:val="00E10737"/>
    <w:rsid w:val="00E11E05"/>
    <w:rsid w:val="00E12203"/>
    <w:rsid w:val="00E12334"/>
    <w:rsid w:val="00E147E0"/>
    <w:rsid w:val="00E15773"/>
    <w:rsid w:val="00E21FC6"/>
    <w:rsid w:val="00E2348C"/>
    <w:rsid w:val="00E23BB8"/>
    <w:rsid w:val="00E23FFE"/>
    <w:rsid w:val="00E246C7"/>
    <w:rsid w:val="00E2521D"/>
    <w:rsid w:val="00E26C20"/>
    <w:rsid w:val="00E26D41"/>
    <w:rsid w:val="00E27905"/>
    <w:rsid w:val="00E27D5F"/>
    <w:rsid w:val="00E31624"/>
    <w:rsid w:val="00E31809"/>
    <w:rsid w:val="00E32801"/>
    <w:rsid w:val="00E35314"/>
    <w:rsid w:val="00E36A1C"/>
    <w:rsid w:val="00E423D9"/>
    <w:rsid w:val="00E42E7D"/>
    <w:rsid w:val="00E43A74"/>
    <w:rsid w:val="00E43CE5"/>
    <w:rsid w:val="00E44661"/>
    <w:rsid w:val="00E47092"/>
    <w:rsid w:val="00E508B2"/>
    <w:rsid w:val="00E508BF"/>
    <w:rsid w:val="00E51D97"/>
    <w:rsid w:val="00E543D2"/>
    <w:rsid w:val="00E560F7"/>
    <w:rsid w:val="00E569B4"/>
    <w:rsid w:val="00E60DAD"/>
    <w:rsid w:val="00E61656"/>
    <w:rsid w:val="00E67831"/>
    <w:rsid w:val="00E719FD"/>
    <w:rsid w:val="00E720BF"/>
    <w:rsid w:val="00E75379"/>
    <w:rsid w:val="00E76C30"/>
    <w:rsid w:val="00E80022"/>
    <w:rsid w:val="00E81BCB"/>
    <w:rsid w:val="00E83EBE"/>
    <w:rsid w:val="00E84B11"/>
    <w:rsid w:val="00E85115"/>
    <w:rsid w:val="00E86304"/>
    <w:rsid w:val="00E915F3"/>
    <w:rsid w:val="00E93089"/>
    <w:rsid w:val="00E9308D"/>
    <w:rsid w:val="00E957C9"/>
    <w:rsid w:val="00E97CC7"/>
    <w:rsid w:val="00EA08C9"/>
    <w:rsid w:val="00EA111D"/>
    <w:rsid w:val="00EA1DAB"/>
    <w:rsid w:val="00EA3222"/>
    <w:rsid w:val="00EA4728"/>
    <w:rsid w:val="00EA7051"/>
    <w:rsid w:val="00EA7AC7"/>
    <w:rsid w:val="00EB3DFB"/>
    <w:rsid w:val="00EB482D"/>
    <w:rsid w:val="00EB7171"/>
    <w:rsid w:val="00EC0A07"/>
    <w:rsid w:val="00EC4AC0"/>
    <w:rsid w:val="00EC578F"/>
    <w:rsid w:val="00EC58FC"/>
    <w:rsid w:val="00EC63E8"/>
    <w:rsid w:val="00EC6B19"/>
    <w:rsid w:val="00EC70FA"/>
    <w:rsid w:val="00ED1839"/>
    <w:rsid w:val="00ED1E08"/>
    <w:rsid w:val="00ED4976"/>
    <w:rsid w:val="00ED5E42"/>
    <w:rsid w:val="00ED5E54"/>
    <w:rsid w:val="00ED60BB"/>
    <w:rsid w:val="00ED68F8"/>
    <w:rsid w:val="00EE19E6"/>
    <w:rsid w:val="00EE6543"/>
    <w:rsid w:val="00EF036A"/>
    <w:rsid w:val="00EF3FF7"/>
    <w:rsid w:val="00EF4416"/>
    <w:rsid w:val="00EF5593"/>
    <w:rsid w:val="00F02770"/>
    <w:rsid w:val="00F02A68"/>
    <w:rsid w:val="00F072B2"/>
    <w:rsid w:val="00F10D4C"/>
    <w:rsid w:val="00F120E6"/>
    <w:rsid w:val="00F131B3"/>
    <w:rsid w:val="00F142A3"/>
    <w:rsid w:val="00F15022"/>
    <w:rsid w:val="00F16D99"/>
    <w:rsid w:val="00F1711B"/>
    <w:rsid w:val="00F17D0B"/>
    <w:rsid w:val="00F25EAC"/>
    <w:rsid w:val="00F34EF4"/>
    <w:rsid w:val="00F34F91"/>
    <w:rsid w:val="00F35067"/>
    <w:rsid w:val="00F354D0"/>
    <w:rsid w:val="00F4169A"/>
    <w:rsid w:val="00F41FFE"/>
    <w:rsid w:val="00F4349D"/>
    <w:rsid w:val="00F4450C"/>
    <w:rsid w:val="00F450E8"/>
    <w:rsid w:val="00F4566C"/>
    <w:rsid w:val="00F4689A"/>
    <w:rsid w:val="00F52CC2"/>
    <w:rsid w:val="00F54172"/>
    <w:rsid w:val="00F55F67"/>
    <w:rsid w:val="00F56746"/>
    <w:rsid w:val="00F5794B"/>
    <w:rsid w:val="00F61366"/>
    <w:rsid w:val="00F646F0"/>
    <w:rsid w:val="00F6496B"/>
    <w:rsid w:val="00F6497E"/>
    <w:rsid w:val="00F66D0D"/>
    <w:rsid w:val="00F670BB"/>
    <w:rsid w:val="00F70070"/>
    <w:rsid w:val="00F70E63"/>
    <w:rsid w:val="00F751BE"/>
    <w:rsid w:val="00F754C9"/>
    <w:rsid w:val="00F764D5"/>
    <w:rsid w:val="00F8126F"/>
    <w:rsid w:val="00F85568"/>
    <w:rsid w:val="00F860E3"/>
    <w:rsid w:val="00F86417"/>
    <w:rsid w:val="00F9294C"/>
    <w:rsid w:val="00F92B01"/>
    <w:rsid w:val="00F9311E"/>
    <w:rsid w:val="00F94822"/>
    <w:rsid w:val="00F95710"/>
    <w:rsid w:val="00F97CC5"/>
    <w:rsid w:val="00FA0372"/>
    <w:rsid w:val="00FA4E68"/>
    <w:rsid w:val="00FA5E36"/>
    <w:rsid w:val="00FA726C"/>
    <w:rsid w:val="00FB2418"/>
    <w:rsid w:val="00FB40B5"/>
    <w:rsid w:val="00FB482C"/>
    <w:rsid w:val="00FB52F8"/>
    <w:rsid w:val="00FB58E4"/>
    <w:rsid w:val="00FB624E"/>
    <w:rsid w:val="00FB73EE"/>
    <w:rsid w:val="00FD2036"/>
    <w:rsid w:val="00FD2CCE"/>
    <w:rsid w:val="00FD2E3B"/>
    <w:rsid w:val="00FD4A8B"/>
    <w:rsid w:val="00FD6312"/>
    <w:rsid w:val="00FE0450"/>
    <w:rsid w:val="00FE1D3A"/>
    <w:rsid w:val="00FE3057"/>
    <w:rsid w:val="00FE486C"/>
    <w:rsid w:val="00FE5052"/>
    <w:rsid w:val="00FE7A15"/>
    <w:rsid w:val="00FF0BEE"/>
    <w:rsid w:val="00FF0F57"/>
    <w:rsid w:val="00FF0FF6"/>
    <w:rsid w:val="00FF25C9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32B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2B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B88"/>
  </w:style>
  <w:style w:type="character" w:customStyle="1" w:styleId="40">
    <w:name w:val="Заголовок 4 Знак"/>
    <w:basedOn w:val="a0"/>
    <w:link w:val="4"/>
    <w:uiPriority w:val="9"/>
    <w:rsid w:val="0003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2B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2B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3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BE37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6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4966F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966F4"/>
    <w:pPr>
      <w:spacing w:after="140" w:line="288" w:lineRule="auto"/>
    </w:pPr>
  </w:style>
  <w:style w:type="paragraph" w:customStyle="1" w:styleId="TableContents">
    <w:name w:val="Table Contents"/>
    <w:basedOn w:val="Standard"/>
    <w:rsid w:val="004966F4"/>
    <w:pPr>
      <w:suppressLineNumbers/>
    </w:pPr>
  </w:style>
  <w:style w:type="character" w:customStyle="1" w:styleId="SourceText">
    <w:name w:val="Source Text"/>
    <w:rsid w:val="004966F4"/>
    <w:rPr>
      <w:rFonts w:ascii="Liberation Mono" w:eastAsia="Nimbus Mono L" w:hAnsi="Liberation Mono" w:cs="Liberation Mono"/>
    </w:rPr>
  </w:style>
  <w:style w:type="paragraph" w:customStyle="1" w:styleId="a9">
    <w:name w:val="Заголовок"/>
    <w:basedOn w:val="a"/>
    <w:qFormat/>
    <w:rsid w:val="00125292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32B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2B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B88"/>
  </w:style>
  <w:style w:type="character" w:customStyle="1" w:styleId="40">
    <w:name w:val="Заголовок 4 Знак"/>
    <w:basedOn w:val="a0"/>
    <w:link w:val="4"/>
    <w:uiPriority w:val="9"/>
    <w:rsid w:val="0003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2B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2B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3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BE37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6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4966F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966F4"/>
    <w:pPr>
      <w:spacing w:after="140" w:line="288" w:lineRule="auto"/>
    </w:pPr>
  </w:style>
  <w:style w:type="paragraph" w:customStyle="1" w:styleId="TableContents">
    <w:name w:val="Table Contents"/>
    <w:basedOn w:val="Standard"/>
    <w:rsid w:val="004966F4"/>
    <w:pPr>
      <w:suppressLineNumbers/>
    </w:pPr>
  </w:style>
  <w:style w:type="character" w:customStyle="1" w:styleId="SourceText">
    <w:name w:val="Source Text"/>
    <w:rsid w:val="004966F4"/>
    <w:rPr>
      <w:rFonts w:ascii="Liberation Mono" w:eastAsia="Nimbus Mono L" w:hAnsi="Liberation Mono" w:cs="Liberation Mono"/>
    </w:rPr>
  </w:style>
  <w:style w:type="paragraph" w:customStyle="1" w:styleId="a9">
    <w:name w:val="Заголовок"/>
    <w:basedOn w:val="a"/>
    <w:qFormat/>
    <w:rsid w:val="00125292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msdn.microsoft.com/ru-ru/library/89axdy6y(v=vs.120)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jrfonseca/gprof2do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eax.me/c-cpp-profil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eax.me/freebsd-pmcstat/" TargetMode="External"/><Relationship Id="rId30" Type="http://schemas.openxmlformats.org/officeDocument/2006/relationships/hyperlink" Target="http://yzhong.co/profiling-with-gprof-under-64-bit-window-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C6-3866-420F-A0EA-2783177C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3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3</cp:revision>
  <cp:lastPrinted>2017-03-19T19:24:00Z</cp:lastPrinted>
  <dcterms:created xsi:type="dcterms:W3CDTF">2017-03-04T17:13:00Z</dcterms:created>
  <dcterms:modified xsi:type="dcterms:W3CDTF">2017-03-21T10:33:00Z</dcterms:modified>
</cp:coreProperties>
</file>